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5C1E" w14:textId="77777777" w:rsidR="00A60AC7" w:rsidRDefault="00A60AC7" w:rsidP="00A60AC7">
      <w:r>
        <w:rPr>
          <w:noProof/>
        </w:rPr>
        <w:drawing>
          <wp:anchor distT="0" distB="0" distL="114300" distR="114300" simplePos="0" relativeHeight="251659264" behindDoc="0" locked="0" layoutInCell="1" allowOverlap="1" wp14:anchorId="007714E8" wp14:editId="7369BB74">
            <wp:simplePos x="0" y="0"/>
            <wp:positionH relativeFrom="column">
              <wp:posOffset>1565910</wp:posOffset>
            </wp:positionH>
            <wp:positionV relativeFrom="margin">
              <wp:posOffset>-635</wp:posOffset>
            </wp:positionV>
            <wp:extent cx="2895600" cy="15728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9AA96" w14:textId="77777777" w:rsidR="00A60AC7" w:rsidRDefault="00A60AC7" w:rsidP="00A60AC7"/>
    <w:p w14:paraId="09022578" w14:textId="77777777" w:rsidR="00A60AC7" w:rsidRDefault="00A60AC7" w:rsidP="00A60AC7"/>
    <w:p w14:paraId="32643281" w14:textId="77777777" w:rsidR="00A60AC7" w:rsidRDefault="00A60AC7" w:rsidP="00A60AC7"/>
    <w:p w14:paraId="48F24466" w14:textId="77777777" w:rsidR="00A60AC7" w:rsidRDefault="00A60AC7" w:rsidP="00A60AC7"/>
    <w:p w14:paraId="1136C61D" w14:textId="77777777" w:rsidR="00A60AC7" w:rsidRDefault="00A60AC7" w:rsidP="00A60AC7"/>
    <w:p w14:paraId="7D5AFDD4" w14:textId="77777777" w:rsidR="00A60AC7" w:rsidRDefault="00A60AC7" w:rsidP="00A60AC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rso di Laurea in Informatica</w:t>
      </w:r>
    </w:p>
    <w:p w14:paraId="26C8B02B" w14:textId="77777777" w:rsidR="00A60AC7" w:rsidRDefault="00A60AC7" w:rsidP="00A60AC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gegneria del Software</w:t>
      </w:r>
    </w:p>
    <w:p w14:paraId="7C1B28BA" w14:textId="475BE9DA" w:rsidR="00A60AC7" w:rsidRPr="00A60AC7" w:rsidRDefault="00A60AC7" w:rsidP="00A60AC7">
      <w:pPr>
        <w:jc w:val="center"/>
        <w:rPr>
          <w:b/>
          <w:bCs/>
          <w:color w:val="808080" w:themeColor="background1" w:themeShade="80"/>
          <w:sz w:val="32"/>
          <w:szCs w:val="32"/>
          <w:lang w:val="en-US"/>
        </w:rPr>
      </w:pPr>
      <w:r w:rsidRPr="00A60AC7">
        <w:rPr>
          <w:b/>
          <w:bCs/>
          <w:color w:val="808080" w:themeColor="background1" w:themeShade="80"/>
          <w:sz w:val="32"/>
          <w:szCs w:val="32"/>
          <w:lang w:val="en-US"/>
        </w:rPr>
        <w:t>Test Case Specification Document - BeHub</w:t>
      </w:r>
    </w:p>
    <w:p w14:paraId="38F64FDF" w14:textId="77777777" w:rsidR="00A60AC7" w:rsidRPr="00A60AC7" w:rsidRDefault="00A60AC7" w:rsidP="00A60AC7">
      <w:pPr>
        <w:jc w:val="center"/>
        <w:rPr>
          <w:lang w:val="en-US"/>
        </w:rPr>
      </w:pPr>
    </w:p>
    <w:p w14:paraId="5C62F1DB" w14:textId="77777777" w:rsidR="00A60AC7" w:rsidRPr="00A60AC7" w:rsidRDefault="00A60AC7" w:rsidP="00A60AC7">
      <w:pPr>
        <w:jc w:val="center"/>
        <w:rPr>
          <w:lang w:val="en-US"/>
        </w:rPr>
      </w:pPr>
    </w:p>
    <w:p w14:paraId="5AE54236" w14:textId="77777777" w:rsidR="00A60AC7" w:rsidRDefault="00A60AC7" w:rsidP="00A60AC7">
      <w:pPr>
        <w:jc w:val="center"/>
      </w:pPr>
      <w:r>
        <w:rPr>
          <w:noProof/>
        </w:rPr>
        <w:drawing>
          <wp:inline distT="0" distB="0" distL="0" distR="0" wp14:anchorId="3A4953AB" wp14:editId="2A1B962C">
            <wp:extent cx="3096260" cy="30962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01C9" w14:textId="77777777" w:rsidR="00A60AC7" w:rsidRDefault="00A60AC7" w:rsidP="00A60AC7">
      <w:pPr>
        <w:jc w:val="center"/>
      </w:pPr>
      <w:r>
        <w:t>Anno Accademico: 2022/23</w:t>
      </w:r>
    </w:p>
    <w:p w14:paraId="6E9352A2" w14:textId="77777777" w:rsidR="00A60AC7" w:rsidRDefault="00A60AC7" w:rsidP="00A60AC7"/>
    <w:p w14:paraId="24D61028" w14:textId="77777777" w:rsidR="00A60AC7" w:rsidRDefault="00A60AC7" w:rsidP="00A60AC7">
      <w:r>
        <w:rPr>
          <w:b/>
          <w:bCs/>
          <w:sz w:val="24"/>
          <w:szCs w:val="24"/>
        </w:rPr>
        <w:t>Docente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</w:rPr>
        <w:tab/>
        <w:t>Studenti:</w:t>
      </w:r>
    </w:p>
    <w:p w14:paraId="43369962" w14:textId="77777777" w:rsidR="00A60AC7" w:rsidRDefault="00A60AC7" w:rsidP="00A60AC7">
      <w:r>
        <w:t xml:space="preserve">Prof. Andrea De Lucia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rko Danilo Pacelli    </w:t>
      </w:r>
      <w:r>
        <w:tab/>
        <w:t>0512112321</w:t>
      </w:r>
    </w:p>
    <w:p w14:paraId="20A7300D" w14:textId="77777777" w:rsidR="00A60AC7" w:rsidRDefault="00A60AC7" w:rsidP="00A60A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rlo Perilli </w:t>
      </w:r>
      <w:r>
        <w:tab/>
      </w:r>
      <w:r>
        <w:tab/>
        <w:t>0512112306</w:t>
      </w:r>
    </w:p>
    <w:p w14:paraId="48EB2855" w14:textId="77777777" w:rsidR="00A60AC7" w:rsidRDefault="00A60AC7" w:rsidP="00A60A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jon Hida   </w:t>
      </w:r>
      <w:r>
        <w:tab/>
      </w:r>
      <w:r>
        <w:tab/>
        <w:t>0512109978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07A3C" w14:paraId="024DFC2F" w14:textId="77777777" w:rsidTr="00CC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00A6AE" w14:textId="77777777" w:rsidR="00707A3C" w:rsidRDefault="00707A3C" w:rsidP="00CC59B9">
            <w:pPr>
              <w:jc w:val="center"/>
            </w:pPr>
            <w:r>
              <w:lastRenderedPageBreak/>
              <w:t>Data</w:t>
            </w:r>
          </w:p>
        </w:tc>
        <w:tc>
          <w:tcPr>
            <w:tcW w:w="2407" w:type="dxa"/>
          </w:tcPr>
          <w:p w14:paraId="1007064E" w14:textId="77777777" w:rsidR="00707A3C" w:rsidRDefault="00707A3C" w:rsidP="00CC59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78898E70" w14:textId="77777777" w:rsidR="00707A3C" w:rsidRDefault="00707A3C" w:rsidP="00CC59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7" w:type="dxa"/>
          </w:tcPr>
          <w:p w14:paraId="502A500E" w14:textId="77777777" w:rsidR="00707A3C" w:rsidRDefault="00707A3C" w:rsidP="00CC59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707A3C" w14:paraId="6AF515EB" w14:textId="77777777" w:rsidTr="00CC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4D05B6A" w14:textId="77777777" w:rsidR="00707A3C" w:rsidRDefault="00707A3C" w:rsidP="00CC59B9">
            <w:pPr>
              <w:jc w:val="center"/>
              <w:rPr>
                <w:b w:val="0"/>
                <w:bCs w:val="0"/>
              </w:rPr>
            </w:pPr>
          </w:p>
          <w:p w14:paraId="484F97CC" w14:textId="2F6163D5" w:rsidR="00707A3C" w:rsidRDefault="00707A3C" w:rsidP="00CC59B9">
            <w:pPr>
              <w:jc w:val="center"/>
            </w:pPr>
            <w:r>
              <w:t>0</w:t>
            </w:r>
            <w:r>
              <w:t>5</w:t>
            </w:r>
            <w:r>
              <w:t>/02/2023</w:t>
            </w:r>
          </w:p>
        </w:tc>
        <w:tc>
          <w:tcPr>
            <w:tcW w:w="2407" w:type="dxa"/>
          </w:tcPr>
          <w:p w14:paraId="307F56FA" w14:textId="77777777" w:rsidR="00707A3C" w:rsidRDefault="00707A3C" w:rsidP="00CC5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387244" w14:textId="77777777" w:rsidR="00707A3C" w:rsidRDefault="00707A3C" w:rsidP="00CC5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30844C15" w14:textId="77777777" w:rsidR="00707A3C" w:rsidRDefault="00707A3C" w:rsidP="00CC5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679001" w14:textId="77777777" w:rsidR="00707A3C" w:rsidRDefault="00707A3C" w:rsidP="00CC5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460C500D" w14:textId="77777777" w:rsidR="00707A3C" w:rsidRDefault="00707A3C" w:rsidP="00CC5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67ECD2" w14:textId="63FCDF98" w:rsidR="00707A3C" w:rsidRDefault="00707A3C" w:rsidP="00CC59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utto il team</w:t>
            </w:r>
            <w:proofErr w:type="gramEnd"/>
          </w:p>
        </w:tc>
      </w:tr>
      <w:tr w:rsidR="00707A3C" w14:paraId="1CBF3E15" w14:textId="77777777" w:rsidTr="00CC59B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56CC36" w14:textId="77777777" w:rsidR="00707A3C" w:rsidRDefault="00707A3C" w:rsidP="00CC59B9">
            <w:pPr>
              <w:jc w:val="center"/>
              <w:rPr>
                <w:b w:val="0"/>
                <w:bCs w:val="0"/>
              </w:rPr>
            </w:pPr>
          </w:p>
          <w:p w14:paraId="37E50690" w14:textId="1635C13E" w:rsidR="00707A3C" w:rsidRDefault="00707A3C" w:rsidP="00CC59B9">
            <w:pPr>
              <w:jc w:val="center"/>
            </w:pPr>
            <w:r>
              <w:t>0</w:t>
            </w:r>
            <w:r>
              <w:t>6</w:t>
            </w:r>
            <w:r>
              <w:t>/02/2023</w:t>
            </w:r>
          </w:p>
        </w:tc>
        <w:tc>
          <w:tcPr>
            <w:tcW w:w="2407" w:type="dxa"/>
          </w:tcPr>
          <w:p w14:paraId="68399F12" w14:textId="77777777" w:rsidR="00707A3C" w:rsidRDefault="00707A3C" w:rsidP="00CC5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9870CD" w14:textId="77777777" w:rsidR="00707A3C" w:rsidRDefault="00707A3C" w:rsidP="00CC5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407" w:type="dxa"/>
          </w:tcPr>
          <w:p w14:paraId="442C143B" w14:textId="77777777" w:rsidR="00707A3C" w:rsidRDefault="00707A3C" w:rsidP="00CC5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10F844" w14:textId="77777777" w:rsidR="00707A3C" w:rsidRDefault="00707A3C" w:rsidP="00CC5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e finale</w:t>
            </w:r>
          </w:p>
        </w:tc>
        <w:tc>
          <w:tcPr>
            <w:tcW w:w="2407" w:type="dxa"/>
          </w:tcPr>
          <w:p w14:paraId="28114AEE" w14:textId="77777777" w:rsidR="00707A3C" w:rsidRDefault="00707A3C" w:rsidP="00CC5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745A76" w14:textId="48396D29" w:rsidR="00707A3C" w:rsidRDefault="00707A3C" w:rsidP="00CC5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jon Hida</w:t>
            </w:r>
          </w:p>
        </w:tc>
      </w:tr>
    </w:tbl>
    <w:p w14:paraId="26C68237" w14:textId="2C273580" w:rsidR="00911CF9" w:rsidRDefault="00911CF9"/>
    <w:p w14:paraId="773C3927" w14:textId="5C697C36" w:rsidR="00A60AC7" w:rsidRDefault="00A60AC7"/>
    <w:p w14:paraId="55CF04F3" w14:textId="01FDB63F" w:rsidR="00A60AC7" w:rsidRDefault="00A60AC7"/>
    <w:p w14:paraId="7D454BCD" w14:textId="6679EB2A" w:rsidR="00A60AC7" w:rsidRDefault="00A60AC7"/>
    <w:p w14:paraId="6E3F8631" w14:textId="160C0123" w:rsidR="00A60AC7" w:rsidRDefault="00A60AC7"/>
    <w:sdt>
      <w:sdtPr>
        <w:id w:val="15755446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ja-JP"/>
        </w:rPr>
      </w:sdtEndPr>
      <w:sdtContent>
        <w:p w14:paraId="6FE0900B" w14:textId="6EA79B0F" w:rsidR="0079743F" w:rsidRDefault="0079743F">
          <w:pPr>
            <w:pStyle w:val="Titolosommario"/>
          </w:pPr>
          <w:r>
            <w:t>Sommario</w:t>
          </w:r>
        </w:p>
        <w:p w14:paraId="33941415" w14:textId="2FDC544D" w:rsidR="0079743F" w:rsidRDefault="007974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84451" w:history="1">
            <w:r w:rsidRPr="0033358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33358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4830" w14:textId="2A3A1CE7" w:rsidR="0079743F" w:rsidRDefault="007974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27184452" w:history="1">
            <w:r w:rsidRPr="0033358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33358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3C1F" w14:textId="75F1639D" w:rsidR="0079743F" w:rsidRDefault="0079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7184453" w:history="1">
            <w:r w:rsidRPr="00333585">
              <w:rPr>
                <w:rStyle w:val="Collegamentoipertestuale"/>
                <w:rFonts w:asciiTheme="majorHAnsi" w:hAnsiTheme="majorHAnsi" w:cstheme="majorHAnsi"/>
                <w:noProof/>
              </w:rPr>
              <w:t>2.1</w:t>
            </w:r>
            <w:r>
              <w:rPr>
                <w:noProof/>
              </w:rPr>
              <w:tab/>
            </w:r>
            <w:r w:rsidRPr="00333585">
              <w:rPr>
                <w:rStyle w:val="Collegamentoipertestuale"/>
                <w:rFonts w:asciiTheme="majorHAnsi" w:hAnsiTheme="majorHAnsi" w:cstheme="majorHAnsi"/>
                <w:noProof/>
              </w:rPr>
              <w:t>Gestione Utenza – Login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2D35" w14:textId="08442FA9" w:rsidR="0079743F" w:rsidRDefault="0079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7184454" w:history="1">
            <w:r w:rsidRPr="00333585">
              <w:rPr>
                <w:rStyle w:val="Collegamentoipertestuale"/>
                <w:rFonts w:asciiTheme="majorHAnsi" w:hAnsiTheme="majorHAnsi" w:cstheme="majorHAnsi"/>
                <w:noProof/>
              </w:rPr>
              <w:t>2.2</w:t>
            </w:r>
            <w:r>
              <w:rPr>
                <w:noProof/>
              </w:rPr>
              <w:tab/>
            </w:r>
            <w:r w:rsidRPr="00333585">
              <w:rPr>
                <w:rStyle w:val="Collegamentoipertestuale"/>
                <w:rFonts w:asciiTheme="majorHAnsi" w:hAnsiTheme="majorHAnsi" w:cstheme="majorHAnsi"/>
                <w:noProof/>
              </w:rPr>
              <w:t>Gestione Utenza –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09B9" w14:textId="5263CF17" w:rsidR="0079743F" w:rsidRDefault="0079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7184455" w:history="1">
            <w:r w:rsidRPr="00333585">
              <w:rPr>
                <w:rStyle w:val="Collegamentoipertestuale"/>
                <w:rFonts w:asciiTheme="majorHAnsi" w:hAnsiTheme="majorHAnsi" w:cstheme="majorHAnsi"/>
                <w:noProof/>
              </w:rPr>
              <w:t>2.3</w:t>
            </w:r>
            <w:r>
              <w:rPr>
                <w:noProof/>
              </w:rPr>
              <w:tab/>
            </w:r>
            <w:r w:rsidRPr="00333585">
              <w:rPr>
                <w:rStyle w:val="Collegamentoipertestuale"/>
                <w:rFonts w:asciiTheme="majorHAnsi" w:hAnsiTheme="majorHAnsi" w:cstheme="majorHAnsi"/>
                <w:noProof/>
              </w:rPr>
              <w:t>Gestione Utenza – Modifica Informazion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ABEA" w14:textId="1DAB3C01" w:rsidR="0079743F" w:rsidRDefault="0079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7184456" w:history="1">
            <w:r w:rsidRPr="00333585">
              <w:rPr>
                <w:rStyle w:val="Collegamentoipertestuale"/>
                <w:rFonts w:asciiTheme="majorHAnsi" w:hAnsiTheme="majorHAnsi" w:cstheme="majorHAnsi"/>
                <w:noProof/>
              </w:rPr>
              <w:t>2.4</w:t>
            </w:r>
            <w:r>
              <w:rPr>
                <w:noProof/>
              </w:rPr>
              <w:tab/>
            </w:r>
            <w:r w:rsidRPr="00333585">
              <w:rPr>
                <w:rStyle w:val="Collegamentoipertestuale"/>
                <w:rFonts w:asciiTheme="majorHAnsi" w:hAnsiTheme="majorHAnsi" w:cstheme="majorHAnsi"/>
                <w:noProof/>
              </w:rPr>
              <w:t>Gestione Ticket – Compilazione Nuovo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0234" w14:textId="7B44A655" w:rsidR="0079743F" w:rsidRDefault="0079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7184457" w:history="1">
            <w:r w:rsidRPr="00333585">
              <w:rPr>
                <w:rStyle w:val="Collegamentoipertestuale"/>
                <w:rFonts w:asciiTheme="majorHAnsi" w:hAnsiTheme="majorHAnsi" w:cstheme="majorHAnsi"/>
                <w:noProof/>
              </w:rPr>
              <w:t>2.5</w:t>
            </w:r>
            <w:r>
              <w:rPr>
                <w:noProof/>
              </w:rPr>
              <w:tab/>
            </w:r>
            <w:r w:rsidRPr="00333585">
              <w:rPr>
                <w:rStyle w:val="Collegamentoipertestuale"/>
                <w:rFonts w:asciiTheme="majorHAnsi" w:hAnsiTheme="majorHAnsi" w:cstheme="majorHAnsi"/>
                <w:noProof/>
              </w:rPr>
              <w:t>Gestione Prodotto – Vendi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968B2" w14:textId="73AEF761" w:rsidR="0079743F" w:rsidRDefault="0079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7184458" w:history="1">
            <w:r w:rsidRPr="00333585">
              <w:rPr>
                <w:rStyle w:val="Collegamentoipertestuale"/>
                <w:rFonts w:asciiTheme="majorHAnsi" w:hAnsiTheme="majorHAnsi" w:cstheme="majorHAnsi"/>
                <w:noProof/>
              </w:rPr>
              <w:t>2.6</w:t>
            </w:r>
            <w:r>
              <w:rPr>
                <w:noProof/>
              </w:rPr>
              <w:tab/>
            </w:r>
            <w:r w:rsidRPr="00333585">
              <w:rPr>
                <w:rStyle w:val="Collegamentoipertestuale"/>
                <w:rFonts w:asciiTheme="majorHAnsi" w:hAnsiTheme="majorHAnsi" w:cstheme="majorHAnsi"/>
                <w:noProof/>
              </w:rPr>
              <w:t>Gestione Prodotto – Modifi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4C68" w14:textId="5739F837" w:rsidR="0079743F" w:rsidRDefault="0079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7184459" w:history="1">
            <w:r w:rsidRPr="00333585">
              <w:rPr>
                <w:rStyle w:val="Collegamentoipertestuale"/>
                <w:rFonts w:asciiTheme="majorHAnsi" w:hAnsiTheme="majorHAnsi" w:cstheme="majorHAnsi"/>
                <w:noProof/>
              </w:rPr>
              <w:t>2.7</w:t>
            </w:r>
            <w:r>
              <w:rPr>
                <w:noProof/>
              </w:rPr>
              <w:tab/>
            </w:r>
            <w:r w:rsidRPr="00333585">
              <w:rPr>
                <w:rStyle w:val="Collegamentoipertestuale"/>
                <w:rFonts w:asciiTheme="majorHAnsi" w:hAnsiTheme="majorHAnsi" w:cstheme="majorHAnsi"/>
                <w:noProof/>
              </w:rPr>
              <w:t>Gestione Ordine – Acquisto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0028" w14:textId="1299F67D" w:rsidR="0079743F" w:rsidRDefault="007974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27184460" w:history="1">
            <w:r w:rsidRPr="0033358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33358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Necessità di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F11B" w14:textId="3791C7B7" w:rsidR="0079743F" w:rsidRDefault="0079743F">
          <w:r>
            <w:rPr>
              <w:b/>
              <w:bCs/>
            </w:rPr>
            <w:fldChar w:fldCharType="end"/>
          </w:r>
        </w:p>
      </w:sdtContent>
    </w:sdt>
    <w:p w14:paraId="65944E97" w14:textId="0597DD83" w:rsidR="00A60AC7" w:rsidRDefault="00A60AC7"/>
    <w:p w14:paraId="2E199839" w14:textId="26F18DF0" w:rsidR="00A60AC7" w:rsidRDefault="00A60AC7"/>
    <w:p w14:paraId="1BDEF1C1" w14:textId="52ED2A1E" w:rsidR="00A60AC7" w:rsidRDefault="00A60AC7"/>
    <w:p w14:paraId="6F7592CB" w14:textId="0C8D640B" w:rsidR="00A60AC7" w:rsidRDefault="00A60AC7"/>
    <w:p w14:paraId="2743BBDC" w14:textId="6C8AB3CC" w:rsidR="00A60AC7" w:rsidRDefault="00A60AC7"/>
    <w:p w14:paraId="202080E3" w14:textId="19FD4DF9" w:rsidR="00A60AC7" w:rsidRDefault="00A60AC7"/>
    <w:p w14:paraId="25A50434" w14:textId="469F01F4" w:rsidR="00A60AC7" w:rsidRDefault="00A60AC7"/>
    <w:p w14:paraId="5D1AB6EB" w14:textId="64E847EF" w:rsidR="00A60AC7" w:rsidRDefault="00A60AC7"/>
    <w:p w14:paraId="3E1C919D" w14:textId="690AFC30" w:rsidR="00A60AC7" w:rsidRDefault="00A60AC7"/>
    <w:p w14:paraId="2B86BA3C" w14:textId="6AA34A3D" w:rsidR="00A60AC7" w:rsidRDefault="00A60AC7"/>
    <w:p w14:paraId="1563FA14" w14:textId="74B197A1" w:rsidR="00A60AC7" w:rsidRDefault="00A60AC7" w:rsidP="0079743F">
      <w:pPr>
        <w:pStyle w:val="Paragrafoelenco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56"/>
          <w:szCs w:val="56"/>
        </w:rPr>
      </w:pPr>
      <w:bookmarkStart w:id="0" w:name="_Toc127184451"/>
      <w:r>
        <w:rPr>
          <w:rFonts w:asciiTheme="majorHAnsi" w:hAnsiTheme="majorHAnsi" w:cstheme="majorHAnsi"/>
          <w:b/>
          <w:bCs/>
          <w:sz w:val="56"/>
          <w:szCs w:val="56"/>
        </w:rPr>
        <w:lastRenderedPageBreak/>
        <w:t>Introduzione</w:t>
      </w:r>
      <w:bookmarkEnd w:id="0"/>
    </w:p>
    <w:p w14:paraId="5C12FB18" w14:textId="07A081A0" w:rsidR="00A60AC7" w:rsidRDefault="00A60AC7" w:rsidP="00A60AC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questo documento descriveremo i passaggi per testare il comportamento del sistema in uno specifico ambiente. Verranno inclusi in ogni caso di test dettagli riguardanti le precondizioni, gli input, le azioni eseguite e il risultato atteso per il superamento del test.</w:t>
      </w:r>
    </w:p>
    <w:p w14:paraId="33999731" w14:textId="2649F1E4" w:rsidR="00A60AC7" w:rsidRDefault="00A60AC7" w:rsidP="00A60AC7">
      <w:pPr>
        <w:rPr>
          <w:rFonts w:cstheme="minorHAnsi"/>
          <w:sz w:val="28"/>
          <w:szCs w:val="28"/>
        </w:rPr>
      </w:pPr>
    </w:p>
    <w:p w14:paraId="12A3A37C" w14:textId="0853A161" w:rsidR="00A60AC7" w:rsidRDefault="00A60AC7" w:rsidP="0079743F">
      <w:pPr>
        <w:pStyle w:val="Paragrafoelenco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56"/>
          <w:szCs w:val="56"/>
        </w:rPr>
      </w:pPr>
      <w:bookmarkStart w:id="1" w:name="_Toc127184452"/>
      <w:r>
        <w:rPr>
          <w:rFonts w:asciiTheme="majorHAnsi" w:hAnsiTheme="majorHAnsi" w:cstheme="majorHAnsi"/>
          <w:b/>
          <w:bCs/>
          <w:sz w:val="56"/>
          <w:szCs w:val="56"/>
        </w:rPr>
        <w:t>Casi di test</w:t>
      </w:r>
      <w:bookmarkEnd w:id="1"/>
    </w:p>
    <w:p w14:paraId="0B62B080" w14:textId="77777777" w:rsidR="00A60AC7" w:rsidRDefault="00A60AC7" w:rsidP="00A60AC7">
      <w:pPr>
        <w:pStyle w:val="Paragrafoelenco"/>
        <w:ind w:left="1080"/>
        <w:rPr>
          <w:rFonts w:asciiTheme="majorHAnsi" w:hAnsiTheme="majorHAnsi" w:cstheme="majorHAnsi"/>
          <w:b/>
          <w:bCs/>
          <w:sz w:val="56"/>
          <w:szCs w:val="56"/>
        </w:rPr>
      </w:pPr>
    </w:p>
    <w:p w14:paraId="365F92CD" w14:textId="204E8128" w:rsidR="00A60AC7" w:rsidRDefault="00A60AC7" w:rsidP="0079743F">
      <w:pPr>
        <w:pStyle w:val="Paragrafoelenco"/>
        <w:numPr>
          <w:ilvl w:val="1"/>
          <w:numId w:val="1"/>
        </w:numPr>
        <w:outlineLvl w:val="1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bookmarkStart w:id="2" w:name="_Toc127184453"/>
      <w:r w:rsidRPr="00A60AC7">
        <w:rPr>
          <w:rFonts w:asciiTheme="majorHAnsi" w:hAnsiTheme="majorHAnsi" w:cstheme="majorHAnsi"/>
          <w:color w:val="808080" w:themeColor="background1" w:themeShade="80"/>
          <w:sz w:val="36"/>
          <w:szCs w:val="36"/>
        </w:rPr>
        <w:t>Gestione Utenza</w:t>
      </w:r>
      <w: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  <w:t xml:space="preserve"> – Login Utente</w:t>
      </w:r>
      <w:bookmarkEnd w:id="2"/>
    </w:p>
    <w:p w14:paraId="45A29796" w14:textId="23A771F6" w:rsidR="00A60AC7" w:rsidRDefault="00A60AC7" w:rsidP="00A60AC7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ID Test Case: </w:t>
      </w:r>
      <w:r w:rsidRPr="001D3A6E">
        <w:rPr>
          <w:rFonts w:cstheme="minorHAnsi"/>
          <w:color w:val="000000" w:themeColor="text1"/>
          <w:sz w:val="32"/>
          <w:szCs w:val="32"/>
        </w:rPr>
        <w:t>TC_1.0</w:t>
      </w:r>
    </w:p>
    <w:p w14:paraId="69CBB478" w14:textId="6F9B9B63" w:rsidR="00A60AC7" w:rsidRDefault="00A60AC7" w:rsidP="00A60AC7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Pre-condizioni:</w:t>
      </w:r>
    </w:p>
    <w:p w14:paraId="3FA509BE" w14:textId="04D0B57A" w:rsidR="00A60AC7" w:rsidRPr="001D3A6E" w:rsidRDefault="001D3A6E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è già registrato alla piattaforma</w:t>
      </w:r>
    </w:p>
    <w:p w14:paraId="039323C8" w14:textId="6E620428" w:rsidR="001D3A6E" w:rsidRPr="001D3A6E" w:rsidRDefault="001D3A6E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a pagina di login</w:t>
      </w:r>
    </w:p>
    <w:p w14:paraId="039DA97C" w14:textId="675050B7" w:rsidR="00A60AC7" w:rsidRDefault="001D3A6E" w:rsidP="00A60AC7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0F357737" w14:textId="4EB5018D" w:rsidR="001D3A6E" w:rsidRDefault="001D3A6E" w:rsidP="00F97666">
      <w:pPr>
        <w:pStyle w:val="Paragrafoelenco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1D3A6E" w14:paraId="5CBDBDF8" w14:textId="77777777" w:rsidTr="001D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0A1B35B" w14:textId="6CB5A742" w:rsidR="001D3A6E" w:rsidRPr="001D3A6E" w:rsidRDefault="001D3A6E" w:rsidP="001D3A6E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266A72AA" w14:textId="666F1C2C" w:rsidR="001D3A6E" w:rsidRPr="001D3A6E" w:rsidRDefault="001D3A6E" w:rsidP="001D3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1D3A6E" w14:paraId="639A08C0" w14:textId="77777777" w:rsidTr="001D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62DC79B" w14:textId="71F1D15E" w:rsidR="001D3A6E" w:rsidRPr="001D3A6E" w:rsidRDefault="001D3A6E" w:rsidP="001D3A6E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554F7075" w14:textId="37E61A05" w:rsidR="001D3A6E" w:rsidRPr="001D3A6E" w:rsidRDefault="00D54535" w:rsidP="001D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</w:rPr>
              <w:t>mariorossi</w:t>
            </w:r>
            <w:proofErr w:type="spellEnd"/>
          </w:p>
        </w:tc>
      </w:tr>
      <w:tr w:rsidR="001D3A6E" w14:paraId="3EE43D5D" w14:textId="77777777" w:rsidTr="001D3A6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74E9C32" w14:textId="4E305F23" w:rsidR="001D3A6E" w:rsidRPr="001D3A6E" w:rsidRDefault="001D3A6E" w:rsidP="001D3A6E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618" w:type="dxa"/>
          </w:tcPr>
          <w:p w14:paraId="0DCAF9F7" w14:textId="77777777" w:rsidR="001D3A6E" w:rsidRPr="001D3A6E" w:rsidRDefault="001D3A6E" w:rsidP="001D3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1109593A" w14:textId="21204CB7" w:rsidR="001D3A6E" w:rsidRDefault="001D3A6E" w:rsidP="001D3A6E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546373B0" w14:textId="77777777" w:rsidR="001D3A6E" w:rsidRDefault="001D3A6E" w:rsidP="00F97666">
      <w:pPr>
        <w:pStyle w:val="Paragrafoelenco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’utente clicca il pulsante di login</w:t>
      </w:r>
    </w:p>
    <w:p w14:paraId="6784463E" w14:textId="55A588FD" w:rsidR="001D3A6E" w:rsidRPr="001D3A6E" w:rsidRDefault="001D3A6E" w:rsidP="00D54535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 xml:space="preserve">il sistema visualizza </w:t>
      </w:r>
      <w:r w:rsidR="00D54535">
        <w:rPr>
          <w:rFonts w:cstheme="minorHAnsi"/>
          <w:color w:val="000000" w:themeColor="text1"/>
          <w:sz w:val="28"/>
          <w:szCs w:val="28"/>
        </w:rPr>
        <w:t xml:space="preserve">il messaggio </w:t>
      </w:r>
      <w:r>
        <w:rPr>
          <w:rFonts w:cstheme="minorHAnsi"/>
          <w:color w:val="000000" w:themeColor="text1"/>
          <w:sz w:val="28"/>
          <w:szCs w:val="28"/>
        </w:rPr>
        <w:t>“</w:t>
      </w:r>
      <w:r w:rsidR="00D54535">
        <w:rPr>
          <w:rFonts w:cstheme="minorHAnsi"/>
          <w:color w:val="000000" w:themeColor="text1"/>
          <w:sz w:val="28"/>
          <w:szCs w:val="28"/>
        </w:rPr>
        <w:t>Email non valida”.</w:t>
      </w:r>
    </w:p>
    <w:p w14:paraId="7BF69579" w14:textId="55C31DDC" w:rsidR="001D3A6E" w:rsidRDefault="001D3A6E" w:rsidP="001D3A6E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ab/>
      </w:r>
    </w:p>
    <w:p w14:paraId="395D622F" w14:textId="4E8C66B6" w:rsidR="00D54535" w:rsidRDefault="00D54535" w:rsidP="001D3A6E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723F92AB" w14:textId="6FF5B65E" w:rsidR="00D54535" w:rsidRDefault="00D54535" w:rsidP="001D3A6E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40622690" w14:textId="106E4A3E" w:rsidR="007438E1" w:rsidRDefault="007438E1" w:rsidP="001D3A6E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7222DD86" w14:textId="77777777" w:rsidR="007438E1" w:rsidRDefault="007438E1" w:rsidP="001D3A6E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286C9AB4" w14:textId="66BF3FEA" w:rsidR="00D54535" w:rsidRPr="00D54535" w:rsidRDefault="00D54535" w:rsidP="00D54535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1.</w:t>
      </w:r>
      <w:r>
        <w:rPr>
          <w:rFonts w:cstheme="minorHAnsi"/>
          <w:color w:val="000000" w:themeColor="text1"/>
          <w:sz w:val="32"/>
          <w:szCs w:val="32"/>
          <w:lang w:val="en-US"/>
        </w:rPr>
        <w:t>1</w:t>
      </w:r>
    </w:p>
    <w:p w14:paraId="6977BFD5" w14:textId="77777777" w:rsidR="00D54535" w:rsidRPr="00D54535" w:rsidRDefault="00D54535" w:rsidP="00D54535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3207436B" w14:textId="77777777" w:rsidR="00D54535" w:rsidRPr="001D3A6E" w:rsidRDefault="00D54535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è già registrato alla piattaforma</w:t>
      </w:r>
    </w:p>
    <w:p w14:paraId="5BB22F12" w14:textId="77777777" w:rsidR="00D54535" w:rsidRPr="001D3A6E" w:rsidRDefault="00D54535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a pagina di login</w:t>
      </w:r>
    </w:p>
    <w:p w14:paraId="5DC49F27" w14:textId="77777777" w:rsidR="00D54535" w:rsidRDefault="00D54535" w:rsidP="00D54535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5B1A7E4C" w14:textId="16B9EBB0" w:rsidR="00D54535" w:rsidRPr="00D54535" w:rsidRDefault="00D54535" w:rsidP="00F97666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D54535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D54535" w14:paraId="6AB7EDC8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26C0F5D" w14:textId="77777777" w:rsidR="00D54535" w:rsidRPr="001D3A6E" w:rsidRDefault="00D54535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26962FE3" w14:textId="77777777" w:rsidR="00D54535" w:rsidRPr="001D3A6E" w:rsidRDefault="00D54535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D54535" w14:paraId="10912899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D29F516" w14:textId="77777777" w:rsidR="00D54535" w:rsidRPr="001D3A6E" w:rsidRDefault="00D54535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3DAC2841" w14:textId="55F09742" w:rsidR="00D54535" w:rsidRPr="001D3A6E" w:rsidRDefault="00D54535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D54535" w14:paraId="788FB19A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BCF2709" w14:textId="77777777" w:rsidR="00D54535" w:rsidRPr="001D3A6E" w:rsidRDefault="00D54535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618" w:type="dxa"/>
          </w:tcPr>
          <w:p w14:paraId="4519599D" w14:textId="23479170" w:rsidR="00D54535" w:rsidRPr="001D3A6E" w:rsidRDefault="00D54535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assword</w:t>
            </w:r>
          </w:p>
        </w:tc>
      </w:tr>
    </w:tbl>
    <w:p w14:paraId="3B9D4B6B" w14:textId="77777777" w:rsidR="00D54535" w:rsidRDefault="00D54535" w:rsidP="00D54535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1C63260F" w14:textId="77777777" w:rsidR="00D54535" w:rsidRDefault="00D54535" w:rsidP="00F97666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’utente clicca il pulsante di login</w:t>
      </w:r>
    </w:p>
    <w:p w14:paraId="22B7CD4A" w14:textId="07C70A91" w:rsidR="00D54535" w:rsidRDefault="00D54535" w:rsidP="00D54535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La password deve contenere almeno una lettera maiuscola, una minuscola e un numero, e deve essere almeno di 8 caratteri”.</w:t>
      </w:r>
    </w:p>
    <w:p w14:paraId="79ED0429" w14:textId="14C58E89" w:rsidR="00D54535" w:rsidRDefault="00D54535" w:rsidP="00D54535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00E5A3AA" w14:textId="68A119A8" w:rsidR="00D54535" w:rsidRPr="00D54535" w:rsidRDefault="00D54535" w:rsidP="00D54535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1.</w:t>
      </w:r>
      <w:r>
        <w:rPr>
          <w:rFonts w:cstheme="minorHAnsi"/>
          <w:color w:val="000000" w:themeColor="text1"/>
          <w:sz w:val="32"/>
          <w:szCs w:val="32"/>
          <w:lang w:val="en-US"/>
        </w:rPr>
        <w:t>2</w:t>
      </w:r>
    </w:p>
    <w:p w14:paraId="04C4686F" w14:textId="77777777" w:rsidR="00D54535" w:rsidRPr="00D54535" w:rsidRDefault="00D54535" w:rsidP="00D54535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7DE71C39" w14:textId="77777777" w:rsidR="00D54535" w:rsidRPr="001D3A6E" w:rsidRDefault="00D54535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è già registrato alla piattaforma</w:t>
      </w:r>
    </w:p>
    <w:p w14:paraId="2632C15C" w14:textId="77777777" w:rsidR="00D54535" w:rsidRPr="001D3A6E" w:rsidRDefault="00D54535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a pagina di login</w:t>
      </w:r>
    </w:p>
    <w:p w14:paraId="0430AA63" w14:textId="77777777" w:rsidR="00D54535" w:rsidRDefault="00D54535" w:rsidP="00D54535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5A0541C6" w14:textId="4219DFB6" w:rsidR="00D54535" w:rsidRPr="00D54535" w:rsidRDefault="00D54535" w:rsidP="00F97666">
      <w:pPr>
        <w:pStyle w:val="Paragrafoelenco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D54535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D54535" w14:paraId="0BE692A7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6B93069" w14:textId="77777777" w:rsidR="00D54535" w:rsidRPr="001D3A6E" w:rsidRDefault="00D54535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5982D9B3" w14:textId="77777777" w:rsidR="00D54535" w:rsidRPr="001D3A6E" w:rsidRDefault="00D54535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D54535" w14:paraId="7BE3625A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794D65A" w14:textId="77777777" w:rsidR="00D54535" w:rsidRPr="001D3A6E" w:rsidRDefault="00D54535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13F011B1" w14:textId="27D22243" w:rsidR="00D54535" w:rsidRPr="001D3A6E" w:rsidRDefault="00D54535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ariorossi@gmail.com</w:t>
            </w:r>
          </w:p>
        </w:tc>
      </w:tr>
      <w:tr w:rsidR="00D54535" w14:paraId="315B1965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D411998" w14:textId="77777777" w:rsidR="00D54535" w:rsidRPr="001D3A6E" w:rsidRDefault="00D54535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618" w:type="dxa"/>
          </w:tcPr>
          <w:p w14:paraId="257FC2A6" w14:textId="076238CC" w:rsidR="00D54535" w:rsidRPr="001D3A6E" w:rsidRDefault="00D54535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0EEA0F49" w14:textId="77777777" w:rsidR="00D54535" w:rsidRDefault="00D54535" w:rsidP="00D54535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445923F5" w14:textId="77777777" w:rsidR="00D54535" w:rsidRDefault="00D54535" w:rsidP="00F97666">
      <w:pPr>
        <w:pStyle w:val="Paragrafoelenco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’utente clicca il pulsante di login</w:t>
      </w:r>
    </w:p>
    <w:p w14:paraId="28C83038" w14:textId="52E435C3" w:rsidR="00D54535" w:rsidRDefault="00D54535" w:rsidP="00C007BB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Compila questo campo” riguardante il campo password.</w:t>
      </w:r>
    </w:p>
    <w:p w14:paraId="757458A9" w14:textId="38851B08" w:rsidR="00D54535" w:rsidRPr="00D54535" w:rsidRDefault="00D54535" w:rsidP="00D54535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1.</w:t>
      </w:r>
      <w:r>
        <w:rPr>
          <w:rFonts w:cstheme="minorHAnsi"/>
          <w:color w:val="000000" w:themeColor="text1"/>
          <w:sz w:val="32"/>
          <w:szCs w:val="32"/>
          <w:lang w:val="en-US"/>
        </w:rPr>
        <w:t>3</w:t>
      </w:r>
    </w:p>
    <w:p w14:paraId="0B7A2FBA" w14:textId="77777777" w:rsidR="00D54535" w:rsidRPr="00D54535" w:rsidRDefault="00D54535" w:rsidP="00D54535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6985AE70" w14:textId="77777777" w:rsidR="00D54535" w:rsidRPr="001D3A6E" w:rsidRDefault="00D54535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è già registrato alla piattaforma</w:t>
      </w:r>
    </w:p>
    <w:p w14:paraId="4881DD8C" w14:textId="77777777" w:rsidR="00D54535" w:rsidRPr="001D3A6E" w:rsidRDefault="00D54535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a pagina di login</w:t>
      </w:r>
    </w:p>
    <w:p w14:paraId="391D1C0D" w14:textId="77777777" w:rsidR="00D54535" w:rsidRDefault="00D54535" w:rsidP="00D54535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2CC9F08C" w14:textId="4AEBF5E9" w:rsidR="00D54535" w:rsidRPr="00D54535" w:rsidRDefault="00D54535" w:rsidP="00F97666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</w:rPr>
      </w:pPr>
      <w:r w:rsidRPr="00D54535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D54535" w14:paraId="3E1A10B8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A1DEBD2" w14:textId="77777777" w:rsidR="00D54535" w:rsidRPr="001D3A6E" w:rsidRDefault="00D54535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48ECC3A3" w14:textId="77777777" w:rsidR="00D54535" w:rsidRPr="001D3A6E" w:rsidRDefault="00D54535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D54535" w14:paraId="16A4FDC9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90027C8" w14:textId="77777777" w:rsidR="00D54535" w:rsidRPr="001D3A6E" w:rsidRDefault="00D54535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6602DB53" w14:textId="77777777" w:rsidR="00D54535" w:rsidRPr="001D3A6E" w:rsidRDefault="00D54535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D54535" w14:paraId="25A3BC1F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2A8BA72" w14:textId="77777777" w:rsidR="00D54535" w:rsidRPr="001D3A6E" w:rsidRDefault="00D54535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618" w:type="dxa"/>
          </w:tcPr>
          <w:p w14:paraId="2E058A9F" w14:textId="1EEAFBC4" w:rsidR="00D54535" w:rsidRPr="001D3A6E" w:rsidRDefault="00194603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Test1234</w:t>
            </w:r>
          </w:p>
        </w:tc>
      </w:tr>
    </w:tbl>
    <w:p w14:paraId="1574BA3F" w14:textId="77777777" w:rsidR="00D54535" w:rsidRDefault="00D54535" w:rsidP="00D54535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3A19B337" w14:textId="1A067AC9" w:rsidR="00D54535" w:rsidRPr="00D54535" w:rsidRDefault="00D54535" w:rsidP="00F97666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</w:rPr>
      </w:pPr>
      <w:r w:rsidRPr="00D54535">
        <w:rPr>
          <w:rFonts w:cstheme="minorHAnsi"/>
          <w:color w:val="000000" w:themeColor="text1"/>
          <w:sz w:val="28"/>
          <w:szCs w:val="28"/>
        </w:rPr>
        <w:t>L’utente clicca il pulsante di login</w:t>
      </w:r>
    </w:p>
    <w:p w14:paraId="06FD24E4" w14:textId="6D7DE7D5" w:rsidR="00D54535" w:rsidRPr="001D3A6E" w:rsidRDefault="00D54535" w:rsidP="00D54535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Compila questo campo” riguardante il campo email.</w:t>
      </w:r>
    </w:p>
    <w:p w14:paraId="38FC19FD" w14:textId="0FAE0953" w:rsidR="00D54535" w:rsidRDefault="00D54535" w:rsidP="00D54535">
      <w:pPr>
        <w:rPr>
          <w:rFonts w:cstheme="minorHAnsi"/>
          <w:color w:val="000000" w:themeColor="text1"/>
          <w:sz w:val="28"/>
          <w:szCs w:val="28"/>
        </w:rPr>
      </w:pPr>
    </w:p>
    <w:p w14:paraId="22A869C1" w14:textId="77777777" w:rsidR="00D54535" w:rsidRDefault="00D54535" w:rsidP="00D54535">
      <w:pPr>
        <w:rPr>
          <w:rFonts w:cstheme="minorHAnsi"/>
          <w:color w:val="000000" w:themeColor="text1"/>
          <w:sz w:val="28"/>
          <w:szCs w:val="28"/>
        </w:rPr>
      </w:pPr>
    </w:p>
    <w:p w14:paraId="0C65CA4A" w14:textId="0C8CC4A6" w:rsidR="00D54535" w:rsidRPr="00D54535" w:rsidRDefault="00D54535" w:rsidP="00D54535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1.</w:t>
      </w:r>
      <w:r>
        <w:rPr>
          <w:rFonts w:cstheme="minorHAnsi"/>
          <w:color w:val="000000" w:themeColor="text1"/>
          <w:sz w:val="32"/>
          <w:szCs w:val="32"/>
          <w:lang w:val="en-US"/>
        </w:rPr>
        <w:t>4</w:t>
      </w:r>
    </w:p>
    <w:p w14:paraId="380E2D55" w14:textId="77777777" w:rsidR="00D54535" w:rsidRPr="00D54535" w:rsidRDefault="00D54535" w:rsidP="00D54535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12EDF56A" w14:textId="77777777" w:rsidR="00D54535" w:rsidRPr="001D3A6E" w:rsidRDefault="00D54535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è già registrato alla piattaforma</w:t>
      </w:r>
    </w:p>
    <w:p w14:paraId="4DECADB0" w14:textId="77777777" w:rsidR="00D54535" w:rsidRPr="001D3A6E" w:rsidRDefault="00D54535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a pagina di login</w:t>
      </w:r>
    </w:p>
    <w:p w14:paraId="0BD00C09" w14:textId="77777777" w:rsidR="00D54535" w:rsidRDefault="00D54535" w:rsidP="00D54535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476A799B" w14:textId="152C38B7" w:rsidR="00D54535" w:rsidRPr="00194603" w:rsidRDefault="00D54535" w:rsidP="00F97666">
      <w:pPr>
        <w:pStyle w:val="Paragrafoelenco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</w:rPr>
      </w:pPr>
      <w:r w:rsidRPr="00194603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D54535" w14:paraId="0C95FCF5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AC7FBF5" w14:textId="77777777" w:rsidR="00D54535" w:rsidRPr="001D3A6E" w:rsidRDefault="00D54535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4519DF3D" w14:textId="77777777" w:rsidR="00D54535" w:rsidRPr="001D3A6E" w:rsidRDefault="00D54535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D54535" w14:paraId="66CA55B9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115F5A7" w14:textId="77777777" w:rsidR="00D54535" w:rsidRPr="001D3A6E" w:rsidRDefault="00D54535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727DFFC6" w14:textId="35A04AF9" w:rsidR="00D54535" w:rsidRPr="001D3A6E" w:rsidRDefault="00D54535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ariorossi@gmail.com</w:t>
            </w:r>
          </w:p>
        </w:tc>
      </w:tr>
      <w:tr w:rsidR="00D54535" w14:paraId="477B5326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B4791B7" w14:textId="77777777" w:rsidR="00D54535" w:rsidRPr="001D3A6E" w:rsidRDefault="00D54535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618" w:type="dxa"/>
          </w:tcPr>
          <w:p w14:paraId="03AE0ED2" w14:textId="221CC5D2" w:rsidR="00D54535" w:rsidRPr="001D3A6E" w:rsidRDefault="00D54535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Test1234</w:t>
            </w:r>
          </w:p>
        </w:tc>
      </w:tr>
    </w:tbl>
    <w:p w14:paraId="6131AFDF" w14:textId="77777777" w:rsidR="00D54535" w:rsidRDefault="00D54535" w:rsidP="00D54535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4A34DA66" w14:textId="77777777" w:rsidR="00D54535" w:rsidRPr="00D54535" w:rsidRDefault="00D54535" w:rsidP="00F97666">
      <w:pPr>
        <w:pStyle w:val="Paragrafoelenco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</w:rPr>
      </w:pPr>
      <w:r w:rsidRPr="00D54535">
        <w:rPr>
          <w:rFonts w:cstheme="minorHAnsi"/>
          <w:color w:val="000000" w:themeColor="text1"/>
          <w:sz w:val="28"/>
          <w:szCs w:val="28"/>
        </w:rPr>
        <w:t>L’utente clicca il pulsante di login</w:t>
      </w:r>
    </w:p>
    <w:p w14:paraId="4DDF58FD" w14:textId="3A164DC6" w:rsidR="00D54535" w:rsidRPr="001D3A6E" w:rsidRDefault="00D54535" w:rsidP="00C007BB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 xml:space="preserve">il sistema </w:t>
      </w:r>
      <w:r w:rsidR="00194603">
        <w:rPr>
          <w:rFonts w:cstheme="minorHAnsi"/>
          <w:color w:val="000000" w:themeColor="text1"/>
          <w:sz w:val="28"/>
          <w:szCs w:val="28"/>
        </w:rPr>
        <w:t>effettua l’accesso e mostra la homepage della piattaforma.</w:t>
      </w:r>
    </w:p>
    <w:p w14:paraId="79F9D823" w14:textId="04B267EB" w:rsidR="00D54535" w:rsidRDefault="00194603" w:rsidP="0079743F">
      <w:pPr>
        <w:pStyle w:val="Paragrafoelenco"/>
        <w:numPr>
          <w:ilvl w:val="1"/>
          <w:numId w:val="7"/>
        </w:numPr>
        <w:outlineLvl w:val="1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bookmarkStart w:id="3" w:name="_Toc127184454"/>
      <w:r w:rsidRPr="00194603">
        <w:rPr>
          <w:rFonts w:asciiTheme="majorHAnsi" w:hAnsiTheme="majorHAnsi" w:cstheme="majorHAnsi"/>
          <w:color w:val="808080" w:themeColor="background1" w:themeShade="80"/>
          <w:sz w:val="36"/>
          <w:szCs w:val="36"/>
        </w:rPr>
        <w:lastRenderedPageBreak/>
        <w:t>Gestione Utenza – Registrazione Utente</w:t>
      </w:r>
      <w:bookmarkEnd w:id="3"/>
    </w:p>
    <w:p w14:paraId="4B4964AF" w14:textId="77777777" w:rsidR="00C007BB" w:rsidRPr="00C007BB" w:rsidRDefault="00C007BB" w:rsidP="00C007BB">
      <w:pPr>
        <w:ind w:left="284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33DC6C3" w14:textId="27C2E5F8" w:rsidR="00194603" w:rsidRPr="00D54535" w:rsidRDefault="00194603" w:rsidP="00194603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2.0</w:t>
      </w:r>
    </w:p>
    <w:p w14:paraId="13FEF54B" w14:textId="77777777" w:rsidR="00194603" w:rsidRPr="00D54535" w:rsidRDefault="00194603" w:rsidP="00194603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3714F88B" w14:textId="71089F0B" w:rsidR="00194603" w:rsidRPr="001D3A6E" w:rsidRDefault="00194603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non è</w:t>
      </w:r>
      <w:r w:rsidRPr="001D3A6E">
        <w:rPr>
          <w:rFonts w:cstheme="minorHAnsi"/>
          <w:color w:val="000000" w:themeColor="text1"/>
          <w:sz w:val="28"/>
          <w:szCs w:val="28"/>
        </w:rPr>
        <w:t xml:space="preserve"> già registrato alla piattaforma</w:t>
      </w:r>
    </w:p>
    <w:p w14:paraId="3A8FAC1C" w14:textId="3114A71D" w:rsidR="00194603" w:rsidRPr="001D3A6E" w:rsidRDefault="00194603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si trova nella pagina di </w:t>
      </w:r>
      <w:r>
        <w:rPr>
          <w:rFonts w:cstheme="minorHAnsi"/>
          <w:color w:val="000000" w:themeColor="text1"/>
          <w:sz w:val="28"/>
          <w:szCs w:val="28"/>
        </w:rPr>
        <w:t>registrazione</w:t>
      </w:r>
    </w:p>
    <w:p w14:paraId="34CA902E" w14:textId="77777777" w:rsidR="00194603" w:rsidRDefault="00194603" w:rsidP="00194603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5A09FEAA" w14:textId="1E98FCCF" w:rsidR="00194603" w:rsidRPr="00194603" w:rsidRDefault="00194603" w:rsidP="00F97666">
      <w:pPr>
        <w:pStyle w:val="Paragrafoelenco"/>
        <w:numPr>
          <w:ilvl w:val="0"/>
          <w:numId w:val="8"/>
        </w:numPr>
        <w:rPr>
          <w:rFonts w:cstheme="minorHAnsi"/>
          <w:color w:val="000000" w:themeColor="text1"/>
          <w:sz w:val="28"/>
          <w:szCs w:val="28"/>
        </w:rPr>
      </w:pPr>
      <w:r w:rsidRPr="00194603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194603" w14:paraId="52C2415E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C7BA450" w14:textId="77777777" w:rsidR="00194603" w:rsidRPr="001D3A6E" w:rsidRDefault="00194603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3E5B61C3" w14:textId="77777777" w:rsidR="00194603" w:rsidRPr="001D3A6E" w:rsidRDefault="00194603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194603" w14:paraId="20B2E346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1529097" w14:textId="77777777" w:rsidR="00194603" w:rsidRPr="001D3A6E" w:rsidRDefault="00194603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57819160" w14:textId="273AC9FB" w:rsidR="00194603" w:rsidRPr="001D3A6E" w:rsidRDefault="00E53CB9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</w:rPr>
              <w:t>francescorossi</w:t>
            </w:r>
            <w:proofErr w:type="spellEnd"/>
          </w:p>
        </w:tc>
      </w:tr>
      <w:tr w:rsidR="00194603" w14:paraId="428A1C02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9C5B9BE" w14:textId="77777777" w:rsidR="00194603" w:rsidRPr="001D3A6E" w:rsidRDefault="00194603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618" w:type="dxa"/>
          </w:tcPr>
          <w:p w14:paraId="0173622D" w14:textId="60673267" w:rsidR="00194603" w:rsidRPr="001D3A6E" w:rsidRDefault="00194603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B21BC" w14:paraId="5A1D8A94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6A95137" w14:textId="6B668E99" w:rsidR="004B21BC" w:rsidRDefault="004B21BC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ferma Password</w:t>
            </w:r>
          </w:p>
        </w:tc>
        <w:tc>
          <w:tcPr>
            <w:tcW w:w="3618" w:type="dxa"/>
          </w:tcPr>
          <w:p w14:paraId="489D6AF8" w14:textId="77777777" w:rsidR="004B21BC" w:rsidRDefault="004B21BC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B21BC" w14:paraId="3942AB77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DDBFDD8" w14:textId="14414196" w:rsidR="004B21BC" w:rsidRDefault="004B21BC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4BA5F8B2" w14:textId="77777777" w:rsidR="004B21BC" w:rsidRDefault="004B21BC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B21BC" w14:paraId="3638A53F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B344F32" w14:textId="75B41470" w:rsidR="004B21BC" w:rsidRDefault="004B21BC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50CF27DA" w14:textId="77777777" w:rsidR="004B21BC" w:rsidRDefault="004B21BC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B21BC" w14:paraId="66B5E6CF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74D9694" w14:textId="0022697B" w:rsidR="004B21BC" w:rsidRDefault="004B21BC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56967FE9" w14:textId="77777777" w:rsidR="004B21BC" w:rsidRDefault="004B21BC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B21BC" w14:paraId="5071F8CB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218CF32" w14:textId="49708E73" w:rsidR="004B21BC" w:rsidRDefault="004B21BC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</w:t>
            </w:r>
          </w:p>
        </w:tc>
        <w:tc>
          <w:tcPr>
            <w:tcW w:w="3618" w:type="dxa"/>
          </w:tcPr>
          <w:p w14:paraId="3CD19C9D" w14:textId="77777777" w:rsidR="004B21BC" w:rsidRDefault="004B21BC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B21BC" w14:paraId="6D985573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B3285A3" w14:textId="0B9EA687" w:rsidR="004B21BC" w:rsidRDefault="004B21BC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4C3D7AAE" w14:textId="77777777" w:rsidR="004B21BC" w:rsidRDefault="004B21BC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47615364" w14:textId="77777777" w:rsidR="00194603" w:rsidRDefault="00194603" w:rsidP="00194603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7BC90063" w14:textId="7A384DDA" w:rsidR="00194603" w:rsidRPr="00194603" w:rsidRDefault="00194603" w:rsidP="00F97666">
      <w:pPr>
        <w:pStyle w:val="Paragrafoelenco"/>
        <w:numPr>
          <w:ilvl w:val="0"/>
          <w:numId w:val="8"/>
        </w:numPr>
        <w:rPr>
          <w:rFonts w:cstheme="minorHAnsi"/>
          <w:color w:val="000000" w:themeColor="text1"/>
          <w:sz w:val="28"/>
          <w:szCs w:val="28"/>
        </w:rPr>
      </w:pPr>
      <w:r w:rsidRPr="00194603">
        <w:rPr>
          <w:rFonts w:cstheme="minorHAnsi"/>
          <w:color w:val="000000" w:themeColor="text1"/>
          <w:sz w:val="28"/>
          <w:szCs w:val="28"/>
        </w:rPr>
        <w:t xml:space="preserve">L’utente clicca il pulsante di </w:t>
      </w:r>
      <w:r w:rsidR="004B21BC">
        <w:rPr>
          <w:rFonts w:cstheme="minorHAnsi"/>
          <w:color w:val="000000" w:themeColor="text1"/>
          <w:sz w:val="28"/>
          <w:szCs w:val="28"/>
        </w:rPr>
        <w:t>registrazione</w:t>
      </w:r>
    </w:p>
    <w:p w14:paraId="6920C6BB" w14:textId="590D4BD6" w:rsidR="00194603" w:rsidRDefault="00194603" w:rsidP="00194603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E53CB9">
        <w:rPr>
          <w:rFonts w:cstheme="minorHAnsi"/>
          <w:color w:val="000000" w:themeColor="text1"/>
          <w:sz w:val="28"/>
          <w:szCs w:val="28"/>
        </w:rPr>
        <w:t>Email non valida</w:t>
      </w:r>
      <w:r>
        <w:rPr>
          <w:rFonts w:cstheme="minorHAnsi"/>
          <w:color w:val="000000" w:themeColor="text1"/>
          <w:sz w:val="28"/>
          <w:szCs w:val="28"/>
        </w:rPr>
        <w:t>”</w:t>
      </w:r>
      <w:r w:rsidR="00E53CB9">
        <w:rPr>
          <w:rFonts w:cstheme="minorHAnsi"/>
          <w:color w:val="000000" w:themeColor="text1"/>
          <w:sz w:val="28"/>
          <w:szCs w:val="28"/>
        </w:rPr>
        <w:t>.</w:t>
      </w:r>
    </w:p>
    <w:p w14:paraId="6E233E96" w14:textId="178B9902" w:rsidR="00E53CB9" w:rsidRDefault="00E53CB9" w:rsidP="00194603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6179A310" w14:textId="127185A4" w:rsidR="00E53CB9" w:rsidRDefault="00E53CB9" w:rsidP="00194603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28209C7A" w14:textId="061FBB22" w:rsidR="00E53CB9" w:rsidRDefault="00E53CB9" w:rsidP="00194603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0A5AAD6B" w14:textId="53BB9FD6" w:rsidR="00E53CB9" w:rsidRDefault="00E53CB9" w:rsidP="00194603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5FEFB6E6" w14:textId="0A486D73" w:rsidR="00E53CB9" w:rsidRDefault="00E53CB9" w:rsidP="00194603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179B8ABA" w14:textId="4525D304" w:rsidR="00E53CB9" w:rsidRDefault="00E53CB9" w:rsidP="00194603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4C29EBB1" w14:textId="77777777" w:rsidR="00E53CB9" w:rsidRDefault="00E53CB9" w:rsidP="00C007BB">
      <w:pPr>
        <w:rPr>
          <w:rFonts w:cstheme="minorHAnsi"/>
          <w:color w:val="000000" w:themeColor="text1"/>
          <w:sz w:val="28"/>
          <w:szCs w:val="28"/>
        </w:rPr>
      </w:pPr>
    </w:p>
    <w:p w14:paraId="7B8AFE84" w14:textId="6364ECA1" w:rsidR="00E53CB9" w:rsidRPr="00D54535" w:rsidRDefault="00E53CB9" w:rsidP="00E53CB9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2.1</w:t>
      </w:r>
    </w:p>
    <w:p w14:paraId="1E530EC2" w14:textId="77777777" w:rsidR="00E53CB9" w:rsidRPr="00D54535" w:rsidRDefault="00E53CB9" w:rsidP="00E53CB9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7369E53E" w14:textId="77777777" w:rsidR="00E53CB9" w:rsidRPr="001D3A6E" w:rsidRDefault="00E53CB9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non è</w:t>
      </w:r>
      <w:r w:rsidRPr="001D3A6E">
        <w:rPr>
          <w:rFonts w:cstheme="minorHAnsi"/>
          <w:color w:val="000000" w:themeColor="text1"/>
          <w:sz w:val="28"/>
          <w:szCs w:val="28"/>
        </w:rPr>
        <w:t xml:space="preserve"> già registrato alla piattaforma</w:t>
      </w:r>
    </w:p>
    <w:p w14:paraId="408C6147" w14:textId="77777777" w:rsidR="00E53CB9" w:rsidRPr="001D3A6E" w:rsidRDefault="00E53CB9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si trova nella pagina di </w:t>
      </w:r>
      <w:r>
        <w:rPr>
          <w:rFonts w:cstheme="minorHAnsi"/>
          <w:color w:val="000000" w:themeColor="text1"/>
          <w:sz w:val="28"/>
          <w:szCs w:val="28"/>
        </w:rPr>
        <w:t>registrazione</w:t>
      </w:r>
    </w:p>
    <w:p w14:paraId="647CAE0B" w14:textId="77777777" w:rsidR="00E53CB9" w:rsidRDefault="00E53CB9" w:rsidP="00E53CB9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1E2DC041" w14:textId="116C59C1" w:rsidR="00E53CB9" w:rsidRPr="00B15026" w:rsidRDefault="00E53CB9" w:rsidP="00F97666">
      <w:pPr>
        <w:pStyle w:val="Paragrafoelenco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</w:rPr>
      </w:pPr>
      <w:r w:rsidRPr="00B15026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E53CB9" w14:paraId="54F284F7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C353270" w14:textId="77777777" w:rsidR="00E53CB9" w:rsidRPr="001D3A6E" w:rsidRDefault="00E53CB9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7FDCCEB2" w14:textId="77777777" w:rsidR="00E53CB9" w:rsidRPr="001D3A6E" w:rsidRDefault="00E53CB9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E53CB9" w14:paraId="04C069A8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6E3CCC5" w14:textId="77777777" w:rsidR="00E53CB9" w:rsidRPr="001D3A6E" w:rsidRDefault="00E53CB9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1C33A7FE" w14:textId="31A6F375" w:rsidR="00E53CB9" w:rsidRPr="001D3A6E" w:rsidRDefault="00E53CB9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rancescorossi</w:t>
            </w:r>
            <w:r w:rsidR="00B15026">
              <w:rPr>
                <w:rFonts w:cstheme="minorHAnsi"/>
                <w:color w:val="000000" w:themeColor="text1"/>
                <w:sz w:val="28"/>
                <w:szCs w:val="28"/>
              </w:rPr>
              <w:t>@gmail.com</w:t>
            </w:r>
          </w:p>
        </w:tc>
      </w:tr>
      <w:tr w:rsidR="00E53CB9" w14:paraId="2C701790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4A21637" w14:textId="77777777" w:rsidR="00E53CB9" w:rsidRPr="001D3A6E" w:rsidRDefault="00E53CB9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618" w:type="dxa"/>
          </w:tcPr>
          <w:p w14:paraId="393B210F" w14:textId="7E15B07C" w:rsidR="00E53CB9" w:rsidRPr="001D3A6E" w:rsidRDefault="00E53CB9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53CB9" w14:paraId="54D6CE7E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344C45B" w14:textId="77777777" w:rsidR="00E53CB9" w:rsidRDefault="00E53CB9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ferma Password</w:t>
            </w:r>
          </w:p>
        </w:tc>
        <w:tc>
          <w:tcPr>
            <w:tcW w:w="3618" w:type="dxa"/>
          </w:tcPr>
          <w:p w14:paraId="602DB71D" w14:textId="77777777" w:rsidR="00E53CB9" w:rsidRDefault="00E53CB9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53CB9" w14:paraId="4DB41819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FBC9462" w14:textId="77777777" w:rsidR="00E53CB9" w:rsidRDefault="00E53CB9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109560ED" w14:textId="77777777" w:rsidR="00E53CB9" w:rsidRDefault="00E53CB9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53CB9" w14:paraId="765BBAE3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10D532C" w14:textId="77777777" w:rsidR="00E53CB9" w:rsidRDefault="00E53CB9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473C7B87" w14:textId="77777777" w:rsidR="00E53CB9" w:rsidRDefault="00E53CB9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53CB9" w14:paraId="5686C66C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81D964B" w14:textId="77777777" w:rsidR="00E53CB9" w:rsidRDefault="00E53CB9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621B9096" w14:textId="77777777" w:rsidR="00E53CB9" w:rsidRDefault="00E53CB9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53CB9" w14:paraId="01E26586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B7707B6" w14:textId="22D5ED74" w:rsidR="00E53CB9" w:rsidRDefault="00E53CB9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 </w:t>
            </w:r>
          </w:p>
        </w:tc>
        <w:tc>
          <w:tcPr>
            <w:tcW w:w="3618" w:type="dxa"/>
          </w:tcPr>
          <w:p w14:paraId="706F88DC" w14:textId="77777777" w:rsidR="00E53CB9" w:rsidRDefault="00E53CB9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53CB9" w14:paraId="50CF2BB8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55D740F" w14:textId="77777777" w:rsidR="00E53CB9" w:rsidRDefault="00E53CB9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4D3A4E00" w14:textId="77777777" w:rsidR="00E53CB9" w:rsidRDefault="00E53CB9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36CD03E4" w14:textId="77777777" w:rsidR="00E53CB9" w:rsidRDefault="00E53CB9" w:rsidP="00E53CB9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721B17B1" w14:textId="77777777" w:rsidR="00E53CB9" w:rsidRPr="00194603" w:rsidRDefault="00E53CB9" w:rsidP="00F97666">
      <w:pPr>
        <w:pStyle w:val="Paragrafoelenco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</w:rPr>
      </w:pPr>
      <w:r w:rsidRPr="00194603">
        <w:rPr>
          <w:rFonts w:cstheme="minorHAnsi"/>
          <w:color w:val="000000" w:themeColor="text1"/>
          <w:sz w:val="28"/>
          <w:szCs w:val="28"/>
        </w:rPr>
        <w:t xml:space="preserve">L’utente clicca il pulsante di </w:t>
      </w:r>
      <w:r>
        <w:rPr>
          <w:rFonts w:cstheme="minorHAnsi"/>
          <w:color w:val="000000" w:themeColor="text1"/>
          <w:sz w:val="28"/>
          <w:szCs w:val="28"/>
        </w:rPr>
        <w:t>registrazione</w:t>
      </w:r>
    </w:p>
    <w:p w14:paraId="777C6DBE" w14:textId="68DDB6F1" w:rsidR="00E53CB9" w:rsidRDefault="00E53CB9" w:rsidP="00E53CB9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D50A3D">
        <w:rPr>
          <w:rFonts w:cstheme="minorHAnsi"/>
          <w:color w:val="000000" w:themeColor="text1"/>
          <w:sz w:val="28"/>
          <w:szCs w:val="28"/>
        </w:rPr>
        <w:t>Compila questo campo” riferito al campo password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50E2B6C3" w14:textId="248A2D16" w:rsidR="00524F04" w:rsidRDefault="00524F04" w:rsidP="00E53CB9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63F05B17" w14:textId="16E360BE" w:rsidR="00524F04" w:rsidRDefault="00524F04" w:rsidP="00E53CB9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2C031544" w14:textId="0D53AD0B" w:rsidR="00524F04" w:rsidRDefault="00524F04" w:rsidP="00E53CB9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5E224294" w14:textId="636121D2" w:rsidR="00524F04" w:rsidRDefault="00524F04" w:rsidP="00E53CB9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205B715F" w14:textId="6F191B8E" w:rsidR="00524F04" w:rsidRDefault="00524F04" w:rsidP="00E53CB9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314312D1" w14:textId="7535BC0E" w:rsidR="00524F04" w:rsidRDefault="00524F04" w:rsidP="00E53CB9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297C6703" w14:textId="2488B6BB" w:rsidR="00524F04" w:rsidRDefault="00524F04" w:rsidP="00E53CB9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2BD6F934" w14:textId="71230E7D" w:rsidR="00524F04" w:rsidRDefault="00524F04" w:rsidP="00E53CB9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0260D5D7" w14:textId="57F85C04" w:rsidR="00524F04" w:rsidRDefault="00524F04" w:rsidP="00C007BB">
      <w:pPr>
        <w:rPr>
          <w:rFonts w:cstheme="minorHAnsi"/>
          <w:color w:val="000000" w:themeColor="text1"/>
          <w:sz w:val="28"/>
          <w:szCs w:val="28"/>
        </w:rPr>
      </w:pPr>
    </w:p>
    <w:p w14:paraId="0126FB59" w14:textId="03B1804D" w:rsidR="00524F04" w:rsidRPr="00D54535" w:rsidRDefault="00524F04" w:rsidP="00524F04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2.</w:t>
      </w:r>
      <w:r w:rsidR="004F073A">
        <w:rPr>
          <w:rFonts w:cstheme="minorHAnsi"/>
          <w:color w:val="000000" w:themeColor="text1"/>
          <w:sz w:val="32"/>
          <w:szCs w:val="32"/>
          <w:lang w:val="en-US"/>
        </w:rPr>
        <w:t>2</w:t>
      </w:r>
    </w:p>
    <w:p w14:paraId="4F8524BA" w14:textId="77777777" w:rsidR="00524F04" w:rsidRPr="00D54535" w:rsidRDefault="00524F04" w:rsidP="00524F04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41DED188" w14:textId="77777777" w:rsidR="00524F04" w:rsidRPr="001D3A6E" w:rsidRDefault="00524F04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non è</w:t>
      </w:r>
      <w:r w:rsidRPr="001D3A6E">
        <w:rPr>
          <w:rFonts w:cstheme="minorHAnsi"/>
          <w:color w:val="000000" w:themeColor="text1"/>
          <w:sz w:val="28"/>
          <w:szCs w:val="28"/>
        </w:rPr>
        <w:t xml:space="preserve"> già registrato alla piattaforma</w:t>
      </w:r>
    </w:p>
    <w:p w14:paraId="1C192B2C" w14:textId="77777777" w:rsidR="00524F04" w:rsidRPr="001D3A6E" w:rsidRDefault="00524F04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si trova nella pagina di </w:t>
      </w:r>
      <w:r>
        <w:rPr>
          <w:rFonts w:cstheme="minorHAnsi"/>
          <w:color w:val="000000" w:themeColor="text1"/>
          <w:sz w:val="28"/>
          <w:szCs w:val="28"/>
        </w:rPr>
        <w:t>registrazione</w:t>
      </w:r>
    </w:p>
    <w:p w14:paraId="0C99E585" w14:textId="77777777" w:rsidR="00524F04" w:rsidRDefault="00524F04" w:rsidP="00524F04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0706CB14" w14:textId="4D83410B" w:rsidR="00524F04" w:rsidRPr="00524F04" w:rsidRDefault="00524F04" w:rsidP="00F97666">
      <w:pPr>
        <w:pStyle w:val="Paragrafoelenco"/>
        <w:numPr>
          <w:ilvl w:val="0"/>
          <w:numId w:val="10"/>
        </w:numPr>
        <w:rPr>
          <w:rFonts w:cstheme="minorHAnsi"/>
          <w:color w:val="000000" w:themeColor="text1"/>
          <w:sz w:val="28"/>
          <w:szCs w:val="28"/>
        </w:rPr>
      </w:pPr>
      <w:r w:rsidRPr="00524F04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524F04" w14:paraId="3B9AACAE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AA974BD" w14:textId="77777777" w:rsidR="00524F04" w:rsidRPr="001D3A6E" w:rsidRDefault="00524F04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41F05286" w14:textId="77777777" w:rsidR="00524F04" w:rsidRPr="001D3A6E" w:rsidRDefault="00524F04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524F04" w14:paraId="28E03E2A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7DF6C6C" w14:textId="77777777" w:rsidR="00524F04" w:rsidRPr="001D3A6E" w:rsidRDefault="00524F0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114F4394" w14:textId="5BFC8F27" w:rsidR="00524F04" w:rsidRPr="001D3A6E" w:rsidRDefault="00524F0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rancescorossi@gmail.com</w:t>
            </w:r>
          </w:p>
        </w:tc>
      </w:tr>
      <w:tr w:rsidR="00524F04" w14:paraId="162584D5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DBD89FB" w14:textId="77777777" w:rsidR="00524F04" w:rsidRPr="001D3A6E" w:rsidRDefault="00524F0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618" w:type="dxa"/>
          </w:tcPr>
          <w:p w14:paraId="2B6328EB" w14:textId="009480C8" w:rsidR="00524F04" w:rsidRPr="001D3A6E" w:rsidRDefault="004F073A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assword</w:t>
            </w:r>
          </w:p>
        </w:tc>
      </w:tr>
      <w:tr w:rsidR="00524F04" w14:paraId="73083280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865A177" w14:textId="77777777" w:rsidR="00524F04" w:rsidRDefault="00524F0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ferma Password</w:t>
            </w:r>
          </w:p>
        </w:tc>
        <w:tc>
          <w:tcPr>
            <w:tcW w:w="3618" w:type="dxa"/>
          </w:tcPr>
          <w:p w14:paraId="2DF03403" w14:textId="77777777" w:rsidR="00524F04" w:rsidRDefault="00524F0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24F04" w14:paraId="3CFF9461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C86496B" w14:textId="77777777" w:rsidR="00524F04" w:rsidRDefault="00524F0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66BB5D85" w14:textId="77777777" w:rsidR="00524F04" w:rsidRDefault="00524F0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24F04" w14:paraId="425BCA1A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3EC17A5" w14:textId="77777777" w:rsidR="00524F04" w:rsidRDefault="00524F0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0353D695" w14:textId="77777777" w:rsidR="00524F04" w:rsidRDefault="00524F0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24F04" w14:paraId="406F7417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6651539" w14:textId="77777777" w:rsidR="00524F04" w:rsidRDefault="00524F0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7EEC0B03" w14:textId="77777777" w:rsidR="00524F04" w:rsidRDefault="00524F0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24F04" w14:paraId="1EE3FDD3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EC575E4" w14:textId="13C40EE9" w:rsidR="00524F04" w:rsidRDefault="00524F0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</w:t>
            </w:r>
          </w:p>
        </w:tc>
        <w:tc>
          <w:tcPr>
            <w:tcW w:w="3618" w:type="dxa"/>
          </w:tcPr>
          <w:p w14:paraId="48487602" w14:textId="77777777" w:rsidR="00524F04" w:rsidRDefault="00524F0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24F04" w14:paraId="7AE1682E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B8D4BFD" w14:textId="77777777" w:rsidR="00524F04" w:rsidRDefault="00524F0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66A8F58F" w14:textId="77777777" w:rsidR="00524F04" w:rsidRDefault="00524F0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3466A8DE" w14:textId="77777777" w:rsidR="00524F04" w:rsidRDefault="00524F04" w:rsidP="00524F04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616925BD" w14:textId="140A9369" w:rsidR="00524F04" w:rsidRPr="00524F04" w:rsidRDefault="00524F04" w:rsidP="00F97666">
      <w:pPr>
        <w:pStyle w:val="Paragrafoelenco"/>
        <w:numPr>
          <w:ilvl w:val="0"/>
          <w:numId w:val="10"/>
        </w:numPr>
        <w:rPr>
          <w:rFonts w:cstheme="minorHAnsi"/>
          <w:color w:val="000000" w:themeColor="text1"/>
          <w:sz w:val="28"/>
          <w:szCs w:val="28"/>
        </w:rPr>
      </w:pPr>
      <w:r w:rsidRPr="00524F04">
        <w:rPr>
          <w:rFonts w:cstheme="minorHAnsi"/>
          <w:color w:val="000000" w:themeColor="text1"/>
          <w:sz w:val="28"/>
          <w:szCs w:val="28"/>
        </w:rPr>
        <w:t>L’utente clicca il pulsante di registrazione</w:t>
      </w:r>
    </w:p>
    <w:p w14:paraId="6DEEE729" w14:textId="70DC6515" w:rsidR="00524F04" w:rsidRPr="001D3A6E" w:rsidRDefault="00524F04" w:rsidP="00524F04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4F073A">
        <w:rPr>
          <w:rFonts w:cstheme="minorHAnsi"/>
          <w:color w:val="000000" w:themeColor="text1"/>
          <w:sz w:val="28"/>
          <w:szCs w:val="28"/>
        </w:rPr>
        <w:t xml:space="preserve">La password deve contenere almeno una lettera maiuscola, una minuscola e un numero, e deve essere almeno di </w:t>
      </w:r>
      <w:proofErr w:type="gramStart"/>
      <w:r w:rsidR="004F073A">
        <w:rPr>
          <w:rFonts w:cstheme="minorHAnsi"/>
          <w:color w:val="000000" w:themeColor="text1"/>
          <w:sz w:val="28"/>
          <w:szCs w:val="28"/>
        </w:rPr>
        <w:t>8</w:t>
      </w:r>
      <w:proofErr w:type="gramEnd"/>
      <w:r w:rsidR="004F073A">
        <w:rPr>
          <w:rFonts w:cstheme="minorHAnsi"/>
          <w:color w:val="000000" w:themeColor="text1"/>
          <w:sz w:val="28"/>
          <w:szCs w:val="28"/>
        </w:rPr>
        <w:t xml:space="preserve"> caratteri</w:t>
      </w:r>
      <w:r>
        <w:rPr>
          <w:rFonts w:cstheme="minorHAnsi"/>
          <w:color w:val="000000" w:themeColor="text1"/>
          <w:sz w:val="28"/>
          <w:szCs w:val="28"/>
        </w:rPr>
        <w:t>”.</w:t>
      </w:r>
    </w:p>
    <w:p w14:paraId="7DC55B2D" w14:textId="4B93CF5B" w:rsidR="00194603" w:rsidRDefault="00194603" w:rsidP="00194603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086B78B" w14:textId="4B3C0F09" w:rsidR="004F073A" w:rsidRDefault="004F073A" w:rsidP="00194603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A19A74F" w14:textId="25345B3E" w:rsidR="004F073A" w:rsidRDefault="004F073A" w:rsidP="00194603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649D0F52" w14:textId="7861A6A9" w:rsidR="004F073A" w:rsidRDefault="004F073A" w:rsidP="00194603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543947C" w14:textId="1CA432E3" w:rsidR="004F073A" w:rsidRDefault="004F073A" w:rsidP="00194603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62410023" w14:textId="72AF181A" w:rsidR="004F073A" w:rsidRDefault="004F073A" w:rsidP="00194603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3007C529" w14:textId="3523706A" w:rsidR="004F073A" w:rsidRDefault="004F073A" w:rsidP="00194603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669028BF" w14:textId="5D6C9B63" w:rsidR="004F073A" w:rsidRPr="00D54535" w:rsidRDefault="004F073A" w:rsidP="004F073A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2.3</w:t>
      </w:r>
    </w:p>
    <w:p w14:paraId="437814DB" w14:textId="77777777" w:rsidR="004F073A" w:rsidRPr="00D54535" w:rsidRDefault="004F073A" w:rsidP="004F073A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70C4FDDB" w14:textId="77777777" w:rsidR="004F073A" w:rsidRPr="001D3A6E" w:rsidRDefault="004F073A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non è</w:t>
      </w:r>
      <w:r w:rsidRPr="001D3A6E">
        <w:rPr>
          <w:rFonts w:cstheme="minorHAnsi"/>
          <w:color w:val="000000" w:themeColor="text1"/>
          <w:sz w:val="28"/>
          <w:szCs w:val="28"/>
        </w:rPr>
        <w:t xml:space="preserve"> già registrato alla piattaforma</w:t>
      </w:r>
    </w:p>
    <w:p w14:paraId="504BB4C4" w14:textId="77777777" w:rsidR="004F073A" w:rsidRPr="001D3A6E" w:rsidRDefault="004F073A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si trova nella pagina di </w:t>
      </w:r>
      <w:r>
        <w:rPr>
          <w:rFonts w:cstheme="minorHAnsi"/>
          <w:color w:val="000000" w:themeColor="text1"/>
          <w:sz w:val="28"/>
          <w:szCs w:val="28"/>
        </w:rPr>
        <w:t>registrazione</w:t>
      </w:r>
    </w:p>
    <w:p w14:paraId="0362A6F0" w14:textId="77777777" w:rsidR="004F073A" w:rsidRDefault="004F073A" w:rsidP="004F073A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7AAAEF98" w14:textId="18CEBCE4" w:rsidR="004F073A" w:rsidRPr="004F073A" w:rsidRDefault="004F073A" w:rsidP="00F97666">
      <w:pPr>
        <w:pStyle w:val="Paragrafoelenco"/>
        <w:numPr>
          <w:ilvl w:val="0"/>
          <w:numId w:val="11"/>
        </w:numPr>
        <w:rPr>
          <w:rFonts w:cstheme="minorHAnsi"/>
          <w:color w:val="000000" w:themeColor="text1"/>
          <w:sz w:val="28"/>
          <w:szCs w:val="28"/>
        </w:rPr>
      </w:pPr>
      <w:r w:rsidRPr="004F073A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4F073A" w14:paraId="2AD7DE42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AB69315" w14:textId="77777777" w:rsidR="004F073A" w:rsidRPr="001D3A6E" w:rsidRDefault="004F073A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19353FA8" w14:textId="77777777" w:rsidR="004F073A" w:rsidRPr="001D3A6E" w:rsidRDefault="004F073A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4F073A" w14:paraId="12B37588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67655BB" w14:textId="77777777" w:rsidR="004F073A" w:rsidRPr="001D3A6E" w:rsidRDefault="004F073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74C3B2E8" w14:textId="77777777" w:rsidR="004F073A" w:rsidRPr="001D3A6E" w:rsidRDefault="004F073A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rancescorossi@gmail.com</w:t>
            </w:r>
          </w:p>
        </w:tc>
      </w:tr>
      <w:tr w:rsidR="004F073A" w14:paraId="667F20F8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9B090A4" w14:textId="77777777" w:rsidR="004F073A" w:rsidRPr="001D3A6E" w:rsidRDefault="004F073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618" w:type="dxa"/>
          </w:tcPr>
          <w:p w14:paraId="55A999D3" w14:textId="36F73505" w:rsidR="004F073A" w:rsidRPr="001D3A6E" w:rsidRDefault="004F073A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assword123</w:t>
            </w:r>
          </w:p>
        </w:tc>
      </w:tr>
      <w:tr w:rsidR="004F073A" w14:paraId="798E63C7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620CAD2" w14:textId="77777777" w:rsidR="004F073A" w:rsidRDefault="004F073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ferma Password</w:t>
            </w:r>
          </w:p>
        </w:tc>
        <w:tc>
          <w:tcPr>
            <w:tcW w:w="3618" w:type="dxa"/>
          </w:tcPr>
          <w:p w14:paraId="2311B661" w14:textId="77777777" w:rsidR="004F073A" w:rsidRDefault="004F073A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F073A" w14:paraId="54BDC194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696C080" w14:textId="77777777" w:rsidR="004F073A" w:rsidRDefault="004F073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4063EE67" w14:textId="77777777" w:rsidR="004F073A" w:rsidRDefault="004F073A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F073A" w14:paraId="5CF13E2C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EB834A5" w14:textId="77777777" w:rsidR="004F073A" w:rsidRDefault="004F073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4BC8444E" w14:textId="77777777" w:rsidR="004F073A" w:rsidRDefault="004F073A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F073A" w14:paraId="7A8D9A7A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DEB1605" w14:textId="77777777" w:rsidR="004F073A" w:rsidRDefault="004F073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2EB89735" w14:textId="77777777" w:rsidR="004F073A" w:rsidRDefault="004F073A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F073A" w14:paraId="6B4A8A82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56C2C70" w14:textId="32F6D174" w:rsidR="004F073A" w:rsidRDefault="004F073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 </w:t>
            </w:r>
          </w:p>
        </w:tc>
        <w:tc>
          <w:tcPr>
            <w:tcW w:w="3618" w:type="dxa"/>
          </w:tcPr>
          <w:p w14:paraId="41F190BD" w14:textId="77777777" w:rsidR="004F073A" w:rsidRDefault="004F073A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F073A" w14:paraId="26271FE4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5B093FD" w14:textId="77777777" w:rsidR="004F073A" w:rsidRDefault="004F073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022A2702" w14:textId="77777777" w:rsidR="004F073A" w:rsidRDefault="004F073A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45FF2F18" w14:textId="77777777" w:rsidR="004F073A" w:rsidRDefault="004F073A" w:rsidP="004F073A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69BE7E36" w14:textId="77777777" w:rsidR="004F073A" w:rsidRPr="00524F04" w:rsidRDefault="004F073A" w:rsidP="00F97666">
      <w:pPr>
        <w:pStyle w:val="Paragrafoelenco"/>
        <w:numPr>
          <w:ilvl w:val="0"/>
          <w:numId w:val="11"/>
        </w:numPr>
        <w:rPr>
          <w:rFonts w:cstheme="minorHAnsi"/>
          <w:color w:val="000000" w:themeColor="text1"/>
          <w:sz w:val="28"/>
          <w:szCs w:val="28"/>
        </w:rPr>
      </w:pPr>
      <w:r w:rsidRPr="00524F04">
        <w:rPr>
          <w:rFonts w:cstheme="minorHAnsi"/>
          <w:color w:val="000000" w:themeColor="text1"/>
          <w:sz w:val="28"/>
          <w:szCs w:val="28"/>
        </w:rPr>
        <w:t>L’utente clicca il pulsante di registrazione</w:t>
      </w:r>
    </w:p>
    <w:p w14:paraId="4BFCDD4B" w14:textId="1E5201F7" w:rsidR="004F073A" w:rsidRDefault="004F073A" w:rsidP="004F073A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092CE8">
        <w:rPr>
          <w:rFonts w:cstheme="minorHAnsi"/>
          <w:color w:val="000000" w:themeColor="text1"/>
          <w:sz w:val="28"/>
          <w:szCs w:val="28"/>
        </w:rPr>
        <w:t>Compila questo campo” riferito al campo Conferma Password.</w:t>
      </w:r>
    </w:p>
    <w:p w14:paraId="4B222570" w14:textId="7803292D" w:rsidR="00092CE8" w:rsidRDefault="00092CE8" w:rsidP="004F073A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2C4FAE57" w14:textId="07E0175A" w:rsidR="00092CE8" w:rsidRDefault="00092CE8" w:rsidP="004F073A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3AEC7FB5" w14:textId="1DEC1C72" w:rsidR="00092CE8" w:rsidRDefault="00092CE8" w:rsidP="004F073A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060C0527" w14:textId="162E6470" w:rsidR="00092CE8" w:rsidRDefault="00092CE8" w:rsidP="004F073A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0CCFEA2B" w14:textId="1F57200E" w:rsidR="00092CE8" w:rsidRDefault="00092CE8" w:rsidP="004F073A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6C7587E8" w14:textId="73EBD2C7" w:rsidR="00092CE8" w:rsidRDefault="00092CE8" w:rsidP="004F073A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3902141B" w14:textId="1FCA145F" w:rsidR="00092CE8" w:rsidRDefault="00092CE8" w:rsidP="004F073A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267C3BB5" w14:textId="070B5544" w:rsidR="00092CE8" w:rsidRDefault="00092CE8" w:rsidP="004F073A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657C3241" w14:textId="68A0CD97" w:rsidR="00092CE8" w:rsidRDefault="00092CE8" w:rsidP="00C007BB">
      <w:pPr>
        <w:rPr>
          <w:rFonts w:cstheme="minorHAnsi"/>
          <w:color w:val="000000" w:themeColor="text1"/>
          <w:sz w:val="28"/>
          <w:szCs w:val="28"/>
        </w:rPr>
      </w:pPr>
    </w:p>
    <w:p w14:paraId="0CFA173E" w14:textId="6294426A" w:rsidR="00092CE8" w:rsidRPr="00D54535" w:rsidRDefault="00092CE8" w:rsidP="00092CE8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2.4</w:t>
      </w:r>
    </w:p>
    <w:p w14:paraId="715A63C9" w14:textId="77777777" w:rsidR="00092CE8" w:rsidRPr="00D54535" w:rsidRDefault="00092CE8" w:rsidP="00092CE8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33B3140D" w14:textId="77777777" w:rsidR="00092CE8" w:rsidRPr="001D3A6E" w:rsidRDefault="00092CE8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non è</w:t>
      </w:r>
      <w:r w:rsidRPr="001D3A6E">
        <w:rPr>
          <w:rFonts w:cstheme="minorHAnsi"/>
          <w:color w:val="000000" w:themeColor="text1"/>
          <w:sz w:val="28"/>
          <w:szCs w:val="28"/>
        </w:rPr>
        <w:t xml:space="preserve"> già registrato alla piattaforma</w:t>
      </w:r>
    </w:p>
    <w:p w14:paraId="7814FE47" w14:textId="77777777" w:rsidR="00092CE8" w:rsidRPr="001D3A6E" w:rsidRDefault="00092CE8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si trova nella pagina di </w:t>
      </w:r>
      <w:r>
        <w:rPr>
          <w:rFonts w:cstheme="minorHAnsi"/>
          <w:color w:val="000000" w:themeColor="text1"/>
          <w:sz w:val="28"/>
          <w:szCs w:val="28"/>
        </w:rPr>
        <w:t>registrazione</w:t>
      </w:r>
    </w:p>
    <w:p w14:paraId="586BD58A" w14:textId="77777777" w:rsidR="00092CE8" w:rsidRDefault="00092CE8" w:rsidP="00092CE8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3BEBF0C4" w14:textId="6C46A14B" w:rsidR="00092CE8" w:rsidRPr="00092CE8" w:rsidRDefault="00092CE8" w:rsidP="00F97666">
      <w:pPr>
        <w:pStyle w:val="Paragrafoelenco"/>
        <w:numPr>
          <w:ilvl w:val="0"/>
          <w:numId w:val="12"/>
        </w:numPr>
        <w:rPr>
          <w:rFonts w:cstheme="minorHAnsi"/>
          <w:color w:val="000000" w:themeColor="text1"/>
          <w:sz w:val="28"/>
          <w:szCs w:val="28"/>
        </w:rPr>
      </w:pPr>
      <w:r w:rsidRPr="00092CE8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092CE8" w14:paraId="5806E58D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5805CAD" w14:textId="77777777" w:rsidR="00092CE8" w:rsidRPr="001D3A6E" w:rsidRDefault="00092CE8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08705203" w14:textId="77777777" w:rsidR="00092CE8" w:rsidRPr="001D3A6E" w:rsidRDefault="00092CE8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092CE8" w14:paraId="28F228A1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BA12F5C" w14:textId="77777777" w:rsidR="00092CE8" w:rsidRPr="001D3A6E" w:rsidRDefault="00092CE8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11A2ADCC" w14:textId="77777777" w:rsidR="00092CE8" w:rsidRPr="001D3A6E" w:rsidRDefault="00092CE8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rancescorossi@gmail.com</w:t>
            </w:r>
          </w:p>
        </w:tc>
      </w:tr>
      <w:tr w:rsidR="00092CE8" w14:paraId="4260FFC7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D0D60D5" w14:textId="77777777" w:rsidR="00092CE8" w:rsidRPr="001D3A6E" w:rsidRDefault="00092CE8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618" w:type="dxa"/>
          </w:tcPr>
          <w:p w14:paraId="3548BBFF" w14:textId="5E5801BA" w:rsidR="00092CE8" w:rsidRPr="001D3A6E" w:rsidRDefault="00092CE8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assword123</w:t>
            </w:r>
          </w:p>
        </w:tc>
      </w:tr>
      <w:tr w:rsidR="00092CE8" w14:paraId="4068C9CB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E413C7A" w14:textId="77777777" w:rsidR="00092CE8" w:rsidRDefault="00092CE8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ferma Password</w:t>
            </w:r>
          </w:p>
        </w:tc>
        <w:tc>
          <w:tcPr>
            <w:tcW w:w="3618" w:type="dxa"/>
          </w:tcPr>
          <w:p w14:paraId="47B9DD3A" w14:textId="5C22E323" w:rsidR="00092CE8" w:rsidRDefault="00092CE8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as</w:t>
            </w:r>
            <w:r w:rsidR="00977A34">
              <w:rPr>
                <w:rFonts w:cstheme="minorHAnsi"/>
                <w:color w:val="000000" w:themeColor="text1"/>
                <w:sz w:val="28"/>
                <w:szCs w:val="28"/>
              </w:rPr>
              <w:t>sword</w:t>
            </w:r>
            <w:r w:rsidR="00B50524"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092CE8" w14:paraId="55941BC7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F1254C7" w14:textId="77777777" w:rsidR="00092CE8" w:rsidRDefault="00092CE8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4D4B1C93" w14:textId="77777777" w:rsidR="00092CE8" w:rsidRDefault="00092CE8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092CE8" w14:paraId="7E58B525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DFA7C1C" w14:textId="77777777" w:rsidR="00092CE8" w:rsidRDefault="00092CE8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7D77F757" w14:textId="77777777" w:rsidR="00092CE8" w:rsidRDefault="00092CE8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092CE8" w14:paraId="3D8A04EB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C2A460D" w14:textId="77777777" w:rsidR="00092CE8" w:rsidRDefault="00092CE8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6CCE3311" w14:textId="77777777" w:rsidR="00092CE8" w:rsidRDefault="00092CE8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092CE8" w14:paraId="4DFAC14B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2EB7B04" w14:textId="7D3105B7" w:rsidR="00092CE8" w:rsidRDefault="00092CE8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</w:t>
            </w:r>
          </w:p>
        </w:tc>
        <w:tc>
          <w:tcPr>
            <w:tcW w:w="3618" w:type="dxa"/>
          </w:tcPr>
          <w:p w14:paraId="4EDB4BE0" w14:textId="77777777" w:rsidR="00092CE8" w:rsidRDefault="00092CE8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092CE8" w14:paraId="08330521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7D629D2" w14:textId="77777777" w:rsidR="00092CE8" w:rsidRDefault="00092CE8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5E0F3361" w14:textId="77777777" w:rsidR="00092CE8" w:rsidRDefault="00092CE8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28588441" w14:textId="77777777" w:rsidR="00092CE8" w:rsidRDefault="00092CE8" w:rsidP="00092CE8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66D66D1B" w14:textId="64FAF49B" w:rsidR="00092CE8" w:rsidRPr="00092CE8" w:rsidRDefault="00092CE8" w:rsidP="00F97666">
      <w:pPr>
        <w:pStyle w:val="Paragrafoelenco"/>
        <w:numPr>
          <w:ilvl w:val="0"/>
          <w:numId w:val="12"/>
        </w:numPr>
        <w:rPr>
          <w:rFonts w:cstheme="minorHAnsi"/>
          <w:color w:val="000000" w:themeColor="text1"/>
          <w:sz w:val="28"/>
          <w:szCs w:val="28"/>
        </w:rPr>
      </w:pPr>
      <w:r w:rsidRPr="00092CE8">
        <w:rPr>
          <w:rFonts w:cstheme="minorHAnsi"/>
          <w:color w:val="000000" w:themeColor="text1"/>
          <w:sz w:val="28"/>
          <w:szCs w:val="28"/>
        </w:rPr>
        <w:t>L’utente clicca il pulsante di registrazione</w:t>
      </w:r>
    </w:p>
    <w:p w14:paraId="4B248730" w14:textId="6D56129E" w:rsidR="00092CE8" w:rsidRDefault="00092CE8" w:rsidP="00092CE8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DD1A46">
        <w:rPr>
          <w:rFonts w:cstheme="minorHAnsi"/>
          <w:color w:val="000000" w:themeColor="text1"/>
          <w:sz w:val="28"/>
          <w:szCs w:val="28"/>
        </w:rPr>
        <w:t>Password non corrispondenti</w:t>
      </w:r>
      <w:r>
        <w:rPr>
          <w:rFonts w:cstheme="minorHAnsi"/>
          <w:color w:val="000000" w:themeColor="text1"/>
          <w:sz w:val="28"/>
          <w:szCs w:val="28"/>
        </w:rPr>
        <w:t>”.</w:t>
      </w:r>
    </w:p>
    <w:p w14:paraId="1A1532E2" w14:textId="3A4DC8C4" w:rsidR="00DD1A46" w:rsidRDefault="00DD1A46" w:rsidP="00092CE8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551BD7AD" w14:textId="282DE4D6" w:rsidR="00DD1A46" w:rsidRDefault="00DD1A46" w:rsidP="00092CE8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03B0A92F" w14:textId="2B570F79" w:rsidR="00DD1A46" w:rsidRDefault="00DD1A46" w:rsidP="00092CE8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45F94C8E" w14:textId="07FAB4E3" w:rsidR="00DD1A46" w:rsidRDefault="00DD1A46" w:rsidP="00092CE8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37FA1F03" w14:textId="118498EC" w:rsidR="00DD1A46" w:rsidRDefault="00DD1A46" w:rsidP="00092CE8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26EB5F9E" w14:textId="2EBFE79F" w:rsidR="00DD1A46" w:rsidRDefault="00DD1A46" w:rsidP="00092CE8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13259395" w14:textId="239B8649" w:rsidR="00DD1A46" w:rsidRDefault="00DD1A46" w:rsidP="00092CE8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207B591E" w14:textId="37168906" w:rsidR="00DD1A46" w:rsidRDefault="00DD1A46" w:rsidP="00092CE8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76937CB3" w14:textId="1323D0D9" w:rsidR="00DD1A46" w:rsidRDefault="00DD1A46" w:rsidP="00092CE8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5C899BF5" w14:textId="389FE656" w:rsidR="00DD1A46" w:rsidRDefault="00DD1A46" w:rsidP="00092CE8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5F67321B" w14:textId="3427D519" w:rsidR="00DD1A46" w:rsidRPr="00D54535" w:rsidRDefault="00DD1A46" w:rsidP="00DD1A46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2.5</w:t>
      </w:r>
    </w:p>
    <w:p w14:paraId="14FA12DF" w14:textId="77777777" w:rsidR="00DD1A46" w:rsidRPr="00D54535" w:rsidRDefault="00DD1A46" w:rsidP="00DD1A46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58B2BF6A" w14:textId="77777777" w:rsidR="00DD1A46" w:rsidRPr="001D3A6E" w:rsidRDefault="00DD1A46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non è</w:t>
      </w:r>
      <w:r w:rsidRPr="001D3A6E">
        <w:rPr>
          <w:rFonts w:cstheme="minorHAnsi"/>
          <w:color w:val="000000" w:themeColor="text1"/>
          <w:sz w:val="28"/>
          <w:szCs w:val="28"/>
        </w:rPr>
        <w:t xml:space="preserve"> già registrato alla piattaforma</w:t>
      </w:r>
    </w:p>
    <w:p w14:paraId="5C662D82" w14:textId="77777777" w:rsidR="00DD1A46" w:rsidRPr="001D3A6E" w:rsidRDefault="00DD1A46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si trova nella pagina di </w:t>
      </w:r>
      <w:r>
        <w:rPr>
          <w:rFonts w:cstheme="minorHAnsi"/>
          <w:color w:val="000000" w:themeColor="text1"/>
          <w:sz w:val="28"/>
          <w:szCs w:val="28"/>
        </w:rPr>
        <w:t>registrazione</w:t>
      </w:r>
    </w:p>
    <w:p w14:paraId="56ECB28F" w14:textId="77777777" w:rsidR="00DD1A46" w:rsidRDefault="00DD1A46" w:rsidP="00DD1A46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518B0C16" w14:textId="095C3605" w:rsidR="00DD1A46" w:rsidRPr="005877C1" w:rsidRDefault="00DD1A46" w:rsidP="00F97666">
      <w:pPr>
        <w:pStyle w:val="Paragrafoelenco"/>
        <w:numPr>
          <w:ilvl w:val="0"/>
          <w:numId w:val="13"/>
        </w:numPr>
        <w:rPr>
          <w:rFonts w:cstheme="minorHAnsi"/>
          <w:color w:val="000000" w:themeColor="text1"/>
          <w:sz w:val="28"/>
          <w:szCs w:val="28"/>
        </w:rPr>
      </w:pPr>
      <w:r w:rsidRPr="005877C1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DD1A46" w14:paraId="41E9BBB7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E5B96A9" w14:textId="77777777" w:rsidR="00DD1A46" w:rsidRPr="001D3A6E" w:rsidRDefault="00DD1A46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7AAFB618" w14:textId="77777777" w:rsidR="00DD1A46" w:rsidRPr="001D3A6E" w:rsidRDefault="00DD1A46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DD1A46" w14:paraId="4C84A514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ED34534" w14:textId="77777777" w:rsidR="00DD1A46" w:rsidRPr="001D3A6E" w:rsidRDefault="00DD1A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4A12C10B" w14:textId="77777777" w:rsidR="00DD1A46" w:rsidRPr="001D3A6E" w:rsidRDefault="00DD1A4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rancescorossi@gmail.com</w:t>
            </w:r>
          </w:p>
        </w:tc>
      </w:tr>
      <w:tr w:rsidR="00DD1A46" w14:paraId="2677F216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7BDC131" w14:textId="77777777" w:rsidR="00DD1A46" w:rsidRPr="001D3A6E" w:rsidRDefault="00DD1A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618" w:type="dxa"/>
          </w:tcPr>
          <w:p w14:paraId="65A92EDE" w14:textId="22FAF3AE" w:rsidR="00DD1A46" w:rsidRPr="001D3A6E" w:rsidRDefault="00DD1A4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assword123</w:t>
            </w:r>
          </w:p>
        </w:tc>
      </w:tr>
      <w:tr w:rsidR="00DD1A46" w14:paraId="4A4CCA22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28EFDFF" w14:textId="77777777" w:rsidR="00DD1A46" w:rsidRDefault="00DD1A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ferma Password</w:t>
            </w:r>
          </w:p>
        </w:tc>
        <w:tc>
          <w:tcPr>
            <w:tcW w:w="3618" w:type="dxa"/>
          </w:tcPr>
          <w:p w14:paraId="22B30ED5" w14:textId="73BFD8C6" w:rsidR="00DD1A46" w:rsidRDefault="00DD1A4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assword123</w:t>
            </w:r>
          </w:p>
        </w:tc>
      </w:tr>
      <w:tr w:rsidR="00DD1A46" w14:paraId="3421D58A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EF36280" w14:textId="77777777" w:rsidR="00DD1A46" w:rsidRDefault="00DD1A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5A16B4C5" w14:textId="0CBD2A2C" w:rsidR="00DD1A46" w:rsidRDefault="009E7A88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DD1A46" w14:paraId="485B1DB3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109DF29" w14:textId="77777777" w:rsidR="00DD1A46" w:rsidRDefault="00DD1A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42C2DB12" w14:textId="77777777" w:rsidR="00DD1A46" w:rsidRDefault="00DD1A4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DD1A46" w14:paraId="708942C7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A8F45E6" w14:textId="77777777" w:rsidR="00DD1A46" w:rsidRDefault="00DD1A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15797BA6" w14:textId="77777777" w:rsidR="00DD1A46" w:rsidRDefault="00DD1A4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DD1A46" w14:paraId="2FE58940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CD3C454" w14:textId="7333427B" w:rsidR="00DD1A46" w:rsidRDefault="00DD1A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 </w:t>
            </w:r>
          </w:p>
        </w:tc>
        <w:tc>
          <w:tcPr>
            <w:tcW w:w="3618" w:type="dxa"/>
          </w:tcPr>
          <w:p w14:paraId="431FA40E" w14:textId="77777777" w:rsidR="00DD1A46" w:rsidRDefault="00DD1A4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DD1A46" w14:paraId="4EA6BC84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3CF1FC3" w14:textId="77777777" w:rsidR="00DD1A46" w:rsidRDefault="00DD1A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0C024892" w14:textId="77777777" w:rsidR="00DD1A46" w:rsidRDefault="00DD1A4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6D9AE59F" w14:textId="77777777" w:rsidR="00DD1A46" w:rsidRDefault="00DD1A46" w:rsidP="00DD1A46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6A680483" w14:textId="662A13A6" w:rsidR="00DD1A46" w:rsidRPr="005877C1" w:rsidRDefault="00DD1A46" w:rsidP="00F97666">
      <w:pPr>
        <w:pStyle w:val="Paragrafoelenco"/>
        <w:numPr>
          <w:ilvl w:val="0"/>
          <w:numId w:val="13"/>
        </w:numPr>
        <w:rPr>
          <w:rFonts w:cstheme="minorHAnsi"/>
          <w:color w:val="000000" w:themeColor="text1"/>
          <w:sz w:val="28"/>
          <w:szCs w:val="28"/>
        </w:rPr>
      </w:pPr>
      <w:r w:rsidRPr="005877C1">
        <w:rPr>
          <w:rFonts w:cstheme="minorHAnsi"/>
          <w:color w:val="000000" w:themeColor="text1"/>
          <w:sz w:val="28"/>
          <w:szCs w:val="28"/>
        </w:rPr>
        <w:t>L’utente clicca il pulsante di registrazione</w:t>
      </w:r>
    </w:p>
    <w:p w14:paraId="33820A41" w14:textId="04DD8C4B" w:rsidR="00DD1A46" w:rsidRDefault="00DD1A46" w:rsidP="00DD1A46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446694">
        <w:rPr>
          <w:rFonts w:cstheme="minorHAnsi"/>
          <w:color w:val="000000" w:themeColor="text1"/>
          <w:sz w:val="28"/>
          <w:szCs w:val="28"/>
        </w:rPr>
        <w:t>Nome non valido</w:t>
      </w:r>
      <w:r>
        <w:rPr>
          <w:rFonts w:cstheme="minorHAnsi"/>
          <w:color w:val="000000" w:themeColor="text1"/>
          <w:sz w:val="28"/>
          <w:szCs w:val="28"/>
        </w:rPr>
        <w:t>”.</w:t>
      </w:r>
    </w:p>
    <w:p w14:paraId="425BBEA3" w14:textId="54AD3F31" w:rsidR="00446694" w:rsidRDefault="00446694" w:rsidP="00DD1A46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155E1BB0" w14:textId="5658DD18" w:rsidR="00446694" w:rsidRDefault="00446694" w:rsidP="00DD1A46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2A26B75D" w14:textId="2A5535DD" w:rsidR="00446694" w:rsidRDefault="00446694" w:rsidP="00DD1A46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22003947" w14:textId="7DA21209" w:rsidR="00446694" w:rsidRDefault="00446694" w:rsidP="00DD1A46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4D9ADAC8" w14:textId="48C7F9B5" w:rsidR="00446694" w:rsidRDefault="00446694" w:rsidP="00DD1A46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3AC3606F" w14:textId="74574755" w:rsidR="00446694" w:rsidRDefault="00446694" w:rsidP="00DD1A46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53586CE2" w14:textId="0255EE40" w:rsidR="00446694" w:rsidRDefault="00446694" w:rsidP="00DD1A46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35A1C00D" w14:textId="19519269" w:rsidR="00446694" w:rsidRDefault="00446694" w:rsidP="00DD1A46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696A8EE6" w14:textId="37F8F5B5" w:rsidR="00446694" w:rsidRDefault="00446694" w:rsidP="00DD1A46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64F6E6A9" w14:textId="6EFBCD4A" w:rsidR="00446694" w:rsidRDefault="00446694" w:rsidP="00DD1A46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00C38AB6" w14:textId="58F2B60B" w:rsidR="00446694" w:rsidRPr="00D54535" w:rsidRDefault="00446694" w:rsidP="00446694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2.6</w:t>
      </w:r>
    </w:p>
    <w:p w14:paraId="68AD2482" w14:textId="77777777" w:rsidR="00446694" w:rsidRPr="00D54535" w:rsidRDefault="00446694" w:rsidP="00446694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555E7880" w14:textId="77777777" w:rsidR="00446694" w:rsidRPr="001D3A6E" w:rsidRDefault="00446694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non è</w:t>
      </w:r>
      <w:r w:rsidRPr="001D3A6E">
        <w:rPr>
          <w:rFonts w:cstheme="minorHAnsi"/>
          <w:color w:val="000000" w:themeColor="text1"/>
          <w:sz w:val="28"/>
          <w:szCs w:val="28"/>
        </w:rPr>
        <w:t xml:space="preserve"> già registrato alla piattaforma</w:t>
      </w:r>
    </w:p>
    <w:p w14:paraId="2441B3AC" w14:textId="77777777" w:rsidR="00446694" w:rsidRPr="001D3A6E" w:rsidRDefault="00446694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si trova nella pagina di </w:t>
      </w:r>
      <w:r>
        <w:rPr>
          <w:rFonts w:cstheme="minorHAnsi"/>
          <w:color w:val="000000" w:themeColor="text1"/>
          <w:sz w:val="28"/>
          <w:szCs w:val="28"/>
        </w:rPr>
        <w:t>registrazione</w:t>
      </w:r>
    </w:p>
    <w:p w14:paraId="079699EA" w14:textId="77777777" w:rsidR="00446694" w:rsidRDefault="00446694" w:rsidP="00446694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379B63F9" w14:textId="3BE34587" w:rsidR="00446694" w:rsidRPr="005877C1" w:rsidRDefault="00446694" w:rsidP="00F97666">
      <w:pPr>
        <w:pStyle w:val="Paragrafoelenco"/>
        <w:numPr>
          <w:ilvl w:val="0"/>
          <w:numId w:val="14"/>
        </w:numPr>
        <w:rPr>
          <w:rFonts w:cstheme="minorHAnsi"/>
          <w:color w:val="000000" w:themeColor="text1"/>
          <w:sz w:val="28"/>
          <w:szCs w:val="28"/>
        </w:rPr>
      </w:pPr>
      <w:r w:rsidRPr="005877C1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446694" w14:paraId="290EB769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F57299D" w14:textId="77777777" w:rsidR="00446694" w:rsidRPr="001D3A6E" w:rsidRDefault="00446694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2DE443ED" w14:textId="77777777" w:rsidR="00446694" w:rsidRPr="001D3A6E" w:rsidRDefault="00446694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446694" w14:paraId="6F789AFA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49F0898" w14:textId="77777777" w:rsidR="00446694" w:rsidRPr="001D3A6E" w:rsidRDefault="0044669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541973B4" w14:textId="77777777" w:rsidR="00446694" w:rsidRPr="001D3A6E" w:rsidRDefault="0044669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rancescorossi@gmail.com</w:t>
            </w:r>
          </w:p>
        </w:tc>
      </w:tr>
      <w:tr w:rsidR="00446694" w14:paraId="3FA278C8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0DE59D1" w14:textId="77777777" w:rsidR="00446694" w:rsidRPr="001D3A6E" w:rsidRDefault="0044669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618" w:type="dxa"/>
          </w:tcPr>
          <w:p w14:paraId="6D28571A" w14:textId="6AC40B2D" w:rsidR="00446694" w:rsidRPr="001D3A6E" w:rsidRDefault="0044669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assword123</w:t>
            </w:r>
          </w:p>
        </w:tc>
      </w:tr>
      <w:tr w:rsidR="00446694" w14:paraId="55BC3CB7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7006B18" w14:textId="77777777" w:rsidR="00446694" w:rsidRDefault="0044669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ferma Password</w:t>
            </w:r>
          </w:p>
        </w:tc>
        <w:tc>
          <w:tcPr>
            <w:tcW w:w="3618" w:type="dxa"/>
          </w:tcPr>
          <w:p w14:paraId="46195AC6" w14:textId="0933CC98" w:rsidR="00446694" w:rsidRDefault="0044669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assword123</w:t>
            </w:r>
          </w:p>
        </w:tc>
      </w:tr>
      <w:tr w:rsidR="00446694" w14:paraId="1B77E7D5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17209B4" w14:textId="77777777" w:rsidR="00446694" w:rsidRDefault="0044669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7EEB1454" w14:textId="288EE09E" w:rsidR="00446694" w:rsidRDefault="0044669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rancesco</w:t>
            </w:r>
          </w:p>
        </w:tc>
      </w:tr>
      <w:tr w:rsidR="00446694" w14:paraId="05C3E877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205A008" w14:textId="77777777" w:rsidR="00446694" w:rsidRDefault="0044669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0CD941F4" w14:textId="6297C56A" w:rsidR="00446694" w:rsidRDefault="0044669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446694" w14:paraId="31D0C50F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7B9C0E5" w14:textId="77777777" w:rsidR="00446694" w:rsidRDefault="0044669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3C29FCB7" w14:textId="77777777" w:rsidR="00446694" w:rsidRDefault="0044669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46694" w14:paraId="5D63F350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1249C5A" w14:textId="365BB9F1" w:rsidR="00446694" w:rsidRDefault="0044669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</w:t>
            </w:r>
          </w:p>
        </w:tc>
        <w:tc>
          <w:tcPr>
            <w:tcW w:w="3618" w:type="dxa"/>
          </w:tcPr>
          <w:p w14:paraId="648F029B" w14:textId="77777777" w:rsidR="00446694" w:rsidRDefault="0044669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46694" w14:paraId="375B56EA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E7A1954" w14:textId="77777777" w:rsidR="00446694" w:rsidRDefault="0044669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0D2AA07B" w14:textId="77777777" w:rsidR="00446694" w:rsidRDefault="0044669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46222CBE" w14:textId="77777777" w:rsidR="00446694" w:rsidRDefault="00446694" w:rsidP="00446694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281B57C8" w14:textId="77777777" w:rsidR="00446694" w:rsidRPr="00524F04" w:rsidRDefault="00446694" w:rsidP="00F97666">
      <w:pPr>
        <w:pStyle w:val="Paragrafoelenco"/>
        <w:numPr>
          <w:ilvl w:val="0"/>
          <w:numId w:val="14"/>
        </w:numPr>
        <w:rPr>
          <w:rFonts w:cstheme="minorHAnsi"/>
          <w:color w:val="000000" w:themeColor="text1"/>
          <w:sz w:val="28"/>
          <w:szCs w:val="28"/>
        </w:rPr>
      </w:pPr>
      <w:r w:rsidRPr="00524F04">
        <w:rPr>
          <w:rFonts w:cstheme="minorHAnsi"/>
          <w:color w:val="000000" w:themeColor="text1"/>
          <w:sz w:val="28"/>
          <w:szCs w:val="28"/>
        </w:rPr>
        <w:t>L’utente clicca il pulsante di registrazione</w:t>
      </w:r>
    </w:p>
    <w:p w14:paraId="3C035691" w14:textId="47AD257E" w:rsidR="00446694" w:rsidRPr="001D3A6E" w:rsidRDefault="00446694" w:rsidP="00446694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Cognome non valido”.</w:t>
      </w:r>
    </w:p>
    <w:p w14:paraId="4CFF7F4D" w14:textId="77777777" w:rsidR="00446694" w:rsidRPr="001D3A6E" w:rsidRDefault="00446694" w:rsidP="00DD1A46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69543AF8" w14:textId="77777777" w:rsidR="00DD1A46" w:rsidRPr="001D3A6E" w:rsidRDefault="00DD1A46" w:rsidP="00092CE8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7BFBFBDC" w14:textId="77777777" w:rsidR="00092CE8" w:rsidRPr="001D3A6E" w:rsidRDefault="00092CE8" w:rsidP="004F073A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2B9C6707" w14:textId="77777777" w:rsidR="004F073A" w:rsidRPr="00194603" w:rsidRDefault="004F073A" w:rsidP="00194603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333B4A3" w14:textId="21A5BB9D" w:rsidR="00D54535" w:rsidRDefault="00D54535" w:rsidP="001D3A6E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6E1B4D2D" w14:textId="674587E7" w:rsidR="00D54535" w:rsidRDefault="00D54535" w:rsidP="001D3A6E">
      <w:pPr>
        <w:rPr>
          <w:rFonts w:cstheme="minorHAnsi"/>
          <w:color w:val="000000" w:themeColor="text1"/>
          <w:sz w:val="28"/>
          <w:szCs w:val="28"/>
        </w:rPr>
      </w:pPr>
    </w:p>
    <w:p w14:paraId="717B90B1" w14:textId="2C6AC618" w:rsidR="005877C1" w:rsidRDefault="005877C1" w:rsidP="001D3A6E">
      <w:pPr>
        <w:rPr>
          <w:rFonts w:cstheme="minorHAnsi"/>
          <w:color w:val="000000" w:themeColor="text1"/>
          <w:sz w:val="28"/>
          <w:szCs w:val="28"/>
        </w:rPr>
      </w:pPr>
    </w:p>
    <w:p w14:paraId="173E60DC" w14:textId="4F169F1A" w:rsidR="005877C1" w:rsidRDefault="005877C1" w:rsidP="001D3A6E">
      <w:pPr>
        <w:rPr>
          <w:rFonts w:cstheme="minorHAnsi"/>
          <w:color w:val="000000" w:themeColor="text1"/>
          <w:sz w:val="28"/>
          <w:szCs w:val="28"/>
        </w:rPr>
      </w:pPr>
    </w:p>
    <w:p w14:paraId="31E297B7" w14:textId="5CE31734" w:rsidR="005877C1" w:rsidRDefault="005877C1" w:rsidP="001D3A6E">
      <w:pPr>
        <w:rPr>
          <w:rFonts w:cstheme="minorHAnsi"/>
          <w:color w:val="000000" w:themeColor="text1"/>
          <w:sz w:val="28"/>
          <w:szCs w:val="28"/>
        </w:rPr>
      </w:pPr>
    </w:p>
    <w:p w14:paraId="0EFE09EC" w14:textId="42CF6904" w:rsidR="005877C1" w:rsidRDefault="005877C1" w:rsidP="001D3A6E">
      <w:pPr>
        <w:rPr>
          <w:rFonts w:cstheme="minorHAnsi"/>
          <w:color w:val="000000" w:themeColor="text1"/>
          <w:sz w:val="28"/>
          <w:szCs w:val="28"/>
        </w:rPr>
      </w:pPr>
    </w:p>
    <w:p w14:paraId="278A7A08" w14:textId="4D34A3FC" w:rsidR="005877C1" w:rsidRPr="00D54535" w:rsidRDefault="005877C1" w:rsidP="005877C1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2.7</w:t>
      </w:r>
    </w:p>
    <w:p w14:paraId="06784952" w14:textId="77777777" w:rsidR="005877C1" w:rsidRPr="00D54535" w:rsidRDefault="005877C1" w:rsidP="005877C1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4FA17C0C" w14:textId="77777777" w:rsidR="005877C1" w:rsidRPr="001D3A6E" w:rsidRDefault="005877C1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non è</w:t>
      </w:r>
      <w:r w:rsidRPr="001D3A6E">
        <w:rPr>
          <w:rFonts w:cstheme="minorHAnsi"/>
          <w:color w:val="000000" w:themeColor="text1"/>
          <w:sz w:val="28"/>
          <w:szCs w:val="28"/>
        </w:rPr>
        <w:t xml:space="preserve"> già registrato alla piattaforma</w:t>
      </w:r>
    </w:p>
    <w:p w14:paraId="0120A71D" w14:textId="77777777" w:rsidR="005877C1" w:rsidRPr="001D3A6E" w:rsidRDefault="005877C1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si trova nella pagina di </w:t>
      </w:r>
      <w:r>
        <w:rPr>
          <w:rFonts w:cstheme="minorHAnsi"/>
          <w:color w:val="000000" w:themeColor="text1"/>
          <w:sz w:val="28"/>
          <w:szCs w:val="28"/>
        </w:rPr>
        <w:t>registrazione</w:t>
      </w:r>
    </w:p>
    <w:p w14:paraId="5CB7B357" w14:textId="77777777" w:rsidR="005877C1" w:rsidRDefault="005877C1" w:rsidP="005877C1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0E67E61A" w14:textId="265188DF" w:rsidR="005877C1" w:rsidRPr="005877C1" w:rsidRDefault="005877C1" w:rsidP="00F97666">
      <w:pPr>
        <w:pStyle w:val="Paragrafoelenco"/>
        <w:numPr>
          <w:ilvl w:val="0"/>
          <w:numId w:val="15"/>
        </w:numPr>
        <w:rPr>
          <w:rFonts w:cstheme="minorHAnsi"/>
          <w:color w:val="000000" w:themeColor="text1"/>
          <w:sz w:val="28"/>
          <w:szCs w:val="28"/>
        </w:rPr>
      </w:pPr>
      <w:r w:rsidRPr="005877C1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5877C1" w14:paraId="0A1EFD57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2F33C0D" w14:textId="77777777" w:rsidR="005877C1" w:rsidRPr="001D3A6E" w:rsidRDefault="005877C1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085398F1" w14:textId="77777777" w:rsidR="005877C1" w:rsidRPr="001D3A6E" w:rsidRDefault="005877C1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5877C1" w14:paraId="0A1A011C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1E9B763" w14:textId="77777777" w:rsidR="005877C1" w:rsidRPr="001D3A6E" w:rsidRDefault="005877C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5E2D476D" w14:textId="77777777" w:rsidR="005877C1" w:rsidRPr="001D3A6E" w:rsidRDefault="005877C1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rancescorossi@gmail.com</w:t>
            </w:r>
          </w:p>
        </w:tc>
      </w:tr>
      <w:tr w:rsidR="005877C1" w14:paraId="242E81D6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2A940DA" w14:textId="77777777" w:rsidR="005877C1" w:rsidRPr="001D3A6E" w:rsidRDefault="005877C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618" w:type="dxa"/>
          </w:tcPr>
          <w:p w14:paraId="5229AF14" w14:textId="78D85C71" w:rsidR="005877C1" w:rsidRPr="001D3A6E" w:rsidRDefault="005877C1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assword123</w:t>
            </w:r>
          </w:p>
        </w:tc>
      </w:tr>
      <w:tr w:rsidR="005877C1" w14:paraId="6A3E4AED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737B3FA" w14:textId="77777777" w:rsidR="005877C1" w:rsidRDefault="005877C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ferma Password</w:t>
            </w:r>
          </w:p>
        </w:tc>
        <w:tc>
          <w:tcPr>
            <w:tcW w:w="3618" w:type="dxa"/>
          </w:tcPr>
          <w:p w14:paraId="1F00515E" w14:textId="43643266" w:rsidR="005877C1" w:rsidRDefault="005877C1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assword123</w:t>
            </w:r>
          </w:p>
        </w:tc>
      </w:tr>
      <w:tr w:rsidR="005877C1" w14:paraId="07BA33AE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2CD66BF" w14:textId="77777777" w:rsidR="005877C1" w:rsidRDefault="005877C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4CEBA8DE" w14:textId="0C84DE05" w:rsidR="005877C1" w:rsidRDefault="005877C1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rancesco</w:t>
            </w:r>
          </w:p>
        </w:tc>
      </w:tr>
      <w:tr w:rsidR="005877C1" w14:paraId="445FC7BA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D5D4453" w14:textId="77777777" w:rsidR="005877C1" w:rsidRDefault="005877C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4E12DAC6" w14:textId="3EBBCC4A" w:rsidR="005877C1" w:rsidRDefault="005877C1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Rossi</w:t>
            </w:r>
          </w:p>
        </w:tc>
      </w:tr>
      <w:tr w:rsidR="005877C1" w14:paraId="657B75A3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97E16B2" w14:textId="77777777" w:rsidR="005877C1" w:rsidRDefault="005877C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65396242" w14:textId="4E2D2AF2" w:rsidR="005877C1" w:rsidRDefault="008F1F80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Via Roma 1, Salerno</w:t>
            </w:r>
            <w:r w:rsidR="001F18AD">
              <w:rPr>
                <w:rFonts w:cstheme="minorHAnsi"/>
                <w:color w:val="000000" w:themeColor="text1"/>
                <w:sz w:val="28"/>
                <w:szCs w:val="28"/>
              </w:rPr>
              <w:t xml:space="preserve"> 80100</w:t>
            </w:r>
          </w:p>
        </w:tc>
      </w:tr>
      <w:tr w:rsidR="005877C1" w14:paraId="7C18EB61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C5CCB20" w14:textId="626BF5AE" w:rsidR="005877C1" w:rsidRDefault="005877C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</w:t>
            </w:r>
          </w:p>
        </w:tc>
        <w:tc>
          <w:tcPr>
            <w:tcW w:w="3618" w:type="dxa"/>
          </w:tcPr>
          <w:p w14:paraId="1EE96D75" w14:textId="77777777" w:rsidR="005877C1" w:rsidRDefault="005877C1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877C1" w14:paraId="52130900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30AEC2F" w14:textId="77777777" w:rsidR="005877C1" w:rsidRDefault="005877C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3513C255" w14:textId="77777777" w:rsidR="005877C1" w:rsidRDefault="005877C1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3F4D21D6" w14:textId="77777777" w:rsidR="005877C1" w:rsidRDefault="005877C1" w:rsidP="005877C1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0D17EA9C" w14:textId="0CD3DCEA" w:rsidR="005877C1" w:rsidRPr="005877C1" w:rsidRDefault="005877C1" w:rsidP="00F97666">
      <w:pPr>
        <w:pStyle w:val="Paragrafoelenco"/>
        <w:numPr>
          <w:ilvl w:val="0"/>
          <w:numId w:val="15"/>
        </w:numPr>
        <w:rPr>
          <w:rFonts w:cstheme="minorHAnsi"/>
          <w:color w:val="000000" w:themeColor="text1"/>
          <w:sz w:val="28"/>
          <w:szCs w:val="28"/>
        </w:rPr>
      </w:pPr>
      <w:r w:rsidRPr="005877C1">
        <w:rPr>
          <w:rFonts w:cstheme="minorHAnsi"/>
          <w:color w:val="000000" w:themeColor="text1"/>
          <w:sz w:val="28"/>
          <w:szCs w:val="28"/>
        </w:rPr>
        <w:t>L’utente clicca il pulsante di registrazione</w:t>
      </w:r>
    </w:p>
    <w:p w14:paraId="69900A4F" w14:textId="729D0AA7" w:rsidR="005877C1" w:rsidRPr="001D3A6E" w:rsidRDefault="005877C1" w:rsidP="005877C1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1F18AD">
        <w:rPr>
          <w:rFonts w:cstheme="minorHAnsi"/>
          <w:color w:val="000000" w:themeColor="text1"/>
          <w:sz w:val="28"/>
          <w:szCs w:val="28"/>
        </w:rPr>
        <w:t>Compila questo campo</w:t>
      </w:r>
      <w:r>
        <w:rPr>
          <w:rFonts w:cstheme="minorHAnsi"/>
          <w:color w:val="000000" w:themeColor="text1"/>
          <w:sz w:val="28"/>
          <w:szCs w:val="28"/>
        </w:rPr>
        <w:t>”</w:t>
      </w:r>
      <w:r w:rsidR="001F18AD">
        <w:rPr>
          <w:rFonts w:cstheme="minorHAnsi"/>
          <w:color w:val="000000" w:themeColor="text1"/>
          <w:sz w:val="28"/>
          <w:szCs w:val="28"/>
        </w:rPr>
        <w:t xml:space="preserve"> riferito al campo data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71E8BD8C" w14:textId="2FAEF66A" w:rsidR="005877C1" w:rsidRDefault="005877C1" w:rsidP="001D3A6E">
      <w:pPr>
        <w:rPr>
          <w:rFonts w:cstheme="minorHAnsi"/>
          <w:color w:val="000000" w:themeColor="text1"/>
          <w:sz w:val="28"/>
          <w:szCs w:val="28"/>
        </w:rPr>
      </w:pPr>
    </w:p>
    <w:p w14:paraId="663003DE" w14:textId="5B1140CD" w:rsidR="001F18AD" w:rsidRDefault="001F18AD" w:rsidP="001D3A6E">
      <w:pPr>
        <w:rPr>
          <w:rFonts w:cstheme="minorHAnsi"/>
          <w:color w:val="000000" w:themeColor="text1"/>
          <w:sz w:val="28"/>
          <w:szCs w:val="28"/>
        </w:rPr>
      </w:pPr>
    </w:p>
    <w:p w14:paraId="3FEFDA8E" w14:textId="6FA04A82" w:rsidR="001F18AD" w:rsidRDefault="001F18AD" w:rsidP="001D3A6E">
      <w:pPr>
        <w:rPr>
          <w:rFonts w:cstheme="minorHAnsi"/>
          <w:color w:val="000000" w:themeColor="text1"/>
          <w:sz w:val="28"/>
          <w:szCs w:val="28"/>
        </w:rPr>
      </w:pPr>
    </w:p>
    <w:p w14:paraId="73573DA8" w14:textId="74E54D8A" w:rsidR="001F18AD" w:rsidRDefault="001F18AD" w:rsidP="001D3A6E">
      <w:pPr>
        <w:rPr>
          <w:rFonts w:cstheme="minorHAnsi"/>
          <w:color w:val="000000" w:themeColor="text1"/>
          <w:sz w:val="28"/>
          <w:szCs w:val="28"/>
        </w:rPr>
      </w:pPr>
    </w:p>
    <w:p w14:paraId="1BDC9C8C" w14:textId="796E729C" w:rsidR="001F18AD" w:rsidRDefault="001F18AD" w:rsidP="001D3A6E">
      <w:pPr>
        <w:rPr>
          <w:rFonts w:cstheme="minorHAnsi"/>
          <w:color w:val="000000" w:themeColor="text1"/>
          <w:sz w:val="28"/>
          <w:szCs w:val="28"/>
        </w:rPr>
      </w:pPr>
    </w:p>
    <w:p w14:paraId="1D2FBD04" w14:textId="4B72FD1F" w:rsidR="001F18AD" w:rsidRDefault="001F18AD" w:rsidP="001D3A6E">
      <w:pPr>
        <w:rPr>
          <w:rFonts w:cstheme="minorHAnsi"/>
          <w:color w:val="000000" w:themeColor="text1"/>
          <w:sz w:val="28"/>
          <w:szCs w:val="28"/>
        </w:rPr>
      </w:pPr>
    </w:p>
    <w:p w14:paraId="156570B8" w14:textId="6FA2103E" w:rsidR="001F18AD" w:rsidRDefault="001F18AD" w:rsidP="001D3A6E">
      <w:pPr>
        <w:rPr>
          <w:rFonts w:cstheme="minorHAnsi"/>
          <w:color w:val="000000" w:themeColor="text1"/>
          <w:sz w:val="28"/>
          <w:szCs w:val="28"/>
        </w:rPr>
      </w:pPr>
    </w:p>
    <w:p w14:paraId="37560CB7" w14:textId="7B329B6C" w:rsidR="001F18AD" w:rsidRDefault="001F18AD" w:rsidP="001D3A6E">
      <w:pPr>
        <w:rPr>
          <w:rFonts w:cstheme="minorHAnsi"/>
          <w:color w:val="000000" w:themeColor="text1"/>
          <w:sz w:val="28"/>
          <w:szCs w:val="28"/>
        </w:rPr>
      </w:pPr>
    </w:p>
    <w:p w14:paraId="420507EF" w14:textId="3320F4E8" w:rsidR="001F18AD" w:rsidRDefault="001F18AD" w:rsidP="001D3A6E">
      <w:pPr>
        <w:rPr>
          <w:rFonts w:cstheme="minorHAnsi"/>
          <w:color w:val="000000" w:themeColor="text1"/>
          <w:sz w:val="28"/>
          <w:szCs w:val="28"/>
        </w:rPr>
      </w:pPr>
    </w:p>
    <w:p w14:paraId="0D746360" w14:textId="09CC9B09" w:rsidR="001F18AD" w:rsidRPr="00D54535" w:rsidRDefault="001F18AD" w:rsidP="001F18AD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2.8</w:t>
      </w:r>
    </w:p>
    <w:p w14:paraId="451508DB" w14:textId="77777777" w:rsidR="001F18AD" w:rsidRPr="00D54535" w:rsidRDefault="001F18AD" w:rsidP="001F18AD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53018F20" w14:textId="77777777" w:rsidR="001F18AD" w:rsidRPr="001D3A6E" w:rsidRDefault="001F18AD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non è</w:t>
      </w:r>
      <w:r w:rsidRPr="001D3A6E">
        <w:rPr>
          <w:rFonts w:cstheme="minorHAnsi"/>
          <w:color w:val="000000" w:themeColor="text1"/>
          <w:sz w:val="28"/>
          <w:szCs w:val="28"/>
        </w:rPr>
        <w:t xml:space="preserve"> già registrato alla piattaforma</w:t>
      </w:r>
    </w:p>
    <w:p w14:paraId="7DDCA918" w14:textId="77777777" w:rsidR="001F18AD" w:rsidRPr="001D3A6E" w:rsidRDefault="001F18AD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si trova nella pagina di </w:t>
      </w:r>
      <w:r>
        <w:rPr>
          <w:rFonts w:cstheme="minorHAnsi"/>
          <w:color w:val="000000" w:themeColor="text1"/>
          <w:sz w:val="28"/>
          <w:szCs w:val="28"/>
        </w:rPr>
        <w:t>registrazione</w:t>
      </w:r>
    </w:p>
    <w:p w14:paraId="15500232" w14:textId="77777777" w:rsidR="001F18AD" w:rsidRDefault="001F18AD" w:rsidP="001F18AD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3970F109" w14:textId="0AF1E046" w:rsidR="001F18AD" w:rsidRPr="001F18AD" w:rsidRDefault="001F18AD" w:rsidP="00F97666">
      <w:pPr>
        <w:pStyle w:val="Paragrafoelenco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</w:rPr>
      </w:pPr>
      <w:r w:rsidRPr="001F18AD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1F18AD" w14:paraId="031C8468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CDBBAF0" w14:textId="77777777" w:rsidR="001F18AD" w:rsidRPr="001D3A6E" w:rsidRDefault="001F18AD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549F6CC4" w14:textId="77777777" w:rsidR="001F18AD" w:rsidRPr="001D3A6E" w:rsidRDefault="001F18AD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1F18AD" w14:paraId="41596D76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8103E27" w14:textId="77777777" w:rsidR="001F18AD" w:rsidRPr="001D3A6E" w:rsidRDefault="001F18AD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222D5D1A" w14:textId="77777777" w:rsidR="001F18AD" w:rsidRPr="001D3A6E" w:rsidRDefault="001F18AD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rancescorossi@gmail.com</w:t>
            </w:r>
          </w:p>
        </w:tc>
      </w:tr>
      <w:tr w:rsidR="001F18AD" w14:paraId="32D8C470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EC9187E" w14:textId="77777777" w:rsidR="001F18AD" w:rsidRPr="001D3A6E" w:rsidRDefault="001F18AD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618" w:type="dxa"/>
          </w:tcPr>
          <w:p w14:paraId="23BD5E56" w14:textId="77777777" w:rsidR="001F18AD" w:rsidRPr="001D3A6E" w:rsidRDefault="001F18AD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assword123</w:t>
            </w:r>
          </w:p>
        </w:tc>
      </w:tr>
      <w:tr w:rsidR="001F18AD" w14:paraId="2734F015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0F4C332" w14:textId="77777777" w:rsidR="001F18AD" w:rsidRDefault="001F18AD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ferma Password</w:t>
            </w:r>
          </w:p>
        </w:tc>
        <w:tc>
          <w:tcPr>
            <w:tcW w:w="3618" w:type="dxa"/>
          </w:tcPr>
          <w:p w14:paraId="08F12C16" w14:textId="77777777" w:rsidR="001F18AD" w:rsidRDefault="001F18AD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assword123</w:t>
            </w:r>
          </w:p>
        </w:tc>
      </w:tr>
      <w:tr w:rsidR="001F18AD" w14:paraId="6D44461F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4EB0FED" w14:textId="77777777" w:rsidR="001F18AD" w:rsidRDefault="001F18AD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38CEB6B6" w14:textId="77777777" w:rsidR="001F18AD" w:rsidRDefault="001F18AD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rancesco</w:t>
            </w:r>
          </w:p>
        </w:tc>
      </w:tr>
      <w:tr w:rsidR="001F18AD" w14:paraId="3D59DF6F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F430394" w14:textId="77777777" w:rsidR="001F18AD" w:rsidRDefault="001F18AD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78ED2964" w14:textId="77777777" w:rsidR="001F18AD" w:rsidRDefault="001F18AD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Rossi</w:t>
            </w:r>
          </w:p>
        </w:tc>
      </w:tr>
      <w:tr w:rsidR="001F18AD" w14:paraId="16268779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BDD73C6" w14:textId="77777777" w:rsidR="001F18AD" w:rsidRDefault="001F18AD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39AF5397" w14:textId="77777777" w:rsidR="001F18AD" w:rsidRDefault="001F18AD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Via Roma 1, Salerno 80100</w:t>
            </w:r>
          </w:p>
        </w:tc>
      </w:tr>
      <w:tr w:rsidR="001F18AD" w14:paraId="0EA1CD1D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F27E899" w14:textId="596EE76A" w:rsidR="001F18AD" w:rsidRDefault="001F18AD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</w:t>
            </w:r>
          </w:p>
        </w:tc>
        <w:tc>
          <w:tcPr>
            <w:tcW w:w="3618" w:type="dxa"/>
          </w:tcPr>
          <w:p w14:paraId="191325E7" w14:textId="02E8CDB7" w:rsidR="001F18AD" w:rsidRDefault="001F18AD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-01-2000</w:t>
            </w:r>
          </w:p>
        </w:tc>
      </w:tr>
      <w:tr w:rsidR="001F18AD" w14:paraId="4C14BC91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0467BDE" w14:textId="77777777" w:rsidR="001F18AD" w:rsidRDefault="001F18AD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5B0AE58A" w14:textId="7E22ED96" w:rsidR="001F18AD" w:rsidRDefault="001F18AD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3</w:t>
            </w:r>
          </w:p>
        </w:tc>
      </w:tr>
    </w:tbl>
    <w:p w14:paraId="5292F3EC" w14:textId="77777777" w:rsidR="001F18AD" w:rsidRDefault="001F18AD" w:rsidP="001F18AD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6AA47821" w14:textId="77777777" w:rsidR="001F18AD" w:rsidRPr="005877C1" w:rsidRDefault="001F18AD" w:rsidP="00F97666">
      <w:pPr>
        <w:pStyle w:val="Paragrafoelenco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</w:rPr>
      </w:pPr>
      <w:r w:rsidRPr="005877C1">
        <w:rPr>
          <w:rFonts w:cstheme="minorHAnsi"/>
          <w:color w:val="000000" w:themeColor="text1"/>
          <w:sz w:val="28"/>
          <w:szCs w:val="28"/>
        </w:rPr>
        <w:t>L’utente clicca il pulsante di registrazione</w:t>
      </w:r>
    </w:p>
    <w:p w14:paraId="126024E7" w14:textId="01732F00" w:rsidR="001F18AD" w:rsidRDefault="001F18AD" w:rsidP="001F18AD">
      <w:p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AC15F7">
        <w:rPr>
          <w:rFonts w:cstheme="minorHAnsi"/>
          <w:color w:val="000000" w:themeColor="text1"/>
          <w:sz w:val="28"/>
          <w:szCs w:val="28"/>
        </w:rPr>
        <w:t>Inserisci un numero di telefono di 10-15 cifre</w:t>
      </w:r>
      <w:r>
        <w:rPr>
          <w:rFonts w:cstheme="minorHAnsi"/>
          <w:color w:val="000000" w:themeColor="text1"/>
          <w:sz w:val="28"/>
          <w:szCs w:val="28"/>
        </w:rPr>
        <w:t>”.</w:t>
      </w:r>
    </w:p>
    <w:p w14:paraId="3ADEBA43" w14:textId="0D9C7D14" w:rsidR="00AC15F7" w:rsidRDefault="00AC15F7" w:rsidP="001F18AD">
      <w:pPr>
        <w:rPr>
          <w:rFonts w:cstheme="minorHAnsi"/>
          <w:color w:val="000000" w:themeColor="text1"/>
          <w:sz w:val="28"/>
          <w:szCs w:val="28"/>
        </w:rPr>
      </w:pPr>
    </w:p>
    <w:p w14:paraId="477713F3" w14:textId="3E452725" w:rsidR="00AC15F7" w:rsidRDefault="00AC15F7" w:rsidP="001F18AD">
      <w:pPr>
        <w:rPr>
          <w:rFonts w:cstheme="minorHAnsi"/>
          <w:color w:val="000000" w:themeColor="text1"/>
          <w:sz w:val="28"/>
          <w:szCs w:val="28"/>
        </w:rPr>
      </w:pPr>
    </w:p>
    <w:p w14:paraId="7DFB966C" w14:textId="37C6A139" w:rsidR="00AC15F7" w:rsidRDefault="00AC15F7" w:rsidP="001F18AD">
      <w:pPr>
        <w:rPr>
          <w:rFonts w:cstheme="minorHAnsi"/>
          <w:color w:val="000000" w:themeColor="text1"/>
          <w:sz w:val="28"/>
          <w:szCs w:val="28"/>
        </w:rPr>
      </w:pPr>
    </w:p>
    <w:p w14:paraId="5A23E870" w14:textId="2E98FDA2" w:rsidR="00AC15F7" w:rsidRDefault="00AC15F7" w:rsidP="001F18AD">
      <w:pPr>
        <w:rPr>
          <w:rFonts w:cstheme="minorHAnsi"/>
          <w:color w:val="000000" w:themeColor="text1"/>
          <w:sz w:val="28"/>
          <w:szCs w:val="28"/>
        </w:rPr>
      </w:pPr>
    </w:p>
    <w:p w14:paraId="3E470DBD" w14:textId="46E6D5FD" w:rsidR="00AC15F7" w:rsidRDefault="00AC15F7" w:rsidP="001F18AD">
      <w:pPr>
        <w:rPr>
          <w:rFonts w:cstheme="minorHAnsi"/>
          <w:color w:val="000000" w:themeColor="text1"/>
          <w:sz w:val="28"/>
          <w:szCs w:val="28"/>
        </w:rPr>
      </w:pPr>
    </w:p>
    <w:p w14:paraId="20AC2BF2" w14:textId="081E9F03" w:rsidR="00AC15F7" w:rsidRDefault="00AC15F7" w:rsidP="001F18AD">
      <w:pPr>
        <w:rPr>
          <w:rFonts w:cstheme="minorHAnsi"/>
          <w:color w:val="000000" w:themeColor="text1"/>
          <w:sz w:val="28"/>
          <w:szCs w:val="28"/>
        </w:rPr>
      </w:pPr>
    </w:p>
    <w:p w14:paraId="19C6DD21" w14:textId="7D1E06D0" w:rsidR="00AC15F7" w:rsidRDefault="00AC15F7" w:rsidP="001F18AD">
      <w:pPr>
        <w:rPr>
          <w:rFonts w:cstheme="minorHAnsi"/>
          <w:color w:val="000000" w:themeColor="text1"/>
          <w:sz w:val="28"/>
          <w:szCs w:val="28"/>
        </w:rPr>
      </w:pPr>
    </w:p>
    <w:p w14:paraId="03F852E0" w14:textId="689011D9" w:rsidR="00AC15F7" w:rsidRDefault="00AC15F7" w:rsidP="001F18AD">
      <w:pPr>
        <w:rPr>
          <w:rFonts w:cstheme="minorHAnsi"/>
          <w:color w:val="000000" w:themeColor="text1"/>
          <w:sz w:val="28"/>
          <w:szCs w:val="28"/>
        </w:rPr>
      </w:pPr>
    </w:p>
    <w:p w14:paraId="66325E0B" w14:textId="354EAB4E" w:rsidR="00AC15F7" w:rsidRDefault="00AC15F7" w:rsidP="001F18AD">
      <w:pPr>
        <w:rPr>
          <w:rFonts w:cstheme="minorHAnsi"/>
          <w:color w:val="000000" w:themeColor="text1"/>
          <w:sz w:val="28"/>
          <w:szCs w:val="28"/>
        </w:rPr>
      </w:pPr>
    </w:p>
    <w:p w14:paraId="637B6E16" w14:textId="7A72AE61" w:rsidR="00AC15F7" w:rsidRPr="00D54535" w:rsidRDefault="00AC15F7" w:rsidP="00AC15F7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2.9</w:t>
      </w:r>
    </w:p>
    <w:p w14:paraId="113B2FD7" w14:textId="77777777" w:rsidR="00AC15F7" w:rsidRPr="00D54535" w:rsidRDefault="00AC15F7" w:rsidP="00AC15F7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26A70986" w14:textId="77777777" w:rsidR="00AC15F7" w:rsidRPr="001D3A6E" w:rsidRDefault="00AC15F7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non è</w:t>
      </w:r>
      <w:r w:rsidRPr="001D3A6E">
        <w:rPr>
          <w:rFonts w:cstheme="minorHAnsi"/>
          <w:color w:val="000000" w:themeColor="text1"/>
          <w:sz w:val="28"/>
          <w:szCs w:val="28"/>
        </w:rPr>
        <w:t xml:space="preserve"> già registrato alla piattaforma</w:t>
      </w:r>
    </w:p>
    <w:p w14:paraId="712518EB" w14:textId="77777777" w:rsidR="00AC15F7" w:rsidRPr="001D3A6E" w:rsidRDefault="00AC15F7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si trova nella pagina di </w:t>
      </w:r>
      <w:r>
        <w:rPr>
          <w:rFonts w:cstheme="minorHAnsi"/>
          <w:color w:val="000000" w:themeColor="text1"/>
          <w:sz w:val="28"/>
          <w:szCs w:val="28"/>
        </w:rPr>
        <w:t>registrazione</w:t>
      </w:r>
    </w:p>
    <w:p w14:paraId="3739D4E6" w14:textId="77777777" w:rsidR="00AC15F7" w:rsidRDefault="00AC15F7" w:rsidP="00AC15F7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40A95A30" w14:textId="6E4E028D" w:rsidR="00AC15F7" w:rsidRPr="00AC15F7" w:rsidRDefault="00AC15F7" w:rsidP="00F97666">
      <w:pPr>
        <w:pStyle w:val="Paragrafoelenco"/>
        <w:numPr>
          <w:ilvl w:val="0"/>
          <w:numId w:val="17"/>
        </w:numPr>
        <w:rPr>
          <w:rFonts w:cstheme="minorHAnsi"/>
          <w:color w:val="000000" w:themeColor="text1"/>
          <w:sz w:val="28"/>
          <w:szCs w:val="28"/>
        </w:rPr>
      </w:pPr>
      <w:r w:rsidRPr="00AC15F7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AC15F7" w14:paraId="5585DB8D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BF5CD16" w14:textId="77777777" w:rsidR="00AC15F7" w:rsidRPr="001D3A6E" w:rsidRDefault="00AC15F7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5FC9A32D" w14:textId="77777777" w:rsidR="00AC15F7" w:rsidRPr="001D3A6E" w:rsidRDefault="00AC15F7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AC15F7" w14:paraId="306778FF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B4480C6" w14:textId="77777777" w:rsidR="00AC15F7" w:rsidRPr="001D3A6E" w:rsidRDefault="00AC15F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5E0CE985" w14:textId="77777777" w:rsidR="00AC15F7" w:rsidRPr="001D3A6E" w:rsidRDefault="00AC15F7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rancescorossi@gmail.com</w:t>
            </w:r>
          </w:p>
        </w:tc>
      </w:tr>
      <w:tr w:rsidR="00AC15F7" w14:paraId="768B1D6A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C9994C6" w14:textId="77777777" w:rsidR="00AC15F7" w:rsidRPr="001D3A6E" w:rsidRDefault="00AC15F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618" w:type="dxa"/>
          </w:tcPr>
          <w:p w14:paraId="7AED2400" w14:textId="77777777" w:rsidR="00AC15F7" w:rsidRPr="001D3A6E" w:rsidRDefault="00AC15F7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assword123</w:t>
            </w:r>
          </w:p>
        </w:tc>
      </w:tr>
      <w:tr w:rsidR="00AC15F7" w14:paraId="57C37D35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1F470CE" w14:textId="77777777" w:rsidR="00AC15F7" w:rsidRDefault="00AC15F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ferma Password</w:t>
            </w:r>
          </w:p>
        </w:tc>
        <w:tc>
          <w:tcPr>
            <w:tcW w:w="3618" w:type="dxa"/>
          </w:tcPr>
          <w:p w14:paraId="29986E12" w14:textId="77777777" w:rsidR="00AC15F7" w:rsidRDefault="00AC15F7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assword123</w:t>
            </w:r>
          </w:p>
        </w:tc>
      </w:tr>
      <w:tr w:rsidR="00AC15F7" w14:paraId="693BF181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1A73DD6" w14:textId="77777777" w:rsidR="00AC15F7" w:rsidRDefault="00AC15F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07FBFD95" w14:textId="77777777" w:rsidR="00AC15F7" w:rsidRDefault="00AC15F7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Francesco</w:t>
            </w:r>
          </w:p>
        </w:tc>
      </w:tr>
      <w:tr w:rsidR="00AC15F7" w14:paraId="12DDD758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BACC5EE" w14:textId="77777777" w:rsidR="00AC15F7" w:rsidRDefault="00AC15F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6E32185F" w14:textId="77777777" w:rsidR="00AC15F7" w:rsidRDefault="00AC15F7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Rossi</w:t>
            </w:r>
          </w:p>
        </w:tc>
      </w:tr>
      <w:tr w:rsidR="00AC15F7" w14:paraId="43F29595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39B14EC" w14:textId="77777777" w:rsidR="00AC15F7" w:rsidRDefault="00AC15F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4F7E864A" w14:textId="77777777" w:rsidR="00AC15F7" w:rsidRDefault="00AC15F7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Via Roma 1, Salerno 80100</w:t>
            </w:r>
          </w:p>
        </w:tc>
      </w:tr>
      <w:tr w:rsidR="00AC15F7" w14:paraId="2207A47A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C6140A8" w14:textId="26A29E88" w:rsidR="00AC15F7" w:rsidRDefault="00AC15F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</w:t>
            </w:r>
          </w:p>
        </w:tc>
        <w:tc>
          <w:tcPr>
            <w:tcW w:w="3618" w:type="dxa"/>
          </w:tcPr>
          <w:p w14:paraId="49FA4A77" w14:textId="77777777" w:rsidR="00AC15F7" w:rsidRDefault="00AC15F7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-01-2000</w:t>
            </w:r>
          </w:p>
        </w:tc>
      </w:tr>
      <w:tr w:rsidR="00AC15F7" w14:paraId="29B44578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A3DAFB8" w14:textId="77777777" w:rsidR="00AC15F7" w:rsidRDefault="00AC15F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4B8ADFB0" w14:textId="5367C201" w:rsidR="00AC15F7" w:rsidRDefault="00AC15F7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3471926472</w:t>
            </w:r>
          </w:p>
        </w:tc>
      </w:tr>
    </w:tbl>
    <w:p w14:paraId="03D9E0F8" w14:textId="77777777" w:rsidR="00AC15F7" w:rsidRDefault="00AC15F7" w:rsidP="00AC15F7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58982B70" w14:textId="77777777" w:rsidR="00AC15F7" w:rsidRPr="005877C1" w:rsidRDefault="00AC15F7" w:rsidP="00F97666">
      <w:pPr>
        <w:pStyle w:val="Paragrafoelenco"/>
        <w:numPr>
          <w:ilvl w:val="0"/>
          <w:numId w:val="17"/>
        </w:numPr>
        <w:rPr>
          <w:rFonts w:cstheme="minorHAnsi"/>
          <w:color w:val="000000" w:themeColor="text1"/>
          <w:sz w:val="28"/>
          <w:szCs w:val="28"/>
        </w:rPr>
      </w:pPr>
      <w:r w:rsidRPr="005877C1">
        <w:rPr>
          <w:rFonts w:cstheme="minorHAnsi"/>
          <w:color w:val="000000" w:themeColor="text1"/>
          <w:sz w:val="28"/>
          <w:szCs w:val="28"/>
        </w:rPr>
        <w:t>L’utente clicca il pulsante di registrazione</w:t>
      </w:r>
    </w:p>
    <w:p w14:paraId="60C73B02" w14:textId="27BF17DD" w:rsidR="00AC15F7" w:rsidRDefault="00AC15F7" w:rsidP="00AC15F7">
      <w:p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 xml:space="preserve">il sistema registra il nuovo utente e </w:t>
      </w:r>
      <w:r w:rsidR="002471DD">
        <w:rPr>
          <w:rFonts w:cstheme="minorHAnsi"/>
          <w:color w:val="000000" w:themeColor="text1"/>
          <w:sz w:val="28"/>
          <w:szCs w:val="28"/>
        </w:rPr>
        <w:t>mostra la pagina di login della piattaforma.</w:t>
      </w:r>
    </w:p>
    <w:p w14:paraId="690335E6" w14:textId="3B37B6BC" w:rsidR="004B625C" w:rsidRDefault="004B625C" w:rsidP="00AC15F7">
      <w:pPr>
        <w:rPr>
          <w:rFonts w:cstheme="minorHAnsi"/>
          <w:color w:val="000000" w:themeColor="text1"/>
          <w:sz w:val="28"/>
          <w:szCs w:val="28"/>
        </w:rPr>
      </w:pPr>
    </w:p>
    <w:p w14:paraId="636A1FA3" w14:textId="794CAC25" w:rsidR="004B625C" w:rsidRDefault="004B625C" w:rsidP="00AC15F7">
      <w:pPr>
        <w:rPr>
          <w:rFonts w:cstheme="minorHAnsi"/>
          <w:color w:val="000000" w:themeColor="text1"/>
          <w:sz w:val="28"/>
          <w:szCs w:val="28"/>
        </w:rPr>
      </w:pPr>
    </w:p>
    <w:p w14:paraId="0D74F1EB" w14:textId="5A717C31" w:rsidR="004B625C" w:rsidRDefault="004B625C" w:rsidP="00AC15F7">
      <w:pPr>
        <w:rPr>
          <w:rFonts w:cstheme="minorHAnsi"/>
          <w:color w:val="000000" w:themeColor="text1"/>
          <w:sz w:val="28"/>
          <w:szCs w:val="28"/>
        </w:rPr>
      </w:pPr>
    </w:p>
    <w:p w14:paraId="4EB64A01" w14:textId="4241D8E9" w:rsidR="004B625C" w:rsidRDefault="004B625C" w:rsidP="00AC15F7">
      <w:pPr>
        <w:rPr>
          <w:rFonts w:cstheme="minorHAnsi"/>
          <w:color w:val="000000" w:themeColor="text1"/>
          <w:sz w:val="28"/>
          <w:szCs w:val="28"/>
        </w:rPr>
      </w:pPr>
    </w:p>
    <w:p w14:paraId="732B4699" w14:textId="5E404142" w:rsidR="004B625C" w:rsidRDefault="004B625C" w:rsidP="00AC15F7">
      <w:pPr>
        <w:rPr>
          <w:rFonts w:cstheme="minorHAnsi"/>
          <w:color w:val="000000" w:themeColor="text1"/>
          <w:sz w:val="28"/>
          <w:szCs w:val="28"/>
        </w:rPr>
      </w:pPr>
    </w:p>
    <w:p w14:paraId="62146D8C" w14:textId="44BB7544" w:rsidR="004B625C" w:rsidRDefault="004B625C" w:rsidP="00AC15F7">
      <w:pPr>
        <w:rPr>
          <w:rFonts w:cstheme="minorHAnsi"/>
          <w:color w:val="000000" w:themeColor="text1"/>
          <w:sz w:val="28"/>
          <w:szCs w:val="28"/>
        </w:rPr>
      </w:pPr>
    </w:p>
    <w:p w14:paraId="668E90A3" w14:textId="064F9C61" w:rsidR="004B625C" w:rsidRDefault="004B625C" w:rsidP="00AC15F7">
      <w:pPr>
        <w:rPr>
          <w:rFonts w:cstheme="minorHAnsi"/>
          <w:color w:val="000000" w:themeColor="text1"/>
          <w:sz w:val="28"/>
          <w:szCs w:val="28"/>
        </w:rPr>
      </w:pPr>
    </w:p>
    <w:p w14:paraId="372EDC94" w14:textId="1BD0DB1B" w:rsidR="004B625C" w:rsidRDefault="004B625C" w:rsidP="00AC15F7">
      <w:pPr>
        <w:rPr>
          <w:rFonts w:cstheme="minorHAnsi"/>
          <w:color w:val="000000" w:themeColor="text1"/>
          <w:sz w:val="28"/>
          <w:szCs w:val="28"/>
        </w:rPr>
      </w:pPr>
    </w:p>
    <w:p w14:paraId="75D9A352" w14:textId="395B7394" w:rsidR="004B625C" w:rsidRDefault="004B625C" w:rsidP="00AC15F7">
      <w:pPr>
        <w:rPr>
          <w:rFonts w:cstheme="minorHAnsi"/>
          <w:color w:val="000000" w:themeColor="text1"/>
          <w:sz w:val="28"/>
          <w:szCs w:val="28"/>
        </w:rPr>
      </w:pPr>
    </w:p>
    <w:p w14:paraId="046DD919" w14:textId="7DCF0211" w:rsidR="004B625C" w:rsidRDefault="00E82B80" w:rsidP="0079743F">
      <w:pPr>
        <w:pStyle w:val="Paragrafoelenco"/>
        <w:numPr>
          <w:ilvl w:val="1"/>
          <w:numId w:val="17"/>
        </w:numPr>
        <w:outlineLvl w:val="1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bookmarkStart w:id="4" w:name="_Toc127184455"/>
      <w:r w:rsidRPr="00735F1E">
        <w:rPr>
          <w:rFonts w:asciiTheme="majorHAnsi" w:hAnsiTheme="majorHAnsi" w:cstheme="majorHAnsi"/>
          <w:color w:val="808080" w:themeColor="background1" w:themeShade="80"/>
          <w:sz w:val="36"/>
          <w:szCs w:val="36"/>
        </w:rPr>
        <w:lastRenderedPageBreak/>
        <w:t xml:space="preserve">Gestione Utenza </w:t>
      </w:r>
      <w:r w:rsidR="00735F1E" w:rsidRPr="00735F1E">
        <w:rPr>
          <w:rFonts w:asciiTheme="majorHAnsi" w:hAnsiTheme="majorHAnsi" w:cstheme="majorHAnsi"/>
          <w:color w:val="808080" w:themeColor="background1" w:themeShade="80"/>
          <w:sz w:val="36"/>
          <w:szCs w:val="36"/>
        </w:rPr>
        <w:t>–</w:t>
      </w:r>
      <w:r w:rsidRPr="00735F1E">
        <w:rPr>
          <w:rFonts w:asciiTheme="majorHAnsi" w:hAnsiTheme="majorHAnsi" w:cstheme="majorHAnsi"/>
          <w:color w:val="808080" w:themeColor="background1" w:themeShade="80"/>
          <w:sz w:val="36"/>
          <w:szCs w:val="36"/>
        </w:rPr>
        <w:t xml:space="preserve"> </w:t>
      </w:r>
      <w:r w:rsidR="00735F1E" w:rsidRPr="00735F1E">
        <w:rPr>
          <w:rFonts w:asciiTheme="majorHAnsi" w:hAnsiTheme="majorHAnsi" w:cstheme="majorHAnsi"/>
          <w:color w:val="808080" w:themeColor="background1" w:themeShade="80"/>
          <w:sz w:val="36"/>
          <w:szCs w:val="36"/>
        </w:rPr>
        <w:t>Modifica Informazioni Utente</w:t>
      </w:r>
      <w:bookmarkEnd w:id="4"/>
    </w:p>
    <w:p w14:paraId="098F3A65" w14:textId="77777777" w:rsidR="00C007BB" w:rsidRDefault="00C007BB" w:rsidP="00C007BB">
      <w:pPr>
        <w:pStyle w:val="Paragrafoelenco"/>
        <w:ind w:left="1146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2A463FF" w14:textId="15DB5ABD" w:rsidR="00735F1E" w:rsidRPr="00D54535" w:rsidRDefault="00735F1E" w:rsidP="00735F1E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 w:rsidR="00080F23">
        <w:rPr>
          <w:rFonts w:cstheme="minorHAnsi"/>
          <w:color w:val="000000" w:themeColor="text1"/>
          <w:sz w:val="32"/>
          <w:szCs w:val="32"/>
          <w:lang w:val="en-US"/>
        </w:rPr>
        <w:t>3.0</w:t>
      </w:r>
    </w:p>
    <w:p w14:paraId="379D0F58" w14:textId="77777777" w:rsidR="00735F1E" w:rsidRPr="00D54535" w:rsidRDefault="00735F1E" w:rsidP="00735F1E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1F6282E1" w14:textId="09467FB7" w:rsidR="00735F1E" w:rsidRPr="001D3A6E" w:rsidRDefault="00735F1E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 w:rsidR="00080F23"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2143B866" w14:textId="0328FDA9" w:rsidR="00735F1E" w:rsidRPr="001D3A6E" w:rsidRDefault="00735F1E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 w:rsidR="00080F23">
        <w:rPr>
          <w:rFonts w:cstheme="minorHAnsi"/>
          <w:color w:val="000000" w:themeColor="text1"/>
          <w:sz w:val="28"/>
          <w:szCs w:val="28"/>
        </w:rPr>
        <w:t>’area riservata</w:t>
      </w:r>
    </w:p>
    <w:p w14:paraId="3E05DF8C" w14:textId="77777777" w:rsidR="00735F1E" w:rsidRDefault="00735F1E" w:rsidP="00735F1E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025DC412" w14:textId="0E78DF3B" w:rsidR="00735F1E" w:rsidRPr="00080F23" w:rsidRDefault="00735F1E" w:rsidP="00F97666">
      <w:pPr>
        <w:pStyle w:val="Paragrafoelenco"/>
        <w:numPr>
          <w:ilvl w:val="0"/>
          <w:numId w:val="18"/>
        </w:numPr>
        <w:rPr>
          <w:rFonts w:cstheme="minorHAnsi"/>
          <w:color w:val="000000" w:themeColor="text1"/>
          <w:sz w:val="28"/>
          <w:szCs w:val="28"/>
        </w:rPr>
      </w:pPr>
      <w:r w:rsidRPr="00080F23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735F1E" w14:paraId="7EF54BF9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237A195" w14:textId="77777777" w:rsidR="00735F1E" w:rsidRPr="001D3A6E" w:rsidRDefault="00735F1E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0B3EB012" w14:textId="77777777" w:rsidR="00735F1E" w:rsidRPr="001D3A6E" w:rsidRDefault="00735F1E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735F1E" w14:paraId="57850E82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3707A75" w14:textId="77777777" w:rsidR="00735F1E" w:rsidRPr="001D3A6E" w:rsidRDefault="00735F1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2D169CAB" w14:textId="380341F9" w:rsidR="00735F1E" w:rsidRPr="001D3A6E" w:rsidRDefault="0087052C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</w:rPr>
              <w:t>mariorossi</w:t>
            </w:r>
            <w:proofErr w:type="spellEnd"/>
          </w:p>
        </w:tc>
      </w:tr>
      <w:tr w:rsidR="00735F1E" w14:paraId="0100ECFE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968C7A8" w14:textId="77777777" w:rsidR="00735F1E" w:rsidRDefault="00735F1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03C03D6B" w14:textId="0E08B53B" w:rsidR="00735F1E" w:rsidRDefault="00735F1E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35F1E" w14:paraId="13223E86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B908BD1" w14:textId="77777777" w:rsidR="00735F1E" w:rsidRDefault="00735F1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1350859B" w14:textId="3DD42127" w:rsidR="00735F1E" w:rsidRDefault="00735F1E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35F1E" w14:paraId="570564D1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3C56725" w14:textId="77777777" w:rsidR="00735F1E" w:rsidRDefault="00735F1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6712CB12" w14:textId="4E0C02CC" w:rsidR="00735F1E" w:rsidRDefault="00735F1E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35F1E" w14:paraId="2FF60E48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4F97E0C" w14:textId="482866E6" w:rsidR="00735F1E" w:rsidRDefault="00735F1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</w:t>
            </w:r>
          </w:p>
        </w:tc>
        <w:tc>
          <w:tcPr>
            <w:tcW w:w="3618" w:type="dxa"/>
          </w:tcPr>
          <w:p w14:paraId="726536D9" w14:textId="6AEE2B9C" w:rsidR="00735F1E" w:rsidRDefault="00735F1E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35F1E" w14:paraId="28BFFE65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D8EA5EB" w14:textId="77777777" w:rsidR="00735F1E" w:rsidRDefault="00735F1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347FDFF8" w14:textId="5B807AA6" w:rsidR="00735F1E" w:rsidRDefault="00735F1E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688F1F3D" w14:textId="77777777" w:rsidR="00735F1E" w:rsidRDefault="00735F1E" w:rsidP="00735F1E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55AE49FD" w14:textId="494F0852" w:rsidR="00735F1E" w:rsidRPr="00080F23" w:rsidRDefault="00735F1E" w:rsidP="00F97666">
      <w:pPr>
        <w:pStyle w:val="Paragrafoelenco"/>
        <w:numPr>
          <w:ilvl w:val="0"/>
          <w:numId w:val="18"/>
        </w:numPr>
        <w:rPr>
          <w:rFonts w:cstheme="minorHAnsi"/>
          <w:color w:val="000000" w:themeColor="text1"/>
          <w:sz w:val="28"/>
          <w:szCs w:val="28"/>
        </w:rPr>
      </w:pPr>
      <w:r w:rsidRPr="00080F23">
        <w:rPr>
          <w:rFonts w:cstheme="minorHAnsi"/>
          <w:color w:val="000000" w:themeColor="text1"/>
          <w:sz w:val="28"/>
          <w:szCs w:val="28"/>
        </w:rPr>
        <w:t xml:space="preserve">L’utente clicca il pulsante di </w:t>
      </w:r>
      <w:r w:rsidR="00080F23">
        <w:rPr>
          <w:rFonts w:cstheme="minorHAnsi"/>
          <w:color w:val="000000" w:themeColor="text1"/>
          <w:sz w:val="28"/>
          <w:szCs w:val="28"/>
        </w:rPr>
        <w:t>modifica informazioni</w:t>
      </w:r>
    </w:p>
    <w:p w14:paraId="1A595F28" w14:textId="1FD4B64E" w:rsidR="00735F1E" w:rsidRDefault="00735F1E" w:rsidP="00735F1E">
      <w:p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750544">
        <w:rPr>
          <w:rFonts w:cstheme="minorHAnsi"/>
          <w:color w:val="000000" w:themeColor="text1"/>
          <w:sz w:val="28"/>
          <w:szCs w:val="28"/>
        </w:rPr>
        <w:t>Email non valida</w:t>
      </w:r>
      <w:r>
        <w:rPr>
          <w:rFonts w:cstheme="minorHAnsi"/>
          <w:color w:val="000000" w:themeColor="text1"/>
          <w:sz w:val="28"/>
          <w:szCs w:val="28"/>
        </w:rPr>
        <w:t>”.</w:t>
      </w:r>
    </w:p>
    <w:p w14:paraId="794492B0" w14:textId="69C91BC5" w:rsidR="00735F1E" w:rsidRDefault="00735F1E" w:rsidP="00735F1E">
      <w:pPr>
        <w:rPr>
          <w:rFonts w:cstheme="minorHAnsi"/>
          <w:color w:val="000000" w:themeColor="text1"/>
          <w:sz w:val="28"/>
          <w:szCs w:val="28"/>
        </w:rPr>
      </w:pPr>
    </w:p>
    <w:p w14:paraId="633B349F" w14:textId="1F0AFA63" w:rsidR="00750544" w:rsidRDefault="00750544" w:rsidP="00735F1E">
      <w:pPr>
        <w:rPr>
          <w:rFonts w:cstheme="minorHAnsi"/>
          <w:color w:val="000000" w:themeColor="text1"/>
          <w:sz w:val="28"/>
          <w:szCs w:val="28"/>
        </w:rPr>
      </w:pPr>
    </w:p>
    <w:p w14:paraId="03345E97" w14:textId="0B1D8A4B" w:rsidR="00750544" w:rsidRDefault="00750544" w:rsidP="00735F1E">
      <w:pPr>
        <w:rPr>
          <w:rFonts w:cstheme="minorHAnsi"/>
          <w:color w:val="000000" w:themeColor="text1"/>
          <w:sz w:val="28"/>
          <w:szCs w:val="28"/>
        </w:rPr>
      </w:pPr>
    </w:p>
    <w:p w14:paraId="074F2503" w14:textId="024B8C52" w:rsidR="00750544" w:rsidRDefault="00750544" w:rsidP="00735F1E">
      <w:pPr>
        <w:rPr>
          <w:rFonts w:cstheme="minorHAnsi"/>
          <w:color w:val="000000" w:themeColor="text1"/>
          <w:sz w:val="28"/>
          <w:szCs w:val="28"/>
        </w:rPr>
      </w:pPr>
    </w:p>
    <w:p w14:paraId="2752DEC4" w14:textId="3138C1E4" w:rsidR="00750544" w:rsidRDefault="00750544" w:rsidP="00735F1E">
      <w:pPr>
        <w:rPr>
          <w:rFonts w:cstheme="minorHAnsi"/>
          <w:color w:val="000000" w:themeColor="text1"/>
          <w:sz w:val="28"/>
          <w:szCs w:val="28"/>
        </w:rPr>
      </w:pPr>
    </w:p>
    <w:p w14:paraId="69730801" w14:textId="7D06EB15" w:rsidR="00750544" w:rsidRDefault="00750544" w:rsidP="00735F1E">
      <w:pPr>
        <w:rPr>
          <w:rFonts w:cstheme="minorHAnsi"/>
          <w:color w:val="000000" w:themeColor="text1"/>
          <w:sz w:val="28"/>
          <w:szCs w:val="28"/>
        </w:rPr>
      </w:pPr>
    </w:p>
    <w:p w14:paraId="0D758F8D" w14:textId="7210BEB4" w:rsidR="00750544" w:rsidRDefault="00750544" w:rsidP="00735F1E">
      <w:pPr>
        <w:rPr>
          <w:rFonts w:cstheme="minorHAnsi"/>
          <w:color w:val="000000" w:themeColor="text1"/>
          <w:sz w:val="28"/>
          <w:szCs w:val="28"/>
        </w:rPr>
      </w:pPr>
    </w:p>
    <w:p w14:paraId="0770FF39" w14:textId="14FBDCB1" w:rsidR="00750544" w:rsidRDefault="00750544" w:rsidP="00735F1E">
      <w:pPr>
        <w:rPr>
          <w:rFonts w:cstheme="minorHAnsi"/>
          <w:color w:val="000000" w:themeColor="text1"/>
          <w:sz w:val="28"/>
          <w:szCs w:val="28"/>
        </w:rPr>
      </w:pPr>
    </w:p>
    <w:p w14:paraId="48E44321" w14:textId="77F02C91" w:rsidR="00750544" w:rsidRDefault="00750544" w:rsidP="00735F1E">
      <w:pPr>
        <w:rPr>
          <w:rFonts w:cstheme="minorHAnsi"/>
          <w:color w:val="000000" w:themeColor="text1"/>
          <w:sz w:val="28"/>
          <w:szCs w:val="28"/>
        </w:rPr>
      </w:pPr>
    </w:p>
    <w:p w14:paraId="6B042F1C" w14:textId="1825E822" w:rsidR="00750544" w:rsidRPr="00D54535" w:rsidRDefault="00750544" w:rsidP="00750544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3.</w:t>
      </w:r>
      <w:r w:rsidR="00C007BB">
        <w:rPr>
          <w:rFonts w:cstheme="minorHAnsi"/>
          <w:color w:val="000000" w:themeColor="text1"/>
          <w:sz w:val="32"/>
          <w:szCs w:val="32"/>
          <w:lang w:val="en-US"/>
        </w:rPr>
        <w:t>1</w:t>
      </w:r>
    </w:p>
    <w:p w14:paraId="1A90441A" w14:textId="77777777" w:rsidR="00750544" w:rsidRPr="00D54535" w:rsidRDefault="00750544" w:rsidP="00750544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2B9167E6" w14:textId="77777777" w:rsidR="00750544" w:rsidRPr="001D3A6E" w:rsidRDefault="00750544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044B9CDA" w14:textId="77777777" w:rsidR="00750544" w:rsidRPr="001D3A6E" w:rsidRDefault="00750544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riservata</w:t>
      </w:r>
    </w:p>
    <w:p w14:paraId="63CD16CF" w14:textId="77777777" w:rsidR="00750544" w:rsidRDefault="00750544" w:rsidP="00750544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4DF0E534" w14:textId="0DCBFEEB" w:rsidR="00750544" w:rsidRPr="00750544" w:rsidRDefault="00750544" w:rsidP="00F97666">
      <w:pPr>
        <w:pStyle w:val="Paragrafoelenco"/>
        <w:numPr>
          <w:ilvl w:val="0"/>
          <w:numId w:val="19"/>
        </w:numPr>
        <w:rPr>
          <w:rFonts w:cstheme="minorHAnsi"/>
          <w:color w:val="000000" w:themeColor="text1"/>
          <w:sz w:val="28"/>
          <w:szCs w:val="28"/>
        </w:rPr>
      </w:pPr>
      <w:r w:rsidRPr="00750544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750544" w14:paraId="174D82E6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D95EC36" w14:textId="77777777" w:rsidR="00750544" w:rsidRPr="001D3A6E" w:rsidRDefault="00750544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6B9391CE" w14:textId="77777777" w:rsidR="00750544" w:rsidRPr="001D3A6E" w:rsidRDefault="00750544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750544" w14:paraId="203EF8F3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3A37D29" w14:textId="77777777" w:rsidR="00750544" w:rsidRPr="001D3A6E" w:rsidRDefault="0075054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02054BF0" w14:textId="5F1E412D" w:rsidR="00750544" w:rsidRPr="001D3A6E" w:rsidRDefault="0075054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ariorossi@gmail.com</w:t>
            </w:r>
          </w:p>
        </w:tc>
      </w:tr>
      <w:tr w:rsidR="00750544" w14:paraId="5154FD95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AE1560D" w14:textId="77777777" w:rsidR="00750544" w:rsidRDefault="0075054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21AEFE0D" w14:textId="366B04BE" w:rsidR="00750544" w:rsidRDefault="0040775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50544" w14:paraId="548F5FA3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4911432" w14:textId="77777777" w:rsidR="00750544" w:rsidRDefault="0075054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0CC09E8E" w14:textId="77777777" w:rsidR="00750544" w:rsidRDefault="0075054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50544" w14:paraId="0254AD10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B54D6F2" w14:textId="77777777" w:rsidR="00750544" w:rsidRDefault="0075054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20C6B684" w14:textId="77777777" w:rsidR="00750544" w:rsidRDefault="0075054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50544" w14:paraId="777656DD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58000C1" w14:textId="32D334D3" w:rsidR="00750544" w:rsidRDefault="0075054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</w:t>
            </w:r>
          </w:p>
        </w:tc>
        <w:tc>
          <w:tcPr>
            <w:tcW w:w="3618" w:type="dxa"/>
          </w:tcPr>
          <w:p w14:paraId="1AA9999A" w14:textId="77777777" w:rsidR="00750544" w:rsidRDefault="0075054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750544" w14:paraId="2A09CDB9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1EF5A81" w14:textId="77777777" w:rsidR="00750544" w:rsidRDefault="0075054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266FCCA0" w14:textId="77777777" w:rsidR="00750544" w:rsidRDefault="0075054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55260381" w14:textId="77777777" w:rsidR="00750544" w:rsidRDefault="00750544" w:rsidP="00750544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2E6148C7" w14:textId="77777777" w:rsidR="00750544" w:rsidRPr="00080F23" w:rsidRDefault="00750544" w:rsidP="00F97666">
      <w:pPr>
        <w:pStyle w:val="Paragrafoelenco"/>
        <w:numPr>
          <w:ilvl w:val="0"/>
          <w:numId w:val="19"/>
        </w:numPr>
        <w:rPr>
          <w:rFonts w:cstheme="minorHAnsi"/>
          <w:color w:val="000000" w:themeColor="text1"/>
          <w:sz w:val="28"/>
          <w:szCs w:val="28"/>
        </w:rPr>
      </w:pPr>
      <w:r w:rsidRPr="00080F23">
        <w:rPr>
          <w:rFonts w:cstheme="minorHAnsi"/>
          <w:color w:val="000000" w:themeColor="text1"/>
          <w:sz w:val="28"/>
          <w:szCs w:val="28"/>
        </w:rPr>
        <w:t xml:space="preserve">L’utente clicca il pulsante di </w:t>
      </w:r>
      <w:r>
        <w:rPr>
          <w:rFonts w:cstheme="minorHAnsi"/>
          <w:color w:val="000000" w:themeColor="text1"/>
          <w:sz w:val="28"/>
          <w:szCs w:val="28"/>
        </w:rPr>
        <w:t>modifica informazioni</w:t>
      </w:r>
    </w:p>
    <w:p w14:paraId="53EA9FE0" w14:textId="621E0997" w:rsidR="00750544" w:rsidRDefault="00750544" w:rsidP="00750544">
      <w:p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407756">
        <w:rPr>
          <w:rFonts w:cstheme="minorHAnsi"/>
          <w:color w:val="000000" w:themeColor="text1"/>
          <w:sz w:val="28"/>
          <w:szCs w:val="28"/>
        </w:rPr>
        <w:t>Nome non valido</w:t>
      </w:r>
      <w:r>
        <w:rPr>
          <w:rFonts w:cstheme="minorHAnsi"/>
          <w:color w:val="000000" w:themeColor="text1"/>
          <w:sz w:val="28"/>
          <w:szCs w:val="28"/>
        </w:rPr>
        <w:t>”.</w:t>
      </w:r>
    </w:p>
    <w:p w14:paraId="3562CC49" w14:textId="2A43CB9C" w:rsidR="00407756" w:rsidRDefault="00407756" w:rsidP="00750544">
      <w:pPr>
        <w:rPr>
          <w:rFonts w:cstheme="minorHAnsi"/>
          <w:color w:val="000000" w:themeColor="text1"/>
          <w:sz w:val="28"/>
          <w:szCs w:val="28"/>
        </w:rPr>
      </w:pPr>
    </w:p>
    <w:p w14:paraId="05E6F744" w14:textId="08A8AC25" w:rsidR="00407756" w:rsidRDefault="00407756" w:rsidP="00750544">
      <w:pPr>
        <w:rPr>
          <w:rFonts w:cstheme="minorHAnsi"/>
          <w:color w:val="000000" w:themeColor="text1"/>
          <w:sz w:val="28"/>
          <w:szCs w:val="28"/>
        </w:rPr>
      </w:pPr>
    </w:p>
    <w:p w14:paraId="49E0C302" w14:textId="4EA60D13" w:rsidR="00407756" w:rsidRDefault="00407756" w:rsidP="00750544">
      <w:pPr>
        <w:rPr>
          <w:rFonts w:cstheme="minorHAnsi"/>
          <w:color w:val="000000" w:themeColor="text1"/>
          <w:sz w:val="28"/>
          <w:szCs w:val="28"/>
        </w:rPr>
      </w:pPr>
    </w:p>
    <w:p w14:paraId="53507A94" w14:textId="517B5017" w:rsidR="00407756" w:rsidRDefault="00407756" w:rsidP="00750544">
      <w:pPr>
        <w:rPr>
          <w:rFonts w:cstheme="minorHAnsi"/>
          <w:color w:val="000000" w:themeColor="text1"/>
          <w:sz w:val="28"/>
          <w:szCs w:val="28"/>
        </w:rPr>
      </w:pPr>
    </w:p>
    <w:p w14:paraId="02BC5169" w14:textId="0D8BCE76" w:rsidR="00407756" w:rsidRDefault="00407756" w:rsidP="00750544">
      <w:pPr>
        <w:rPr>
          <w:rFonts w:cstheme="minorHAnsi"/>
          <w:color w:val="000000" w:themeColor="text1"/>
          <w:sz w:val="28"/>
          <w:szCs w:val="28"/>
        </w:rPr>
      </w:pPr>
    </w:p>
    <w:p w14:paraId="477C49E1" w14:textId="062B1263" w:rsidR="00407756" w:rsidRDefault="00407756" w:rsidP="00750544">
      <w:pPr>
        <w:rPr>
          <w:rFonts w:cstheme="minorHAnsi"/>
          <w:color w:val="000000" w:themeColor="text1"/>
          <w:sz w:val="28"/>
          <w:szCs w:val="28"/>
        </w:rPr>
      </w:pPr>
    </w:p>
    <w:p w14:paraId="3D6D04AE" w14:textId="1A596134" w:rsidR="00407756" w:rsidRDefault="00407756" w:rsidP="00750544">
      <w:pPr>
        <w:rPr>
          <w:rFonts w:cstheme="minorHAnsi"/>
          <w:color w:val="000000" w:themeColor="text1"/>
          <w:sz w:val="28"/>
          <w:szCs w:val="28"/>
        </w:rPr>
      </w:pPr>
    </w:p>
    <w:p w14:paraId="71F2C122" w14:textId="08E82CDE" w:rsidR="00407756" w:rsidRDefault="00407756" w:rsidP="00750544">
      <w:pPr>
        <w:rPr>
          <w:rFonts w:cstheme="minorHAnsi"/>
          <w:color w:val="000000" w:themeColor="text1"/>
          <w:sz w:val="28"/>
          <w:szCs w:val="28"/>
        </w:rPr>
      </w:pPr>
    </w:p>
    <w:p w14:paraId="4E0DE955" w14:textId="06BD53EC" w:rsidR="00407756" w:rsidRDefault="00407756" w:rsidP="00750544">
      <w:pPr>
        <w:rPr>
          <w:rFonts w:cstheme="minorHAnsi"/>
          <w:color w:val="000000" w:themeColor="text1"/>
          <w:sz w:val="28"/>
          <w:szCs w:val="28"/>
        </w:rPr>
      </w:pPr>
    </w:p>
    <w:p w14:paraId="284949BF" w14:textId="1E9EE307" w:rsidR="00407756" w:rsidRDefault="00407756" w:rsidP="00750544">
      <w:pPr>
        <w:rPr>
          <w:rFonts w:cstheme="minorHAnsi"/>
          <w:color w:val="000000" w:themeColor="text1"/>
          <w:sz w:val="28"/>
          <w:szCs w:val="28"/>
        </w:rPr>
      </w:pPr>
    </w:p>
    <w:p w14:paraId="507857B0" w14:textId="33C8D41A" w:rsidR="00407756" w:rsidRDefault="00407756" w:rsidP="00750544">
      <w:pPr>
        <w:rPr>
          <w:rFonts w:cstheme="minorHAnsi"/>
          <w:color w:val="000000" w:themeColor="text1"/>
          <w:sz w:val="28"/>
          <w:szCs w:val="28"/>
        </w:rPr>
      </w:pPr>
    </w:p>
    <w:p w14:paraId="3A7DC921" w14:textId="0699CF1C" w:rsidR="00407756" w:rsidRDefault="00407756" w:rsidP="00750544">
      <w:pPr>
        <w:rPr>
          <w:rFonts w:cstheme="minorHAnsi"/>
          <w:color w:val="000000" w:themeColor="text1"/>
          <w:sz w:val="28"/>
          <w:szCs w:val="28"/>
        </w:rPr>
      </w:pPr>
    </w:p>
    <w:p w14:paraId="1D9E83D8" w14:textId="20C7870F" w:rsidR="00407756" w:rsidRPr="00D54535" w:rsidRDefault="00407756" w:rsidP="00407756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3.</w:t>
      </w:r>
      <w:r w:rsidR="00C007BB">
        <w:rPr>
          <w:rFonts w:cstheme="minorHAnsi"/>
          <w:color w:val="000000" w:themeColor="text1"/>
          <w:sz w:val="32"/>
          <w:szCs w:val="32"/>
          <w:lang w:val="en-US"/>
        </w:rPr>
        <w:t>2</w:t>
      </w:r>
    </w:p>
    <w:p w14:paraId="6534BB13" w14:textId="77777777" w:rsidR="00407756" w:rsidRPr="00D54535" w:rsidRDefault="00407756" w:rsidP="00407756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32F9BE4A" w14:textId="77777777" w:rsidR="00407756" w:rsidRPr="001D3A6E" w:rsidRDefault="00407756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3205F66C" w14:textId="77777777" w:rsidR="00407756" w:rsidRPr="001D3A6E" w:rsidRDefault="00407756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riservata</w:t>
      </w:r>
    </w:p>
    <w:p w14:paraId="29CB6966" w14:textId="77777777" w:rsidR="00407756" w:rsidRDefault="00407756" w:rsidP="00407756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7B973190" w14:textId="71A10109" w:rsidR="00407756" w:rsidRPr="00407756" w:rsidRDefault="00407756" w:rsidP="00F97666">
      <w:pPr>
        <w:pStyle w:val="Paragrafoelenco"/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</w:rPr>
      </w:pPr>
      <w:r w:rsidRPr="00407756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407756" w14:paraId="17362EBA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2555466" w14:textId="77777777" w:rsidR="00407756" w:rsidRPr="001D3A6E" w:rsidRDefault="00407756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4E93CD42" w14:textId="77777777" w:rsidR="00407756" w:rsidRPr="001D3A6E" w:rsidRDefault="00407756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407756" w14:paraId="3B20BFC9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4AB4F91" w14:textId="77777777" w:rsidR="00407756" w:rsidRPr="001D3A6E" w:rsidRDefault="0040775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0B1837C9" w14:textId="6524F092" w:rsidR="00407756" w:rsidRPr="001D3A6E" w:rsidRDefault="0040775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ariorossi@gmail.com</w:t>
            </w:r>
          </w:p>
        </w:tc>
      </w:tr>
      <w:tr w:rsidR="00407756" w14:paraId="167C2221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26A4A79" w14:textId="77777777" w:rsidR="00407756" w:rsidRDefault="0040775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72B7F698" w14:textId="7661737C" w:rsidR="00407756" w:rsidRDefault="0040775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ario</w:t>
            </w:r>
          </w:p>
        </w:tc>
      </w:tr>
      <w:tr w:rsidR="00407756" w14:paraId="0902F7AF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335F7AC" w14:textId="77777777" w:rsidR="00407756" w:rsidRDefault="0040775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386B575A" w14:textId="556E2A7A" w:rsidR="00407756" w:rsidRDefault="00C25EE2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407756" w14:paraId="5E4BABE7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1E49BD6" w14:textId="77777777" w:rsidR="00407756" w:rsidRDefault="0040775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4A3B4179" w14:textId="77777777" w:rsidR="00407756" w:rsidRDefault="0040775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07756" w14:paraId="062E7B4B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80E9ACE" w14:textId="48E45721" w:rsidR="00407756" w:rsidRDefault="0040775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</w:t>
            </w:r>
          </w:p>
        </w:tc>
        <w:tc>
          <w:tcPr>
            <w:tcW w:w="3618" w:type="dxa"/>
          </w:tcPr>
          <w:p w14:paraId="03559B2B" w14:textId="77777777" w:rsidR="00407756" w:rsidRDefault="0040775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407756" w14:paraId="59021B8E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03CA857" w14:textId="77777777" w:rsidR="00407756" w:rsidRDefault="0040775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7212DF01" w14:textId="77777777" w:rsidR="00407756" w:rsidRDefault="0040775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40E7E988" w14:textId="77777777" w:rsidR="00407756" w:rsidRDefault="00407756" w:rsidP="00407756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1BF6E32C" w14:textId="41AFF888" w:rsidR="00407756" w:rsidRPr="00407756" w:rsidRDefault="00407756" w:rsidP="00F97666">
      <w:pPr>
        <w:pStyle w:val="Paragrafoelenco"/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</w:rPr>
      </w:pPr>
      <w:r w:rsidRPr="00407756">
        <w:rPr>
          <w:rFonts w:cstheme="minorHAnsi"/>
          <w:color w:val="000000" w:themeColor="text1"/>
          <w:sz w:val="28"/>
          <w:szCs w:val="28"/>
        </w:rPr>
        <w:t>L’utente clicca il pulsante di modifica informazioni</w:t>
      </w:r>
    </w:p>
    <w:p w14:paraId="55AB09A9" w14:textId="25E8C173" w:rsidR="00407756" w:rsidRPr="00735F1E" w:rsidRDefault="00407756" w:rsidP="00407756">
      <w:p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C25EE2">
        <w:rPr>
          <w:rFonts w:cstheme="minorHAnsi"/>
          <w:color w:val="000000" w:themeColor="text1"/>
          <w:sz w:val="28"/>
          <w:szCs w:val="28"/>
        </w:rPr>
        <w:t>Cognome</w:t>
      </w:r>
      <w:r>
        <w:rPr>
          <w:rFonts w:cstheme="minorHAnsi"/>
          <w:color w:val="000000" w:themeColor="text1"/>
          <w:sz w:val="28"/>
          <w:szCs w:val="28"/>
        </w:rPr>
        <w:t xml:space="preserve"> non valid</w:t>
      </w:r>
      <w:r w:rsidR="00C25EE2">
        <w:rPr>
          <w:rFonts w:cstheme="minorHAnsi"/>
          <w:color w:val="000000" w:themeColor="text1"/>
          <w:sz w:val="28"/>
          <w:szCs w:val="28"/>
        </w:rPr>
        <w:t>o</w:t>
      </w:r>
      <w:r>
        <w:rPr>
          <w:rFonts w:cstheme="minorHAnsi"/>
          <w:color w:val="000000" w:themeColor="text1"/>
          <w:sz w:val="28"/>
          <w:szCs w:val="28"/>
        </w:rPr>
        <w:t>”.</w:t>
      </w:r>
    </w:p>
    <w:p w14:paraId="159899B0" w14:textId="0C233C4A" w:rsidR="00C25EE2" w:rsidRDefault="00C25EE2" w:rsidP="00C25EE2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3ECCAB30" w14:textId="4CD03524" w:rsidR="00C25EE2" w:rsidRDefault="00C25EE2" w:rsidP="00C25EE2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6A9384B6" w14:textId="385723C4" w:rsidR="00C25EE2" w:rsidRDefault="00C25EE2" w:rsidP="00C25EE2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203F464" w14:textId="6CC3602A" w:rsidR="00C25EE2" w:rsidRDefault="00C25EE2" w:rsidP="00C25EE2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E4D222C" w14:textId="1024C695" w:rsidR="00C25EE2" w:rsidRDefault="00C25EE2" w:rsidP="00C25EE2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6DE2F860" w14:textId="375F6832" w:rsidR="00C25EE2" w:rsidRDefault="00C25EE2" w:rsidP="00C25EE2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622D209A" w14:textId="784896FF" w:rsidR="00C25EE2" w:rsidRDefault="00C25EE2" w:rsidP="00C25EE2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3D5B9CA" w14:textId="09452552" w:rsidR="00C25EE2" w:rsidRDefault="00C25EE2" w:rsidP="00C25EE2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3CB57156" w14:textId="17C9D313" w:rsidR="00C25EE2" w:rsidRDefault="00C25EE2" w:rsidP="00C25EE2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34B349C8" w14:textId="5D225B3D" w:rsidR="00C25EE2" w:rsidRDefault="00C25EE2" w:rsidP="00C25EE2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CE5B120" w14:textId="6CF51DB9" w:rsidR="00C25EE2" w:rsidRPr="00D54535" w:rsidRDefault="00C25EE2" w:rsidP="00C25EE2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3.</w:t>
      </w:r>
      <w:r w:rsidR="00C007BB">
        <w:rPr>
          <w:rFonts w:cstheme="minorHAnsi"/>
          <w:color w:val="000000" w:themeColor="text1"/>
          <w:sz w:val="32"/>
          <w:szCs w:val="32"/>
          <w:lang w:val="en-US"/>
        </w:rPr>
        <w:t>3</w:t>
      </w:r>
    </w:p>
    <w:p w14:paraId="32C8D338" w14:textId="77777777" w:rsidR="00C25EE2" w:rsidRPr="00D54535" w:rsidRDefault="00C25EE2" w:rsidP="00C25EE2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5D5BE6D4" w14:textId="77777777" w:rsidR="00C25EE2" w:rsidRPr="001D3A6E" w:rsidRDefault="00C25EE2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29B34AE7" w14:textId="77777777" w:rsidR="00C25EE2" w:rsidRPr="001D3A6E" w:rsidRDefault="00C25EE2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riservata</w:t>
      </w:r>
    </w:p>
    <w:p w14:paraId="5E4D4B5F" w14:textId="77777777" w:rsidR="00C25EE2" w:rsidRDefault="00C25EE2" w:rsidP="00C25EE2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565151FA" w14:textId="5E097843" w:rsidR="00C25EE2" w:rsidRPr="00C25EE2" w:rsidRDefault="00C25EE2" w:rsidP="00F97666">
      <w:pPr>
        <w:pStyle w:val="Paragrafoelenco"/>
        <w:numPr>
          <w:ilvl w:val="0"/>
          <w:numId w:val="21"/>
        </w:numPr>
        <w:rPr>
          <w:rFonts w:cstheme="minorHAnsi"/>
          <w:color w:val="000000" w:themeColor="text1"/>
          <w:sz w:val="28"/>
          <w:szCs w:val="28"/>
        </w:rPr>
      </w:pPr>
      <w:r w:rsidRPr="00C25EE2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C25EE2" w14:paraId="0D361D3D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8C2D531" w14:textId="77777777" w:rsidR="00C25EE2" w:rsidRPr="001D3A6E" w:rsidRDefault="00C25EE2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35796576" w14:textId="77777777" w:rsidR="00C25EE2" w:rsidRPr="001D3A6E" w:rsidRDefault="00C25EE2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C25EE2" w14:paraId="1C39B729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00C5791" w14:textId="77777777" w:rsidR="00C25EE2" w:rsidRPr="001D3A6E" w:rsidRDefault="00C25EE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24884E8A" w14:textId="0A4E1521" w:rsidR="00C25EE2" w:rsidRPr="001D3A6E" w:rsidRDefault="00C25EE2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ariorossi@gmail.com</w:t>
            </w:r>
          </w:p>
        </w:tc>
      </w:tr>
      <w:tr w:rsidR="00C25EE2" w14:paraId="0C89D082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D346E1E" w14:textId="77777777" w:rsidR="00C25EE2" w:rsidRDefault="00C25EE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0F716704" w14:textId="52732E72" w:rsidR="00C25EE2" w:rsidRDefault="00C25EE2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ario</w:t>
            </w:r>
          </w:p>
        </w:tc>
      </w:tr>
      <w:tr w:rsidR="00C25EE2" w14:paraId="278085C2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E10CCB7" w14:textId="77777777" w:rsidR="00C25EE2" w:rsidRDefault="00C25EE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058A58E2" w14:textId="44F7B50C" w:rsidR="00C25EE2" w:rsidRDefault="00C25EE2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Rossi</w:t>
            </w:r>
          </w:p>
        </w:tc>
      </w:tr>
      <w:tr w:rsidR="00C25EE2" w14:paraId="33F39127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8982B09" w14:textId="77777777" w:rsidR="00C25EE2" w:rsidRDefault="00C25EE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50B7BDA7" w14:textId="77777777" w:rsidR="00C25EE2" w:rsidRDefault="00C25EE2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C25EE2" w14:paraId="5BEA6FD2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21444B6" w14:textId="06298C89" w:rsidR="00C25EE2" w:rsidRDefault="00C25EE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</w:t>
            </w:r>
          </w:p>
        </w:tc>
        <w:tc>
          <w:tcPr>
            <w:tcW w:w="3618" w:type="dxa"/>
          </w:tcPr>
          <w:p w14:paraId="7E9CAECA" w14:textId="77777777" w:rsidR="00C25EE2" w:rsidRDefault="00C25EE2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C25EE2" w14:paraId="0DB0797B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BD0AF9E" w14:textId="77777777" w:rsidR="00C25EE2" w:rsidRDefault="00C25EE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1FEE228F" w14:textId="77777777" w:rsidR="00C25EE2" w:rsidRDefault="00C25EE2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463119A2" w14:textId="77777777" w:rsidR="00C25EE2" w:rsidRDefault="00C25EE2" w:rsidP="00C25EE2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64B12D4C" w14:textId="4C756344" w:rsidR="00C25EE2" w:rsidRPr="00C25EE2" w:rsidRDefault="00C25EE2" w:rsidP="00F97666">
      <w:pPr>
        <w:pStyle w:val="Paragrafoelenco"/>
        <w:numPr>
          <w:ilvl w:val="0"/>
          <w:numId w:val="21"/>
        </w:numPr>
        <w:rPr>
          <w:rFonts w:cstheme="minorHAnsi"/>
          <w:color w:val="000000" w:themeColor="text1"/>
          <w:sz w:val="28"/>
          <w:szCs w:val="28"/>
        </w:rPr>
      </w:pPr>
      <w:r w:rsidRPr="00C25EE2">
        <w:rPr>
          <w:rFonts w:cstheme="minorHAnsi"/>
          <w:color w:val="000000" w:themeColor="text1"/>
          <w:sz w:val="28"/>
          <w:szCs w:val="28"/>
        </w:rPr>
        <w:t>L’utente clicca il pulsante di modifica informazioni</w:t>
      </w:r>
    </w:p>
    <w:p w14:paraId="0A132E59" w14:textId="5A12FBB4" w:rsidR="00C25EE2" w:rsidRPr="00C25EE2" w:rsidRDefault="00C25EE2" w:rsidP="00C25EE2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8568EB">
        <w:rPr>
          <w:rFonts w:cstheme="minorHAnsi"/>
          <w:color w:val="000000" w:themeColor="text1"/>
          <w:sz w:val="28"/>
          <w:szCs w:val="28"/>
        </w:rPr>
        <w:t>Compila questo campo</w:t>
      </w:r>
      <w:r>
        <w:rPr>
          <w:rFonts w:cstheme="minorHAnsi"/>
          <w:color w:val="000000" w:themeColor="text1"/>
          <w:sz w:val="28"/>
          <w:szCs w:val="28"/>
        </w:rPr>
        <w:t>”</w:t>
      </w:r>
      <w:r w:rsidR="008568EB">
        <w:rPr>
          <w:rFonts w:cstheme="minorHAnsi"/>
          <w:color w:val="000000" w:themeColor="text1"/>
          <w:sz w:val="28"/>
          <w:szCs w:val="28"/>
        </w:rPr>
        <w:t xml:space="preserve"> riferito al campo indirizzo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260EAAFA" w14:textId="09CE06D9" w:rsidR="00AC15F7" w:rsidRDefault="00AC15F7" w:rsidP="001F18AD">
      <w:pPr>
        <w:rPr>
          <w:rFonts w:cstheme="minorHAnsi"/>
          <w:color w:val="000000" w:themeColor="text1"/>
          <w:sz w:val="28"/>
          <w:szCs w:val="28"/>
        </w:rPr>
      </w:pPr>
    </w:p>
    <w:p w14:paraId="3FE96BED" w14:textId="78DE4CAB" w:rsidR="008568EB" w:rsidRDefault="008568EB" w:rsidP="001F18AD">
      <w:pPr>
        <w:rPr>
          <w:rFonts w:cstheme="minorHAnsi"/>
          <w:color w:val="000000" w:themeColor="text1"/>
          <w:sz w:val="28"/>
          <w:szCs w:val="28"/>
        </w:rPr>
      </w:pPr>
    </w:p>
    <w:p w14:paraId="033039B4" w14:textId="6C227259" w:rsidR="008568EB" w:rsidRDefault="008568EB" w:rsidP="001F18AD">
      <w:pPr>
        <w:rPr>
          <w:rFonts w:cstheme="minorHAnsi"/>
          <w:color w:val="000000" w:themeColor="text1"/>
          <w:sz w:val="28"/>
          <w:szCs w:val="28"/>
        </w:rPr>
      </w:pPr>
    </w:p>
    <w:p w14:paraId="0089B6E0" w14:textId="3E396134" w:rsidR="008568EB" w:rsidRDefault="008568EB" w:rsidP="001F18AD">
      <w:pPr>
        <w:rPr>
          <w:rFonts w:cstheme="minorHAnsi"/>
          <w:color w:val="000000" w:themeColor="text1"/>
          <w:sz w:val="28"/>
          <w:szCs w:val="28"/>
        </w:rPr>
      </w:pPr>
    </w:p>
    <w:p w14:paraId="3A52D9B7" w14:textId="17770DE9" w:rsidR="008568EB" w:rsidRDefault="008568EB" w:rsidP="001F18AD">
      <w:pPr>
        <w:rPr>
          <w:rFonts w:cstheme="minorHAnsi"/>
          <w:color w:val="000000" w:themeColor="text1"/>
          <w:sz w:val="28"/>
          <w:szCs w:val="28"/>
        </w:rPr>
      </w:pPr>
    </w:p>
    <w:p w14:paraId="4D5D619C" w14:textId="12767FD5" w:rsidR="008568EB" w:rsidRDefault="008568EB" w:rsidP="001F18AD">
      <w:pPr>
        <w:rPr>
          <w:rFonts w:cstheme="minorHAnsi"/>
          <w:color w:val="000000" w:themeColor="text1"/>
          <w:sz w:val="28"/>
          <w:szCs w:val="28"/>
        </w:rPr>
      </w:pPr>
    </w:p>
    <w:p w14:paraId="6712BFE8" w14:textId="55590398" w:rsidR="008568EB" w:rsidRDefault="008568EB" w:rsidP="001F18AD">
      <w:pPr>
        <w:rPr>
          <w:rFonts w:cstheme="minorHAnsi"/>
          <w:color w:val="000000" w:themeColor="text1"/>
          <w:sz w:val="28"/>
          <w:szCs w:val="28"/>
        </w:rPr>
      </w:pPr>
    </w:p>
    <w:p w14:paraId="52EBAFAA" w14:textId="36BEF79B" w:rsidR="008568EB" w:rsidRDefault="008568EB" w:rsidP="001F18AD">
      <w:pPr>
        <w:rPr>
          <w:rFonts w:cstheme="minorHAnsi"/>
          <w:color w:val="000000" w:themeColor="text1"/>
          <w:sz w:val="28"/>
          <w:szCs w:val="28"/>
        </w:rPr>
      </w:pPr>
    </w:p>
    <w:p w14:paraId="572DCFE5" w14:textId="138D7530" w:rsidR="008568EB" w:rsidRDefault="008568EB" w:rsidP="001F18AD">
      <w:pPr>
        <w:rPr>
          <w:rFonts w:cstheme="minorHAnsi"/>
          <w:color w:val="000000" w:themeColor="text1"/>
          <w:sz w:val="28"/>
          <w:szCs w:val="28"/>
        </w:rPr>
      </w:pPr>
    </w:p>
    <w:p w14:paraId="34D5629E" w14:textId="7935195E" w:rsidR="008568EB" w:rsidRDefault="008568EB" w:rsidP="001F18AD">
      <w:pPr>
        <w:rPr>
          <w:rFonts w:cstheme="minorHAnsi"/>
          <w:color w:val="000000" w:themeColor="text1"/>
          <w:sz w:val="28"/>
          <w:szCs w:val="28"/>
        </w:rPr>
      </w:pPr>
    </w:p>
    <w:p w14:paraId="051B206A" w14:textId="7CB74052" w:rsidR="008568EB" w:rsidRDefault="008568EB" w:rsidP="001F18AD">
      <w:pPr>
        <w:rPr>
          <w:rFonts w:cstheme="minorHAnsi"/>
          <w:color w:val="000000" w:themeColor="text1"/>
          <w:sz w:val="28"/>
          <w:szCs w:val="28"/>
        </w:rPr>
      </w:pPr>
    </w:p>
    <w:p w14:paraId="298210A5" w14:textId="29F13B27" w:rsidR="008568EB" w:rsidRPr="00D54535" w:rsidRDefault="008568EB" w:rsidP="008568EB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3.</w:t>
      </w:r>
      <w:r w:rsidR="00C007BB">
        <w:rPr>
          <w:rFonts w:cstheme="minorHAnsi"/>
          <w:color w:val="000000" w:themeColor="text1"/>
          <w:sz w:val="32"/>
          <w:szCs w:val="32"/>
          <w:lang w:val="en-US"/>
        </w:rPr>
        <w:t>4</w:t>
      </w:r>
    </w:p>
    <w:p w14:paraId="7DC56580" w14:textId="77777777" w:rsidR="008568EB" w:rsidRPr="00D54535" w:rsidRDefault="008568EB" w:rsidP="008568EB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18D3DE5B" w14:textId="77777777" w:rsidR="008568EB" w:rsidRPr="001D3A6E" w:rsidRDefault="008568EB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13061078" w14:textId="77777777" w:rsidR="008568EB" w:rsidRPr="001D3A6E" w:rsidRDefault="008568EB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riservata</w:t>
      </w:r>
    </w:p>
    <w:p w14:paraId="6AB2830A" w14:textId="77777777" w:rsidR="008568EB" w:rsidRDefault="008568EB" w:rsidP="008568EB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5D5A005B" w14:textId="5E081F32" w:rsidR="008568EB" w:rsidRPr="00D11BB8" w:rsidRDefault="008568EB" w:rsidP="00F97666">
      <w:pPr>
        <w:pStyle w:val="Paragrafoelenco"/>
        <w:numPr>
          <w:ilvl w:val="0"/>
          <w:numId w:val="22"/>
        </w:numPr>
        <w:rPr>
          <w:rFonts w:cstheme="minorHAnsi"/>
          <w:color w:val="000000" w:themeColor="text1"/>
          <w:sz w:val="28"/>
          <w:szCs w:val="28"/>
        </w:rPr>
      </w:pPr>
      <w:r w:rsidRPr="00D11BB8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8568EB" w14:paraId="07BAE0F4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0CC8836" w14:textId="77777777" w:rsidR="008568EB" w:rsidRPr="001D3A6E" w:rsidRDefault="008568EB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219261B3" w14:textId="77777777" w:rsidR="008568EB" w:rsidRPr="001D3A6E" w:rsidRDefault="008568EB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8568EB" w14:paraId="2509F4CF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754AAB6" w14:textId="77777777" w:rsidR="008568EB" w:rsidRPr="001D3A6E" w:rsidRDefault="008568EB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7625D930" w14:textId="77777777" w:rsidR="008568EB" w:rsidRPr="001D3A6E" w:rsidRDefault="008568EB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ariorossi@gmail.com</w:t>
            </w:r>
          </w:p>
        </w:tc>
      </w:tr>
      <w:tr w:rsidR="008568EB" w14:paraId="6B0F566F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A01721C" w14:textId="77777777" w:rsidR="008568EB" w:rsidRDefault="008568EB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74834588" w14:textId="77777777" w:rsidR="008568EB" w:rsidRDefault="008568EB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ario</w:t>
            </w:r>
          </w:p>
        </w:tc>
      </w:tr>
      <w:tr w:rsidR="008568EB" w14:paraId="5BCBD62B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673CD0C" w14:textId="77777777" w:rsidR="008568EB" w:rsidRDefault="008568EB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638E0E6A" w14:textId="77777777" w:rsidR="008568EB" w:rsidRDefault="008568EB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Rossi</w:t>
            </w:r>
          </w:p>
        </w:tc>
      </w:tr>
      <w:tr w:rsidR="008568EB" w14:paraId="110CD9AF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5E40B69" w14:textId="77777777" w:rsidR="008568EB" w:rsidRDefault="008568EB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0896822E" w14:textId="5EB84B5D" w:rsidR="008568EB" w:rsidRDefault="008568EB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Via </w:t>
            </w:r>
            <w:r w:rsidR="00D11BB8">
              <w:rPr>
                <w:rFonts w:cstheme="minorHAnsi"/>
                <w:color w:val="000000" w:themeColor="text1"/>
                <w:sz w:val="28"/>
                <w:szCs w:val="28"/>
              </w:rPr>
              <w:t>Napoli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1, Roma </w:t>
            </w:r>
            <w:r w:rsidR="00D11BB8">
              <w:rPr>
                <w:rFonts w:cstheme="minorHAnsi"/>
                <w:color w:val="000000" w:themeColor="text1"/>
                <w:sz w:val="28"/>
                <w:szCs w:val="28"/>
              </w:rPr>
              <w:t>10010</w:t>
            </w:r>
          </w:p>
        </w:tc>
      </w:tr>
      <w:tr w:rsidR="008568EB" w14:paraId="77022AD0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507C02E" w14:textId="31905463" w:rsidR="008568EB" w:rsidRDefault="008568EB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</w:t>
            </w:r>
          </w:p>
        </w:tc>
        <w:tc>
          <w:tcPr>
            <w:tcW w:w="3618" w:type="dxa"/>
          </w:tcPr>
          <w:p w14:paraId="056461A2" w14:textId="77777777" w:rsidR="008568EB" w:rsidRDefault="008568EB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8568EB" w14:paraId="47E87E40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93158C9" w14:textId="77777777" w:rsidR="008568EB" w:rsidRDefault="008568EB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6527EE29" w14:textId="77777777" w:rsidR="008568EB" w:rsidRDefault="008568EB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3D40318B" w14:textId="77777777" w:rsidR="008568EB" w:rsidRDefault="008568EB" w:rsidP="008568EB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62B98898" w14:textId="77777777" w:rsidR="008568EB" w:rsidRPr="00C25EE2" w:rsidRDefault="008568EB" w:rsidP="00F97666">
      <w:pPr>
        <w:pStyle w:val="Paragrafoelenco"/>
        <w:numPr>
          <w:ilvl w:val="0"/>
          <w:numId w:val="22"/>
        </w:numPr>
        <w:rPr>
          <w:rFonts w:cstheme="minorHAnsi"/>
          <w:color w:val="000000" w:themeColor="text1"/>
          <w:sz w:val="28"/>
          <w:szCs w:val="28"/>
        </w:rPr>
      </w:pPr>
      <w:r w:rsidRPr="00C25EE2">
        <w:rPr>
          <w:rFonts w:cstheme="minorHAnsi"/>
          <w:color w:val="000000" w:themeColor="text1"/>
          <w:sz w:val="28"/>
          <w:szCs w:val="28"/>
        </w:rPr>
        <w:t>L’utente clicca il pulsante di modifica informazioni</w:t>
      </w:r>
    </w:p>
    <w:p w14:paraId="02BA2D07" w14:textId="39F11089" w:rsidR="008568EB" w:rsidRPr="00C25EE2" w:rsidRDefault="008568EB" w:rsidP="008568EB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 xml:space="preserve">il sistema visualizza il messaggio “Compila questo campo” riferito al campo </w:t>
      </w:r>
      <w:r w:rsidR="00C65962">
        <w:rPr>
          <w:rFonts w:cstheme="minorHAnsi"/>
          <w:color w:val="000000" w:themeColor="text1"/>
          <w:sz w:val="28"/>
          <w:szCs w:val="28"/>
        </w:rPr>
        <w:t>data</w:t>
      </w:r>
      <w:r w:rsidR="00D50A3D">
        <w:rPr>
          <w:rFonts w:cstheme="minorHAnsi"/>
          <w:color w:val="000000" w:themeColor="text1"/>
          <w:sz w:val="28"/>
          <w:szCs w:val="28"/>
        </w:rPr>
        <w:t xml:space="preserve"> nascita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1D2B8460" w14:textId="58E1F895" w:rsidR="008568EB" w:rsidRDefault="008568EB" w:rsidP="001F18AD">
      <w:pPr>
        <w:rPr>
          <w:rFonts w:cstheme="minorHAnsi"/>
          <w:color w:val="000000" w:themeColor="text1"/>
          <w:sz w:val="28"/>
          <w:szCs w:val="28"/>
        </w:rPr>
      </w:pPr>
    </w:p>
    <w:p w14:paraId="700A472A" w14:textId="55590AB2" w:rsidR="008372F8" w:rsidRDefault="008372F8" w:rsidP="001F18AD">
      <w:pPr>
        <w:rPr>
          <w:rFonts w:cstheme="minorHAnsi"/>
          <w:color w:val="000000" w:themeColor="text1"/>
          <w:sz w:val="28"/>
          <w:szCs w:val="28"/>
        </w:rPr>
      </w:pPr>
    </w:p>
    <w:p w14:paraId="53FC32FE" w14:textId="0D3D1C6F" w:rsidR="008372F8" w:rsidRDefault="008372F8" w:rsidP="001F18AD">
      <w:pPr>
        <w:rPr>
          <w:rFonts w:cstheme="minorHAnsi"/>
          <w:color w:val="000000" w:themeColor="text1"/>
          <w:sz w:val="28"/>
          <w:szCs w:val="28"/>
        </w:rPr>
      </w:pPr>
    </w:p>
    <w:p w14:paraId="7C787FD9" w14:textId="35CDAA82" w:rsidR="008372F8" w:rsidRDefault="008372F8" w:rsidP="001F18AD">
      <w:pPr>
        <w:rPr>
          <w:rFonts w:cstheme="minorHAnsi"/>
          <w:color w:val="000000" w:themeColor="text1"/>
          <w:sz w:val="28"/>
          <w:szCs w:val="28"/>
        </w:rPr>
      </w:pPr>
    </w:p>
    <w:p w14:paraId="2E130EAD" w14:textId="2C26C755" w:rsidR="008372F8" w:rsidRDefault="008372F8" w:rsidP="001F18AD">
      <w:pPr>
        <w:rPr>
          <w:rFonts w:cstheme="minorHAnsi"/>
          <w:color w:val="000000" w:themeColor="text1"/>
          <w:sz w:val="28"/>
          <w:szCs w:val="28"/>
        </w:rPr>
      </w:pPr>
    </w:p>
    <w:p w14:paraId="66B9E277" w14:textId="0431E03A" w:rsidR="008372F8" w:rsidRDefault="008372F8" w:rsidP="001F18AD">
      <w:pPr>
        <w:rPr>
          <w:rFonts w:cstheme="minorHAnsi"/>
          <w:color w:val="000000" w:themeColor="text1"/>
          <w:sz w:val="28"/>
          <w:szCs w:val="28"/>
        </w:rPr>
      </w:pPr>
    </w:p>
    <w:p w14:paraId="0873C141" w14:textId="5BC98638" w:rsidR="008372F8" w:rsidRDefault="008372F8" w:rsidP="001F18AD">
      <w:pPr>
        <w:rPr>
          <w:rFonts w:cstheme="minorHAnsi"/>
          <w:color w:val="000000" w:themeColor="text1"/>
          <w:sz w:val="28"/>
          <w:szCs w:val="28"/>
        </w:rPr>
      </w:pPr>
    </w:p>
    <w:p w14:paraId="5D2F079B" w14:textId="7043A969" w:rsidR="008372F8" w:rsidRDefault="008372F8" w:rsidP="001F18AD">
      <w:pPr>
        <w:rPr>
          <w:rFonts w:cstheme="minorHAnsi"/>
          <w:color w:val="000000" w:themeColor="text1"/>
          <w:sz w:val="28"/>
          <w:szCs w:val="28"/>
        </w:rPr>
      </w:pPr>
    </w:p>
    <w:p w14:paraId="6EC714C2" w14:textId="66743ACE" w:rsidR="008372F8" w:rsidRDefault="008372F8" w:rsidP="001F18AD">
      <w:pPr>
        <w:rPr>
          <w:rFonts w:cstheme="minorHAnsi"/>
          <w:color w:val="000000" w:themeColor="text1"/>
          <w:sz w:val="28"/>
          <w:szCs w:val="28"/>
        </w:rPr>
      </w:pPr>
    </w:p>
    <w:p w14:paraId="1400D312" w14:textId="7EAE1208" w:rsidR="008372F8" w:rsidRDefault="008372F8" w:rsidP="001F18AD">
      <w:pPr>
        <w:rPr>
          <w:rFonts w:cstheme="minorHAnsi"/>
          <w:color w:val="000000" w:themeColor="text1"/>
          <w:sz w:val="28"/>
          <w:szCs w:val="28"/>
        </w:rPr>
      </w:pPr>
    </w:p>
    <w:p w14:paraId="76F6BB75" w14:textId="72826FC3" w:rsidR="008372F8" w:rsidRDefault="008372F8" w:rsidP="001F18AD">
      <w:pPr>
        <w:rPr>
          <w:rFonts w:cstheme="minorHAnsi"/>
          <w:color w:val="000000" w:themeColor="text1"/>
          <w:sz w:val="28"/>
          <w:szCs w:val="28"/>
        </w:rPr>
      </w:pPr>
    </w:p>
    <w:p w14:paraId="408B3286" w14:textId="422EC76D" w:rsidR="008372F8" w:rsidRPr="00D54535" w:rsidRDefault="008372F8" w:rsidP="008372F8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3.</w:t>
      </w:r>
      <w:r w:rsidR="00C007BB">
        <w:rPr>
          <w:rFonts w:cstheme="minorHAnsi"/>
          <w:color w:val="000000" w:themeColor="text1"/>
          <w:sz w:val="32"/>
          <w:szCs w:val="32"/>
          <w:lang w:val="en-US"/>
        </w:rPr>
        <w:t>5</w:t>
      </w:r>
    </w:p>
    <w:p w14:paraId="371E0E67" w14:textId="77777777" w:rsidR="008372F8" w:rsidRPr="00D54535" w:rsidRDefault="008372F8" w:rsidP="008372F8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171B6973" w14:textId="77777777" w:rsidR="008372F8" w:rsidRPr="001D3A6E" w:rsidRDefault="008372F8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11A92710" w14:textId="77777777" w:rsidR="008372F8" w:rsidRPr="001D3A6E" w:rsidRDefault="008372F8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riservata</w:t>
      </w:r>
    </w:p>
    <w:p w14:paraId="214C52D4" w14:textId="77777777" w:rsidR="008372F8" w:rsidRDefault="008372F8" w:rsidP="008372F8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08124378" w14:textId="0A73516C" w:rsidR="008372F8" w:rsidRPr="008372F8" w:rsidRDefault="008372F8" w:rsidP="00F97666">
      <w:pPr>
        <w:pStyle w:val="Paragrafoelenco"/>
        <w:numPr>
          <w:ilvl w:val="0"/>
          <w:numId w:val="23"/>
        </w:numPr>
        <w:rPr>
          <w:rFonts w:cstheme="minorHAnsi"/>
          <w:color w:val="000000" w:themeColor="text1"/>
          <w:sz w:val="28"/>
          <w:szCs w:val="28"/>
        </w:rPr>
      </w:pPr>
      <w:r w:rsidRPr="008372F8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8372F8" w14:paraId="23350AB3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FB30BC4" w14:textId="77777777" w:rsidR="008372F8" w:rsidRPr="001D3A6E" w:rsidRDefault="008372F8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52D72862" w14:textId="77777777" w:rsidR="008372F8" w:rsidRPr="001D3A6E" w:rsidRDefault="008372F8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8372F8" w14:paraId="7F25A88E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4E8395D" w14:textId="77777777" w:rsidR="008372F8" w:rsidRPr="001D3A6E" w:rsidRDefault="008372F8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1BED7170" w14:textId="77777777" w:rsidR="008372F8" w:rsidRPr="001D3A6E" w:rsidRDefault="008372F8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ariorossi@gmail.com</w:t>
            </w:r>
          </w:p>
        </w:tc>
      </w:tr>
      <w:tr w:rsidR="008372F8" w14:paraId="1099DE41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2C04BBE" w14:textId="77777777" w:rsidR="008372F8" w:rsidRDefault="008372F8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0626911E" w14:textId="77777777" w:rsidR="008372F8" w:rsidRDefault="008372F8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ario</w:t>
            </w:r>
          </w:p>
        </w:tc>
      </w:tr>
      <w:tr w:rsidR="008372F8" w14:paraId="4A58E595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9F0197C" w14:textId="77777777" w:rsidR="008372F8" w:rsidRDefault="008372F8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0B0E9AE4" w14:textId="77777777" w:rsidR="008372F8" w:rsidRDefault="008372F8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Rossi</w:t>
            </w:r>
          </w:p>
        </w:tc>
      </w:tr>
      <w:tr w:rsidR="008372F8" w14:paraId="2D9936B6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F6C6D47" w14:textId="77777777" w:rsidR="008372F8" w:rsidRDefault="008372F8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0DA92911" w14:textId="10072A47" w:rsidR="008372F8" w:rsidRDefault="00D50A3D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Via Napoli 1, Roma 10010</w:t>
            </w:r>
          </w:p>
        </w:tc>
      </w:tr>
      <w:tr w:rsidR="008372F8" w14:paraId="0349EBBC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9D4AD2C" w14:textId="40CBA2E1" w:rsidR="008372F8" w:rsidRDefault="008372F8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D50A3D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Nascita </w:t>
            </w:r>
          </w:p>
        </w:tc>
        <w:tc>
          <w:tcPr>
            <w:tcW w:w="3618" w:type="dxa"/>
          </w:tcPr>
          <w:p w14:paraId="1F044EA6" w14:textId="43025CD0" w:rsidR="008372F8" w:rsidRDefault="00D50A3D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</w:t>
            </w:r>
            <w:r w:rsidR="00576EAC">
              <w:rPr>
                <w:rFonts w:cstheme="minorHAnsi"/>
                <w:color w:val="000000" w:themeColor="text1"/>
                <w:sz w:val="28"/>
                <w:szCs w:val="28"/>
              </w:rPr>
              <w:t>1-01-2000</w:t>
            </w:r>
          </w:p>
        </w:tc>
      </w:tr>
      <w:tr w:rsidR="008372F8" w14:paraId="0ADB48C9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5E52BF7" w14:textId="77777777" w:rsidR="008372F8" w:rsidRDefault="008372F8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03D48412" w14:textId="73E1DABB" w:rsidR="008372F8" w:rsidRDefault="00576EAC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3</w:t>
            </w:r>
          </w:p>
        </w:tc>
      </w:tr>
    </w:tbl>
    <w:p w14:paraId="1983FADF" w14:textId="77777777" w:rsidR="008372F8" w:rsidRDefault="008372F8" w:rsidP="008372F8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773C0B29" w14:textId="211A1AB7" w:rsidR="008372F8" w:rsidRPr="008372F8" w:rsidRDefault="008372F8" w:rsidP="00F97666">
      <w:pPr>
        <w:pStyle w:val="Paragrafoelenco"/>
        <w:numPr>
          <w:ilvl w:val="0"/>
          <w:numId w:val="23"/>
        </w:numPr>
        <w:rPr>
          <w:rFonts w:cstheme="minorHAnsi"/>
          <w:color w:val="000000" w:themeColor="text1"/>
          <w:sz w:val="28"/>
          <w:szCs w:val="28"/>
        </w:rPr>
      </w:pPr>
      <w:r w:rsidRPr="008372F8">
        <w:rPr>
          <w:rFonts w:cstheme="minorHAnsi"/>
          <w:color w:val="000000" w:themeColor="text1"/>
          <w:sz w:val="28"/>
          <w:szCs w:val="28"/>
        </w:rPr>
        <w:t>L’utente clicca il pulsante di modifica informazioni</w:t>
      </w:r>
    </w:p>
    <w:p w14:paraId="55850F0A" w14:textId="47054B17" w:rsidR="008372F8" w:rsidRPr="00C25EE2" w:rsidRDefault="008372F8" w:rsidP="008372F8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576EAC">
        <w:rPr>
          <w:rFonts w:cstheme="minorHAnsi"/>
          <w:color w:val="000000" w:themeColor="text1"/>
          <w:sz w:val="28"/>
          <w:szCs w:val="28"/>
        </w:rPr>
        <w:t>Inserire un numero di telefono di 10-15 cifre</w:t>
      </w:r>
      <w:r>
        <w:rPr>
          <w:rFonts w:cstheme="minorHAnsi"/>
          <w:color w:val="000000" w:themeColor="text1"/>
          <w:sz w:val="28"/>
          <w:szCs w:val="28"/>
        </w:rPr>
        <w:t>”.</w:t>
      </w:r>
    </w:p>
    <w:p w14:paraId="11067A36" w14:textId="6E5AC0B9" w:rsidR="008372F8" w:rsidRDefault="008372F8" w:rsidP="001F18AD">
      <w:pPr>
        <w:rPr>
          <w:rFonts w:cstheme="minorHAnsi"/>
          <w:color w:val="000000" w:themeColor="text1"/>
          <w:sz w:val="28"/>
          <w:szCs w:val="28"/>
        </w:rPr>
      </w:pPr>
    </w:p>
    <w:p w14:paraId="2AA07AD6" w14:textId="69952082" w:rsidR="00576EAC" w:rsidRDefault="00576EAC" w:rsidP="001F18AD">
      <w:pPr>
        <w:rPr>
          <w:rFonts w:cstheme="minorHAnsi"/>
          <w:color w:val="000000" w:themeColor="text1"/>
          <w:sz w:val="28"/>
          <w:szCs w:val="28"/>
        </w:rPr>
      </w:pPr>
    </w:p>
    <w:p w14:paraId="190D00FB" w14:textId="22EB6A49" w:rsidR="00576EAC" w:rsidRDefault="00576EAC" w:rsidP="001F18AD">
      <w:pPr>
        <w:rPr>
          <w:rFonts w:cstheme="minorHAnsi"/>
          <w:color w:val="000000" w:themeColor="text1"/>
          <w:sz w:val="28"/>
          <w:szCs w:val="28"/>
        </w:rPr>
      </w:pPr>
    </w:p>
    <w:p w14:paraId="3C5948D6" w14:textId="484C1D2C" w:rsidR="00576EAC" w:rsidRDefault="00576EAC" w:rsidP="001F18AD">
      <w:pPr>
        <w:rPr>
          <w:rFonts w:cstheme="minorHAnsi"/>
          <w:color w:val="000000" w:themeColor="text1"/>
          <w:sz w:val="28"/>
          <w:szCs w:val="28"/>
        </w:rPr>
      </w:pPr>
    </w:p>
    <w:p w14:paraId="2B07FC40" w14:textId="6C64DFDD" w:rsidR="00576EAC" w:rsidRDefault="00576EAC" w:rsidP="001F18AD">
      <w:pPr>
        <w:rPr>
          <w:rFonts w:cstheme="minorHAnsi"/>
          <w:color w:val="000000" w:themeColor="text1"/>
          <w:sz w:val="28"/>
          <w:szCs w:val="28"/>
        </w:rPr>
      </w:pPr>
    </w:p>
    <w:p w14:paraId="74ED1F76" w14:textId="47DCED93" w:rsidR="00576EAC" w:rsidRDefault="00576EAC" w:rsidP="001F18AD">
      <w:pPr>
        <w:rPr>
          <w:rFonts w:cstheme="minorHAnsi"/>
          <w:color w:val="000000" w:themeColor="text1"/>
          <w:sz w:val="28"/>
          <w:szCs w:val="28"/>
        </w:rPr>
      </w:pPr>
    </w:p>
    <w:p w14:paraId="0192F60D" w14:textId="7DF5F56F" w:rsidR="00576EAC" w:rsidRDefault="00576EAC" w:rsidP="001F18AD">
      <w:pPr>
        <w:rPr>
          <w:rFonts w:cstheme="minorHAnsi"/>
          <w:color w:val="000000" w:themeColor="text1"/>
          <w:sz w:val="28"/>
          <w:szCs w:val="28"/>
        </w:rPr>
      </w:pPr>
    </w:p>
    <w:p w14:paraId="5FD5A3AD" w14:textId="21F50F12" w:rsidR="00576EAC" w:rsidRDefault="00576EAC" w:rsidP="001F18AD">
      <w:pPr>
        <w:rPr>
          <w:rFonts w:cstheme="minorHAnsi"/>
          <w:color w:val="000000" w:themeColor="text1"/>
          <w:sz w:val="28"/>
          <w:szCs w:val="28"/>
        </w:rPr>
      </w:pPr>
    </w:p>
    <w:p w14:paraId="514FFC9B" w14:textId="049AA2B3" w:rsidR="00576EAC" w:rsidRDefault="00576EAC" w:rsidP="001F18AD">
      <w:pPr>
        <w:rPr>
          <w:rFonts w:cstheme="minorHAnsi"/>
          <w:color w:val="000000" w:themeColor="text1"/>
          <w:sz w:val="28"/>
          <w:szCs w:val="28"/>
        </w:rPr>
      </w:pPr>
    </w:p>
    <w:p w14:paraId="3B605F14" w14:textId="7B2C68FD" w:rsidR="00576EAC" w:rsidRDefault="00576EAC" w:rsidP="001F18AD">
      <w:pPr>
        <w:rPr>
          <w:rFonts w:cstheme="minorHAnsi"/>
          <w:color w:val="000000" w:themeColor="text1"/>
          <w:sz w:val="28"/>
          <w:szCs w:val="28"/>
        </w:rPr>
      </w:pPr>
    </w:p>
    <w:p w14:paraId="71C4B33C" w14:textId="221CF26B" w:rsidR="00576EAC" w:rsidRDefault="00576EAC" w:rsidP="001F18AD">
      <w:pPr>
        <w:rPr>
          <w:rFonts w:cstheme="minorHAnsi"/>
          <w:color w:val="000000" w:themeColor="text1"/>
          <w:sz w:val="28"/>
          <w:szCs w:val="28"/>
        </w:rPr>
      </w:pPr>
    </w:p>
    <w:p w14:paraId="284B0BBD" w14:textId="42374DC8" w:rsidR="00576EAC" w:rsidRPr="00D54535" w:rsidRDefault="00576EAC" w:rsidP="00576EAC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3.</w:t>
      </w:r>
      <w:r w:rsidR="00C007BB">
        <w:rPr>
          <w:rFonts w:cstheme="minorHAnsi"/>
          <w:color w:val="000000" w:themeColor="text1"/>
          <w:sz w:val="32"/>
          <w:szCs w:val="32"/>
          <w:lang w:val="en-US"/>
        </w:rPr>
        <w:t>6</w:t>
      </w:r>
    </w:p>
    <w:p w14:paraId="620E21D5" w14:textId="77777777" w:rsidR="00576EAC" w:rsidRPr="00D54535" w:rsidRDefault="00576EAC" w:rsidP="00576EAC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5334CFDB" w14:textId="77777777" w:rsidR="00576EAC" w:rsidRPr="001D3A6E" w:rsidRDefault="00576EAC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2C16D87B" w14:textId="77777777" w:rsidR="00576EAC" w:rsidRPr="001D3A6E" w:rsidRDefault="00576EAC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riservata</w:t>
      </w:r>
    </w:p>
    <w:p w14:paraId="037BAAF3" w14:textId="77777777" w:rsidR="00576EAC" w:rsidRDefault="00576EAC" w:rsidP="00576EAC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3A59CB99" w14:textId="5D7291D9" w:rsidR="00576EAC" w:rsidRPr="00576EAC" w:rsidRDefault="00576EAC" w:rsidP="00F97666">
      <w:pPr>
        <w:pStyle w:val="Paragrafoelenco"/>
        <w:numPr>
          <w:ilvl w:val="0"/>
          <w:numId w:val="24"/>
        </w:numPr>
        <w:rPr>
          <w:rFonts w:cstheme="minorHAnsi"/>
          <w:color w:val="000000" w:themeColor="text1"/>
          <w:sz w:val="28"/>
          <w:szCs w:val="28"/>
        </w:rPr>
      </w:pPr>
      <w:r w:rsidRPr="00576EAC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576EAC" w14:paraId="31A01BD4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1E48393" w14:textId="77777777" w:rsidR="00576EAC" w:rsidRPr="001D3A6E" w:rsidRDefault="00576EAC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569873D2" w14:textId="77777777" w:rsidR="00576EAC" w:rsidRPr="001D3A6E" w:rsidRDefault="00576EAC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576EAC" w14:paraId="1ADDC88C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6585401" w14:textId="77777777" w:rsidR="00576EAC" w:rsidRPr="001D3A6E" w:rsidRDefault="00576EAC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D3A6E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18" w:type="dxa"/>
          </w:tcPr>
          <w:p w14:paraId="659B88D9" w14:textId="77777777" w:rsidR="00576EAC" w:rsidRPr="001D3A6E" w:rsidRDefault="00576EAC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ariorossi@gmail.com</w:t>
            </w:r>
          </w:p>
        </w:tc>
      </w:tr>
      <w:tr w:rsidR="00576EAC" w14:paraId="41F05207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96362EC" w14:textId="77777777" w:rsidR="00576EAC" w:rsidRDefault="00576EAC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04D6DD31" w14:textId="77777777" w:rsidR="00576EAC" w:rsidRDefault="00576EAC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Mario</w:t>
            </w:r>
          </w:p>
        </w:tc>
      </w:tr>
      <w:tr w:rsidR="00576EAC" w14:paraId="4949F2E7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B87BD58" w14:textId="77777777" w:rsidR="00576EAC" w:rsidRDefault="00576EAC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gnome</w:t>
            </w:r>
          </w:p>
        </w:tc>
        <w:tc>
          <w:tcPr>
            <w:tcW w:w="3618" w:type="dxa"/>
          </w:tcPr>
          <w:p w14:paraId="6177BAE6" w14:textId="77777777" w:rsidR="00576EAC" w:rsidRDefault="00576EAC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Rossi</w:t>
            </w:r>
          </w:p>
        </w:tc>
      </w:tr>
      <w:tr w:rsidR="00576EAC" w14:paraId="51396E8B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4F87098" w14:textId="77777777" w:rsidR="00576EAC" w:rsidRDefault="00576EAC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3A04478B" w14:textId="77777777" w:rsidR="00576EAC" w:rsidRDefault="00576EAC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Via Napoli 1, Roma 10010</w:t>
            </w:r>
          </w:p>
        </w:tc>
      </w:tr>
      <w:tr w:rsidR="00576EAC" w14:paraId="020CAD16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352BC8A" w14:textId="77777777" w:rsidR="00576EAC" w:rsidRDefault="00576EAC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Data Nascita </w:t>
            </w:r>
          </w:p>
        </w:tc>
        <w:tc>
          <w:tcPr>
            <w:tcW w:w="3618" w:type="dxa"/>
          </w:tcPr>
          <w:p w14:paraId="3817BF25" w14:textId="77777777" w:rsidR="00576EAC" w:rsidRDefault="00576EAC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-01-2000</w:t>
            </w:r>
          </w:p>
        </w:tc>
      </w:tr>
      <w:tr w:rsidR="00576EAC" w14:paraId="2307C268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B58D2C6" w14:textId="77777777" w:rsidR="00576EAC" w:rsidRDefault="00576EAC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599ACF18" w14:textId="5AD20E57" w:rsidR="00576EAC" w:rsidRDefault="00576EAC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3471237463</w:t>
            </w:r>
          </w:p>
        </w:tc>
      </w:tr>
    </w:tbl>
    <w:p w14:paraId="7BB9DED4" w14:textId="77777777" w:rsidR="00576EAC" w:rsidRDefault="00576EAC" w:rsidP="00576EAC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24A65D0F" w14:textId="77777777" w:rsidR="00576EAC" w:rsidRPr="008372F8" w:rsidRDefault="00576EAC" w:rsidP="00F97666">
      <w:pPr>
        <w:pStyle w:val="Paragrafoelenco"/>
        <w:numPr>
          <w:ilvl w:val="0"/>
          <w:numId w:val="24"/>
        </w:numPr>
        <w:rPr>
          <w:rFonts w:cstheme="minorHAnsi"/>
          <w:color w:val="000000" w:themeColor="text1"/>
          <w:sz w:val="28"/>
          <w:szCs w:val="28"/>
        </w:rPr>
      </w:pPr>
      <w:r w:rsidRPr="008372F8">
        <w:rPr>
          <w:rFonts w:cstheme="minorHAnsi"/>
          <w:color w:val="000000" w:themeColor="text1"/>
          <w:sz w:val="28"/>
          <w:szCs w:val="28"/>
        </w:rPr>
        <w:t>L’utente clicca il pulsante di modifica informazioni</w:t>
      </w:r>
    </w:p>
    <w:p w14:paraId="07FF0C35" w14:textId="527EC560" w:rsidR="00576EAC" w:rsidRDefault="00576EAC" w:rsidP="00576EAC">
      <w:p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 xml:space="preserve">il sistema modifica le informazioni e </w:t>
      </w:r>
      <w:r w:rsidR="00C05BCA">
        <w:rPr>
          <w:rFonts w:cstheme="minorHAnsi"/>
          <w:color w:val="000000" w:themeColor="text1"/>
          <w:sz w:val="28"/>
          <w:szCs w:val="28"/>
        </w:rPr>
        <w:t>mostra l’area personale modificata.</w:t>
      </w:r>
    </w:p>
    <w:p w14:paraId="6466C9BE" w14:textId="56565E01" w:rsidR="00C05BCA" w:rsidRDefault="00C05BCA" w:rsidP="00576EAC">
      <w:pPr>
        <w:rPr>
          <w:rFonts w:cstheme="minorHAnsi"/>
          <w:color w:val="000000" w:themeColor="text1"/>
          <w:sz w:val="28"/>
          <w:szCs w:val="28"/>
        </w:rPr>
      </w:pPr>
    </w:p>
    <w:p w14:paraId="4A61405A" w14:textId="0FEE9D6E" w:rsidR="00C05BCA" w:rsidRDefault="00C05BCA" w:rsidP="00576EAC">
      <w:pPr>
        <w:rPr>
          <w:rFonts w:cstheme="minorHAnsi"/>
          <w:color w:val="000000" w:themeColor="text1"/>
          <w:sz w:val="28"/>
          <w:szCs w:val="28"/>
        </w:rPr>
      </w:pPr>
    </w:p>
    <w:p w14:paraId="501A4B8B" w14:textId="1BD0F162" w:rsidR="00C05BCA" w:rsidRDefault="00C05BCA" w:rsidP="00576EAC">
      <w:pPr>
        <w:rPr>
          <w:rFonts w:cstheme="minorHAnsi"/>
          <w:color w:val="000000" w:themeColor="text1"/>
          <w:sz w:val="28"/>
          <w:szCs w:val="28"/>
        </w:rPr>
      </w:pPr>
    </w:p>
    <w:p w14:paraId="39C906EE" w14:textId="701BB97E" w:rsidR="00C05BCA" w:rsidRDefault="00C05BCA" w:rsidP="00576EAC">
      <w:pPr>
        <w:rPr>
          <w:rFonts w:cstheme="minorHAnsi"/>
          <w:color w:val="000000" w:themeColor="text1"/>
          <w:sz w:val="28"/>
          <w:szCs w:val="28"/>
        </w:rPr>
      </w:pPr>
    </w:p>
    <w:p w14:paraId="72A7F93A" w14:textId="311119FC" w:rsidR="00C05BCA" w:rsidRDefault="00C05BCA" w:rsidP="00576EAC">
      <w:pPr>
        <w:rPr>
          <w:rFonts w:cstheme="minorHAnsi"/>
          <w:color w:val="000000" w:themeColor="text1"/>
          <w:sz w:val="28"/>
          <w:szCs w:val="28"/>
        </w:rPr>
      </w:pPr>
    </w:p>
    <w:p w14:paraId="781EB262" w14:textId="4CAE51A3" w:rsidR="00C05BCA" w:rsidRDefault="00C05BCA" w:rsidP="00576EAC">
      <w:pPr>
        <w:rPr>
          <w:rFonts w:cstheme="minorHAnsi"/>
          <w:color w:val="000000" w:themeColor="text1"/>
          <w:sz w:val="28"/>
          <w:szCs w:val="28"/>
        </w:rPr>
      </w:pPr>
    </w:p>
    <w:p w14:paraId="567EB3C1" w14:textId="55C2CF46" w:rsidR="00C05BCA" w:rsidRDefault="00C05BCA" w:rsidP="00576EAC">
      <w:pPr>
        <w:rPr>
          <w:rFonts w:cstheme="minorHAnsi"/>
          <w:color w:val="000000" w:themeColor="text1"/>
          <w:sz w:val="28"/>
          <w:szCs w:val="28"/>
        </w:rPr>
      </w:pPr>
    </w:p>
    <w:p w14:paraId="2D969A4E" w14:textId="05AA6F11" w:rsidR="00C05BCA" w:rsidRDefault="00C05BCA" w:rsidP="00576EAC">
      <w:pPr>
        <w:rPr>
          <w:rFonts w:cstheme="minorHAnsi"/>
          <w:color w:val="000000" w:themeColor="text1"/>
          <w:sz w:val="28"/>
          <w:szCs w:val="28"/>
        </w:rPr>
      </w:pPr>
    </w:p>
    <w:p w14:paraId="767392A6" w14:textId="4ACDE257" w:rsidR="00C05BCA" w:rsidRDefault="00C05BCA" w:rsidP="00576EAC">
      <w:pPr>
        <w:rPr>
          <w:rFonts w:cstheme="minorHAnsi"/>
          <w:color w:val="000000" w:themeColor="text1"/>
          <w:sz w:val="28"/>
          <w:szCs w:val="28"/>
        </w:rPr>
      </w:pPr>
    </w:p>
    <w:p w14:paraId="5770FD25" w14:textId="24AC509B" w:rsidR="00C05BCA" w:rsidRDefault="00C05BCA" w:rsidP="00576EAC">
      <w:pPr>
        <w:rPr>
          <w:rFonts w:cstheme="minorHAnsi"/>
          <w:color w:val="000000" w:themeColor="text1"/>
          <w:sz w:val="28"/>
          <w:szCs w:val="28"/>
        </w:rPr>
      </w:pPr>
    </w:p>
    <w:p w14:paraId="019D0DD3" w14:textId="0127FE05" w:rsidR="00C05BCA" w:rsidRDefault="00C05BCA" w:rsidP="00576EAC">
      <w:pPr>
        <w:rPr>
          <w:rFonts w:cstheme="minorHAnsi"/>
          <w:color w:val="000000" w:themeColor="text1"/>
          <w:sz w:val="28"/>
          <w:szCs w:val="28"/>
        </w:rPr>
      </w:pPr>
    </w:p>
    <w:p w14:paraId="7648B94A" w14:textId="5EF94F6A" w:rsidR="00C05BCA" w:rsidRDefault="00C05BCA" w:rsidP="00576EAC">
      <w:pPr>
        <w:rPr>
          <w:rFonts w:cstheme="minorHAnsi"/>
          <w:color w:val="000000" w:themeColor="text1"/>
          <w:sz w:val="28"/>
          <w:szCs w:val="28"/>
        </w:rPr>
      </w:pPr>
    </w:p>
    <w:p w14:paraId="1D688D05" w14:textId="6F817124" w:rsidR="00C05BCA" w:rsidRDefault="000C714C" w:rsidP="0079743F">
      <w:pPr>
        <w:pStyle w:val="Paragrafoelenco"/>
        <w:numPr>
          <w:ilvl w:val="1"/>
          <w:numId w:val="24"/>
        </w:numPr>
        <w:outlineLvl w:val="1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bookmarkStart w:id="5" w:name="_Toc127184456"/>
      <w:r w:rsidRPr="000C714C">
        <w:rPr>
          <w:rFonts w:asciiTheme="majorHAnsi" w:hAnsiTheme="majorHAnsi" w:cstheme="majorHAnsi"/>
          <w:color w:val="808080" w:themeColor="background1" w:themeShade="80"/>
          <w:sz w:val="36"/>
          <w:szCs w:val="36"/>
        </w:rPr>
        <w:lastRenderedPageBreak/>
        <w:t>Gestione Ticket – Compilazione Nuovo Ticket</w:t>
      </w:r>
      <w:bookmarkEnd w:id="5"/>
    </w:p>
    <w:p w14:paraId="53DE6564" w14:textId="77777777" w:rsidR="006F66B9" w:rsidRPr="006F66B9" w:rsidRDefault="006F66B9" w:rsidP="006F66B9">
      <w:pPr>
        <w:ind w:left="284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20FA99C" w14:textId="6D6D931D" w:rsidR="006F66B9" w:rsidRPr="00D54535" w:rsidRDefault="006F66B9" w:rsidP="006F66B9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4.0</w:t>
      </w:r>
    </w:p>
    <w:p w14:paraId="5DEABA8F" w14:textId="77777777" w:rsidR="006F66B9" w:rsidRPr="00D54535" w:rsidRDefault="006F66B9" w:rsidP="006F66B9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1103E794" w14:textId="77777777" w:rsidR="006F66B9" w:rsidRPr="001D3A6E" w:rsidRDefault="006F66B9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5DD7D442" w14:textId="534B06B1" w:rsidR="006F66B9" w:rsidRPr="001D3A6E" w:rsidRDefault="006F66B9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compilazione ticket</w:t>
      </w:r>
    </w:p>
    <w:p w14:paraId="3BF6CA5C" w14:textId="77777777" w:rsidR="006F66B9" w:rsidRDefault="006F66B9" w:rsidP="006F66B9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05BDF1DC" w14:textId="300BCD90" w:rsidR="006F66B9" w:rsidRPr="006F66B9" w:rsidRDefault="006F66B9" w:rsidP="00F97666">
      <w:pPr>
        <w:pStyle w:val="Paragrafoelenco"/>
        <w:numPr>
          <w:ilvl w:val="0"/>
          <w:numId w:val="25"/>
        </w:numPr>
        <w:rPr>
          <w:rFonts w:cstheme="minorHAnsi"/>
          <w:color w:val="000000" w:themeColor="text1"/>
          <w:sz w:val="28"/>
          <w:szCs w:val="28"/>
        </w:rPr>
      </w:pPr>
      <w:r w:rsidRPr="006F66B9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6F66B9" w14:paraId="0B038965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2F42E81" w14:textId="77777777" w:rsidR="006F66B9" w:rsidRPr="001D3A6E" w:rsidRDefault="006F66B9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4CA903CC" w14:textId="77777777" w:rsidR="006F66B9" w:rsidRPr="001D3A6E" w:rsidRDefault="006F66B9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6F66B9" w14:paraId="397893C9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1BAAAD4" w14:textId="33F9391F" w:rsidR="006F66B9" w:rsidRPr="001D3A6E" w:rsidRDefault="006F66B9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Oggetto</w:t>
            </w:r>
          </w:p>
        </w:tc>
        <w:tc>
          <w:tcPr>
            <w:tcW w:w="3618" w:type="dxa"/>
          </w:tcPr>
          <w:p w14:paraId="11385744" w14:textId="4CB1EA7A" w:rsidR="006F66B9" w:rsidRPr="001D3A6E" w:rsidRDefault="006F66B9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6F66B9" w14:paraId="1EC7CF43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1CA55D1" w14:textId="31929576" w:rsidR="006F66B9" w:rsidRDefault="006F66B9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sto</w:t>
            </w:r>
          </w:p>
        </w:tc>
        <w:tc>
          <w:tcPr>
            <w:tcW w:w="3618" w:type="dxa"/>
          </w:tcPr>
          <w:p w14:paraId="2A4B1DED" w14:textId="68101992" w:rsidR="006F66B9" w:rsidRDefault="006F66B9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1648AC1D" w14:textId="77777777" w:rsidR="006F66B9" w:rsidRDefault="006F66B9" w:rsidP="006F66B9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7CFF9D5D" w14:textId="37342F87" w:rsidR="006F66B9" w:rsidRPr="006F66B9" w:rsidRDefault="006F66B9" w:rsidP="00F97666">
      <w:pPr>
        <w:pStyle w:val="Paragrafoelenco"/>
        <w:numPr>
          <w:ilvl w:val="0"/>
          <w:numId w:val="25"/>
        </w:numPr>
        <w:rPr>
          <w:rFonts w:cstheme="minorHAnsi"/>
          <w:color w:val="000000" w:themeColor="text1"/>
          <w:sz w:val="28"/>
          <w:szCs w:val="28"/>
        </w:rPr>
      </w:pPr>
      <w:r w:rsidRPr="006F66B9">
        <w:rPr>
          <w:rFonts w:cstheme="minorHAnsi"/>
          <w:color w:val="000000" w:themeColor="text1"/>
          <w:sz w:val="28"/>
          <w:szCs w:val="28"/>
        </w:rPr>
        <w:t xml:space="preserve">L’utente clicca il pulsante di </w:t>
      </w:r>
      <w:r>
        <w:rPr>
          <w:rFonts w:cstheme="minorHAnsi"/>
          <w:color w:val="000000" w:themeColor="text1"/>
          <w:sz w:val="28"/>
          <w:szCs w:val="28"/>
        </w:rPr>
        <w:t>invio ticket</w:t>
      </w:r>
    </w:p>
    <w:p w14:paraId="3B9BD439" w14:textId="3B559021" w:rsidR="00D61DE4" w:rsidRDefault="006F66B9" w:rsidP="00E752EB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D61DE4">
        <w:rPr>
          <w:rFonts w:cstheme="minorHAnsi"/>
          <w:color w:val="000000" w:themeColor="text1"/>
          <w:sz w:val="28"/>
          <w:szCs w:val="28"/>
        </w:rPr>
        <w:t>Compila questo campo” riferito al campo oggetto.</w:t>
      </w:r>
    </w:p>
    <w:p w14:paraId="5C870B7E" w14:textId="43D0C1E1" w:rsidR="00E752EB" w:rsidRDefault="00E752EB" w:rsidP="00E752EB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3AAABE2A" w14:textId="434E1A8A" w:rsidR="00E752EB" w:rsidRDefault="00E752EB" w:rsidP="00E752EB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265CEC56" w14:textId="55E36EAA" w:rsidR="00E752EB" w:rsidRDefault="00E752EB" w:rsidP="00E752EB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11195E48" w14:textId="1542A090" w:rsidR="00E752EB" w:rsidRDefault="00E752EB" w:rsidP="00E752EB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381674D4" w14:textId="508CAB8D" w:rsidR="00E752EB" w:rsidRDefault="00E752EB" w:rsidP="00E752EB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3F9E2573" w14:textId="310F95D4" w:rsidR="00E752EB" w:rsidRDefault="00E752EB" w:rsidP="00E752EB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3DF3B2D1" w14:textId="491FDCBC" w:rsidR="00E752EB" w:rsidRDefault="00E752EB" w:rsidP="00E752EB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6663E5D8" w14:textId="21758F99" w:rsidR="00E752EB" w:rsidRDefault="00E752EB" w:rsidP="00E752EB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3612AB49" w14:textId="0541ED09" w:rsidR="00E752EB" w:rsidRDefault="00E752EB" w:rsidP="00E752EB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4D2F19C2" w14:textId="22FBF6C1" w:rsidR="00E752EB" w:rsidRDefault="00E752EB" w:rsidP="00E752EB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37360455" w14:textId="2E510FE4" w:rsidR="00E752EB" w:rsidRDefault="00E752EB" w:rsidP="00E752EB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675BCF55" w14:textId="77777777" w:rsidR="00E752EB" w:rsidRPr="00E752EB" w:rsidRDefault="00E752EB" w:rsidP="00E752EB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39102BEC" w14:textId="654DD29F" w:rsidR="00D61DE4" w:rsidRPr="00D54535" w:rsidRDefault="00D61DE4" w:rsidP="00D61DE4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4.1</w:t>
      </w:r>
    </w:p>
    <w:p w14:paraId="3C71CCC2" w14:textId="77777777" w:rsidR="00D61DE4" w:rsidRPr="00D54535" w:rsidRDefault="00D61DE4" w:rsidP="00D61DE4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74C90803" w14:textId="77777777" w:rsidR="00D61DE4" w:rsidRPr="001D3A6E" w:rsidRDefault="00D61DE4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5F455D9D" w14:textId="77777777" w:rsidR="00D61DE4" w:rsidRPr="001D3A6E" w:rsidRDefault="00D61DE4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compilazione ticket</w:t>
      </w:r>
    </w:p>
    <w:p w14:paraId="03253A10" w14:textId="77777777" w:rsidR="00D61DE4" w:rsidRDefault="00D61DE4" w:rsidP="00D61DE4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46312C1D" w14:textId="5D33180C" w:rsidR="00D61DE4" w:rsidRPr="00E752EB" w:rsidRDefault="00D61DE4" w:rsidP="00F97666">
      <w:pPr>
        <w:pStyle w:val="Paragrafoelenco"/>
        <w:numPr>
          <w:ilvl w:val="0"/>
          <w:numId w:val="26"/>
        </w:numPr>
        <w:rPr>
          <w:rFonts w:cstheme="minorHAnsi"/>
          <w:color w:val="000000" w:themeColor="text1"/>
          <w:sz w:val="28"/>
          <w:szCs w:val="28"/>
        </w:rPr>
      </w:pPr>
      <w:r w:rsidRPr="00E752EB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D61DE4" w14:paraId="6CACCE92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7762622" w14:textId="77777777" w:rsidR="00D61DE4" w:rsidRPr="001D3A6E" w:rsidRDefault="00D61DE4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3AA1CFC7" w14:textId="77777777" w:rsidR="00D61DE4" w:rsidRPr="001D3A6E" w:rsidRDefault="00D61DE4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D61DE4" w14:paraId="2C07CA53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C7DA99B" w14:textId="77777777" w:rsidR="00D61DE4" w:rsidRPr="001D3A6E" w:rsidRDefault="00D61DE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Oggetto</w:t>
            </w:r>
          </w:p>
        </w:tc>
        <w:tc>
          <w:tcPr>
            <w:tcW w:w="3618" w:type="dxa"/>
          </w:tcPr>
          <w:p w14:paraId="3BE06ECF" w14:textId="147D3742" w:rsidR="00D61DE4" w:rsidRPr="001D3A6E" w:rsidRDefault="00D61DE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R</w:t>
            </w:r>
            <w:r w:rsidR="00E752EB">
              <w:rPr>
                <w:rFonts w:cstheme="minorHAnsi"/>
                <w:color w:val="000000" w:themeColor="text1"/>
                <w:sz w:val="28"/>
                <w:szCs w:val="28"/>
              </w:rPr>
              <w:t>ichiesta rimborso</w:t>
            </w:r>
          </w:p>
        </w:tc>
      </w:tr>
      <w:tr w:rsidR="00D61DE4" w14:paraId="086167CE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1E9A4CC" w14:textId="77777777" w:rsidR="00D61DE4" w:rsidRDefault="00D61DE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sto</w:t>
            </w:r>
          </w:p>
        </w:tc>
        <w:tc>
          <w:tcPr>
            <w:tcW w:w="3618" w:type="dxa"/>
          </w:tcPr>
          <w:p w14:paraId="3B640D5C" w14:textId="77777777" w:rsidR="00D61DE4" w:rsidRDefault="00D61DE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1BD7F419" w14:textId="77777777" w:rsidR="00D61DE4" w:rsidRDefault="00D61DE4" w:rsidP="00D61DE4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46BC27A4" w14:textId="77777777" w:rsidR="00D61DE4" w:rsidRPr="006F66B9" w:rsidRDefault="00D61DE4" w:rsidP="00F97666">
      <w:pPr>
        <w:pStyle w:val="Paragrafoelenco"/>
        <w:numPr>
          <w:ilvl w:val="0"/>
          <w:numId w:val="26"/>
        </w:numPr>
        <w:rPr>
          <w:rFonts w:cstheme="minorHAnsi"/>
          <w:color w:val="000000" w:themeColor="text1"/>
          <w:sz w:val="28"/>
          <w:szCs w:val="28"/>
        </w:rPr>
      </w:pPr>
      <w:r w:rsidRPr="006F66B9">
        <w:rPr>
          <w:rFonts w:cstheme="minorHAnsi"/>
          <w:color w:val="000000" w:themeColor="text1"/>
          <w:sz w:val="28"/>
          <w:szCs w:val="28"/>
        </w:rPr>
        <w:t xml:space="preserve">L’utente clicca il pulsante di </w:t>
      </w:r>
      <w:r>
        <w:rPr>
          <w:rFonts w:cstheme="minorHAnsi"/>
          <w:color w:val="000000" w:themeColor="text1"/>
          <w:sz w:val="28"/>
          <w:szCs w:val="28"/>
        </w:rPr>
        <w:t>invio ticket</w:t>
      </w:r>
    </w:p>
    <w:p w14:paraId="3B49A023" w14:textId="6F3AFF46" w:rsidR="00D61DE4" w:rsidRDefault="00D61DE4" w:rsidP="00D61DE4">
      <w:pPr>
        <w:ind w:left="284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 xml:space="preserve">il sistema visualizza il messaggio “Compila questo campo” riferito al campo </w:t>
      </w:r>
      <w:r w:rsidR="00E752EB">
        <w:rPr>
          <w:rFonts w:cstheme="minorHAnsi"/>
          <w:color w:val="000000" w:themeColor="text1"/>
          <w:sz w:val="28"/>
          <w:szCs w:val="28"/>
        </w:rPr>
        <w:t>testo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456020EF" w14:textId="5F9645AF" w:rsidR="00E752EB" w:rsidRDefault="00E752EB" w:rsidP="00D61DE4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22FC43CF" w14:textId="77777777" w:rsidR="00E752EB" w:rsidRDefault="00E752EB" w:rsidP="00D61DE4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438A1977" w14:textId="2F04B64A" w:rsidR="00E752EB" w:rsidRPr="00D54535" w:rsidRDefault="00E752EB" w:rsidP="00E752EB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4.2</w:t>
      </w:r>
    </w:p>
    <w:p w14:paraId="23FFCEA4" w14:textId="77777777" w:rsidR="00E752EB" w:rsidRPr="00D54535" w:rsidRDefault="00E752EB" w:rsidP="00E752EB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27A71CFB" w14:textId="77777777" w:rsidR="00E752EB" w:rsidRPr="001D3A6E" w:rsidRDefault="00E752EB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510F93E3" w14:textId="77777777" w:rsidR="00E752EB" w:rsidRPr="001D3A6E" w:rsidRDefault="00E752EB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compilazione ticket</w:t>
      </w:r>
    </w:p>
    <w:p w14:paraId="5DA948F9" w14:textId="77777777" w:rsidR="00E752EB" w:rsidRDefault="00E752EB" w:rsidP="00E752EB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42616CAC" w14:textId="709A3B6E" w:rsidR="00E752EB" w:rsidRPr="00E752EB" w:rsidRDefault="00E752EB" w:rsidP="00F97666">
      <w:pPr>
        <w:pStyle w:val="Paragrafoelenco"/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E752EB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E752EB" w14:paraId="17F17E76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E92D1C3" w14:textId="77777777" w:rsidR="00E752EB" w:rsidRPr="001D3A6E" w:rsidRDefault="00E752EB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5185E00F" w14:textId="77777777" w:rsidR="00E752EB" w:rsidRPr="001D3A6E" w:rsidRDefault="00E752EB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E752EB" w14:paraId="48360809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68D34A2" w14:textId="77777777" w:rsidR="00E752EB" w:rsidRPr="001D3A6E" w:rsidRDefault="00E752EB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Oggetto</w:t>
            </w:r>
          </w:p>
        </w:tc>
        <w:tc>
          <w:tcPr>
            <w:tcW w:w="3618" w:type="dxa"/>
          </w:tcPr>
          <w:p w14:paraId="1228F46F" w14:textId="3FCEFEB0" w:rsidR="00E752EB" w:rsidRPr="001D3A6E" w:rsidRDefault="00E752EB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Richiesta rimborso</w:t>
            </w:r>
          </w:p>
        </w:tc>
      </w:tr>
      <w:tr w:rsidR="00E752EB" w14:paraId="5CFDCB21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BDF2692" w14:textId="77777777" w:rsidR="00E752EB" w:rsidRDefault="00E752EB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sto</w:t>
            </w:r>
          </w:p>
        </w:tc>
        <w:tc>
          <w:tcPr>
            <w:tcW w:w="3618" w:type="dxa"/>
          </w:tcPr>
          <w:p w14:paraId="1AD79F0F" w14:textId="219C9D39" w:rsidR="00E752EB" w:rsidRDefault="00E752EB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Richiedo rimborso per l’ultimo mio ordine</w:t>
            </w:r>
          </w:p>
        </w:tc>
      </w:tr>
    </w:tbl>
    <w:p w14:paraId="0F66922C" w14:textId="77777777" w:rsidR="00E752EB" w:rsidRDefault="00E752EB" w:rsidP="00E752EB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6D026C03" w14:textId="789BAACB" w:rsidR="00E752EB" w:rsidRPr="00E752EB" w:rsidRDefault="00E752EB" w:rsidP="00F97666">
      <w:pPr>
        <w:pStyle w:val="Paragrafoelenco"/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E752EB">
        <w:rPr>
          <w:rFonts w:cstheme="minorHAnsi"/>
          <w:color w:val="000000" w:themeColor="text1"/>
          <w:sz w:val="28"/>
          <w:szCs w:val="28"/>
        </w:rPr>
        <w:t>L’utente clicca il pulsante di invio ticket</w:t>
      </w:r>
    </w:p>
    <w:p w14:paraId="3BC70002" w14:textId="3FC71314" w:rsidR="00F31013" w:rsidRPr="00C007BB" w:rsidRDefault="00E752EB" w:rsidP="00C007BB">
      <w:pPr>
        <w:ind w:left="284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 xml:space="preserve">il sistema </w:t>
      </w:r>
      <w:r w:rsidR="00F31013">
        <w:rPr>
          <w:rFonts w:cstheme="minorHAnsi"/>
          <w:color w:val="000000" w:themeColor="text1"/>
          <w:sz w:val="28"/>
          <w:szCs w:val="28"/>
        </w:rPr>
        <w:t>memorizza il ticket e mostra la lista ticket dell’utente.</w:t>
      </w:r>
    </w:p>
    <w:p w14:paraId="3DD4CE73" w14:textId="3FE4086B" w:rsidR="00F31013" w:rsidRDefault="008D7035" w:rsidP="0079743F">
      <w:pPr>
        <w:pStyle w:val="Paragrafoelenco"/>
        <w:numPr>
          <w:ilvl w:val="1"/>
          <w:numId w:val="27"/>
        </w:numPr>
        <w:outlineLvl w:val="1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bookmarkStart w:id="6" w:name="_Toc127184457"/>
      <w:r w:rsidRPr="008D7035">
        <w:rPr>
          <w:rFonts w:asciiTheme="majorHAnsi" w:hAnsiTheme="majorHAnsi" w:cstheme="majorHAnsi"/>
          <w:color w:val="808080" w:themeColor="background1" w:themeShade="80"/>
          <w:sz w:val="36"/>
          <w:szCs w:val="36"/>
        </w:rPr>
        <w:lastRenderedPageBreak/>
        <w:t>Gestione Prodotto – Vendita Prodotto</w:t>
      </w:r>
      <w:bookmarkEnd w:id="6"/>
    </w:p>
    <w:p w14:paraId="2A23B6B5" w14:textId="78BE9694" w:rsidR="008D7035" w:rsidRDefault="008D7035" w:rsidP="008D7035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1C95F46E" w14:textId="3B13EBA4" w:rsidR="008D7035" w:rsidRPr="00D54535" w:rsidRDefault="008D7035" w:rsidP="008D7035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5.0</w:t>
      </w:r>
    </w:p>
    <w:p w14:paraId="3FCEEF3C" w14:textId="77777777" w:rsidR="008D7035" w:rsidRPr="00D54535" w:rsidRDefault="008D7035" w:rsidP="008D7035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00BCB162" w14:textId="77777777" w:rsidR="008D7035" w:rsidRPr="001D3A6E" w:rsidRDefault="008D7035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61EDB53F" w14:textId="5D2E10FD" w:rsidR="008D7035" w:rsidRPr="001D3A6E" w:rsidRDefault="008D7035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vendita</w:t>
      </w:r>
    </w:p>
    <w:p w14:paraId="774F1803" w14:textId="77777777" w:rsidR="008D7035" w:rsidRDefault="008D7035" w:rsidP="008D7035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3059267F" w14:textId="78892B0C" w:rsidR="008D7035" w:rsidRPr="008D7035" w:rsidRDefault="008D7035" w:rsidP="00F97666">
      <w:pPr>
        <w:pStyle w:val="Paragrafoelenco"/>
        <w:numPr>
          <w:ilvl w:val="0"/>
          <w:numId w:val="28"/>
        </w:numPr>
        <w:rPr>
          <w:rFonts w:cstheme="minorHAnsi"/>
          <w:color w:val="000000" w:themeColor="text1"/>
          <w:sz w:val="28"/>
          <w:szCs w:val="28"/>
        </w:rPr>
      </w:pPr>
      <w:r w:rsidRPr="008D7035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8D7035" w14:paraId="3FC108FB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726B645" w14:textId="77777777" w:rsidR="008D7035" w:rsidRPr="001D3A6E" w:rsidRDefault="008D7035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532B50A1" w14:textId="77777777" w:rsidR="008D7035" w:rsidRPr="001D3A6E" w:rsidRDefault="008D7035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8D7035" w14:paraId="1CE26BAB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B824C83" w14:textId="2BA1AE88" w:rsidR="008D7035" w:rsidRPr="001D3A6E" w:rsidRDefault="005E257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00BE3ACD" w14:textId="654F8419" w:rsidR="008D7035" w:rsidRPr="001D3A6E" w:rsidRDefault="005E257E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S5 nuova</w:t>
            </w:r>
            <w:r w:rsidR="00E95E51">
              <w:rPr>
                <w:rFonts w:cstheme="minorHAnsi"/>
                <w:color w:val="000000" w:themeColor="text1"/>
                <w:sz w:val="28"/>
                <w:szCs w:val="28"/>
              </w:rPr>
              <w:t xml:space="preserve"> di zecca mai usata, spedizione in pochi giorni</w:t>
            </w:r>
          </w:p>
        </w:tc>
      </w:tr>
      <w:tr w:rsidR="008D7035" w14:paraId="69455404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5494482" w14:textId="4700CB6A" w:rsidR="008D7035" w:rsidRDefault="005E257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rezzo</w:t>
            </w:r>
          </w:p>
        </w:tc>
        <w:tc>
          <w:tcPr>
            <w:tcW w:w="3618" w:type="dxa"/>
          </w:tcPr>
          <w:p w14:paraId="56D5F5D8" w14:textId="7A5469D3" w:rsidR="008D7035" w:rsidRDefault="008D7035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8D7035" w14:paraId="0A0C8D7D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3B51F3B" w14:textId="5BF50A45" w:rsidR="008D7035" w:rsidRDefault="005E257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pese di Spedizione</w:t>
            </w:r>
          </w:p>
        </w:tc>
        <w:tc>
          <w:tcPr>
            <w:tcW w:w="3618" w:type="dxa"/>
          </w:tcPr>
          <w:p w14:paraId="767BE4FC" w14:textId="0719E790" w:rsidR="008D7035" w:rsidRDefault="008D7035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8D7035" w14:paraId="0AF01A5B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E9CA44B" w14:textId="0A2F05A2" w:rsidR="008D7035" w:rsidRDefault="005E257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Quantità</w:t>
            </w:r>
          </w:p>
        </w:tc>
        <w:tc>
          <w:tcPr>
            <w:tcW w:w="3618" w:type="dxa"/>
          </w:tcPr>
          <w:p w14:paraId="7A578757" w14:textId="08FDE70A" w:rsidR="008D7035" w:rsidRDefault="008D7035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8D7035" w14:paraId="5A11F48A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82FD160" w14:textId="7A69DDD9" w:rsidR="008D7035" w:rsidRDefault="005E257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mmagine</w:t>
            </w:r>
          </w:p>
        </w:tc>
        <w:tc>
          <w:tcPr>
            <w:tcW w:w="3618" w:type="dxa"/>
          </w:tcPr>
          <w:p w14:paraId="1D80322F" w14:textId="77777777" w:rsidR="008D7035" w:rsidRDefault="008D7035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8D7035" w14:paraId="6E1E0EDE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DDF2633" w14:textId="1998A5A7" w:rsidR="008D7035" w:rsidRDefault="005E257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618" w:type="dxa"/>
          </w:tcPr>
          <w:p w14:paraId="74C96B16" w14:textId="77777777" w:rsidR="008D7035" w:rsidRDefault="008D7035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E257E" w14:paraId="4DDD92F5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A0E7493" w14:textId="26E93A31" w:rsidR="005E257E" w:rsidRDefault="005E257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dizione</w:t>
            </w:r>
          </w:p>
        </w:tc>
        <w:tc>
          <w:tcPr>
            <w:tcW w:w="3618" w:type="dxa"/>
          </w:tcPr>
          <w:p w14:paraId="379AEF5D" w14:textId="77777777" w:rsidR="005E257E" w:rsidRDefault="005E257E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122D5FCD" w14:textId="77777777" w:rsidR="008D7035" w:rsidRDefault="008D7035" w:rsidP="008D7035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71C0E667" w14:textId="579F3BED" w:rsidR="008D7035" w:rsidRPr="008D7035" w:rsidRDefault="008D7035" w:rsidP="00F97666">
      <w:pPr>
        <w:pStyle w:val="Paragrafoelenco"/>
        <w:numPr>
          <w:ilvl w:val="0"/>
          <w:numId w:val="28"/>
        </w:numPr>
        <w:rPr>
          <w:rFonts w:cstheme="minorHAnsi"/>
          <w:color w:val="000000" w:themeColor="text1"/>
          <w:sz w:val="28"/>
          <w:szCs w:val="28"/>
        </w:rPr>
      </w:pPr>
      <w:r w:rsidRPr="008D7035">
        <w:rPr>
          <w:rFonts w:cstheme="minorHAnsi"/>
          <w:color w:val="000000" w:themeColor="text1"/>
          <w:sz w:val="28"/>
          <w:szCs w:val="28"/>
        </w:rPr>
        <w:t xml:space="preserve">L’utente clicca il pulsante di </w:t>
      </w:r>
      <w:r>
        <w:rPr>
          <w:rFonts w:cstheme="minorHAnsi"/>
          <w:color w:val="000000" w:themeColor="text1"/>
          <w:sz w:val="28"/>
          <w:szCs w:val="28"/>
        </w:rPr>
        <w:t>vendita</w:t>
      </w:r>
    </w:p>
    <w:p w14:paraId="42A3AFA4" w14:textId="59945AB2" w:rsidR="008D7035" w:rsidRPr="008D7035" w:rsidRDefault="008D7035" w:rsidP="008D7035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5E257E">
        <w:rPr>
          <w:rFonts w:cstheme="minorHAnsi"/>
          <w:color w:val="000000" w:themeColor="text1"/>
          <w:sz w:val="28"/>
          <w:szCs w:val="28"/>
        </w:rPr>
        <w:t>Lunghezza massima raggiunta” riferito al campo nome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459D1FED" w14:textId="77777777" w:rsidR="008D7035" w:rsidRPr="008D7035" w:rsidRDefault="008D7035" w:rsidP="008D7035">
      <w:pPr>
        <w:pStyle w:val="Paragrafoelenco"/>
        <w:ind w:left="1713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2604D82" w14:textId="77777777" w:rsidR="00E752EB" w:rsidRPr="006F66B9" w:rsidRDefault="00E752EB" w:rsidP="00D61DE4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</w:p>
    <w:p w14:paraId="5E2CFE9C" w14:textId="4912F403" w:rsidR="00D61DE4" w:rsidRDefault="00D61DE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727EFA7" w14:textId="4B40EE75" w:rsidR="00E752EB" w:rsidRDefault="00E752EB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508DB31" w14:textId="0FCDB4BB" w:rsidR="00E95E51" w:rsidRDefault="00E95E51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E784E90" w14:textId="786ACCEA" w:rsidR="00E95E51" w:rsidRDefault="00E95E51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36C0BFC7" w14:textId="4DE03CF8" w:rsidR="00E95E51" w:rsidRPr="00D54535" w:rsidRDefault="00E95E51" w:rsidP="00E95E51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5.1</w:t>
      </w:r>
    </w:p>
    <w:p w14:paraId="1B8A0FF5" w14:textId="77777777" w:rsidR="00E95E51" w:rsidRPr="00D54535" w:rsidRDefault="00E95E51" w:rsidP="00E95E51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1A92FB9A" w14:textId="77777777" w:rsidR="00E95E51" w:rsidRPr="001D3A6E" w:rsidRDefault="00E95E51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13CB155F" w14:textId="77777777" w:rsidR="00E95E51" w:rsidRPr="001D3A6E" w:rsidRDefault="00E95E51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vendita</w:t>
      </w:r>
    </w:p>
    <w:p w14:paraId="70FF897E" w14:textId="77777777" w:rsidR="00E95E51" w:rsidRDefault="00E95E51" w:rsidP="00E95E51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164A9884" w14:textId="3170582B" w:rsidR="00E95E51" w:rsidRPr="00E95E51" w:rsidRDefault="00E95E51" w:rsidP="00F97666">
      <w:pPr>
        <w:pStyle w:val="Paragrafoelenco"/>
        <w:numPr>
          <w:ilvl w:val="0"/>
          <w:numId w:val="29"/>
        </w:numPr>
        <w:rPr>
          <w:rFonts w:cstheme="minorHAnsi"/>
          <w:color w:val="000000" w:themeColor="text1"/>
          <w:sz w:val="28"/>
          <w:szCs w:val="28"/>
        </w:rPr>
      </w:pPr>
      <w:r w:rsidRPr="00E95E51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E95E51" w14:paraId="50282B21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6C9CF9A" w14:textId="77777777" w:rsidR="00E95E51" w:rsidRPr="001D3A6E" w:rsidRDefault="00E95E51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472E2402" w14:textId="77777777" w:rsidR="00E95E51" w:rsidRPr="001D3A6E" w:rsidRDefault="00E95E51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E95E51" w14:paraId="3ED21EAA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00B78FD" w14:textId="77777777" w:rsidR="00E95E51" w:rsidRPr="001D3A6E" w:rsidRDefault="00E95E5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432D603F" w14:textId="39DA3F12" w:rsidR="00E95E51" w:rsidRPr="001D3A6E" w:rsidRDefault="00E95E51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S5 nuova</w:t>
            </w:r>
          </w:p>
        </w:tc>
      </w:tr>
      <w:tr w:rsidR="00E95E51" w14:paraId="1DF8F097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DEF2811" w14:textId="77777777" w:rsidR="00E95E51" w:rsidRDefault="00E95E5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rezzo</w:t>
            </w:r>
          </w:p>
        </w:tc>
        <w:tc>
          <w:tcPr>
            <w:tcW w:w="3618" w:type="dxa"/>
          </w:tcPr>
          <w:p w14:paraId="7AE0D283" w14:textId="77777777" w:rsidR="00E95E51" w:rsidRDefault="00E95E51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95E51" w14:paraId="01EBE596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2329437" w14:textId="77777777" w:rsidR="00E95E51" w:rsidRDefault="00E95E5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pese di Spedizione</w:t>
            </w:r>
          </w:p>
        </w:tc>
        <w:tc>
          <w:tcPr>
            <w:tcW w:w="3618" w:type="dxa"/>
          </w:tcPr>
          <w:p w14:paraId="196CE723" w14:textId="77777777" w:rsidR="00E95E51" w:rsidRDefault="00E95E51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95E51" w14:paraId="315D0345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1D363FD" w14:textId="77777777" w:rsidR="00E95E51" w:rsidRDefault="00E95E5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Quantità</w:t>
            </w:r>
          </w:p>
        </w:tc>
        <w:tc>
          <w:tcPr>
            <w:tcW w:w="3618" w:type="dxa"/>
          </w:tcPr>
          <w:p w14:paraId="35AFB91B" w14:textId="77777777" w:rsidR="00E95E51" w:rsidRDefault="00E95E51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95E51" w14:paraId="43A0B194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8534C53" w14:textId="77777777" w:rsidR="00E95E51" w:rsidRDefault="00E95E5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mmagine</w:t>
            </w:r>
          </w:p>
        </w:tc>
        <w:tc>
          <w:tcPr>
            <w:tcW w:w="3618" w:type="dxa"/>
          </w:tcPr>
          <w:p w14:paraId="0EA3F954" w14:textId="77777777" w:rsidR="00E95E51" w:rsidRDefault="00E95E51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95E51" w14:paraId="42855244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6C95F19" w14:textId="77777777" w:rsidR="00E95E51" w:rsidRDefault="00E95E5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618" w:type="dxa"/>
          </w:tcPr>
          <w:p w14:paraId="7651FDDF" w14:textId="77777777" w:rsidR="00E95E51" w:rsidRDefault="00E95E51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95E51" w14:paraId="626E1D4B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FB1D718" w14:textId="77777777" w:rsidR="00E95E51" w:rsidRDefault="00E95E5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dizione</w:t>
            </w:r>
          </w:p>
        </w:tc>
        <w:tc>
          <w:tcPr>
            <w:tcW w:w="3618" w:type="dxa"/>
          </w:tcPr>
          <w:p w14:paraId="349565C6" w14:textId="77777777" w:rsidR="00E95E51" w:rsidRDefault="00E95E51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3566A136" w14:textId="77777777" w:rsidR="00E95E51" w:rsidRDefault="00E95E51" w:rsidP="00E95E51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3D435BBA" w14:textId="77777777" w:rsidR="00E95E51" w:rsidRPr="008D7035" w:rsidRDefault="00E95E51" w:rsidP="00F97666">
      <w:pPr>
        <w:pStyle w:val="Paragrafoelenco"/>
        <w:numPr>
          <w:ilvl w:val="0"/>
          <w:numId w:val="29"/>
        </w:numPr>
        <w:rPr>
          <w:rFonts w:cstheme="minorHAnsi"/>
          <w:color w:val="000000" w:themeColor="text1"/>
          <w:sz w:val="28"/>
          <w:szCs w:val="28"/>
        </w:rPr>
      </w:pPr>
      <w:r w:rsidRPr="008D7035">
        <w:rPr>
          <w:rFonts w:cstheme="minorHAnsi"/>
          <w:color w:val="000000" w:themeColor="text1"/>
          <w:sz w:val="28"/>
          <w:szCs w:val="28"/>
        </w:rPr>
        <w:t xml:space="preserve">L’utente clicca il pulsante di </w:t>
      </w:r>
      <w:r>
        <w:rPr>
          <w:rFonts w:cstheme="minorHAnsi"/>
          <w:color w:val="000000" w:themeColor="text1"/>
          <w:sz w:val="28"/>
          <w:szCs w:val="28"/>
        </w:rPr>
        <w:t>vendita</w:t>
      </w:r>
    </w:p>
    <w:p w14:paraId="5C22B081" w14:textId="23776BCC" w:rsidR="00E95E51" w:rsidRPr="008D7035" w:rsidRDefault="00E95E51" w:rsidP="00E95E51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Compila questo campo” riferito al campo prezzo.</w:t>
      </w:r>
    </w:p>
    <w:p w14:paraId="34442EB6" w14:textId="77777777" w:rsidR="00E95E51" w:rsidRDefault="00E95E51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5F565AC" w14:textId="624A6CAC" w:rsidR="00E752EB" w:rsidRDefault="00E752EB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C37DF9E" w14:textId="668AA822" w:rsidR="00E752EB" w:rsidRDefault="00E752EB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061043A" w14:textId="54EC2A24" w:rsidR="00E752EB" w:rsidRDefault="00E752EB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31997B3" w14:textId="07DD61BB" w:rsidR="00E752EB" w:rsidRDefault="00E752EB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2FB0326" w14:textId="02B4ACD4" w:rsidR="00E752EB" w:rsidRDefault="00E752EB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6856F803" w14:textId="6B75715E" w:rsidR="00E752EB" w:rsidRDefault="00E752EB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606C0236" w14:textId="0112BFE6" w:rsidR="00E752EB" w:rsidRDefault="00E752EB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97BEF88" w14:textId="2315E5E5" w:rsidR="00E95E51" w:rsidRPr="00D54535" w:rsidRDefault="00E95E51" w:rsidP="00E95E51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5.2</w:t>
      </w:r>
    </w:p>
    <w:p w14:paraId="12A10256" w14:textId="77777777" w:rsidR="00E95E51" w:rsidRPr="00D54535" w:rsidRDefault="00E95E51" w:rsidP="00E95E51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45E34D1F" w14:textId="77777777" w:rsidR="00E95E51" w:rsidRPr="001D3A6E" w:rsidRDefault="00E95E51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3C127AB9" w14:textId="77777777" w:rsidR="00E95E51" w:rsidRPr="001D3A6E" w:rsidRDefault="00E95E51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vendita</w:t>
      </w:r>
    </w:p>
    <w:p w14:paraId="2BFAEA98" w14:textId="77777777" w:rsidR="00E95E51" w:rsidRDefault="00E95E51" w:rsidP="00E95E51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54068576" w14:textId="6559E4DC" w:rsidR="00E95E51" w:rsidRPr="00F94C64" w:rsidRDefault="00E95E51" w:rsidP="00F97666">
      <w:pPr>
        <w:pStyle w:val="Paragrafoelenco"/>
        <w:numPr>
          <w:ilvl w:val="0"/>
          <w:numId w:val="30"/>
        </w:numPr>
        <w:rPr>
          <w:rFonts w:cstheme="minorHAnsi"/>
          <w:color w:val="000000" w:themeColor="text1"/>
          <w:sz w:val="28"/>
          <w:szCs w:val="28"/>
        </w:rPr>
      </w:pPr>
      <w:r w:rsidRPr="00F94C64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E95E51" w14:paraId="2C4F62CD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93ADB35" w14:textId="77777777" w:rsidR="00E95E51" w:rsidRPr="001D3A6E" w:rsidRDefault="00E95E51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01F843D8" w14:textId="77777777" w:rsidR="00E95E51" w:rsidRPr="001D3A6E" w:rsidRDefault="00E95E51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E95E51" w14:paraId="0A2E2026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C8E2831" w14:textId="77777777" w:rsidR="00E95E51" w:rsidRPr="001D3A6E" w:rsidRDefault="00E95E5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74A8C8D9" w14:textId="77777777" w:rsidR="00E95E51" w:rsidRPr="001D3A6E" w:rsidRDefault="00E95E51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S5 nuova</w:t>
            </w:r>
          </w:p>
        </w:tc>
      </w:tr>
      <w:tr w:rsidR="00E95E51" w14:paraId="5DAEABCA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6941A43" w14:textId="77777777" w:rsidR="00E95E51" w:rsidRDefault="00E95E5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rezzo</w:t>
            </w:r>
          </w:p>
        </w:tc>
        <w:tc>
          <w:tcPr>
            <w:tcW w:w="3618" w:type="dxa"/>
          </w:tcPr>
          <w:p w14:paraId="1AC0489F" w14:textId="1D520D87" w:rsidR="00E95E51" w:rsidRDefault="00E95E51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E95E51" w14:paraId="570EE677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1014EC9" w14:textId="77777777" w:rsidR="00E95E51" w:rsidRDefault="00E95E5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pese di Spedizione</w:t>
            </w:r>
          </w:p>
        </w:tc>
        <w:tc>
          <w:tcPr>
            <w:tcW w:w="3618" w:type="dxa"/>
          </w:tcPr>
          <w:p w14:paraId="7A3825CB" w14:textId="77777777" w:rsidR="00E95E51" w:rsidRDefault="00E95E51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95E51" w14:paraId="25C70208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1AC37AC" w14:textId="77777777" w:rsidR="00E95E51" w:rsidRDefault="00E95E5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Quantità</w:t>
            </w:r>
          </w:p>
        </w:tc>
        <w:tc>
          <w:tcPr>
            <w:tcW w:w="3618" w:type="dxa"/>
          </w:tcPr>
          <w:p w14:paraId="76E0B685" w14:textId="77777777" w:rsidR="00E95E51" w:rsidRDefault="00E95E51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95E51" w14:paraId="4301EFB4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EA5AE2B" w14:textId="77777777" w:rsidR="00E95E51" w:rsidRDefault="00E95E5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mmagine</w:t>
            </w:r>
          </w:p>
        </w:tc>
        <w:tc>
          <w:tcPr>
            <w:tcW w:w="3618" w:type="dxa"/>
          </w:tcPr>
          <w:p w14:paraId="1517897B" w14:textId="77777777" w:rsidR="00E95E51" w:rsidRDefault="00E95E51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95E51" w14:paraId="0C957E85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C5592D3" w14:textId="77777777" w:rsidR="00E95E51" w:rsidRDefault="00E95E5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618" w:type="dxa"/>
          </w:tcPr>
          <w:p w14:paraId="39EE789A" w14:textId="77777777" w:rsidR="00E95E51" w:rsidRDefault="00E95E51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E95E51" w14:paraId="565E7CDB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E236E3C" w14:textId="77777777" w:rsidR="00E95E51" w:rsidRDefault="00E95E5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dizione</w:t>
            </w:r>
          </w:p>
        </w:tc>
        <w:tc>
          <w:tcPr>
            <w:tcW w:w="3618" w:type="dxa"/>
          </w:tcPr>
          <w:p w14:paraId="1048DD4D" w14:textId="77777777" w:rsidR="00E95E51" w:rsidRDefault="00E95E51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01E8CC02" w14:textId="77777777" w:rsidR="00E95E51" w:rsidRDefault="00E95E51" w:rsidP="00E95E51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5AE71229" w14:textId="77777777" w:rsidR="00E95E51" w:rsidRPr="008D7035" w:rsidRDefault="00E95E51" w:rsidP="00F97666">
      <w:pPr>
        <w:pStyle w:val="Paragrafoelenco"/>
        <w:numPr>
          <w:ilvl w:val="0"/>
          <w:numId w:val="30"/>
        </w:numPr>
        <w:rPr>
          <w:rFonts w:cstheme="minorHAnsi"/>
          <w:color w:val="000000" w:themeColor="text1"/>
          <w:sz w:val="28"/>
          <w:szCs w:val="28"/>
        </w:rPr>
      </w:pPr>
      <w:r w:rsidRPr="008D7035">
        <w:rPr>
          <w:rFonts w:cstheme="minorHAnsi"/>
          <w:color w:val="000000" w:themeColor="text1"/>
          <w:sz w:val="28"/>
          <w:szCs w:val="28"/>
        </w:rPr>
        <w:t xml:space="preserve">L’utente clicca il pulsante di </w:t>
      </w:r>
      <w:r>
        <w:rPr>
          <w:rFonts w:cstheme="minorHAnsi"/>
          <w:color w:val="000000" w:themeColor="text1"/>
          <w:sz w:val="28"/>
          <w:szCs w:val="28"/>
        </w:rPr>
        <w:t>vendita</w:t>
      </w:r>
    </w:p>
    <w:p w14:paraId="6DB099E4" w14:textId="3F5A7FED" w:rsidR="00E95E51" w:rsidRPr="008D7035" w:rsidRDefault="00E95E51" w:rsidP="00E95E51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 xml:space="preserve">il sistema visualizza il messaggio “Compila questo campo” riferito al campo </w:t>
      </w:r>
      <w:r w:rsidR="00F94C64">
        <w:rPr>
          <w:rFonts w:cstheme="minorHAnsi"/>
          <w:color w:val="000000" w:themeColor="text1"/>
          <w:sz w:val="28"/>
          <w:szCs w:val="28"/>
        </w:rPr>
        <w:t>spese di spedizione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475881E4" w14:textId="77777777" w:rsidR="00E95E51" w:rsidRDefault="00E95E51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F6B264A" w14:textId="4CA8F0C6" w:rsidR="00E752EB" w:rsidRDefault="00E752EB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829BA91" w14:textId="43E70FF6" w:rsidR="00E752EB" w:rsidRDefault="00E752EB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25C2E8E" w14:textId="1E851697" w:rsidR="00E752EB" w:rsidRDefault="00E752EB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2C0662F" w14:textId="5A1D1647" w:rsidR="00F94C64" w:rsidRDefault="00F94C6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8EC8FB7" w14:textId="165224DE" w:rsidR="00F94C64" w:rsidRDefault="00F94C6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685D13C4" w14:textId="55CC2C1B" w:rsidR="00F94C64" w:rsidRDefault="00F94C6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C41E475" w14:textId="06E65717" w:rsidR="00F94C64" w:rsidRDefault="00F94C6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A99DA56" w14:textId="303ED38C" w:rsidR="00F94C64" w:rsidRPr="00D54535" w:rsidRDefault="00F94C64" w:rsidP="00F94C64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5.3</w:t>
      </w:r>
    </w:p>
    <w:p w14:paraId="5B59FA05" w14:textId="77777777" w:rsidR="00F94C64" w:rsidRPr="00D54535" w:rsidRDefault="00F94C64" w:rsidP="00F94C64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25D9776C" w14:textId="77777777" w:rsidR="00F94C64" w:rsidRPr="001D3A6E" w:rsidRDefault="00F94C64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22C72967" w14:textId="77777777" w:rsidR="00F94C64" w:rsidRPr="001D3A6E" w:rsidRDefault="00F94C64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vendita</w:t>
      </w:r>
    </w:p>
    <w:p w14:paraId="4D8C0C9D" w14:textId="77777777" w:rsidR="00F94C64" w:rsidRDefault="00F94C64" w:rsidP="00F94C64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10CCC5B8" w14:textId="00271BBF" w:rsidR="00F94C64" w:rsidRPr="00F94C64" w:rsidRDefault="00F94C64" w:rsidP="00F97666">
      <w:pPr>
        <w:pStyle w:val="Paragrafoelenco"/>
        <w:numPr>
          <w:ilvl w:val="0"/>
          <w:numId w:val="31"/>
        </w:numPr>
        <w:rPr>
          <w:rFonts w:cstheme="minorHAnsi"/>
          <w:color w:val="000000" w:themeColor="text1"/>
          <w:sz w:val="28"/>
          <w:szCs w:val="28"/>
        </w:rPr>
      </w:pPr>
      <w:r w:rsidRPr="00F94C64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F94C64" w14:paraId="4F88E3E7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AC9DFCA" w14:textId="77777777" w:rsidR="00F94C64" w:rsidRPr="001D3A6E" w:rsidRDefault="00F94C64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4D9B07D9" w14:textId="77777777" w:rsidR="00F94C64" w:rsidRPr="001D3A6E" w:rsidRDefault="00F94C64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F94C64" w14:paraId="05380C5A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19BE71D" w14:textId="77777777" w:rsidR="00F94C64" w:rsidRPr="001D3A6E" w:rsidRDefault="00F94C6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64FE2756" w14:textId="77777777" w:rsidR="00F94C64" w:rsidRPr="001D3A6E" w:rsidRDefault="00F94C6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S5 nuova</w:t>
            </w:r>
          </w:p>
        </w:tc>
      </w:tr>
      <w:tr w:rsidR="00F94C64" w14:paraId="1F2BCE27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23E80B5" w14:textId="77777777" w:rsidR="00F94C64" w:rsidRDefault="00F94C6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rezzo</w:t>
            </w:r>
          </w:p>
        </w:tc>
        <w:tc>
          <w:tcPr>
            <w:tcW w:w="3618" w:type="dxa"/>
          </w:tcPr>
          <w:p w14:paraId="42DC7971" w14:textId="1F96ADA6" w:rsidR="00F94C64" w:rsidRDefault="00F94C6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F94C64" w14:paraId="1CFE0D35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E90696F" w14:textId="77777777" w:rsidR="00F94C64" w:rsidRDefault="00F94C6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pese di Spedizione</w:t>
            </w:r>
          </w:p>
        </w:tc>
        <w:tc>
          <w:tcPr>
            <w:tcW w:w="3618" w:type="dxa"/>
          </w:tcPr>
          <w:p w14:paraId="3529BB2A" w14:textId="29370B81" w:rsidR="00F94C64" w:rsidRDefault="00F94C6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94C64" w14:paraId="7405556E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94D60A7" w14:textId="77777777" w:rsidR="00F94C64" w:rsidRDefault="00F94C6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Quantità</w:t>
            </w:r>
          </w:p>
        </w:tc>
        <w:tc>
          <w:tcPr>
            <w:tcW w:w="3618" w:type="dxa"/>
          </w:tcPr>
          <w:p w14:paraId="0881BB91" w14:textId="77777777" w:rsidR="00F94C64" w:rsidRDefault="00F94C6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4C64" w14:paraId="1282205A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BAB602A" w14:textId="77777777" w:rsidR="00F94C64" w:rsidRDefault="00F94C6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mmagine</w:t>
            </w:r>
          </w:p>
        </w:tc>
        <w:tc>
          <w:tcPr>
            <w:tcW w:w="3618" w:type="dxa"/>
          </w:tcPr>
          <w:p w14:paraId="4894E0D5" w14:textId="77777777" w:rsidR="00F94C64" w:rsidRDefault="00F94C6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4C64" w14:paraId="56935883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51FCF6C" w14:textId="77777777" w:rsidR="00F94C64" w:rsidRDefault="00F94C6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618" w:type="dxa"/>
          </w:tcPr>
          <w:p w14:paraId="50653AF3" w14:textId="77777777" w:rsidR="00F94C64" w:rsidRDefault="00F94C6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4C64" w14:paraId="6E9960BF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DB78A6E" w14:textId="77777777" w:rsidR="00F94C64" w:rsidRDefault="00F94C6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dizione</w:t>
            </w:r>
          </w:p>
        </w:tc>
        <w:tc>
          <w:tcPr>
            <w:tcW w:w="3618" w:type="dxa"/>
          </w:tcPr>
          <w:p w14:paraId="35468CEE" w14:textId="77777777" w:rsidR="00F94C64" w:rsidRDefault="00F94C6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0D217ADF" w14:textId="77777777" w:rsidR="00F94C64" w:rsidRDefault="00F94C64" w:rsidP="00F94C64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58737DAC" w14:textId="77777777" w:rsidR="00F94C64" w:rsidRPr="008D7035" w:rsidRDefault="00F94C64" w:rsidP="00F97666">
      <w:pPr>
        <w:pStyle w:val="Paragrafoelenco"/>
        <w:numPr>
          <w:ilvl w:val="0"/>
          <w:numId w:val="31"/>
        </w:numPr>
        <w:rPr>
          <w:rFonts w:cstheme="minorHAnsi"/>
          <w:color w:val="000000" w:themeColor="text1"/>
          <w:sz w:val="28"/>
          <w:szCs w:val="28"/>
        </w:rPr>
      </w:pPr>
      <w:r w:rsidRPr="008D7035">
        <w:rPr>
          <w:rFonts w:cstheme="minorHAnsi"/>
          <w:color w:val="000000" w:themeColor="text1"/>
          <w:sz w:val="28"/>
          <w:szCs w:val="28"/>
        </w:rPr>
        <w:t xml:space="preserve">L’utente clicca il pulsante di </w:t>
      </w:r>
      <w:r>
        <w:rPr>
          <w:rFonts w:cstheme="minorHAnsi"/>
          <w:color w:val="000000" w:themeColor="text1"/>
          <w:sz w:val="28"/>
          <w:szCs w:val="28"/>
        </w:rPr>
        <w:t>vendita</w:t>
      </w:r>
    </w:p>
    <w:p w14:paraId="61A92652" w14:textId="61433948" w:rsidR="00F94C64" w:rsidRPr="008D7035" w:rsidRDefault="00F94C64" w:rsidP="00F94C64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Compila questo campo” riferito al campo quantità.</w:t>
      </w:r>
    </w:p>
    <w:p w14:paraId="5EEDF3ED" w14:textId="75467660" w:rsidR="00F94C64" w:rsidRDefault="00F94C6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B383CE2" w14:textId="27847542" w:rsidR="00F94C64" w:rsidRDefault="00F94C6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F931F93" w14:textId="6A2EFF86" w:rsidR="00F94C64" w:rsidRDefault="00F94C6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80DAF91" w14:textId="30151921" w:rsidR="00F94C64" w:rsidRDefault="00F94C6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3471DD75" w14:textId="0F499C83" w:rsidR="00F94C64" w:rsidRDefault="00F94C6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605FA40" w14:textId="7E5E269D" w:rsidR="00F94C64" w:rsidRDefault="00F94C6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CFC4C2B" w14:textId="760306A1" w:rsidR="00F94C64" w:rsidRDefault="00F94C6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19D8F19" w14:textId="14875381" w:rsidR="00F94C64" w:rsidRDefault="00F94C6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A853901" w14:textId="32962728" w:rsidR="00F94C64" w:rsidRPr="00D54535" w:rsidRDefault="00F94C64" w:rsidP="00F94C64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5.4</w:t>
      </w:r>
    </w:p>
    <w:p w14:paraId="53E8AAAD" w14:textId="77777777" w:rsidR="00F94C64" w:rsidRPr="00D54535" w:rsidRDefault="00F94C64" w:rsidP="00F94C64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1FE87FBC" w14:textId="77777777" w:rsidR="00F94C64" w:rsidRPr="001D3A6E" w:rsidRDefault="00F94C64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35791907" w14:textId="77777777" w:rsidR="00F94C64" w:rsidRPr="001D3A6E" w:rsidRDefault="00F94C64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vendita</w:t>
      </w:r>
    </w:p>
    <w:p w14:paraId="01C1F132" w14:textId="77777777" w:rsidR="00F94C64" w:rsidRDefault="00F94C64" w:rsidP="00F94C64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084EC1DE" w14:textId="079782D4" w:rsidR="00F94C64" w:rsidRPr="005A3B54" w:rsidRDefault="00F94C64" w:rsidP="00F97666">
      <w:pPr>
        <w:pStyle w:val="Paragrafoelenco"/>
        <w:numPr>
          <w:ilvl w:val="0"/>
          <w:numId w:val="32"/>
        </w:numPr>
        <w:rPr>
          <w:rFonts w:cstheme="minorHAnsi"/>
          <w:color w:val="000000" w:themeColor="text1"/>
          <w:sz w:val="28"/>
          <w:szCs w:val="28"/>
        </w:rPr>
      </w:pPr>
      <w:r w:rsidRPr="005A3B54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F94C64" w14:paraId="6716A9CE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07005B1" w14:textId="77777777" w:rsidR="00F94C64" w:rsidRPr="001D3A6E" w:rsidRDefault="00F94C64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74972FEE" w14:textId="77777777" w:rsidR="00F94C64" w:rsidRPr="001D3A6E" w:rsidRDefault="00F94C64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F94C64" w14:paraId="5B778E1E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B7D36D9" w14:textId="77777777" w:rsidR="00F94C64" w:rsidRPr="001D3A6E" w:rsidRDefault="00F94C6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3DAE1C11" w14:textId="77777777" w:rsidR="00F94C64" w:rsidRPr="001D3A6E" w:rsidRDefault="00F94C6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S5 nuova</w:t>
            </w:r>
          </w:p>
        </w:tc>
      </w:tr>
      <w:tr w:rsidR="00F94C64" w14:paraId="6761EB22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493FBDA" w14:textId="77777777" w:rsidR="00F94C64" w:rsidRDefault="00F94C6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rezzo</w:t>
            </w:r>
          </w:p>
        </w:tc>
        <w:tc>
          <w:tcPr>
            <w:tcW w:w="3618" w:type="dxa"/>
          </w:tcPr>
          <w:p w14:paraId="0C31A3B4" w14:textId="77777777" w:rsidR="00F94C64" w:rsidRDefault="00F94C6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F94C64" w14:paraId="4D00829B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28660C7" w14:textId="77777777" w:rsidR="00F94C64" w:rsidRDefault="00F94C6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pese di Spedizione</w:t>
            </w:r>
          </w:p>
        </w:tc>
        <w:tc>
          <w:tcPr>
            <w:tcW w:w="3618" w:type="dxa"/>
          </w:tcPr>
          <w:p w14:paraId="683B7B92" w14:textId="77777777" w:rsidR="00F94C64" w:rsidRDefault="00F94C6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94C64" w14:paraId="3AB977E9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79F43BC" w14:textId="77777777" w:rsidR="00F94C64" w:rsidRDefault="00F94C6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Quantità</w:t>
            </w:r>
          </w:p>
        </w:tc>
        <w:tc>
          <w:tcPr>
            <w:tcW w:w="3618" w:type="dxa"/>
          </w:tcPr>
          <w:p w14:paraId="23F64B74" w14:textId="4568F908" w:rsidR="00F94C64" w:rsidRDefault="00F94C6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F94C64" w14:paraId="7D88E230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839E628" w14:textId="77777777" w:rsidR="00F94C64" w:rsidRDefault="00F94C6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mmagine</w:t>
            </w:r>
          </w:p>
        </w:tc>
        <w:tc>
          <w:tcPr>
            <w:tcW w:w="3618" w:type="dxa"/>
          </w:tcPr>
          <w:p w14:paraId="603F756E" w14:textId="77777777" w:rsidR="00F94C64" w:rsidRDefault="00F94C6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4C64" w14:paraId="4DF5F42A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75A347E" w14:textId="77777777" w:rsidR="00F94C64" w:rsidRDefault="00F94C6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618" w:type="dxa"/>
          </w:tcPr>
          <w:p w14:paraId="2A9C6C5D" w14:textId="77777777" w:rsidR="00F94C64" w:rsidRDefault="00F94C6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94C64" w14:paraId="32CB587B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FA4DAED" w14:textId="77777777" w:rsidR="00F94C64" w:rsidRDefault="00F94C6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dizione</w:t>
            </w:r>
          </w:p>
        </w:tc>
        <w:tc>
          <w:tcPr>
            <w:tcW w:w="3618" w:type="dxa"/>
          </w:tcPr>
          <w:p w14:paraId="226FB6FA" w14:textId="77777777" w:rsidR="00F94C64" w:rsidRDefault="00F94C6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3E0E4159" w14:textId="77777777" w:rsidR="00F94C64" w:rsidRDefault="00F94C64" w:rsidP="00F94C64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43EDC4EE" w14:textId="77777777" w:rsidR="00F94C64" w:rsidRPr="008D7035" w:rsidRDefault="00F94C64" w:rsidP="00F97666">
      <w:pPr>
        <w:pStyle w:val="Paragrafoelenco"/>
        <w:numPr>
          <w:ilvl w:val="0"/>
          <w:numId w:val="32"/>
        </w:numPr>
        <w:rPr>
          <w:rFonts w:cstheme="minorHAnsi"/>
          <w:color w:val="000000" w:themeColor="text1"/>
          <w:sz w:val="28"/>
          <w:szCs w:val="28"/>
        </w:rPr>
      </w:pPr>
      <w:r w:rsidRPr="008D7035">
        <w:rPr>
          <w:rFonts w:cstheme="minorHAnsi"/>
          <w:color w:val="000000" w:themeColor="text1"/>
          <w:sz w:val="28"/>
          <w:szCs w:val="28"/>
        </w:rPr>
        <w:t xml:space="preserve">L’utente clicca il pulsante di </w:t>
      </w:r>
      <w:r>
        <w:rPr>
          <w:rFonts w:cstheme="minorHAnsi"/>
          <w:color w:val="000000" w:themeColor="text1"/>
          <w:sz w:val="28"/>
          <w:szCs w:val="28"/>
        </w:rPr>
        <w:t>vendita</w:t>
      </w:r>
    </w:p>
    <w:p w14:paraId="13A8B0E3" w14:textId="0412C2EB" w:rsidR="00F94C64" w:rsidRPr="008D7035" w:rsidRDefault="00F94C64" w:rsidP="00F94C64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5A3B54">
        <w:rPr>
          <w:rFonts w:cstheme="minorHAnsi"/>
          <w:color w:val="000000" w:themeColor="text1"/>
          <w:sz w:val="28"/>
          <w:szCs w:val="28"/>
        </w:rPr>
        <w:t>Inserisci file</w:t>
      </w:r>
      <w:r>
        <w:rPr>
          <w:rFonts w:cstheme="minorHAnsi"/>
          <w:color w:val="000000" w:themeColor="text1"/>
          <w:sz w:val="28"/>
          <w:szCs w:val="28"/>
        </w:rPr>
        <w:t>” riferito al campo immagine.</w:t>
      </w:r>
    </w:p>
    <w:p w14:paraId="269B2FCB" w14:textId="5C4B465D" w:rsidR="00F94C64" w:rsidRDefault="00F94C6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ED73407" w14:textId="30F3CD01" w:rsidR="005A3B54" w:rsidRDefault="005A3B5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40C7EC0" w14:textId="3E6747FE" w:rsidR="005A3B54" w:rsidRDefault="005A3B5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B41B69D" w14:textId="4307689F" w:rsidR="005A3B54" w:rsidRDefault="005A3B5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E456F76" w14:textId="18D1B139" w:rsidR="005A3B54" w:rsidRDefault="005A3B5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3F88A9C1" w14:textId="78E526FA" w:rsidR="005A3B54" w:rsidRDefault="005A3B5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A154B2C" w14:textId="6DF17E52" w:rsidR="005A3B54" w:rsidRDefault="005A3B5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1085F0F" w14:textId="79338941" w:rsidR="005A3B54" w:rsidRDefault="005A3B5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3D15D4BF" w14:textId="2B75E735" w:rsidR="005A3B54" w:rsidRPr="00D54535" w:rsidRDefault="005A3B54" w:rsidP="005A3B54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5.5</w:t>
      </w:r>
    </w:p>
    <w:p w14:paraId="098F858C" w14:textId="77777777" w:rsidR="005A3B54" w:rsidRPr="00D54535" w:rsidRDefault="005A3B54" w:rsidP="005A3B54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6202FD63" w14:textId="77777777" w:rsidR="005A3B54" w:rsidRPr="001D3A6E" w:rsidRDefault="005A3B54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27BF9B47" w14:textId="77777777" w:rsidR="005A3B54" w:rsidRPr="001D3A6E" w:rsidRDefault="005A3B54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vendita</w:t>
      </w:r>
    </w:p>
    <w:p w14:paraId="7CB4C43D" w14:textId="77777777" w:rsidR="005A3B54" w:rsidRDefault="005A3B54" w:rsidP="005A3B54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3DD94302" w14:textId="6EDAA395" w:rsidR="005A3B54" w:rsidRPr="005A3B54" w:rsidRDefault="005A3B54" w:rsidP="00F97666">
      <w:pPr>
        <w:pStyle w:val="Paragrafoelenco"/>
        <w:numPr>
          <w:ilvl w:val="0"/>
          <w:numId w:val="33"/>
        </w:numPr>
        <w:rPr>
          <w:rFonts w:cstheme="minorHAnsi"/>
          <w:color w:val="000000" w:themeColor="text1"/>
          <w:sz w:val="28"/>
          <w:szCs w:val="28"/>
        </w:rPr>
      </w:pPr>
      <w:r w:rsidRPr="005A3B54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5A3B54" w14:paraId="39B32769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2EC7E77" w14:textId="77777777" w:rsidR="005A3B54" w:rsidRPr="001D3A6E" w:rsidRDefault="005A3B54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55BC73CB" w14:textId="77777777" w:rsidR="005A3B54" w:rsidRPr="001D3A6E" w:rsidRDefault="005A3B54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5A3B54" w14:paraId="5CDBD31E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8FBB9DE" w14:textId="77777777" w:rsidR="005A3B54" w:rsidRPr="001D3A6E" w:rsidRDefault="005A3B5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5C164181" w14:textId="77777777" w:rsidR="005A3B54" w:rsidRPr="001D3A6E" w:rsidRDefault="005A3B5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S5 nuova</w:t>
            </w:r>
          </w:p>
        </w:tc>
      </w:tr>
      <w:tr w:rsidR="005A3B54" w14:paraId="797BDA30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83F1D42" w14:textId="77777777" w:rsidR="005A3B54" w:rsidRDefault="005A3B5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rezzo</w:t>
            </w:r>
          </w:p>
        </w:tc>
        <w:tc>
          <w:tcPr>
            <w:tcW w:w="3618" w:type="dxa"/>
          </w:tcPr>
          <w:p w14:paraId="28525461" w14:textId="77777777" w:rsidR="005A3B54" w:rsidRDefault="005A3B5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5A3B54" w14:paraId="305C3BDC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F6E522F" w14:textId="77777777" w:rsidR="005A3B54" w:rsidRDefault="005A3B5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pese di Spedizione</w:t>
            </w:r>
          </w:p>
        </w:tc>
        <w:tc>
          <w:tcPr>
            <w:tcW w:w="3618" w:type="dxa"/>
          </w:tcPr>
          <w:p w14:paraId="66539A88" w14:textId="77777777" w:rsidR="005A3B54" w:rsidRDefault="005A3B5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</w:t>
            </w:r>
          </w:p>
        </w:tc>
      </w:tr>
      <w:tr w:rsidR="005A3B54" w14:paraId="0D616D60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D712257" w14:textId="77777777" w:rsidR="005A3B54" w:rsidRDefault="005A3B5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Quantità</w:t>
            </w:r>
          </w:p>
        </w:tc>
        <w:tc>
          <w:tcPr>
            <w:tcW w:w="3618" w:type="dxa"/>
          </w:tcPr>
          <w:p w14:paraId="583F3F04" w14:textId="45C3D42D" w:rsidR="005A3B54" w:rsidRDefault="005A3B5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5A3B54" w14:paraId="40200198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DADA515" w14:textId="77777777" w:rsidR="005A3B54" w:rsidRDefault="005A3B5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mmagine</w:t>
            </w:r>
          </w:p>
        </w:tc>
        <w:tc>
          <w:tcPr>
            <w:tcW w:w="3618" w:type="dxa"/>
          </w:tcPr>
          <w:p w14:paraId="39A31316" w14:textId="1AF68C7C" w:rsidR="005A3B54" w:rsidRDefault="00441F4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i</w:t>
            </w:r>
            <w:r w:rsidR="005A3B54">
              <w:rPr>
                <w:rFonts w:cstheme="minorHAnsi"/>
                <w:color w:val="000000" w:themeColor="text1"/>
                <w:sz w:val="28"/>
                <w:szCs w:val="28"/>
              </w:rPr>
              <w:t>mmagine.jpg</w:t>
            </w:r>
          </w:p>
        </w:tc>
      </w:tr>
      <w:tr w:rsidR="005A3B54" w14:paraId="41ABE558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6E9EC74" w14:textId="77777777" w:rsidR="005A3B54" w:rsidRDefault="005A3B5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618" w:type="dxa"/>
          </w:tcPr>
          <w:p w14:paraId="7720D582" w14:textId="77777777" w:rsidR="005A3B54" w:rsidRDefault="005A3B54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A3B54" w14:paraId="1E6E95D0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A8A4A64" w14:textId="77777777" w:rsidR="005A3B54" w:rsidRDefault="005A3B54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dizione</w:t>
            </w:r>
          </w:p>
        </w:tc>
        <w:tc>
          <w:tcPr>
            <w:tcW w:w="3618" w:type="dxa"/>
          </w:tcPr>
          <w:p w14:paraId="2654CDF9" w14:textId="77777777" w:rsidR="005A3B54" w:rsidRDefault="005A3B54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13760390" w14:textId="77777777" w:rsidR="005A3B54" w:rsidRDefault="005A3B54" w:rsidP="005A3B54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31736B3A" w14:textId="10121511" w:rsidR="005A3B54" w:rsidRPr="005A3B54" w:rsidRDefault="005A3B54" w:rsidP="00F97666">
      <w:pPr>
        <w:pStyle w:val="Paragrafoelenco"/>
        <w:numPr>
          <w:ilvl w:val="0"/>
          <w:numId w:val="33"/>
        </w:numPr>
        <w:rPr>
          <w:rFonts w:cstheme="minorHAnsi"/>
          <w:color w:val="000000" w:themeColor="text1"/>
          <w:sz w:val="28"/>
          <w:szCs w:val="28"/>
        </w:rPr>
      </w:pPr>
      <w:r w:rsidRPr="005A3B54">
        <w:rPr>
          <w:rFonts w:cstheme="minorHAnsi"/>
          <w:color w:val="000000" w:themeColor="text1"/>
          <w:sz w:val="28"/>
          <w:szCs w:val="28"/>
        </w:rPr>
        <w:t>L’utente clicca il pulsante di vendita</w:t>
      </w:r>
    </w:p>
    <w:p w14:paraId="33E56796" w14:textId="65D2E972" w:rsidR="005A3B54" w:rsidRPr="008D7035" w:rsidRDefault="005A3B54" w:rsidP="005A3B54">
      <w:pPr>
        <w:ind w:left="284"/>
        <w:rPr>
          <w:rFonts w:cstheme="minorHAnsi"/>
          <w:color w:val="808080" w:themeColor="background1" w:themeShade="80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A77973">
        <w:rPr>
          <w:rFonts w:cstheme="minorHAnsi"/>
          <w:color w:val="000000" w:themeColor="text1"/>
          <w:sz w:val="28"/>
          <w:szCs w:val="28"/>
        </w:rPr>
        <w:t>Nessun elemento selezionato” riferito al campo categoria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49257567" w14:textId="7F7837B3" w:rsidR="005A3B54" w:rsidRDefault="005A3B54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1FDD93F" w14:textId="42840C3F" w:rsidR="00441F46" w:rsidRDefault="00441F46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ED695DE" w14:textId="69403C57" w:rsidR="00441F46" w:rsidRDefault="00441F46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6057B583" w14:textId="1FDB4F9D" w:rsidR="00441F46" w:rsidRDefault="00441F46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3B89F887" w14:textId="37101940" w:rsidR="00441F46" w:rsidRDefault="00441F46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FA58DA7" w14:textId="0D3844F8" w:rsidR="00441F46" w:rsidRDefault="00441F46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2BA96F7" w14:textId="0B3E5667" w:rsidR="00441F46" w:rsidRDefault="00441F46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33B37776" w14:textId="06FAC270" w:rsidR="00441F46" w:rsidRDefault="00441F46" w:rsidP="00D61DE4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D92CED9" w14:textId="2FCDC0A0" w:rsidR="00441F46" w:rsidRPr="00D54535" w:rsidRDefault="00441F46" w:rsidP="00441F46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5.6</w:t>
      </w:r>
    </w:p>
    <w:p w14:paraId="741622AF" w14:textId="77777777" w:rsidR="00441F46" w:rsidRPr="00D54535" w:rsidRDefault="00441F46" w:rsidP="00441F46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103D9B33" w14:textId="77777777" w:rsidR="00441F46" w:rsidRPr="001D3A6E" w:rsidRDefault="00441F46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26779E50" w14:textId="77777777" w:rsidR="00441F46" w:rsidRPr="001D3A6E" w:rsidRDefault="00441F46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vendita</w:t>
      </w:r>
    </w:p>
    <w:p w14:paraId="56013209" w14:textId="77777777" w:rsidR="00441F46" w:rsidRDefault="00441F46" w:rsidP="00441F46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06E96E59" w14:textId="277E1CEC" w:rsidR="00441F46" w:rsidRPr="00441F46" w:rsidRDefault="00441F46" w:rsidP="00F97666">
      <w:pPr>
        <w:pStyle w:val="Paragrafoelenco"/>
        <w:numPr>
          <w:ilvl w:val="0"/>
          <w:numId w:val="34"/>
        </w:numPr>
        <w:rPr>
          <w:rFonts w:cstheme="minorHAnsi"/>
          <w:color w:val="000000" w:themeColor="text1"/>
          <w:sz w:val="28"/>
          <w:szCs w:val="28"/>
        </w:rPr>
      </w:pPr>
      <w:r w:rsidRPr="00441F46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441F46" w14:paraId="4E1DFBC8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43AEF19" w14:textId="77777777" w:rsidR="00441F46" w:rsidRPr="001D3A6E" w:rsidRDefault="00441F46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23F376B6" w14:textId="77777777" w:rsidR="00441F46" w:rsidRPr="001D3A6E" w:rsidRDefault="00441F46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441F46" w14:paraId="38748381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F51156C" w14:textId="77777777" w:rsidR="00441F46" w:rsidRPr="001D3A6E" w:rsidRDefault="00441F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14AFD469" w14:textId="77777777" w:rsidR="00441F46" w:rsidRPr="001D3A6E" w:rsidRDefault="00441F4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S5 nuova</w:t>
            </w:r>
          </w:p>
        </w:tc>
      </w:tr>
      <w:tr w:rsidR="00441F46" w14:paraId="660720B1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8E5D104" w14:textId="77777777" w:rsidR="00441F46" w:rsidRDefault="00441F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rezzo</w:t>
            </w:r>
          </w:p>
        </w:tc>
        <w:tc>
          <w:tcPr>
            <w:tcW w:w="3618" w:type="dxa"/>
          </w:tcPr>
          <w:p w14:paraId="53906889" w14:textId="77777777" w:rsidR="00441F46" w:rsidRDefault="00441F4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441F46" w14:paraId="7FEDA384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A7E06BC" w14:textId="77777777" w:rsidR="00441F46" w:rsidRDefault="00441F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pese di Spedizione</w:t>
            </w:r>
          </w:p>
        </w:tc>
        <w:tc>
          <w:tcPr>
            <w:tcW w:w="3618" w:type="dxa"/>
          </w:tcPr>
          <w:p w14:paraId="0FD52B5F" w14:textId="77777777" w:rsidR="00441F46" w:rsidRDefault="00441F4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</w:t>
            </w:r>
          </w:p>
        </w:tc>
      </w:tr>
      <w:tr w:rsidR="00441F46" w14:paraId="2BBB861A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AA6EE25" w14:textId="77777777" w:rsidR="00441F46" w:rsidRDefault="00441F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Quantità</w:t>
            </w:r>
          </w:p>
        </w:tc>
        <w:tc>
          <w:tcPr>
            <w:tcW w:w="3618" w:type="dxa"/>
          </w:tcPr>
          <w:p w14:paraId="510AF08F" w14:textId="77777777" w:rsidR="00441F46" w:rsidRDefault="00441F4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1F46" w14:paraId="4FDA3946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414595A" w14:textId="77777777" w:rsidR="00441F46" w:rsidRDefault="00441F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mmagine</w:t>
            </w:r>
          </w:p>
        </w:tc>
        <w:tc>
          <w:tcPr>
            <w:tcW w:w="3618" w:type="dxa"/>
          </w:tcPr>
          <w:p w14:paraId="2BB4BD98" w14:textId="1D922385" w:rsidR="00441F46" w:rsidRDefault="00441F4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immagine.jpg</w:t>
            </w:r>
          </w:p>
        </w:tc>
      </w:tr>
      <w:tr w:rsidR="00441F46" w14:paraId="4AE3387A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1D41018" w14:textId="77777777" w:rsidR="00441F46" w:rsidRDefault="00441F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618" w:type="dxa"/>
          </w:tcPr>
          <w:p w14:paraId="3F7A1E25" w14:textId="5907F9C6" w:rsidR="00441F46" w:rsidRDefault="00441F4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Elettronica</w:t>
            </w:r>
          </w:p>
        </w:tc>
      </w:tr>
      <w:tr w:rsidR="00441F46" w14:paraId="4E644D8C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9FA724C" w14:textId="77777777" w:rsidR="00441F46" w:rsidRDefault="00441F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dizione</w:t>
            </w:r>
          </w:p>
        </w:tc>
        <w:tc>
          <w:tcPr>
            <w:tcW w:w="3618" w:type="dxa"/>
          </w:tcPr>
          <w:p w14:paraId="67FF7625" w14:textId="77777777" w:rsidR="00441F46" w:rsidRDefault="00441F4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78FFC11B" w14:textId="77777777" w:rsidR="00441F46" w:rsidRDefault="00441F46" w:rsidP="00441F46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06A0336E" w14:textId="77777777" w:rsidR="00441F46" w:rsidRPr="005A3B54" w:rsidRDefault="00441F46" w:rsidP="00F97666">
      <w:pPr>
        <w:pStyle w:val="Paragrafoelenco"/>
        <w:numPr>
          <w:ilvl w:val="0"/>
          <w:numId w:val="34"/>
        </w:numPr>
        <w:rPr>
          <w:rFonts w:cstheme="minorHAnsi"/>
          <w:color w:val="000000" w:themeColor="text1"/>
          <w:sz w:val="28"/>
          <w:szCs w:val="28"/>
        </w:rPr>
      </w:pPr>
      <w:r w:rsidRPr="005A3B54">
        <w:rPr>
          <w:rFonts w:cstheme="minorHAnsi"/>
          <w:color w:val="000000" w:themeColor="text1"/>
          <w:sz w:val="28"/>
          <w:szCs w:val="28"/>
        </w:rPr>
        <w:t>L’utente clicca il pulsante di vendita</w:t>
      </w:r>
    </w:p>
    <w:p w14:paraId="5D01EA9F" w14:textId="7CFD185F" w:rsidR="00441F46" w:rsidRDefault="00441F46" w:rsidP="00441F46">
      <w:p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Nessun elemento selezionato” riferito al campo condizione.</w:t>
      </w:r>
    </w:p>
    <w:p w14:paraId="149CFE62" w14:textId="65D7B178" w:rsidR="00441F46" w:rsidRDefault="00441F46" w:rsidP="00441F46">
      <w:pPr>
        <w:rPr>
          <w:rFonts w:cstheme="minorHAnsi"/>
          <w:color w:val="000000" w:themeColor="text1"/>
          <w:sz w:val="28"/>
          <w:szCs w:val="28"/>
        </w:rPr>
      </w:pPr>
    </w:p>
    <w:p w14:paraId="1EC02775" w14:textId="4CB66555" w:rsidR="00441F46" w:rsidRDefault="00441F46" w:rsidP="00441F46">
      <w:pPr>
        <w:rPr>
          <w:rFonts w:cstheme="minorHAnsi"/>
          <w:color w:val="000000" w:themeColor="text1"/>
          <w:sz w:val="28"/>
          <w:szCs w:val="28"/>
        </w:rPr>
      </w:pPr>
    </w:p>
    <w:p w14:paraId="0C5A3FB4" w14:textId="7D4A9D5A" w:rsidR="00441F46" w:rsidRDefault="00441F46" w:rsidP="00441F46">
      <w:pPr>
        <w:rPr>
          <w:rFonts w:cstheme="minorHAnsi"/>
          <w:color w:val="000000" w:themeColor="text1"/>
          <w:sz w:val="28"/>
          <w:szCs w:val="28"/>
        </w:rPr>
      </w:pPr>
    </w:p>
    <w:p w14:paraId="3283720B" w14:textId="77BADCA5" w:rsidR="00441F46" w:rsidRDefault="00441F46" w:rsidP="00441F46">
      <w:pPr>
        <w:rPr>
          <w:rFonts w:cstheme="minorHAnsi"/>
          <w:color w:val="000000" w:themeColor="text1"/>
          <w:sz w:val="28"/>
          <w:szCs w:val="28"/>
        </w:rPr>
      </w:pPr>
    </w:p>
    <w:p w14:paraId="56AF9F2D" w14:textId="2A7A574B" w:rsidR="00441F46" w:rsidRDefault="00441F46" w:rsidP="00441F46">
      <w:pPr>
        <w:rPr>
          <w:rFonts w:cstheme="minorHAnsi"/>
          <w:color w:val="000000" w:themeColor="text1"/>
          <w:sz w:val="28"/>
          <w:szCs w:val="28"/>
        </w:rPr>
      </w:pPr>
    </w:p>
    <w:p w14:paraId="327398D6" w14:textId="17BB1340" w:rsidR="00441F46" w:rsidRDefault="00441F46" w:rsidP="00441F46">
      <w:pPr>
        <w:rPr>
          <w:rFonts w:cstheme="minorHAnsi"/>
          <w:color w:val="000000" w:themeColor="text1"/>
          <w:sz w:val="28"/>
          <w:szCs w:val="28"/>
        </w:rPr>
      </w:pPr>
    </w:p>
    <w:p w14:paraId="7EDE38FE" w14:textId="2E3D51B3" w:rsidR="00441F46" w:rsidRDefault="00441F46" w:rsidP="00441F46">
      <w:pPr>
        <w:rPr>
          <w:rFonts w:cstheme="minorHAnsi"/>
          <w:color w:val="000000" w:themeColor="text1"/>
          <w:sz w:val="28"/>
          <w:szCs w:val="28"/>
        </w:rPr>
      </w:pPr>
    </w:p>
    <w:p w14:paraId="01740963" w14:textId="5B98C7C5" w:rsidR="00441F46" w:rsidRDefault="00441F46" w:rsidP="00441F46">
      <w:pPr>
        <w:rPr>
          <w:rFonts w:cstheme="minorHAnsi"/>
          <w:color w:val="000000" w:themeColor="text1"/>
          <w:sz w:val="28"/>
          <w:szCs w:val="28"/>
        </w:rPr>
      </w:pPr>
    </w:p>
    <w:p w14:paraId="0F34C23D" w14:textId="760C4BCA" w:rsidR="00441F46" w:rsidRDefault="00441F46" w:rsidP="00441F46">
      <w:pPr>
        <w:rPr>
          <w:rFonts w:cstheme="minorHAnsi"/>
          <w:color w:val="000000" w:themeColor="text1"/>
          <w:sz w:val="28"/>
          <w:szCs w:val="28"/>
        </w:rPr>
      </w:pPr>
    </w:p>
    <w:p w14:paraId="7EAA265F" w14:textId="77777777" w:rsidR="00441F46" w:rsidRDefault="00441F46" w:rsidP="00C007BB">
      <w:pPr>
        <w:rPr>
          <w:rFonts w:cstheme="minorHAnsi"/>
          <w:color w:val="000000" w:themeColor="text1"/>
          <w:sz w:val="28"/>
          <w:szCs w:val="28"/>
        </w:rPr>
      </w:pPr>
    </w:p>
    <w:p w14:paraId="3E19EAFE" w14:textId="6C444D16" w:rsidR="00441F46" w:rsidRPr="00D54535" w:rsidRDefault="00441F46" w:rsidP="00441F46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5.7</w:t>
      </w:r>
    </w:p>
    <w:p w14:paraId="0358DA35" w14:textId="77777777" w:rsidR="00441F46" w:rsidRPr="00D54535" w:rsidRDefault="00441F46" w:rsidP="00441F46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02B7E51F" w14:textId="77777777" w:rsidR="00441F46" w:rsidRPr="001D3A6E" w:rsidRDefault="00441F46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63DD7CC6" w14:textId="77777777" w:rsidR="00441F46" w:rsidRPr="001D3A6E" w:rsidRDefault="00441F46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vendita</w:t>
      </w:r>
    </w:p>
    <w:p w14:paraId="43089FB5" w14:textId="77777777" w:rsidR="00441F46" w:rsidRDefault="00441F46" w:rsidP="00441F46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3CE3C330" w14:textId="09BF02FD" w:rsidR="00441F46" w:rsidRPr="00441F46" w:rsidRDefault="00441F46" w:rsidP="00F97666">
      <w:pPr>
        <w:pStyle w:val="Paragrafoelenco"/>
        <w:numPr>
          <w:ilvl w:val="0"/>
          <w:numId w:val="35"/>
        </w:numPr>
        <w:rPr>
          <w:rFonts w:cstheme="minorHAnsi"/>
          <w:color w:val="000000" w:themeColor="text1"/>
          <w:sz w:val="28"/>
          <w:szCs w:val="28"/>
        </w:rPr>
      </w:pPr>
      <w:r w:rsidRPr="00441F46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441F46" w14:paraId="257A3C6A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8C3D983" w14:textId="77777777" w:rsidR="00441F46" w:rsidRPr="001D3A6E" w:rsidRDefault="00441F46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5C7C3E98" w14:textId="77777777" w:rsidR="00441F46" w:rsidRPr="001D3A6E" w:rsidRDefault="00441F46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441F46" w14:paraId="116600AF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D6C7743" w14:textId="77777777" w:rsidR="00441F46" w:rsidRPr="001D3A6E" w:rsidRDefault="00441F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25282D7E" w14:textId="77777777" w:rsidR="00441F46" w:rsidRPr="001D3A6E" w:rsidRDefault="00441F4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S5 nuova</w:t>
            </w:r>
          </w:p>
        </w:tc>
      </w:tr>
      <w:tr w:rsidR="00441F46" w14:paraId="5961F4BB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134FF1C" w14:textId="77777777" w:rsidR="00441F46" w:rsidRDefault="00441F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rezzo</w:t>
            </w:r>
          </w:p>
        </w:tc>
        <w:tc>
          <w:tcPr>
            <w:tcW w:w="3618" w:type="dxa"/>
          </w:tcPr>
          <w:p w14:paraId="392B9E3A" w14:textId="77777777" w:rsidR="00441F46" w:rsidRDefault="00441F4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441F46" w14:paraId="3D8BF27E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DF685B9" w14:textId="77777777" w:rsidR="00441F46" w:rsidRDefault="00441F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pese di Spedizione</w:t>
            </w:r>
          </w:p>
        </w:tc>
        <w:tc>
          <w:tcPr>
            <w:tcW w:w="3618" w:type="dxa"/>
          </w:tcPr>
          <w:p w14:paraId="1574D13E" w14:textId="77777777" w:rsidR="00441F46" w:rsidRDefault="00441F4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</w:t>
            </w:r>
          </w:p>
        </w:tc>
      </w:tr>
      <w:tr w:rsidR="00441F46" w14:paraId="545026E0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CE2A3BD" w14:textId="77777777" w:rsidR="00441F46" w:rsidRDefault="00441F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Quantità</w:t>
            </w:r>
          </w:p>
        </w:tc>
        <w:tc>
          <w:tcPr>
            <w:tcW w:w="3618" w:type="dxa"/>
          </w:tcPr>
          <w:p w14:paraId="5DB06CF0" w14:textId="77777777" w:rsidR="00441F46" w:rsidRDefault="00441F4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1F46" w14:paraId="08880AB2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1F04A99" w14:textId="77777777" w:rsidR="00441F46" w:rsidRDefault="00441F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mmagine</w:t>
            </w:r>
          </w:p>
        </w:tc>
        <w:tc>
          <w:tcPr>
            <w:tcW w:w="3618" w:type="dxa"/>
          </w:tcPr>
          <w:p w14:paraId="1A6AA6A7" w14:textId="15BD21B5" w:rsidR="00441F46" w:rsidRDefault="00441F4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immagine.jpg</w:t>
            </w:r>
          </w:p>
        </w:tc>
      </w:tr>
      <w:tr w:rsidR="00441F46" w14:paraId="29D3F338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60F00B7" w14:textId="77777777" w:rsidR="00441F46" w:rsidRDefault="00441F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618" w:type="dxa"/>
          </w:tcPr>
          <w:p w14:paraId="689B5334" w14:textId="4AF99401" w:rsidR="00441F46" w:rsidRDefault="00441F4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Elettronica</w:t>
            </w:r>
          </w:p>
        </w:tc>
      </w:tr>
      <w:tr w:rsidR="00441F46" w14:paraId="17B4691D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3267273" w14:textId="77777777" w:rsidR="00441F46" w:rsidRDefault="00441F4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dizione</w:t>
            </w:r>
          </w:p>
        </w:tc>
        <w:tc>
          <w:tcPr>
            <w:tcW w:w="3618" w:type="dxa"/>
          </w:tcPr>
          <w:p w14:paraId="35018E14" w14:textId="775CC6DF" w:rsidR="00441F46" w:rsidRDefault="00441F4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Nuovo</w:t>
            </w:r>
          </w:p>
        </w:tc>
      </w:tr>
    </w:tbl>
    <w:p w14:paraId="7F313AD3" w14:textId="77777777" w:rsidR="00441F46" w:rsidRDefault="00441F46" w:rsidP="00441F46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1EAAA0D3" w14:textId="2E9BDF66" w:rsidR="00441F46" w:rsidRPr="00441F46" w:rsidRDefault="00441F46" w:rsidP="00F97666">
      <w:pPr>
        <w:pStyle w:val="Paragrafoelenco"/>
        <w:numPr>
          <w:ilvl w:val="0"/>
          <w:numId w:val="35"/>
        </w:numPr>
        <w:rPr>
          <w:rFonts w:cstheme="minorHAnsi"/>
          <w:color w:val="000000" w:themeColor="text1"/>
          <w:sz w:val="28"/>
          <w:szCs w:val="28"/>
        </w:rPr>
      </w:pPr>
      <w:r w:rsidRPr="00441F46">
        <w:rPr>
          <w:rFonts w:cstheme="minorHAnsi"/>
          <w:color w:val="000000" w:themeColor="text1"/>
          <w:sz w:val="28"/>
          <w:szCs w:val="28"/>
        </w:rPr>
        <w:t>L’utente clicca il pulsante di vendita</w:t>
      </w:r>
    </w:p>
    <w:p w14:paraId="304ABBF8" w14:textId="4A5B830D" w:rsidR="00441F46" w:rsidRDefault="00441F46" w:rsidP="00441F46">
      <w:p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 xml:space="preserve">il sistema </w:t>
      </w:r>
      <w:r w:rsidR="00DE6F5C">
        <w:rPr>
          <w:rFonts w:cstheme="minorHAnsi"/>
          <w:color w:val="000000" w:themeColor="text1"/>
          <w:sz w:val="28"/>
          <w:szCs w:val="28"/>
        </w:rPr>
        <w:t>mette in vendita il prodotto e mostra l’homepage della piattaforma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33BF6EA7" w14:textId="5204C9D8" w:rsidR="005A6F97" w:rsidRDefault="005A6F97" w:rsidP="00441F46">
      <w:pPr>
        <w:rPr>
          <w:rFonts w:cstheme="minorHAnsi"/>
          <w:color w:val="000000" w:themeColor="text1"/>
          <w:sz w:val="28"/>
          <w:szCs w:val="28"/>
        </w:rPr>
      </w:pPr>
    </w:p>
    <w:p w14:paraId="1CC040C2" w14:textId="16810B6D" w:rsidR="005A6F97" w:rsidRDefault="005A6F97" w:rsidP="00441F46">
      <w:pPr>
        <w:rPr>
          <w:rFonts w:cstheme="minorHAnsi"/>
          <w:color w:val="000000" w:themeColor="text1"/>
          <w:sz w:val="28"/>
          <w:szCs w:val="28"/>
        </w:rPr>
      </w:pPr>
    </w:p>
    <w:p w14:paraId="6FA009DE" w14:textId="69A78F78" w:rsidR="005A6F97" w:rsidRDefault="005A6F97" w:rsidP="00441F46">
      <w:pPr>
        <w:rPr>
          <w:rFonts w:cstheme="minorHAnsi"/>
          <w:color w:val="000000" w:themeColor="text1"/>
          <w:sz w:val="28"/>
          <w:szCs w:val="28"/>
        </w:rPr>
      </w:pPr>
    </w:p>
    <w:p w14:paraId="5C37D851" w14:textId="65728094" w:rsidR="005A6F97" w:rsidRDefault="005A6F97" w:rsidP="00441F46">
      <w:pPr>
        <w:rPr>
          <w:rFonts w:cstheme="minorHAnsi"/>
          <w:color w:val="000000" w:themeColor="text1"/>
          <w:sz w:val="28"/>
          <w:szCs w:val="28"/>
        </w:rPr>
      </w:pPr>
    </w:p>
    <w:p w14:paraId="74BB8FD8" w14:textId="5A8A48C1" w:rsidR="005A6F97" w:rsidRDefault="005A6F97" w:rsidP="00441F46">
      <w:pPr>
        <w:rPr>
          <w:rFonts w:cstheme="minorHAnsi"/>
          <w:color w:val="000000" w:themeColor="text1"/>
          <w:sz w:val="28"/>
          <w:szCs w:val="28"/>
        </w:rPr>
      </w:pPr>
    </w:p>
    <w:p w14:paraId="0615F48D" w14:textId="13536FEF" w:rsidR="005A6F97" w:rsidRDefault="005A6F97" w:rsidP="00441F46">
      <w:pPr>
        <w:rPr>
          <w:rFonts w:cstheme="minorHAnsi"/>
          <w:color w:val="000000" w:themeColor="text1"/>
          <w:sz w:val="28"/>
          <w:szCs w:val="28"/>
        </w:rPr>
      </w:pPr>
    </w:p>
    <w:p w14:paraId="02F9EBD6" w14:textId="48D91336" w:rsidR="005A6F97" w:rsidRDefault="005A6F97" w:rsidP="00441F46">
      <w:pPr>
        <w:rPr>
          <w:rFonts w:cstheme="minorHAnsi"/>
          <w:color w:val="000000" w:themeColor="text1"/>
          <w:sz w:val="28"/>
          <w:szCs w:val="28"/>
        </w:rPr>
      </w:pPr>
    </w:p>
    <w:p w14:paraId="4AC2C760" w14:textId="2D6786AB" w:rsidR="005A6F97" w:rsidRDefault="005A6F97" w:rsidP="00441F46">
      <w:pPr>
        <w:rPr>
          <w:rFonts w:cstheme="minorHAnsi"/>
          <w:color w:val="000000" w:themeColor="text1"/>
          <w:sz w:val="28"/>
          <w:szCs w:val="28"/>
        </w:rPr>
      </w:pPr>
    </w:p>
    <w:p w14:paraId="77A60AF6" w14:textId="37FF6C17" w:rsidR="005A6F97" w:rsidRDefault="005A6F97" w:rsidP="00441F46">
      <w:pPr>
        <w:rPr>
          <w:rFonts w:cstheme="minorHAnsi"/>
          <w:color w:val="000000" w:themeColor="text1"/>
          <w:sz w:val="28"/>
          <w:szCs w:val="28"/>
        </w:rPr>
      </w:pPr>
    </w:p>
    <w:p w14:paraId="1C980ABC" w14:textId="66F84352" w:rsidR="005A6F97" w:rsidRDefault="005A6F97" w:rsidP="00441F46">
      <w:pPr>
        <w:rPr>
          <w:rFonts w:cstheme="minorHAnsi"/>
          <w:color w:val="000000" w:themeColor="text1"/>
          <w:sz w:val="28"/>
          <w:szCs w:val="28"/>
        </w:rPr>
      </w:pPr>
    </w:p>
    <w:p w14:paraId="5D3B850B" w14:textId="58A5CD24" w:rsidR="005A6F97" w:rsidRDefault="005A6F97" w:rsidP="0079743F">
      <w:pPr>
        <w:pStyle w:val="Paragrafoelenco"/>
        <w:numPr>
          <w:ilvl w:val="1"/>
          <w:numId w:val="35"/>
        </w:numPr>
        <w:outlineLvl w:val="1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bookmarkStart w:id="7" w:name="_Toc127184458"/>
      <w:r w:rsidRPr="005A6F97">
        <w:rPr>
          <w:rFonts w:asciiTheme="majorHAnsi" w:hAnsiTheme="majorHAnsi" w:cstheme="majorHAnsi"/>
          <w:color w:val="808080" w:themeColor="background1" w:themeShade="80"/>
          <w:sz w:val="36"/>
          <w:szCs w:val="36"/>
        </w:rPr>
        <w:lastRenderedPageBreak/>
        <w:t>Gestione Prodotto – Modifica Prodotto</w:t>
      </w:r>
      <w:bookmarkEnd w:id="7"/>
    </w:p>
    <w:p w14:paraId="7DF06757" w14:textId="017F3D8A" w:rsidR="005A6F97" w:rsidRPr="00D54535" w:rsidRDefault="005A6F97" w:rsidP="005A6F97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6.0</w:t>
      </w:r>
    </w:p>
    <w:p w14:paraId="0AB973C3" w14:textId="77777777" w:rsidR="005A6F97" w:rsidRPr="00D54535" w:rsidRDefault="005A6F97" w:rsidP="005A6F97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079ABCC3" w14:textId="77777777" w:rsidR="005A6F97" w:rsidRPr="001D3A6E" w:rsidRDefault="005A6F97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56482BCD" w14:textId="5F81010A" w:rsidR="005A6F97" w:rsidRPr="001D3A6E" w:rsidRDefault="005A6F97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modifica prodotto</w:t>
      </w:r>
    </w:p>
    <w:p w14:paraId="29C542B2" w14:textId="77777777" w:rsidR="005A6F97" w:rsidRDefault="005A6F97" w:rsidP="005A6F97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0F9C7DBC" w14:textId="14514E74" w:rsidR="005A6F97" w:rsidRPr="005A6F97" w:rsidRDefault="005A6F97" w:rsidP="00F97666">
      <w:pPr>
        <w:pStyle w:val="Paragrafoelenco"/>
        <w:numPr>
          <w:ilvl w:val="0"/>
          <w:numId w:val="36"/>
        </w:numPr>
        <w:rPr>
          <w:rFonts w:cstheme="minorHAnsi"/>
          <w:color w:val="000000" w:themeColor="text1"/>
          <w:sz w:val="28"/>
          <w:szCs w:val="28"/>
        </w:rPr>
      </w:pPr>
      <w:r w:rsidRPr="005A6F97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5A6F97" w14:paraId="64EBEE9E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1904B53" w14:textId="77777777" w:rsidR="005A6F97" w:rsidRPr="001D3A6E" w:rsidRDefault="005A6F97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17A66135" w14:textId="77777777" w:rsidR="005A6F97" w:rsidRPr="001D3A6E" w:rsidRDefault="005A6F97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5A6F97" w14:paraId="3EC0AD69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A2E09DD" w14:textId="77777777" w:rsidR="005A6F97" w:rsidRPr="001D3A6E" w:rsidRDefault="005A6F9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633D3900" w14:textId="6F9734CC" w:rsidR="005A6F97" w:rsidRPr="001D3A6E" w:rsidRDefault="005A6F97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S5 nuova di zecca mai usata, spedizione in pochi giorni</w:t>
            </w:r>
          </w:p>
        </w:tc>
      </w:tr>
      <w:tr w:rsidR="005A6F97" w14:paraId="105CD088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0C96B04" w14:textId="77777777" w:rsidR="005A6F97" w:rsidRDefault="005A6F9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rezzo</w:t>
            </w:r>
          </w:p>
        </w:tc>
        <w:tc>
          <w:tcPr>
            <w:tcW w:w="3618" w:type="dxa"/>
          </w:tcPr>
          <w:p w14:paraId="4A1B3213" w14:textId="753EF2AF" w:rsidR="005A6F97" w:rsidRDefault="005A6F97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A6F97" w14:paraId="5B8A3388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3B8B73D" w14:textId="77777777" w:rsidR="005A6F97" w:rsidRDefault="005A6F9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pese di Spedizione</w:t>
            </w:r>
          </w:p>
        </w:tc>
        <w:tc>
          <w:tcPr>
            <w:tcW w:w="3618" w:type="dxa"/>
          </w:tcPr>
          <w:p w14:paraId="705A8416" w14:textId="0DB1B379" w:rsidR="005A6F97" w:rsidRDefault="005A6F97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A6F97" w14:paraId="12696E18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FE7C5D7" w14:textId="77777777" w:rsidR="005A6F97" w:rsidRDefault="005A6F9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Quantità</w:t>
            </w:r>
          </w:p>
        </w:tc>
        <w:tc>
          <w:tcPr>
            <w:tcW w:w="3618" w:type="dxa"/>
          </w:tcPr>
          <w:p w14:paraId="599DB65A" w14:textId="6A51229A" w:rsidR="005A6F97" w:rsidRDefault="005A6F97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A6F97" w14:paraId="08553C4A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9EA17B0" w14:textId="77777777" w:rsidR="005A6F97" w:rsidRDefault="005A6F9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618" w:type="dxa"/>
          </w:tcPr>
          <w:p w14:paraId="749B63EC" w14:textId="77777777" w:rsidR="005A6F97" w:rsidRDefault="005A6F97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A6F97" w14:paraId="0B7D255D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8F6978F" w14:textId="77777777" w:rsidR="005A6F97" w:rsidRDefault="005A6F9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dizione</w:t>
            </w:r>
          </w:p>
        </w:tc>
        <w:tc>
          <w:tcPr>
            <w:tcW w:w="3618" w:type="dxa"/>
          </w:tcPr>
          <w:p w14:paraId="37211706" w14:textId="77777777" w:rsidR="005A6F97" w:rsidRDefault="005A6F97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5B0F0EA4" w14:textId="77777777" w:rsidR="005A6F97" w:rsidRDefault="005A6F97" w:rsidP="005A6F97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6BB189B5" w14:textId="3DAFC905" w:rsidR="005A6F97" w:rsidRPr="005A6F97" w:rsidRDefault="005A6F97" w:rsidP="00F97666">
      <w:pPr>
        <w:pStyle w:val="Paragrafoelenco"/>
        <w:numPr>
          <w:ilvl w:val="0"/>
          <w:numId w:val="36"/>
        </w:numPr>
        <w:rPr>
          <w:rFonts w:cstheme="minorHAnsi"/>
          <w:color w:val="000000" w:themeColor="text1"/>
          <w:sz w:val="28"/>
          <w:szCs w:val="28"/>
        </w:rPr>
      </w:pPr>
      <w:r w:rsidRPr="005A6F97">
        <w:rPr>
          <w:rFonts w:cstheme="minorHAnsi"/>
          <w:color w:val="000000" w:themeColor="text1"/>
          <w:sz w:val="28"/>
          <w:szCs w:val="28"/>
        </w:rPr>
        <w:t xml:space="preserve">L’utente clicca il pulsante di </w:t>
      </w:r>
      <w:r>
        <w:rPr>
          <w:rFonts w:cstheme="minorHAnsi"/>
          <w:color w:val="000000" w:themeColor="text1"/>
          <w:sz w:val="28"/>
          <w:szCs w:val="28"/>
        </w:rPr>
        <w:t>modifica prodotto</w:t>
      </w:r>
    </w:p>
    <w:p w14:paraId="6BBBBE35" w14:textId="2ABF15F5" w:rsidR="005A6F97" w:rsidRPr="005A6F97" w:rsidRDefault="005A6F97" w:rsidP="005A6F97">
      <w:pPr>
        <w:ind w:left="426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Lunghezza massima raggiunta” riferito al campo nome.</w:t>
      </w:r>
    </w:p>
    <w:p w14:paraId="66E364ED" w14:textId="2A4F2C64" w:rsidR="005A6F97" w:rsidRDefault="005A6F97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3A66CA86" w14:textId="14745A7D" w:rsidR="005A6F97" w:rsidRDefault="005A6F97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EC01ECA" w14:textId="3B69F9C2" w:rsidR="005A6F97" w:rsidRDefault="005A6F97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6B9F612A" w14:textId="5C5F725B" w:rsidR="005A6F97" w:rsidRDefault="005A6F97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4B2EEB0" w14:textId="6F7BC9C6" w:rsidR="005A6F97" w:rsidRDefault="005A6F97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AF8AA16" w14:textId="30A20342" w:rsidR="005A6F97" w:rsidRDefault="005A6F97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1922DFE" w14:textId="7D5C929F" w:rsidR="00C007BB" w:rsidRDefault="00C007BB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  <w:br/>
      </w:r>
    </w:p>
    <w:p w14:paraId="65BF7739" w14:textId="157C7FB0" w:rsidR="005A6F97" w:rsidRPr="00D54535" w:rsidRDefault="005A6F97" w:rsidP="005A6F97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6.1</w:t>
      </w:r>
    </w:p>
    <w:p w14:paraId="7D4DBAD1" w14:textId="77777777" w:rsidR="005A6F97" w:rsidRPr="00D54535" w:rsidRDefault="005A6F97" w:rsidP="005A6F97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2A04E075" w14:textId="77777777" w:rsidR="005A6F97" w:rsidRPr="001D3A6E" w:rsidRDefault="005A6F97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1823BE26" w14:textId="77777777" w:rsidR="005A6F97" w:rsidRPr="001D3A6E" w:rsidRDefault="005A6F97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modifica prodotto</w:t>
      </w:r>
    </w:p>
    <w:p w14:paraId="2E4282E2" w14:textId="77777777" w:rsidR="005A6F97" w:rsidRDefault="005A6F97" w:rsidP="005A6F97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48A3F217" w14:textId="7C3F5DD2" w:rsidR="005A6F97" w:rsidRPr="005A6F97" w:rsidRDefault="005A6F97" w:rsidP="00F97666">
      <w:pPr>
        <w:pStyle w:val="Paragrafoelenco"/>
        <w:numPr>
          <w:ilvl w:val="0"/>
          <w:numId w:val="37"/>
        </w:numPr>
        <w:rPr>
          <w:rFonts w:cstheme="minorHAnsi"/>
          <w:color w:val="000000" w:themeColor="text1"/>
          <w:sz w:val="28"/>
          <w:szCs w:val="28"/>
        </w:rPr>
      </w:pPr>
      <w:r w:rsidRPr="005A6F97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5A6F97" w14:paraId="12A0DDB7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48B3BF7" w14:textId="77777777" w:rsidR="005A6F97" w:rsidRPr="001D3A6E" w:rsidRDefault="005A6F97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7C8843E0" w14:textId="77777777" w:rsidR="005A6F97" w:rsidRPr="001D3A6E" w:rsidRDefault="005A6F97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5A6F97" w14:paraId="0954CCE0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0667A57" w14:textId="77777777" w:rsidR="005A6F97" w:rsidRPr="001D3A6E" w:rsidRDefault="005A6F9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367032AC" w14:textId="524C6805" w:rsidR="005A6F97" w:rsidRPr="001D3A6E" w:rsidRDefault="005A6F97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S5 nuova</w:t>
            </w:r>
          </w:p>
        </w:tc>
      </w:tr>
      <w:tr w:rsidR="005A6F97" w14:paraId="5971AE1D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5445F6E" w14:textId="77777777" w:rsidR="005A6F97" w:rsidRDefault="005A6F9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rezzo</w:t>
            </w:r>
          </w:p>
        </w:tc>
        <w:tc>
          <w:tcPr>
            <w:tcW w:w="3618" w:type="dxa"/>
          </w:tcPr>
          <w:p w14:paraId="7B0DBF52" w14:textId="77777777" w:rsidR="005A6F97" w:rsidRDefault="005A6F97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A6F97" w14:paraId="6FEB9388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9317C27" w14:textId="77777777" w:rsidR="005A6F97" w:rsidRDefault="005A6F9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pese di Spedizione</w:t>
            </w:r>
          </w:p>
        </w:tc>
        <w:tc>
          <w:tcPr>
            <w:tcW w:w="3618" w:type="dxa"/>
          </w:tcPr>
          <w:p w14:paraId="7A74DA67" w14:textId="77777777" w:rsidR="005A6F97" w:rsidRDefault="005A6F97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A6F97" w14:paraId="4856FF59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B87BAD3" w14:textId="77777777" w:rsidR="005A6F97" w:rsidRDefault="005A6F9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Quantità</w:t>
            </w:r>
          </w:p>
        </w:tc>
        <w:tc>
          <w:tcPr>
            <w:tcW w:w="3618" w:type="dxa"/>
          </w:tcPr>
          <w:p w14:paraId="6116F237" w14:textId="77777777" w:rsidR="005A6F97" w:rsidRDefault="005A6F97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A6F97" w14:paraId="248BFE03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C8ECB3A" w14:textId="77777777" w:rsidR="005A6F97" w:rsidRDefault="005A6F9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618" w:type="dxa"/>
          </w:tcPr>
          <w:p w14:paraId="1D175E5E" w14:textId="77777777" w:rsidR="005A6F97" w:rsidRDefault="005A6F97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A6F97" w14:paraId="5A3A10A8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99C85F8" w14:textId="77777777" w:rsidR="005A6F97" w:rsidRDefault="005A6F97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dizione</w:t>
            </w:r>
          </w:p>
        </w:tc>
        <w:tc>
          <w:tcPr>
            <w:tcW w:w="3618" w:type="dxa"/>
          </w:tcPr>
          <w:p w14:paraId="74CC3C81" w14:textId="77777777" w:rsidR="005A6F97" w:rsidRDefault="005A6F97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009DD72D" w14:textId="77777777" w:rsidR="005A6F97" w:rsidRDefault="005A6F97" w:rsidP="005A6F97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42547A2B" w14:textId="77777777" w:rsidR="005A6F97" w:rsidRPr="005A6F97" w:rsidRDefault="005A6F97" w:rsidP="00F97666">
      <w:pPr>
        <w:pStyle w:val="Paragrafoelenco"/>
        <w:numPr>
          <w:ilvl w:val="0"/>
          <w:numId w:val="37"/>
        </w:numPr>
        <w:rPr>
          <w:rFonts w:cstheme="minorHAnsi"/>
          <w:color w:val="000000" w:themeColor="text1"/>
          <w:sz w:val="28"/>
          <w:szCs w:val="28"/>
        </w:rPr>
      </w:pPr>
      <w:r w:rsidRPr="005A6F97">
        <w:rPr>
          <w:rFonts w:cstheme="minorHAnsi"/>
          <w:color w:val="000000" w:themeColor="text1"/>
          <w:sz w:val="28"/>
          <w:szCs w:val="28"/>
        </w:rPr>
        <w:t xml:space="preserve">L’utente clicca il pulsante di </w:t>
      </w:r>
      <w:r>
        <w:rPr>
          <w:rFonts w:cstheme="minorHAnsi"/>
          <w:color w:val="000000" w:themeColor="text1"/>
          <w:sz w:val="28"/>
          <w:szCs w:val="28"/>
        </w:rPr>
        <w:t>modifica prodotto</w:t>
      </w:r>
    </w:p>
    <w:p w14:paraId="3DDF8C87" w14:textId="4EEBD94D" w:rsidR="005A6F97" w:rsidRPr="005A6F97" w:rsidRDefault="005A6F97" w:rsidP="005A6F97">
      <w:pPr>
        <w:ind w:left="426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173E9B">
        <w:rPr>
          <w:rFonts w:cstheme="minorHAnsi"/>
          <w:color w:val="000000" w:themeColor="text1"/>
          <w:sz w:val="28"/>
          <w:szCs w:val="28"/>
        </w:rPr>
        <w:t>Compila questo campo</w:t>
      </w:r>
      <w:r>
        <w:rPr>
          <w:rFonts w:cstheme="minorHAnsi"/>
          <w:color w:val="000000" w:themeColor="text1"/>
          <w:sz w:val="28"/>
          <w:szCs w:val="28"/>
        </w:rPr>
        <w:t>” riferito al campo</w:t>
      </w:r>
      <w:r w:rsidR="00173E9B">
        <w:rPr>
          <w:rFonts w:cstheme="minorHAnsi"/>
          <w:color w:val="000000" w:themeColor="text1"/>
          <w:sz w:val="28"/>
          <w:szCs w:val="28"/>
        </w:rPr>
        <w:t xml:space="preserve"> prezzo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7A1A8078" w14:textId="1FA4457C" w:rsidR="005A6F97" w:rsidRDefault="005A6F97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C0A61E9" w14:textId="355B2CDE" w:rsidR="002778DA" w:rsidRDefault="002778D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5D518FE" w14:textId="5B2C81AB" w:rsidR="002778DA" w:rsidRDefault="002778D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5775C34" w14:textId="5F1923FC" w:rsidR="002778DA" w:rsidRDefault="002778D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6286665E" w14:textId="59120C99" w:rsidR="002778DA" w:rsidRDefault="002778D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47A2B5E" w14:textId="7DDE6A32" w:rsidR="002778DA" w:rsidRDefault="002778D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89CF114" w14:textId="17D98248" w:rsidR="002778DA" w:rsidRDefault="002778D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E67BADB" w14:textId="3C782DF7" w:rsidR="002778DA" w:rsidRDefault="002778D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8F1998C" w14:textId="77777777" w:rsidR="002778DA" w:rsidRDefault="002778DA" w:rsidP="00C007BB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12C8739" w14:textId="41991619" w:rsidR="002778DA" w:rsidRPr="00D54535" w:rsidRDefault="002778DA" w:rsidP="002778DA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6.2</w:t>
      </w:r>
    </w:p>
    <w:p w14:paraId="244C558C" w14:textId="77777777" w:rsidR="002778DA" w:rsidRPr="00D54535" w:rsidRDefault="002778DA" w:rsidP="002778DA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1F7AAC69" w14:textId="77777777" w:rsidR="002778DA" w:rsidRPr="001D3A6E" w:rsidRDefault="002778DA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4035013D" w14:textId="77777777" w:rsidR="002778DA" w:rsidRPr="001D3A6E" w:rsidRDefault="002778DA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modifica prodotto</w:t>
      </w:r>
    </w:p>
    <w:p w14:paraId="4C7D4F1F" w14:textId="77777777" w:rsidR="002778DA" w:rsidRDefault="002778DA" w:rsidP="002778DA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7E514534" w14:textId="428B09BD" w:rsidR="002778DA" w:rsidRPr="002778DA" w:rsidRDefault="002778DA" w:rsidP="00F97666">
      <w:pPr>
        <w:pStyle w:val="Paragrafoelenco"/>
        <w:numPr>
          <w:ilvl w:val="0"/>
          <w:numId w:val="38"/>
        </w:numPr>
        <w:rPr>
          <w:rFonts w:cstheme="minorHAnsi"/>
          <w:color w:val="000000" w:themeColor="text1"/>
          <w:sz w:val="28"/>
          <w:szCs w:val="28"/>
        </w:rPr>
      </w:pPr>
      <w:r w:rsidRPr="002778DA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2778DA" w14:paraId="095C49B0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ED8E024" w14:textId="77777777" w:rsidR="002778DA" w:rsidRPr="001D3A6E" w:rsidRDefault="002778DA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311B8F7C" w14:textId="77777777" w:rsidR="002778DA" w:rsidRPr="001D3A6E" w:rsidRDefault="002778DA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2778DA" w14:paraId="5A444B8A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4839CE9" w14:textId="77777777" w:rsidR="002778DA" w:rsidRPr="001D3A6E" w:rsidRDefault="002778D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3827646C" w14:textId="11EB4BBC" w:rsidR="002778DA" w:rsidRPr="001D3A6E" w:rsidRDefault="002778DA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S5 nuova</w:t>
            </w:r>
          </w:p>
        </w:tc>
      </w:tr>
      <w:tr w:rsidR="002778DA" w14:paraId="19219587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912D1D7" w14:textId="77777777" w:rsidR="002778DA" w:rsidRDefault="002778D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rezzo</w:t>
            </w:r>
          </w:p>
        </w:tc>
        <w:tc>
          <w:tcPr>
            <w:tcW w:w="3618" w:type="dxa"/>
          </w:tcPr>
          <w:p w14:paraId="3208DD61" w14:textId="31455A10" w:rsidR="002778DA" w:rsidRDefault="002778DA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2778DA" w14:paraId="0606EAF6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87213DE" w14:textId="77777777" w:rsidR="002778DA" w:rsidRDefault="002778D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pese di Spedizione</w:t>
            </w:r>
          </w:p>
        </w:tc>
        <w:tc>
          <w:tcPr>
            <w:tcW w:w="3618" w:type="dxa"/>
          </w:tcPr>
          <w:p w14:paraId="0B70EB7E" w14:textId="77777777" w:rsidR="002778DA" w:rsidRDefault="002778DA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2778DA" w14:paraId="1AEB27B6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2709CF5" w14:textId="77777777" w:rsidR="002778DA" w:rsidRDefault="002778D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Quantità</w:t>
            </w:r>
          </w:p>
        </w:tc>
        <w:tc>
          <w:tcPr>
            <w:tcW w:w="3618" w:type="dxa"/>
          </w:tcPr>
          <w:p w14:paraId="454248AE" w14:textId="77777777" w:rsidR="002778DA" w:rsidRDefault="002778DA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2778DA" w14:paraId="3027CF58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A5F2531" w14:textId="77777777" w:rsidR="002778DA" w:rsidRDefault="002778D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618" w:type="dxa"/>
          </w:tcPr>
          <w:p w14:paraId="3F22ABDB" w14:textId="77777777" w:rsidR="002778DA" w:rsidRDefault="002778DA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2778DA" w14:paraId="50D28CFA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24A3432" w14:textId="77777777" w:rsidR="002778DA" w:rsidRDefault="002778D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dizione</w:t>
            </w:r>
          </w:p>
        </w:tc>
        <w:tc>
          <w:tcPr>
            <w:tcW w:w="3618" w:type="dxa"/>
          </w:tcPr>
          <w:p w14:paraId="73C111BE" w14:textId="77777777" w:rsidR="002778DA" w:rsidRDefault="002778DA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38773367" w14:textId="77777777" w:rsidR="002778DA" w:rsidRDefault="002778DA" w:rsidP="002778DA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4FFBD56D" w14:textId="3CB50FA5" w:rsidR="002778DA" w:rsidRPr="002778DA" w:rsidRDefault="002778DA" w:rsidP="00F97666">
      <w:pPr>
        <w:pStyle w:val="Paragrafoelenco"/>
        <w:numPr>
          <w:ilvl w:val="0"/>
          <w:numId w:val="38"/>
        </w:numPr>
        <w:rPr>
          <w:rFonts w:cstheme="minorHAnsi"/>
          <w:color w:val="000000" w:themeColor="text1"/>
          <w:sz w:val="28"/>
          <w:szCs w:val="28"/>
        </w:rPr>
      </w:pPr>
      <w:r w:rsidRPr="002778DA">
        <w:rPr>
          <w:rFonts w:cstheme="minorHAnsi"/>
          <w:color w:val="000000" w:themeColor="text1"/>
          <w:sz w:val="28"/>
          <w:szCs w:val="28"/>
        </w:rPr>
        <w:t>L’utente clicca il pulsante di modifica prodotto</w:t>
      </w:r>
    </w:p>
    <w:p w14:paraId="0B379CBA" w14:textId="6A126BDD" w:rsidR="002778DA" w:rsidRDefault="002778DA" w:rsidP="002778DA">
      <w:pPr>
        <w:ind w:left="426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Compila questo campo” riferito al campo spese di spedizione.</w:t>
      </w:r>
    </w:p>
    <w:p w14:paraId="5FC0E18A" w14:textId="05994653" w:rsidR="002778DA" w:rsidRDefault="002778DA" w:rsidP="002778D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642B93CD" w14:textId="76D1FB68" w:rsidR="002778DA" w:rsidRDefault="002778DA" w:rsidP="002778D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70A6C01C" w14:textId="4824F1C6" w:rsidR="002778DA" w:rsidRDefault="002778DA" w:rsidP="002778D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4C5C1FA8" w14:textId="05374B00" w:rsidR="002778DA" w:rsidRDefault="002778DA" w:rsidP="002778D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3544DFBF" w14:textId="2E486453" w:rsidR="002778DA" w:rsidRDefault="002778DA" w:rsidP="002778D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2A3D9800" w14:textId="17FCF54B" w:rsidR="002778DA" w:rsidRDefault="002778DA" w:rsidP="002778D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5E5B080D" w14:textId="6550B156" w:rsidR="002778DA" w:rsidRDefault="002778DA" w:rsidP="002778D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63B02F8B" w14:textId="791CD8A2" w:rsidR="002778DA" w:rsidRDefault="002778DA" w:rsidP="002778D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62AFC9B1" w14:textId="0CD97B79" w:rsidR="002778DA" w:rsidRDefault="002778DA" w:rsidP="002778D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0E628137" w14:textId="71A11056" w:rsidR="002778DA" w:rsidRDefault="00C007BB" w:rsidP="002778DA">
      <w:pPr>
        <w:ind w:left="426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br/>
      </w:r>
    </w:p>
    <w:p w14:paraId="633C1132" w14:textId="66E8CB47" w:rsidR="002778DA" w:rsidRPr="00D54535" w:rsidRDefault="002778DA" w:rsidP="002778DA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6.3</w:t>
      </w:r>
    </w:p>
    <w:p w14:paraId="126CA932" w14:textId="77777777" w:rsidR="002778DA" w:rsidRPr="00D54535" w:rsidRDefault="002778DA" w:rsidP="002778DA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6DA3AA91" w14:textId="77777777" w:rsidR="002778DA" w:rsidRPr="001D3A6E" w:rsidRDefault="002778DA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3AD380DA" w14:textId="77777777" w:rsidR="002778DA" w:rsidRPr="001D3A6E" w:rsidRDefault="002778DA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modifica prodotto</w:t>
      </w:r>
    </w:p>
    <w:p w14:paraId="5F02EE8E" w14:textId="77777777" w:rsidR="002778DA" w:rsidRDefault="002778DA" w:rsidP="002778DA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0E86A2BE" w14:textId="43B2863D" w:rsidR="002778DA" w:rsidRPr="002778DA" w:rsidRDefault="002778DA" w:rsidP="00F97666">
      <w:pPr>
        <w:pStyle w:val="Paragrafoelenco"/>
        <w:numPr>
          <w:ilvl w:val="0"/>
          <w:numId w:val="39"/>
        </w:numPr>
        <w:rPr>
          <w:rFonts w:cstheme="minorHAnsi"/>
          <w:color w:val="000000" w:themeColor="text1"/>
          <w:sz w:val="28"/>
          <w:szCs w:val="28"/>
        </w:rPr>
      </w:pPr>
      <w:r w:rsidRPr="002778DA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2778DA" w14:paraId="21F5A759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E1E0EBD" w14:textId="77777777" w:rsidR="002778DA" w:rsidRPr="001D3A6E" w:rsidRDefault="002778DA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42285FF2" w14:textId="77777777" w:rsidR="002778DA" w:rsidRPr="001D3A6E" w:rsidRDefault="002778DA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2778DA" w14:paraId="12DEB937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821D267" w14:textId="77777777" w:rsidR="002778DA" w:rsidRPr="001D3A6E" w:rsidRDefault="002778D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7491A7C9" w14:textId="77777777" w:rsidR="002778DA" w:rsidRPr="001D3A6E" w:rsidRDefault="002778DA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S5 nuova</w:t>
            </w:r>
          </w:p>
        </w:tc>
      </w:tr>
      <w:tr w:rsidR="002778DA" w14:paraId="2ED398B0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5743BBD" w14:textId="77777777" w:rsidR="002778DA" w:rsidRDefault="002778D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rezzo</w:t>
            </w:r>
          </w:p>
        </w:tc>
        <w:tc>
          <w:tcPr>
            <w:tcW w:w="3618" w:type="dxa"/>
          </w:tcPr>
          <w:p w14:paraId="57248372" w14:textId="77777777" w:rsidR="002778DA" w:rsidRDefault="002778DA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2778DA" w14:paraId="6019B4C0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6955D7A" w14:textId="77777777" w:rsidR="002778DA" w:rsidRDefault="002778D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pese di Spedizione</w:t>
            </w:r>
          </w:p>
        </w:tc>
        <w:tc>
          <w:tcPr>
            <w:tcW w:w="3618" w:type="dxa"/>
          </w:tcPr>
          <w:p w14:paraId="2B2FB404" w14:textId="5781F98E" w:rsidR="002778DA" w:rsidRDefault="00A73B45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778DA" w14:paraId="6D459A96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5380589" w14:textId="77777777" w:rsidR="002778DA" w:rsidRDefault="002778D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Quantità</w:t>
            </w:r>
          </w:p>
        </w:tc>
        <w:tc>
          <w:tcPr>
            <w:tcW w:w="3618" w:type="dxa"/>
          </w:tcPr>
          <w:p w14:paraId="6139462A" w14:textId="77777777" w:rsidR="002778DA" w:rsidRDefault="002778DA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2778DA" w14:paraId="06E4B71C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2486AD3" w14:textId="77777777" w:rsidR="002778DA" w:rsidRDefault="002778D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618" w:type="dxa"/>
          </w:tcPr>
          <w:p w14:paraId="4F36DDB8" w14:textId="77777777" w:rsidR="002778DA" w:rsidRDefault="002778DA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2778DA" w14:paraId="587C73DF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F5169CB" w14:textId="77777777" w:rsidR="002778DA" w:rsidRDefault="002778D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dizione</w:t>
            </w:r>
          </w:p>
        </w:tc>
        <w:tc>
          <w:tcPr>
            <w:tcW w:w="3618" w:type="dxa"/>
          </w:tcPr>
          <w:p w14:paraId="41544233" w14:textId="77777777" w:rsidR="002778DA" w:rsidRDefault="002778DA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39760795" w14:textId="77777777" w:rsidR="002778DA" w:rsidRDefault="002778DA" w:rsidP="002778DA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000DA33E" w14:textId="77777777" w:rsidR="002778DA" w:rsidRPr="002778DA" w:rsidRDefault="002778DA" w:rsidP="00F97666">
      <w:pPr>
        <w:pStyle w:val="Paragrafoelenco"/>
        <w:numPr>
          <w:ilvl w:val="0"/>
          <w:numId w:val="39"/>
        </w:numPr>
        <w:rPr>
          <w:rFonts w:cstheme="minorHAnsi"/>
          <w:color w:val="000000" w:themeColor="text1"/>
          <w:sz w:val="28"/>
          <w:szCs w:val="28"/>
        </w:rPr>
      </w:pPr>
      <w:r w:rsidRPr="002778DA">
        <w:rPr>
          <w:rFonts w:cstheme="minorHAnsi"/>
          <w:color w:val="000000" w:themeColor="text1"/>
          <w:sz w:val="28"/>
          <w:szCs w:val="28"/>
        </w:rPr>
        <w:t>L’utente clicca il pulsante di modifica prodotto</w:t>
      </w:r>
    </w:p>
    <w:p w14:paraId="263C3946" w14:textId="3D33DBAC" w:rsidR="002778DA" w:rsidRPr="005A6F97" w:rsidRDefault="002778DA" w:rsidP="002778DA">
      <w:pPr>
        <w:ind w:left="426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 xml:space="preserve">il sistema visualizza il messaggio “Compila questo campo” riferito al campo </w:t>
      </w:r>
      <w:r w:rsidR="00A73B45">
        <w:rPr>
          <w:rFonts w:cstheme="minorHAnsi"/>
          <w:color w:val="000000" w:themeColor="text1"/>
          <w:sz w:val="28"/>
          <w:szCs w:val="28"/>
        </w:rPr>
        <w:t>quantità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50F1B1BA" w14:textId="77777777" w:rsidR="002778DA" w:rsidRPr="005A6F97" w:rsidRDefault="002778DA" w:rsidP="002778D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04CDDDB6" w14:textId="097F3C4A" w:rsidR="002778DA" w:rsidRDefault="002778D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1389E73" w14:textId="24238B21" w:rsidR="00A73B45" w:rsidRDefault="00A73B45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29D3374" w14:textId="63CBA109" w:rsidR="00A73B45" w:rsidRDefault="00A73B45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5EDC372" w14:textId="5D6FA97B" w:rsidR="00A73B45" w:rsidRDefault="00A73B45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FC5AEF3" w14:textId="7DD55CE4" w:rsidR="00A73B45" w:rsidRDefault="00A73B45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D599501" w14:textId="70B64311" w:rsidR="00A73B45" w:rsidRDefault="00A73B45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B37DF2F" w14:textId="4979D93A" w:rsidR="00A73B45" w:rsidRDefault="00A73B45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A2E2B6E" w14:textId="7844E669" w:rsidR="00A73B45" w:rsidRDefault="00A73B45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DD7AFFA" w14:textId="3F798F2C" w:rsidR="00A73B45" w:rsidRPr="00D54535" w:rsidRDefault="00A73B45" w:rsidP="00A73B45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6.4</w:t>
      </w:r>
    </w:p>
    <w:p w14:paraId="7686C469" w14:textId="77777777" w:rsidR="00A73B45" w:rsidRPr="00D54535" w:rsidRDefault="00A73B45" w:rsidP="00A73B45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2B29F1FF" w14:textId="77777777" w:rsidR="00A73B45" w:rsidRPr="001D3A6E" w:rsidRDefault="00A73B45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0335953D" w14:textId="77777777" w:rsidR="00A73B45" w:rsidRPr="001D3A6E" w:rsidRDefault="00A73B45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modifica prodotto</w:t>
      </w:r>
    </w:p>
    <w:p w14:paraId="39AAF138" w14:textId="77777777" w:rsidR="00A73B45" w:rsidRDefault="00A73B45" w:rsidP="00A73B45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6DF4C3B1" w14:textId="2C9DC1FF" w:rsidR="00A73B45" w:rsidRPr="008B7CC6" w:rsidRDefault="00A73B45" w:rsidP="00F97666">
      <w:pPr>
        <w:pStyle w:val="Paragrafoelenco"/>
        <w:numPr>
          <w:ilvl w:val="0"/>
          <w:numId w:val="41"/>
        </w:numPr>
        <w:rPr>
          <w:rFonts w:cstheme="minorHAnsi"/>
          <w:color w:val="000000" w:themeColor="text1"/>
          <w:sz w:val="28"/>
          <w:szCs w:val="28"/>
        </w:rPr>
      </w:pPr>
      <w:r w:rsidRPr="008B7CC6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A73B45" w14:paraId="5B13738B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2043FAE" w14:textId="77777777" w:rsidR="00A73B45" w:rsidRPr="001D3A6E" w:rsidRDefault="00A73B45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580BE315" w14:textId="77777777" w:rsidR="00A73B45" w:rsidRPr="001D3A6E" w:rsidRDefault="00A73B45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A73B45" w14:paraId="1664140A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4449050" w14:textId="77777777" w:rsidR="00A73B45" w:rsidRPr="001D3A6E" w:rsidRDefault="00A73B45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2561075C" w14:textId="77777777" w:rsidR="00A73B45" w:rsidRPr="001D3A6E" w:rsidRDefault="00A73B45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S5 nuova</w:t>
            </w:r>
          </w:p>
        </w:tc>
      </w:tr>
      <w:tr w:rsidR="00A73B45" w14:paraId="4D29D3F1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8617F47" w14:textId="77777777" w:rsidR="00A73B45" w:rsidRDefault="00A73B45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rezzo</w:t>
            </w:r>
          </w:p>
        </w:tc>
        <w:tc>
          <w:tcPr>
            <w:tcW w:w="3618" w:type="dxa"/>
          </w:tcPr>
          <w:p w14:paraId="6F5C90BF" w14:textId="77777777" w:rsidR="00A73B45" w:rsidRDefault="00A73B45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A73B45" w14:paraId="442F1A83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8B49566" w14:textId="77777777" w:rsidR="00A73B45" w:rsidRDefault="00A73B45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pese di Spedizione</w:t>
            </w:r>
          </w:p>
        </w:tc>
        <w:tc>
          <w:tcPr>
            <w:tcW w:w="3618" w:type="dxa"/>
          </w:tcPr>
          <w:p w14:paraId="22D44385" w14:textId="1B2BF723" w:rsidR="00A73B45" w:rsidRDefault="00A73B45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</w:t>
            </w:r>
          </w:p>
        </w:tc>
      </w:tr>
      <w:tr w:rsidR="00A73B45" w14:paraId="3CECAACF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E18DB38" w14:textId="77777777" w:rsidR="00A73B45" w:rsidRDefault="00A73B45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Quantità</w:t>
            </w:r>
          </w:p>
        </w:tc>
        <w:tc>
          <w:tcPr>
            <w:tcW w:w="3618" w:type="dxa"/>
          </w:tcPr>
          <w:p w14:paraId="7A9EE60E" w14:textId="00B4AE65" w:rsidR="00A73B45" w:rsidRDefault="00A73B45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A73B45" w14:paraId="3B0BDD5C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E61ADA0" w14:textId="77777777" w:rsidR="00A73B45" w:rsidRDefault="00A73B45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618" w:type="dxa"/>
          </w:tcPr>
          <w:p w14:paraId="644EB893" w14:textId="77777777" w:rsidR="00A73B45" w:rsidRDefault="00A73B45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A73B45" w14:paraId="71E94B8B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137D2DC" w14:textId="77777777" w:rsidR="00A73B45" w:rsidRDefault="00A73B45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dizione</w:t>
            </w:r>
          </w:p>
        </w:tc>
        <w:tc>
          <w:tcPr>
            <w:tcW w:w="3618" w:type="dxa"/>
          </w:tcPr>
          <w:p w14:paraId="65A123DA" w14:textId="77777777" w:rsidR="00A73B45" w:rsidRDefault="00A73B45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1E03FC2C" w14:textId="77777777" w:rsidR="00A73B45" w:rsidRDefault="00A73B45" w:rsidP="00A73B45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19EDF463" w14:textId="07D54C85" w:rsidR="00A73B45" w:rsidRPr="008B7CC6" w:rsidRDefault="00A73B45" w:rsidP="00F97666">
      <w:pPr>
        <w:pStyle w:val="Paragrafoelenco"/>
        <w:numPr>
          <w:ilvl w:val="0"/>
          <w:numId w:val="41"/>
        </w:numPr>
        <w:rPr>
          <w:rFonts w:cstheme="minorHAnsi"/>
          <w:color w:val="000000" w:themeColor="text1"/>
          <w:sz w:val="28"/>
          <w:szCs w:val="28"/>
        </w:rPr>
      </w:pPr>
      <w:r w:rsidRPr="008B7CC6">
        <w:rPr>
          <w:rFonts w:cstheme="minorHAnsi"/>
          <w:color w:val="000000" w:themeColor="text1"/>
          <w:sz w:val="28"/>
          <w:szCs w:val="28"/>
        </w:rPr>
        <w:t>L’utente clicca il pulsante di modifica prodotto</w:t>
      </w:r>
    </w:p>
    <w:p w14:paraId="58C5299E" w14:textId="0E551AB0" w:rsidR="00A73B45" w:rsidRPr="005A6F97" w:rsidRDefault="00A73B45" w:rsidP="00A73B45">
      <w:pPr>
        <w:ind w:left="426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Nessun elemento selezionato” riferito al campo</w:t>
      </w:r>
      <w:r w:rsidR="008B7CC6">
        <w:rPr>
          <w:rFonts w:cstheme="minorHAnsi"/>
          <w:color w:val="000000" w:themeColor="text1"/>
          <w:sz w:val="28"/>
          <w:szCs w:val="28"/>
        </w:rPr>
        <w:t xml:space="preserve"> categoria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064846FB" w14:textId="71ED9CF0" w:rsidR="00A73B45" w:rsidRDefault="00A73B45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3AA9C92" w14:textId="034570C6" w:rsidR="008B7CC6" w:rsidRDefault="008B7CC6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A040657" w14:textId="27740A1B" w:rsidR="008B7CC6" w:rsidRDefault="008B7CC6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9B477C4" w14:textId="0B635866" w:rsidR="008B7CC6" w:rsidRDefault="008B7CC6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D42EB63" w14:textId="0B4D26DC" w:rsidR="008B7CC6" w:rsidRDefault="008B7CC6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9D87CFF" w14:textId="71400984" w:rsidR="008B7CC6" w:rsidRDefault="008B7CC6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0BA06B6" w14:textId="3BA05467" w:rsidR="008B7CC6" w:rsidRDefault="008B7CC6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0D2B68F" w14:textId="7EB235D5" w:rsidR="008B7CC6" w:rsidRDefault="008B7CC6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B1904C1" w14:textId="77777777" w:rsidR="008B7CC6" w:rsidRDefault="008B7CC6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FA0163D" w14:textId="525D2F0D" w:rsidR="008B7CC6" w:rsidRPr="00D54535" w:rsidRDefault="008B7CC6" w:rsidP="008B7CC6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6.5</w:t>
      </w:r>
    </w:p>
    <w:p w14:paraId="2B81E54C" w14:textId="77777777" w:rsidR="008B7CC6" w:rsidRPr="00D54535" w:rsidRDefault="008B7CC6" w:rsidP="008B7CC6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314664DC" w14:textId="77777777" w:rsidR="008B7CC6" w:rsidRPr="001D3A6E" w:rsidRDefault="008B7CC6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74981400" w14:textId="77777777" w:rsidR="008B7CC6" w:rsidRPr="001D3A6E" w:rsidRDefault="008B7CC6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modifica prodotto</w:t>
      </w:r>
    </w:p>
    <w:p w14:paraId="09443A2A" w14:textId="77777777" w:rsidR="008B7CC6" w:rsidRDefault="008B7CC6" w:rsidP="008B7CC6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197821F8" w14:textId="39093C29" w:rsidR="008B7CC6" w:rsidRPr="008B7CC6" w:rsidRDefault="008B7CC6" w:rsidP="00F97666">
      <w:pPr>
        <w:pStyle w:val="Paragrafoelenco"/>
        <w:numPr>
          <w:ilvl w:val="0"/>
          <w:numId w:val="40"/>
        </w:numPr>
        <w:rPr>
          <w:rFonts w:cstheme="minorHAnsi"/>
          <w:color w:val="000000" w:themeColor="text1"/>
          <w:sz w:val="28"/>
          <w:szCs w:val="28"/>
        </w:rPr>
      </w:pPr>
      <w:r w:rsidRPr="008B7CC6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8B7CC6" w14:paraId="341C7DE9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0BBF03A" w14:textId="77777777" w:rsidR="008B7CC6" w:rsidRPr="001D3A6E" w:rsidRDefault="008B7CC6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34FB9F56" w14:textId="77777777" w:rsidR="008B7CC6" w:rsidRPr="001D3A6E" w:rsidRDefault="008B7CC6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8B7CC6" w14:paraId="4C760E21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4171B0D" w14:textId="77777777" w:rsidR="008B7CC6" w:rsidRPr="001D3A6E" w:rsidRDefault="008B7CC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45759F88" w14:textId="77777777" w:rsidR="008B7CC6" w:rsidRPr="001D3A6E" w:rsidRDefault="008B7CC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S5 nuova</w:t>
            </w:r>
          </w:p>
        </w:tc>
      </w:tr>
      <w:tr w:rsidR="008B7CC6" w14:paraId="403BD5D1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808ED24" w14:textId="77777777" w:rsidR="008B7CC6" w:rsidRDefault="008B7CC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rezzo</w:t>
            </w:r>
          </w:p>
        </w:tc>
        <w:tc>
          <w:tcPr>
            <w:tcW w:w="3618" w:type="dxa"/>
          </w:tcPr>
          <w:p w14:paraId="397E6029" w14:textId="77777777" w:rsidR="008B7CC6" w:rsidRDefault="008B7CC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8B7CC6" w14:paraId="39D62D25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286935C" w14:textId="77777777" w:rsidR="008B7CC6" w:rsidRDefault="008B7CC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pese di Spedizione</w:t>
            </w:r>
          </w:p>
        </w:tc>
        <w:tc>
          <w:tcPr>
            <w:tcW w:w="3618" w:type="dxa"/>
          </w:tcPr>
          <w:p w14:paraId="0FD0017F" w14:textId="7B3E6562" w:rsidR="008B7CC6" w:rsidRDefault="00B3570A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B7CC6" w14:paraId="67AB3639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88EAD45" w14:textId="77777777" w:rsidR="008B7CC6" w:rsidRDefault="008B7CC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Quantità</w:t>
            </w:r>
          </w:p>
        </w:tc>
        <w:tc>
          <w:tcPr>
            <w:tcW w:w="3618" w:type="dxa"/>
          </w:tcPr>
          <w:p w14:paraId="449A1F2F" w14:textId="23C44C5A" w:rsidR="008B7CC6" w:rsidRDefault="00B3570A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8B7CC6" w14:paraId="6781A9E6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E4C14FB" w14:textId="77777777" w:rsidR="008B7CC6" w:rsidRDefault="008B7CC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618" w:type="dxa"/>
          </w:tcPr>
          <w:p w14:paraId="37CDA6B8" w14:textId="24A645BA" w:rsidR="008B7CC6" w:rsidRDefault="00B3570A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Elettronica</w:t>
            </w:r>
          </w:p>
        </w:tc>
      </w:tr>
      <w:tr w:rsidR="008B7CC6" w14:paraId="65056BAC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45FBA36" w14:textId="77777777" w:rsidR="008B7CC6" w:rsidRDefault="008B7CC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dizione</w:t>
            </w:r>
          </w:p>
        </w:tc>
        <w:tc>
          <w:tcPr>
            <w:tcW w:w="3618" w:type="dxa"/>
          </w:tcPr>
          <w:p w14:paraId="1777ABC5" w14:textId="77777777" w:rsidR="008B7CC6" w:rsidRDefault="008B7CC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1C008DC9" w14:textId="77777777" w:rsidR="008B7CC6" w:rsidRDefault="008B7CC6" w:rsidP="008B7CC6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5C4C2BDD" w14:textId="77777777" w:rsidR="008B7CC6" w:rsidRPr="002778DA" w:rsidRDefault="008B7CC6" w:rsidP="00F97666">
      <w:pPr>
        <w:pStyle w:val="Paragrafoelenco"/>
        <w:numPr>
          <w:ilvl w:val="0"/>
          <w:numId w:val="40"/>
        </w:numPr>
        <w:rPr>
          <w:rFonts w:cstheme="minorHAnsi"/>
          <w:color w:val="000000" w:themeColor="text1"/>
          <w:sz w:val="28"/>
          <w:szCs w:val="28"/>
        </w:rPr>
      </w:pPr>
      <w:r w:rsidRPr="002778DA">
        <w:rPr>
          <w:rFonts w:cstheme="minorHAnsi"/>
          <w:color w:val="000000" w:themeColor="text1"/>
          <w:sz w:val="28"/>
          <w:szCs w:val="28"/>
        </w:rPr>
        <w:t>L’utente clicca il pulsante di modifica prodotto</w:t>
      </w:r>
    </w:p>
    <w:p w14:paraId="713BA0F0" w14:textId="7249DEC8" w:rsidR="008B7CC6" w:rsidRPr="005A6F97" w:rsidRDefault="008B7CC6" w:rsidP="008B7CC6">
      <w:pPr>
        <w:ind w:left="426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B3570A">
        <w:rPr>
          <w:rFonts w:cstheme="minorHAnsi"/>
          <w:color w:val="000000" w:themeColor="text1"/>
          <w:sz w:val="28"/>
          <w:szCs w:val="28"/>
        </w:rPr>
        <w:t>Nessun elemento selezionato</w:t>
      </w:r>
      <w:r>
        <w:rPr>
          <w:rFonts w:cstheme="minorHAnsi"/>
          <w:color w:val="000000" w:themeColor="text1"/>
          <w:sz w:val="28"/>
          <w:szCs w:val="28"/>
        </w:rPr>
        <w:t xml:space="preserve">” riferito al campo </w:t>
      </w:r>
      <w:r w:rsidR="00B3570A">
        <w:rPr>
          <w:rFonts w:cstheme="minorHAnsi"/>
          <w:color w:val="000000" w:themeColor="text1"/>
          <w:sz w:val="28"/>
          <w:szCs w:val="28"/>
        </w:rPr>
        <w:t>condizione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4DEA4684" w14:textId="16F4878F" w:rsidR="008B7CC6" w:rsidRDefault="008B7CC6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3E0137D1" w14:textId="4FC70F9C" w:rsidR="00B3570A" w:rsidRDefault="00B3570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2AEC6D7" w14:textId="260EE08D" w:rsidR="00B3570A" w:rsidRDefault="00B3570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3C94EC7" w14:textId="7CDFDBB1" w:rsidR="00B3570A" w:rsidRDefault="00B3570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32FC065E" w14:textId="098D21BD" w:rsidR="00B3570A" w:rsidRDefault="00B3570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653FE1F" w14:textId="5F48900D" w:rsidR="00B3570A" w:rsidRDefault="00B3570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DCB23AD" w14:textId="7524A5B2" w:rsidR="00B3570A" w:rsidRDefault="00B3570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9F595A0" w14:textId="232EFFC3" w:rsidR="00B3570A" w:rsidRDefault="00B3570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D16A977" w14:textId="77777777" w:rsidR="00B3570A" w:rsidRDefault="00B3570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4C4B486" w14:textId="6CC73C4F" w:rsidR="00B3570A" w:rsidRPr="00D54535" w:rsidRDefault="00B3570A" w:rsidP="00B3570A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6.6</w:t>
      </w:r>
    </w:p>
    <w:p w14:paraId="494E488E" w14:textId="77777777" w:rsidR="00B3570A" w:rsidRPr="00D54535" w:rsidRDefault="00B3570A" w:rsidP="00B3570A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5B423B30" w14:textId="77777777" w:rsidR="00B3570A" w:rsidRPr="001D3A6E" w:rsidRDefault="00B3570A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16E584D8" w14:textId="77777777" w:rsidR="00B3570A" w:rsidRPr="001D3A6E" w:rsidRDefault="00B3570A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’area di modifica prodotto</w:t>
      </w:r>
    </w:p>
    <w:p w14:paraId="7E26153A" w14:textId="77777777" w:rsidR="00B3570A" w:rsidRDefault="00B3570A" w:rsidP="00B3570A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16094C35" w14:textId="3336F719" w:rsidR="00B3570A" w:rsidRPr="00790E0C" w:rsidRDefault="00B3570A" w:rsidP="00F97666">
      <w:pPr>
        <w:pStyle w:val="Paragrafoelenco"/>
        <w:numPr>
          <w:ilvl w:val="0"/>
          <w:numId w:val="42"/>
        </w:numPr>
        <w:rPr>
          <w:rFonts w:cstheme="minorHAnsi"/>
          <w:color w:val="000000" w:themeColor="text1"/>
          <w:sz w:val="28"/>
          <w:szCs w:val="28"/>
        </w:rPr>
      </w:pPr>
      <w:r w:rsidRPr="00790E0C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B3570A" w14:paraId="75BBFA79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DBD43B9" w14:textId="77777777" w:rsidR="00B3570A" w:rsidRPr="001D3A6E" w:rsidRDefault="00B3570A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60DC126E" w14:textId="77777777" w:rsidR="00B3570A" w:rsidRPr="001D3A6E" w:rsidRDefault="00B3570A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B3570A" w14:paraId="11CD0A89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784DF1B" w14:textId="77777777" w:rsidR="00B3570A" w:rsidRPr="001D3A6E" w:rsidRDefault="00B3570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3618" w:type="dxa"/>
          </w:tcPr>
          <w:p w14:paraId="4F6FDF0E" w14:textId="77777777" w:rsidR="00B3570A" w:rsidRPr="001D3A6E" w:rsidRDefault="00B3570A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S5 nuova</w:t>
            </w:r>
          </w:p>
        </w:tc>
      </w:tr>
      <w:tr w:rsidR="00B3570A" w14:paraId="28A058FE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219D336" w14:textId="77777777" w:rsidR="00B3570A" w:rsidRDefault="00B3570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Prezzo</w:t>
            </w:r>
          </w:p>
        </w:tc>
        <w:tc>
          <w:tcPr>
            <w:tcW w:w="3618" w:type="dxa"/>
          </w:tcPr>
          <w:p w14:paraId="33C85CE4" w14:textId="77777777" w:rsidR="00B3570A" w:rsidRDefault="00B3570A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B3570A" w14:paraId="0684034E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A82E1AA" w14:textId="77777777" w:rsidR="00B3570A" w:rsidRDefault="00B3570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Spese di Spedizione</w:t>
            </w:r>
          </w:p>
        </w:tc>
        <w:tc>
          <w:tcPr>
            <w:tcW w:w="3618" w:type="dxa"/>
          </w:tcPr>
          <w:p w14:paraId="7A1804FB" w14:textId="674E82AE" w:rsidR="00B3570A" w:rsidRDefault="00B3570A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</w:t>
            </w:r>
          </w:p>
        </w:tc>
      </w:tr>
      <w:tr w:rsidR="00B3570A" w14:paraId="1F2B6E4E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17F6D07" w14:textId="77777777" w:rsidR="00B3570A" w:rsidRDefault="00B3570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Quantità</w:t>
            </w:r>
          </w:p>
        </w:tc>
        <w:tc>
          <w:tcPr>
            <w:tcW w:w="3618" w:type="dxa"/>
          </w:tcPr>
          <w:p w14:paraId="60866707" w14:textId="49F83536" w:rsidR="00B3570A" w:rsidRDefault="00B3570A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B3570A" w14:paraId="6E7150C8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0337C5A" w14:textId="77777777" w:rsidR="00B3570A" w:rsidRDefault="00B3570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618" w:type="dxa"/>
          </w:tcPr>
          <w:p w14:paraId="3236769E" w14:textId="4F19F543" w:rsidR="00B3570A" w:rsidRDefault="00B3570A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Elettronica</w:t>
            </w:r>
          </w:p>
        </w:tc>
      </w:tr>
      <w:tr w:rsidR="00B3570A" w14:paraId="5E64364E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C34EA24" w14:textId="77777777" w:rsidR="00B3570A" w:rsidRDefault="00B3570A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ondizione</w:t>
            </w:r>
          </w:p>
        </w:tc>
        <w:tc>
          <w:tcPr>
            <w:tcW w:w="3618" w:type="dxa"/>
          </w:tcPr>
          <w:p w14:paraId="650726B1" w14:textId="7DEF40E3" w:rsidR="00B3570A" w:rsidRDefault="00B3570A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Nuovo</w:t>
            </w:r>
          </w:p>
        </w:tc>
      </w:tr>
    </w:tbl>
    <w:p w14:paraId="45843EA7" w14:textId="77777777" w:rsidR="00B3570A" w:rsidRDefault="00B3570A" w:rsidP="00B3570A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7D647138" w14:textId="64656E20" w:rsidR="00B3570A" w:rsidRPr="00790E0C" w:rsidRDefault="00B3570A" w:rsidP="00F97666">
      <w:pPr>
        <w:pStyle w:val="Paragrafoelenco"/>
        <w:numPr>
          <w:ilvl w:val="0"/>
          <w:numId w:val="42"/>
        </w:numPr>
        <w:rPr>
          <w:rFonts w:cstheme="minorHAnsi"/>
          <w:color w:val="000000" w:themeColor="text1"/>
          <w:sz w:val="28"/>
          <w:szCs w:val="28"/>
        </w:rPr>
      </w:pPr>
      <w:r w:rsidRPr="00790E0C">
        <w:rPr>
          <w:rFonts w:cstheme="minorHAnsi"/>
          <w:color w:val="000000" w:themeColor="text1"/>
          <w:sz w:val="28"/>
          <w:szCs w:val="28"/>
        </w:rPr>
        <w:t>L’utente clicca il pulsante di modifica prodotto</w:t>
      </w:r>
    </w:p>
    <w:p w14:paraId="11586868" w14:textId="487F0B66" w:rsidR="00B3570A" w:rsidRDefault="00B3570A" w:rsidP="00B3570A">
      <w:pPr>
        <w:ind w:left="426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</w:t>
      </w:r>
      <w:r w:rsidR="00790E0C">
        <w:rPr>
          <w:rFonts w:cstheme="minorHAnsi"/>
          <w:color w:val="000000" w:themeColor="text1"/>
          <w:sz w:val="28"/>
          <w:szCs w:val="28"/>
        </w:rPr>
        <w:t xml:space="preserve"> modifica il prodotto e mostra </w:t>
      </w:r>
      <w:r w:rsidR="004750ED">
        <w:rPr>
          <w:rFonts w:cstheme="minorHAnsi"/>
          <w:color w:val="000000" w:themeColor="text1"/>
          <w:sz w:val="28"/>
          <w:szCs w:val="28"/>
        </w:rPr>
        <w:t>l’homepage della piattaforma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4CE5147B" w14:textId="0B4F9704" w:rsidR="004750ED" w:rsidRDefault="004750ED" w:rsidP="00B3570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07613040" w14:textId="3684B8C7" w:rsidR="004750ED" w:rsidRDefault="004750ED" w:rsidP="00B3570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1CB1869B" w14:textId="6185B9C1" w:rsidR="004750ED" w:rsidRDefault="004750ED" w:rsidP="00B3570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62340BF6" w14:textId="01BBB6F6" w:rsidR="004750ED" w:rsidRDefault="004750ED" w:rsidP="00B3570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19669FA3" w14:textId="1106E066" w:rsidR="004750ED" w:rsidRDefault="004750ED" w:rsidP="00B3570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4FDB6BAA" w14:textId="2FBE44F5" w:rsidR="004750ED" w:rsidRDefault="004750ED" w:rsidP="00B3570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31682992" w14:textId="040F9338" w:rsidR="004750ED" w:rsidRDefault="004750ED" w:rsidP="00B3570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648F8244" w14:textId="70854A02" w:rsidR="004750ED" w:rsidRDefault="004750ED" w:rsidP="00B3570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447530BA" w14:textId="5EDB2F1A" w:rsidR="004750ED" w:rsidRDefault="004750ED" w:rsidP="00B3570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19AAE8FE" w14:textId="4CB90501" w:rsidR="004750ED" w:rsidRDefault="004750ED" w:rsidP="00B3570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7101E20F" w14:textId="704A4C76" w:rsidR="004750ED" w:rsidRDefault="004750ED" w:rsidP="00B3570A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6D64442C" w14:textId="0B32DD02" w:rsidR="004750ED" w:rsidRDefault="00A9192E" w:rsidP="0079743F">
      <w:pPr>
        <w:pStyle w:val="Paragrafoelenco"/>
        <w:numPr>
          <w:ilvl w:val="1"/>
          <w:numId w:val="42"/>
        </w:numPr>
        <w:outlineLvl w:val="1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bookmarkStart w:id="8" w:name="_Toc127184459"/>
      <w:r w:rsidRPr="00A9192E">
        <w:rPr>
          <w:rFonts w:asciiTheme="majorHAnsi" w:hAnsiTheme="majorHAnsi" w:cstheme="majorHAnsi"/>
          <w:color w:val="808080" w:themeColor="background1" w:themeShade="80"/>
          <w:sz w:val="36"/>
          <w:szCs w:val="36"/>
        </w:rPr>
        <w:lastRenderedPageBreak/>
        <w:t>Gestione Ordine – Acquisto Prodotto</w:t>
      </w:r>
      <w:bookmarkEnd w:id="8"/>
    </w:p>
    <w:p w14:paraId="39553CC4" w14:textId="77777777" w:rsidR="00A9192E" w:rsidRDefault="00A9192E" w:rsidP="00A9192E">
      <w:pPr>
        <w:pStyle w:val="Paragrafoelenco"/>
        <w:ind w:left="1004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2B4E3F3" w14:textId="15BDA878" w:rsidR="00A9192E" w:rsidRPr="00D54535" w:rsidRDefault="00A9192E" w:rsidP="00A9192E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7.0</w:t>
      </w:r>
    </w:p>
    <w:p w14:paraId="0099D246" w14:textId="77777777" w:rsidR="00A9192E" w:rsidRPr="00D54535" w:rsidRDefault="00A9192E" w:rsidP="00A9192E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2824779C" w14:textId="77777777" w:rsidR="00A9192E" w:rsidRPr="001D3A6E" w:rsidRDefault="00A9192E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1A0D6DA6" w14:textId="7AE710FB" w:rsidR="00A9192E" w:rsidRPr="001D3A6E" w:rsidRDefault="00A9192E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a pagina di finalizzazione acquisto</w:t>
      </w:r>
    </w:p>
    <w:p w14:paraId="10342D58" w14:textId="77777777" w:rsidR="00A9192E" w:rsidRDefault="00A9192E" w:rsidP="00A9192E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3CBC555C" w14:textId="7B1EB984" w:rsidR="00A9192E" w:rsidRPr="00A9192E" w:rsidRDefault="00A9192E" w:rsidP="00F97666">
      <w:pPr>
        <w:pStyle w:val="Paragrafoelenco"/>
        <w:numPr>
          <w:ilvl w:val="0"/>
          <w:numId w:val="43"/>
        </w:numPr>
        <w:rPr>
          <w:rFonts w:cstheme="minorHAnsi"/>
          <w:color w:val="000000" w:themeColor="text1"/>
          <w:sz w:val="28"/>
          <w:szCs w:val="28"/>
        </w:rPr>
      </w:pPr>
      <w:r w:rsidRPr="00A9192E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A9192E" w14:paraId="47A9152F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0237816" w14:textId="77777777" w:rsidR="00A9192E" w:rsidRPr="001D3A6E" w:rsidRDefault="00A9192E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0BC2B511" w14:textId="77777777" w:rsidR="00A9192E" w:rsidRPr="001D3A6E" w:rsidRDefault="00A9192E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A9192E" w14:paraId="2A4F8E6C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C9E74E8" w14:textId="7EED3094" w:rsidR="00A9192E" w:rsidRPr="001D3A6E" w:rsidRDefault="00A9192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25F7B10A" w14:textId="050263C2" w:rsidR="00A9192E" w:rsidRPr="001D3A6E" w:rsidRDefault="00A9192E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A9192E" w14:paraId="22D472E1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9178B24" w14:textId="568750E7" w:rsidR="00A9192E" w:rsidRDefault="00A9192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2741CFFA" w14:textId="47B9B409" w:rsidR="00A9192E" w:rsidRDefault="00A9192E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A9192E" w14:paraId="18B4A87C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B47D909" w14:textId="21FA27CD" w:rsidR="00A9192E" w:rsidRDefault="00A9192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umero Carta</w:t>
            </w:r>
          </w:p>
        </w:tc>
        <w:tc>
          <w:tcPr>
            <w:tcW w:w="3618" w:type="dxa"/>
          </w:tcPr>
          <w:p w14:paraId="1E5E0A0F" w14:textId="77777777" w:rsidR="00A9192E" w:rsidRDefault="00A9192E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A9192E" w14:paraId="1E321127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5B05803" w14:textId="17F612CD" w:rsidR="00A9192E" w:rsidRDefault="0011706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</w:t>
            </w:r>
            <w:r w:rsidR="00254570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Scadenza</w:t>
            </w:r>
          </w:p>
        </w:tc>
        <w:tc>
          <w:tcPr>
            <w:tcW w:w="3618" w:type="dxa"/>
          </w:tcPr>
          <w:p w14:paraId="392D696B" w14:textId="77777777" w:rsidR="00A9192E" w:rsidRDefault="00A9192E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A9192E" w14:paraId="05BF0BB6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1C8D280" w14:textId="6925D293" w:rsidR="00A9192E" w:rsidRDefault="00A9192E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</w:t>
            </w:r>
            <w:r w:rsidR="00254570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VV</w:t>
            </w:r>
          </w:p>
        </w:tc>
        <w:tc>
          <w:tcPr>
            <w:tcW w:w="3618" w:type="dxa"/>
          </w:tcPr>
          <w:p w14:paraId="10401700" w14:textId="77777777" w:rsidR="00A9192E" w:rsidRDefault="00A9192E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2BA743E6" w14:textId="77777777" w:rsidR="00A9192E" w:rsidRDefault="00A9192E" w:rsidP="00A9192E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4AE48EB1" w14:textId="02EC8086" w:rsidR="00A9192E" w:rsidRPr="00A9192E" w:rsidRDefault="00A9192E" w:rsidP="00F97666">
      <w:pPr>
        <w:pStyle w:val="Paragrafoelenco"/>
        <w:numPr>
          <w:ilvl w:val="0"/>
          <w:numId w:val="43"/>
        </w:numPr>
        <w:rPr>
          <w:rFonts w:cstheme="minorHAnsi"/>
          <w:color w:val="000000" w:themeColor="text1"/>
          <w:sz w:val="28"/>
          <w:szCs w:val="28"/>
        </w:rPr>
      </w:pPr>
      <w:r w:rsidRPr="00A9192E">
        <w:rPr>
          <w:rFonts w:cstheme="minorHAnsi"/>
          <w:color w:val="000000" w:themeColor="text1"/>
          <w:sz w:val="28"/>
          <w:szCs w:val="28"/>
        </w:rPr>
        <w:t>L’utente clicca il pulsante di modifica prodotto</w:t>
      </w:r>
    </w:p>
    <w:p w14:paraId="3D4308B9" w14:textId="147F289D" w:rsidR="00A9192E" w:rsidRDefault="00A9192E" w:rsidP="00A9192E">
      <w:pPr>
        <w:ind w:left="426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 xml:space="preserve">il sistema visualizza il messaggio “Compila questo campo” riferito al campo </w:t>
      </w:r>
      <w:r w:rsidR="009B1512">
        <w:rPr>
          <w:rFonts w:cstheme="minorHAnsi"/>
          <w:color w:val="000000" w:themeColor="text1"/>
          <w:sz w:val="28"/>
          <w:szCs w:val="28"/>
        </w:rPr>
        <w:t>indirizzo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6D45D3BE" w14:textId="2AD90F85" w:rsidR="009B1512" w:rsidRDefault="009B1512" w:rsidP="00A9192E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64351F94" w14:textId="65096ECB" w:rsidR="009B1512" w:rsidRDefault="009B1512" w:rsidP="00A9192E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35EC4F84" w14:textId="45B358C3" w:rsidR="009B1512" w:rsidRDefault="009B1512" w:rsidP="00A9192E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0C611A91" w14:textId="0444EB78" w:rsidR="009B1512" w:rsidRDefault="009B1512" w:rsidP="00A9192E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630A164F" w14:textId="1506CBFD" w:rsidR="009B1512" w:rsidRDefault="009B1512" w:rsidP="00A9192E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40CC62FB" w14:textId="7BFE0841" w:rsidR="009B1512" w:rsidRDefault="009B1512" w:rsidP="00A9192E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5B8F93FB" w14:textId="2E2CF374" w:rsidR="009B1512" w:rsidRDefault="009B1512" w:rsidP="00A9192E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0D8478DE" w14:textId="2E1D9A51" w:rsidR="009B1512" w:rsidRDefault="009B1512" w:rsidP="00A9192E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40B5DBB5" w14:textId="1BBA9722" w:rsidR="009B1512" w:rsidRDefault="009B1512" w:rsidP="00A9192E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6044A7CD" w14:textId="44E64302" w:rsidR="009B1512" w:rsidRDefault="009B1512" w:rsidP="00A9192E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1CD910CD" w14:textId="1F6779D9" w:rsidR="009B1512" w:rsidRPr="00D54535" w:rsidRDefault="009B1512" w:rsidP="009B1512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7.1</w:t>
      </w:r>
    </w:p>
    <w:p w14:paraId="4E663B20" w14:textId="77777777" w:rsidR="009B1512" w:rsidRPr="00D54535" w:rsidRDefault="009B1512" w:rsidP="009B1512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42F70C5F" w14:textId="77777777" w:rsidR="009B1512" w:rsidRPr="001D3A6E" w:rsidRDefault="009B1512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1AA278DF" w14:textId="77777777" w:rsidR="009B1512" w:rsidRPr="001D3A6E" w:rsidRDefault="009B1512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a pagina di finalizzazione acquisto</w:t>
      </w:r>
    </w:p>
    <w:p w14:paraId="6603CD1D" w14:textId="77777777" w:rsidR="009B1512" w:rsidRDefault="009B1512" w:rsidP="009B1512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3AE0C407" w14:textId="7C6D916D" w:rsidR="009B1512" w:rsidRPr="009B1512" w:rsidRDefault="009B1512" w:rsidP="00F97666">
      <w:pPr>
        <w:pStyle w:val="Paragrafoelenco"/>
        <w:numPr>
          <w:ilvl w:val="0"/>
          <w:numId w:val="44"/>
        </w:numPr>
        <w:rPr>
          <w:rFonts w:cstheme="minorHAnsi"/>
          <w:color w:val="000000" w:themeColor="text1"/>
          <w:sz w:val="28"/>
          <w:szCs w:val="28"/>
        </w:rPr>
      </w:pPr>
      <w:r w:rsidRPr="009B1512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9B1512" w14:paraId="7FA6A72F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BCD08FF" w14:textId="77777777" w:rsidR="009B1512" w:rsidRPr="001D3A6E" w:rsidRDefault="009B1512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63DF1146" w14:textId="77777777" w:rsidR="009B1512" w:rsidRPr="001D3A6E" w:rsidRDefault="009B1512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9B1512" w14:paraId="2D8CB770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768A079" w14:textId="77777777" w:rsidR="009B1512" w:rsidRPr="001D3A6E" w:rsidRDefault="009B151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43E11919" w14:textId="25F42CE2" w:rsidR="009B1512" w:rsidRPr="001D3A6E" w:rsidRDefault="009B1512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Via Napoli 1, Roma 10010</w:t>
            </w:r>
          </w:p>
        </w:tc>
      </w:tr>
      <w:tr w:rsidR="009B1512" w14:paraId="2E2CCAF6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A6617FC" w14:textId="77777777" w:rsidR="009B1512" w:rsidRDefault="009B151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09B2DF4A" w14:textId="6793FFD2" w:rsidR="009B1512" w:rsidRDefault="009B1512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3</w:t>
            </w:r>
          </w:p>
        </w:tc>
      </w:tr>
      <w:tr w:rsidR="009B1512" w14:paraId="66C717E8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773183C" w14:textId="77777777" w:rsidR="009B1512" w:rsidRDefault="009B151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umero Carta</w:t>
            </w:r>
          </w:p>
        </w:tc>
        <w:tc>
          <w:tcPr>
            <w:tcW w:w="3618" w:type="dxa"/>
          </w:tcPr>
          <w:p w14:paraId="6575799B" w14:textId="77777777" w:rsidR="009B1512" w:rsidRDefault="009B1512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9B1512" w14:paraId="3341D170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EED0EFF" w14:textId="77777777" w:rsidR="009B1512" w:rsidRDefault="009B151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 Scadenza</w:t>
            </w:r>
          </w:p>
        </w:tc>
        <w:tc>
          <w:tcPr>
            <w:tcW w:w="3618" w:type="dxa"/>
          </w:tcPr>
          <w:p w14:paraId="6765462B" w14:textId="77777777" w:rsidR="009B1512" w:rsidRDefault="009B1512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9B1512" w14:paraId="33004BDE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F0C8C27" w14:textId="77777777" w:rsidR="009B1512" w:rsidRDefault="009B151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VV</w:t>
            </w:r>
          </w:p>
        </w:tc>
        <w:tc>
          <w:tcPr>
            <w:tcW w:w="3618" w:type="dxa"/>
          </w:tcPr>
          <w:p w14:paraId="1F69A589" w14:textId="77777777" w:rsidR="009B1512" w:rsidRDefault="009B1512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2D6B47FC" w14:textId="77777777" w:rsidR="009B1512" w:rsidRDefault="009B1512" w:rsidP="009B1512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07B55B34" w14:textId="77777777" w:rsidR="009B1512" w:rsidRPr="00A9192E" w:rsidRDefault="009B1512" w:rsidP="00F97666">
      <w:pPr>
        <w:pStyle w:val="Paragrafoelenco"/>
        <w:numPr>
          <w:ilvl w:val="0"/>
          <w:numId w:val="44"/>
        </w:numPr>
        <w:rPr>
          <w:rFonts w:cstheme="minorHAnsi"/>
          <w:color w:val="000000" w:themeColor="text1"/>
          <w:sz w:val="28"/>
          <w:szCs w:val="28"/>
        </w:rPr>
      </w:pPr>
      <w:r w:rsidRPr="00A9192E">
        <w:rPr>
          <w:rFonts w:cstheme="minorHAnsi"/>
          <w:color w:val="000000" w:themeColor="text1"/>
          <w:sz w:val="28"/>
          <w:szCs w:val="28"/>
        </w:rPr>
        <w:t>L’utente clicca il pulsante di modifica prodotto</w:t>
      </w:r>
    </w:p>
    <w:p w14:paraId="53788666" w14:textId="4459840C" w:rsidR="009B1512" w:rsidRDefault="009B1512" w:rsidP="009B1512">
      <w:pPr>
        <w:ind w:left="426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Inserire un numero di telefono di 10-15 cifre”.</w:t>
      </w:r>
    </w:p>
    <w:p w14:paraId="392B9CBF" w14:textId="592923CD" w:rsidR="009B1512" w:rsidRDefault="009B1512" w:rsidP="009B1512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1A4F5634" w14:textId="70AABD7D" w:rsidR="009B1512" w:rsidRDefault="009B1512" w:rsidP="009B1512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613451E1" w14:textId="2F360D1D" w:rsidR="009B1512" w:rsidRDefault="009B1512" w:rsidP="009B1512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47A1EC59" w14:textId="29F4F1DE" w:rsidR="009B1512" w:rsidRDefault="009B1512" w:rsidP="009B1512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34EF9BD4" w14:textId="6739E71C" w:rsidR="009B1512" w:rsidRDefault="009B1512" w:rsidP="009B1512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336407DF" w14:textId="1F8EC2AA" w:rsidR="009B1512" w:rsidRDefault="009B1512" w:rsidP="009B1512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42CEC6A1" w14:textId="11A6E449" w:rsidR="009B1512" w:rsidRDefault="009B1512" w:rsidP="009B1512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4A90772C" w14:textId="2338A4BC" w:rsidR="009B1512" w:rsidRDefault="009B1512" w:rsidP="009B1512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4F147A4A" w14:textId="5FA45959" w:rsidR="009B1512" w:rsidRDefault="009B1512" w:rsidP="009B1512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3F049DD3" w14:textId="2F27701C" w:rsidR="009B1512" w:rsidRDefault="009B1512" w:rsidP="009B1512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1704AE74" w14:textId="29A5482C" w:rsidR="009B1512" w:rsidRDefault="009B1512" w:rsidP="009B1512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44CE8405" w14:textId="41AB8AF5" w:rsidR="009B1512" w:rsidRDefault="009B1512" w:rsidP="009B1512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038CE9B8" w14:textId="5A58FC7B" w:rsidR="009B1512" w:rsidRPr="00D54535" w:rsidRDefault="009B1512" w:rsidP="009B1512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7.2</w:t>
      </w:r>
    </w:p>
    <w:p w14:paraId="4FEEF8A8" w14:textId="77777777" w:rsidR="009B1512" w:rsidRPr="00D54535" w:rsidRDefault="009B1512" w:rsidP="009B1512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1DC62371" w14:textId="77777777" w:rsidR="009B1512" w:rsidRPr="001D3A6E" w:rsidRDefault="009B1512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554A7ACB" w14:textId="77777777" w:rsidR="009B1512" w:rsidRPr="001D3A6E" w:rsidRDefault="009B1512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a pagina di finalizzazione acquisto</w:t>
      </w:r>
    </w:p>
    <w:p w14:paraId="2555A84C" w14:textId="77777777" w:rsidR="009B1512" w:rsidRDefault="009B1512" w:rsidP="009B1512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62262A53" w14:textId="46BBFB7A" w:rsidR="009B1512" w:rsidRPr="00FF4076" w:rsidRDefault="009B1512" w:rsidP="00F97666">
      <w:pPr>
        <w:pStyle w:val="Paragrafoelenco"/>
        <w:numPr>
          <w:ilvl w:val="0"/>
          <w:numId w:val="45"/>
        </w:numPr>
        <w:rPr>
          <w:rFonts w:cstheme="minorHAnsi"/>
          <w:color w:val="000000" w:themeColor="text1"/>
          <w:sz w:val="28"/>
          <w:szCs w:val="28"/>
        </w:rPr>
      </w:pPr>
      <w:r w:rsidRPr="00FF4076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9B1512" w14:paraId="1F0E0586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D328D43" w14:textId="77777777" w:rsidR="009B1512" w:rsidRPr="001D3A6E" w:rsidRDefault="009B1512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47623EBF" w14:textId="77777777" w:rsidR="009B1512" w:rsidRPr="001D3A6E" w:rsidRDefault="009B1512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9B1512" w14:paraId="0AB0D8D8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7F69AE0" w14:textId="77777777" w:rsidR="009B1512" w:rsidRPr="001D3A6E" w:rsidRDefault="009B151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4AA0823A" w14:textId="01848E45" w:rsidR="009B1512" w:rsidRPr="001D3A6E" w:rsidRDefault="009B1512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Via Napoli 1, Roma 10010</w:t>
            </w:r>
          </w:p>
        </w:tc>
      </w:tr>
      <w:tr w:rsidR="009B1512" w14:paraId="4ACD7216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D7B8DEB" w14:textId="77777777" w:rsidR="009B1512" w:rsidRDefault="009B151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480033BB" w14:textId="51474C81" w:rsidR="009B1512" w:rsidRDefault="009B1512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3476523817</w:t>
            </w:r>
          </w:p>
        </w:tc>
      </w:tr>
      <w:tr w:rsidR="009B1512" w14:paraId="33B03C16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69E9813" w14:textId="77777777" w:rsidR="009B1512" w:rsidRDefault="009B151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umero Carta</w:t>
            </w:r>
          </w:p>
        </w:tc>
        <w:tc>
          <w:tcPr>
            <w:tcW w:w="3618" w:type="dxa"/>
          </w:tcPr>
          <w:p w14:paraId="4D3CE1D3" w14:textId="3F4423B9" w:rsidR="009B1512" w:rsidRDefault="00FF407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3</w:t>
            </w:r>
          </w:p>
        </w:tc>
      </w:tr>
      <w:tr w:rsidR="009B1512" w14:paraId="237E48E8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AFDE911" w14:textId="77777777" w:rsidR="009B1512" w:rsidRDefault="009B151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 Scadenza</w:t>
            </w:r>
          </w:p>
        </w:tc>
        <w:tc>
          <w:tcPr>
            <w:tcW w:w="3618" w:type="dxa"/>
          </w:tcPr>
          <w:p w14:paraId="49E2F92E" w14:textId="77777777" w:rsidR="009B1512" w:rsidRDefault="009B1512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9B1512" w14:paraId="6516AF24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EBFB509" w14:textId="77777777" w:rsidR="009B1512" w:rsidRDefault="009B151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VV</w:t>
            </w:r>
          </w:p>
        </w:tc>
        <w:tc>
          <w:tcPr>
            <w:tcW w:w="3618" w:type="dxa"/>
          </w:tcPr>
          <w:p w14:paraId="5B91026B" w14:textId="77777777" w:rsidR="009B1512" w:rsidRDefault="009B1512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3249E3FA" w14:textId="77777777" w:rsidR="009B1512" w:rsidRDefault="009B1512" w:rsidP="009B1512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57BBB6E0" w14:textId="1DF3C216" w:rsidR="009B1512" w:rsidRPr="00FF4076" w:rsidRDefault="009B1512" w:rsidP="00F97666">
      <w:pPr>
        <w:pStyle w:val="Paragrafoelenco"/>
        <w:numPr>
          <w:ilvl w:val="0"/>
          <w:numId w:val="45"/>
        </w:numPr>
        <w:rPr>
          <w:rFonts w:cstheme="minorHAnsi"/>
          <w:color w:val="000000" w:themeColor="text1"/>
          <w:sz w:val="28"/>
          <w:szCs w:val="28"/>
        </w:rPr>
      </w:pPr>
      <w:r w:rsidRPr="00FF4076">
        <w:rPr>
          <w:rFonts w:cstheme="minorHAnsi"/>
          <w:color w:val="000000" w:themeColor="text1"/>
          <w:sz w:val="28"/>
          <w:szCs w:val="28"/>
        </w:rPr>
        <w:t>L’utente clicca il pulsante di modifica prodotto</w:t>
      </w:r>
    </w:p>
    <w:p w14:paraId="57638D09" w14:textId="26170C71" w:rsidR="009B1512" w:rsidRPr="005A6F97" w:rsidRDefault="009B1512" w:rsidP="009B1512">
      <w:pPr>
        <w:ind w:left="426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F425A2">
        <w:rPr>
          <w:rFonts w:cstheme="minorHAnsi"/>
          <w:color w:val="000000" w:themeColor="text1"/>
          <w:sz w:val="28"/>
          <w:szCs w:val="28"/>
        </w:rPr>
        <w:t>Inserisci un numero valido di 16 cifre” riferito al campo numero carta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6CFEBC5B" w14:textId="77777777" w:rsidR="009B1512" w:rsidRPr="005A6F97" w:rsidRDefault="009B1512" w:rsidP="009B1512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522ABD92" w14:textId="77777777" w:rsidR="009B1512" w:rsidRPr="005A6F97" w:rsidRDefault="009B1512" w:rsidP="00A9192E">
      <w:pPr>
        <w:ind w:left="426"/>
        <w:rPr>
          <w:rFonts w:cstheme="minorHAnsi"/>
          <w:color w:val="000000" w:themeColor="text1"/>
          <w:sz w:val="28"/>
          <w:szCs w:val="28"/>
        </w:rPr>
      </w:pPr>
    </w:p>
    <w:p w14:paraId="08F35440" w14:textId="77777777" w:rsidR="00A9192E" w:rsidRPr="00A9192E" w:rsidRDefault="00A9192E" w:rsidP="00A9192E">
      <w:pPr>
        <w:rPr>
          <w:rFonts w:cstheme="minorHAnsi"/>
          <w:color w:val="808080" w:themeColor="background1" w:themeShade="80"/>
          <w:sz w:val="28"/>
          <w:szCs w:val="28"/>
        </w:rPr>
      </w:pPr>
    </w:p>
    <w:p w14:paraId="0C568E1A" w14:textId="77777777" w:rsidR="00A9192E" w:rsidRPr="00A9192E" w:rsidRDefault="00A9192E" w:rsidP="00A9192E">
      <w:pPr>
        <w:ind w:left="993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99DC613" w14:textId="3506A837" w:rsidR="00B3570A" w:rsidRDefault="00B3570A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B701720" w14:textId="76341BF6" w:rsidR="00F425A2" w:rsidRDefault="00F425A2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8219771" w14:textId="4BBB9341" w:rsidR="00F425A2" w:rsidRDefault="00F425A2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60D1035" w14:textId="6E33BB29" w:rsidR="00F425A2" w:rsidRDefault="00F425A2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1A0021D" w14:textId="027DF3DF" w:rsidR="00F425A2" w:rsidRDefault="00F425A2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603D44C1" w14:textId="29838245" w:rsidR="00F425A2" w:rsidRDefault="00F425A2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0AC5B52" w14:textId="7F0C8C64" w:rsidR="00F425A2" w:rsidRPr="00D54535" w:rsidRDefault="00F425A2" w:rsidP="00F425A2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7.3</w:t>
      </w:r>
    </w:p>
    <w:p w14:paraId="3F3803E0" w14:textId="77777777" w:rsidR="00F425A2" w:rsidRPr="00D54535" w:rsidRDefault="00F425A2" w:rsidP="00F425A2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62F96CDC" w14:textId="77777777" w:rsidR="00F425A2" w:rsidRPr="001D3A6E" w:rsidRDefault="00F425A2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15D20E83" w14:textId="77777777" w:rsidR="00F425A2" w:rsidRPr="001D3A6E" w:rsidRDefault="00F425A2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a pagina di finalizzazione acquisto</w:t>
      </w:r>
    </w:p>
    <w:p w14:paraId="36838238" w14:textId="77777777" w:rsidR="00F425A2" w:rsidRDefault="00F425A2" w:rsidP="00F425A2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6E2774E2" w14:textId="54AD1926" w:rsidR="00F425A2" w:rsidRPr="00AD1CE1" w:rsidRDefault="00F425A2" w:rsidP="00F97666">
      <w:pPr>
        <w:pStyle w:val="Paragrafoelenco"/>
        <w:numPr>
          <w:ilvl w:val="0"/>
          <w:numId w:val="46"/>
        </w:numPr>
        <w:rPr>
          <w:rFonts w:cstheme="minorHAnsi"/>
          <w:color w:val="000000" w:themeColor="text1"/>
          <w:sz w:val="28"/>
          <w:szCs w:val="28"/>
        </w:rPr>
      </w:pPr>
      <w:r w:rsidRPr="00AD1CE1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F425A2" w14:paraId="047C436B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ABBFA6F" w14:textId="77777777" w:rsidR="00F425A2" w:rsidRPr="001D3A6E" w:rsidRDefault="00F425A2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188369BD" w14:textId="77777777" w:rsidR="00F425A2" w:rsidRPr="001D3A6E" w:rsidRDefault="00F425A2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F425A2" w14:paraId="4CBBECFB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E33057D" w14:textId="77777777" w:rsidR="00F425A2" w:rsidRPr="001D3A6E" w:rsidRDefault="00F425A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766646ED" w14:textId="77777777" w:rsidR="00F425A2" w:rsidRPr="001D3A6E" w:rsidRDefault="00F425A2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Via Napoli 1, Roma 10010</w:t>
            </w:r>
          </w:p>
        </w:tc>
      </w:tr>
      <w:tr w:rsidR="00F425A2" w14:paraId="1271E0B6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07F2ED3" w14:textId="77777777" w:rsidR="00F425A2" w:rsidRDefault="00F425A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0A344619" w14:textId="77777777" w:rsidR="00F425A2" w:rsidRDefault="00F425A2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3476523817</w:t>
            </w:r>
          </w:p>
        </w:tc>
      </w:tr>
      <w:tr w:rsidR="00F425A2" w14:paraId="7A4BF6CC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5C65F5D" w14:textId="77777777" w:rsidR="00F425A2" w:rsidRDefault="00F425A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umero Carta</w:t>
            </w:r>
          </w:p>
        </w:tc>
        <w:tc>
          <w:tcPr>
            <w:tcW w:w="3618" w:type="dxa"/>
          </w:tcPr>
          <w:p w14:paraId="164543EF" w14:textId="7E310BEE" w:rsidR="00F425A2" w:rsidRDefault="00F425A2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3</w:t>
            </w:r>
            <w:r w:rsidR="00AD1CE1">
              <w:rPr>
                <w:rFonts w:cstheme="minorHAnsi"/>
                <w:color w:val="000000" w:themeColor="text1"/>
                <w:sz w:val="28"/>
                <w:szCs w:val="28"/>
              </w:rPr>
              <w:t>4567812345678</w:t>
            </w:r>
          </w:p>
        </w:tc>
      </w:tr>
      <w:tr w:rsidR="00F425A2" w14:paraId="13DD8665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F47DB2E" w14:textId="77777777" w:rsidR="00F425A2" w:rsidRDefault="00F425A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 Scadenza</w:t>
            </w:r>
          </w:p>
        </w:tc>
        <w:tc>
          <w:tcPr>
            <w:tcW w:w="3618" w:type="dxa"/>
          </w:tcPr>
          <w:p w14:paraId="12B06348" w14:textId="77777777" w:rsidR="00F425A2" w:rsidRDefault="00F425A2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F425A2" w14:paraId="03CB52D3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4797DE0" w14:textId="77777777" w:rsidR="00F425A2" w:rsidRDefault="00F425A2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VV</w:t>
            </w:r>
          </w:p>
        </w:tc>
        <w:tc>
          <w:tcPr>
            <w:tcW w:w="3618" w:type="dxa"/>
          </w:tcPr>
          <w:p w14:paraId="33DEC228" w14:textId="77777777" w:rsidR="00F425A2" w:rsidRDefault="00F425A2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2A351769" w14:textId="77777777" w:rsidR="00F425A2" w:rsidRDefault="00F425A2" w:rsidP="00F425A2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51CFD7CF" w14:textId="77777777" w:rsidR="00F425A2" w:rsidRPr="00FF4076" w:rsidRDefault="00F425A2" w:rsidP="00F97666">
      <w:pPr>
        <w:pStyle w:val="Paragrafoelenco"/>
        <w:numPr>
          <w:ilvl w:val="0"/>
          <w:numId w:val="46"/>
        </w:numPr>
        <w:rPr>
          <w:rFonts w:cstheme="minorHAnsi"/>
          <w:color w:val="000000" w:themeColor="text1"/>
          <w:sz w:val="28"/>
          <w:szCs w:val="28"/>
        </w:rPr>
      </w:pPr>
      <w:r w:rsidRPr="00FF4076">
        <w:rPr>
          <w:rFonts w:cstheme="minorHAnsi"/>
          <w:color w:val="000000" w:themeColor="text1"/>
          <w:sz w:val="28"/>
          <w:szCs w:val="28"/>
        </w:rPr>
        <w:t>L’utente clicca il pulsante di modifica prodotto</w:t>
      </w:r>
    </w:p>
    <w:p w14:paraId="2D96F0AC" w14:textId="0F3022CC" w:rsidR="00F425A2" w:rsidRPr="005A6F97" w:rsidRDefault="00F425A2" w:rsidP="00F425A2">
      <w:pPr>
        <w:ind w:left="426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AD1CE1">
        <w:rPr>
          <w:rFonts w:cstheme="minorHAnsi"/>
          <w:color w:val="000000" w:themeColor="text1"/>
          <w:sz w:val="28"/>
          <w:szCs w:val="28"/>
        </w:rPr>
        <w:t>Compila questo campo</w:t>
      </w:r>
      <w:r>
        <w:rPr>
          <w:rFonts w:cstheme="minorHAnsi"/>
          <w:color w:val="000000" w:themeColor="text1"/>
          <w:sz w:val="28"/>
          <w:szCs w:val="28"/>
        </w:rPr>
        <w:t xml:space="preserve">” riferito al campo </w:t>
      </w:r>
      <w:r w:rsidR="00AD1CE1">
        <w:rPr>
          <w:rFonts w:cstheme="minorHAnsi"/>
          <w:color w:val="000000" w:themeColor="text1"/>
          <w:sz w:val="28"/>
          <w:szCs w:val="28"/>
        </w:rPr>
        <w:t>data scadenza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352968F5" w14:textId="7DA5AB91" w:rsidR="00F425A2" w:rsidRDefault="00F425A2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7B3D2C2" w14:textId="28A94AB3" w:rsidR="00AD1CE1" w:rsidRDefault="00AD1CE1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1A36FED" w14:textId="760981BB" w:rsidR="00AD1CE1" w:rsidRDefault="00AD1CE1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65C2CA55" w14:textId="7CD91DBB" w:rsidR="00AD1CE1" w:rsidRDefault="00AD1CE1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30567CA1" w14:textId="00F80356" w:rsidR="00AD1CE1" w:rsidRDefault="00AD1CE1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5A49B5C" w14:textId="56E8FD33" w:rsidR="00AD1CE1" w:rsidRDefault="00AD1CE1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3467E98" w14:textId="02736ABC" w:rsidR="00AD1CE1" w:rsidRDefault="00AD1CE1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0D255C9" w14:textId="4031CF4C" w:rsidR="00AD1CE1" w:rsidRDefault="00AD1CE1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1EA67D5" w14:textId="289E2C53" w:rsidR="00AD1CE1" w:rsidRDefault="00AD1CE1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7172CBD" w14:textId="2F1C3E88" w:rsidR="00AD1CE1" w:rsidRDefault="00AD1CE1" w:rsidP="005A6F9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934753A" w14:textId="5439CF41" w:rsidR="00AD1CE1" w:rsidRPr="00D54535" w:rsidRDefault="00AD1CE1" w:rsidP="00AD1CE1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7.4</w:t>
      </w:r>
    </w:p>
    <w:p w14:paraId="6C8221B6" w14:textId="77777777" w:rsidR="00AD1CE1" w:rsidRPr="00D54535" w:rsidRDefault="00AD1CE1" w:rsidP="00AD1CE1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575435D5" w14:textId="77777777" w:rsidR="00AD1CE1" w:rsidRPr="001D3A6E" w:rsidRDefault="00AD1CE1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54A209D0" w14:textId="77777777" w:rsidR="00AD1CE1" w:rsidRPr="001D3A6E" w:rsidRDefault="00AD1CE1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a pagina di finalizzazione acquisto</w:t>
      </w:r>
    </w:p>
    <w:p w14:paraId="675F5DCE" w14:textId="77777777" w:rsidR="00AD1CE1" w:rsidRDefault="00AD1CE1" w:rsidP="00AD1CE1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509EA198" w14:textId="416CD9A5" w:rsidR="00AD1CE1" w:rsidRPr="00AD1CE1" w:rsidRDefault="00AD1CE1" w:rsidP="00F97666">
      <w:pPr>
        <w:pStyle w:val="Paragrafoelenco"/>
        <w:numPr>
          <w:ilvl w:val="0"/>
          <w:numId w:val="47"/>
        </w:numPr>
        <w:rPr>
          <w:rFonts w:cstheme="minorHAnsi"/>
          <w:color w:val="000000" w:themeColor="text1"/>
          <w:sz w:val="28"/>
          <w:szCs w:val="28"/>
        </w:rPr>
      </w:pPr>
      <w:r w:rsidRPr="00AD1CE1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AD1CE1" w14:paraId="3929626F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0AA246D" w14:textId="77777777" w:rsidR="00AD1CE1" w:rsidRPr="001D3A6E" w:rsidRDefault="00AD1CE1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4A444C21" w14:textId="77777777" w:rsidR="00AD1CE1" w:rsidRPr="001D3A6E" w:rsidRDefault="00AD1CE1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AD1CE1" w14:paraId="635F5424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3B20B01" w14:textId="77777777" w:rsidR="00AD1CE1" w:rsidRPr="001D3A6E" w:rsidRDefault="00AD1CE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605CCE33" w14:textId="77777777" w:rsidR="00AD1CE1" w:rsidRPr="001D3A6E" w:rsidRDefault="00AD1CE1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Via Napoli 1, Roma 10010</w:t>
            </w:r>
          </w:p>
        </w:tc>
      </w:tr>
      <w:tr w:rsidR="00AD1CE1" w14:paraId="288860D4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B2BCC35" w14:textId="77777777" w:rsidR="00AD1CE1" w:rsidRDefault="00AD1CE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3A45F302" w14:textId="77777777" w:rsidR="00AD1CE1" w:rsidRDefault="00AD1CE1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3476523817</w:t>
            </w:r>
          </w:p>
        </w:tc>
      </w:tr>
      <w:tr w:rsidR="00AD1CE1" w14:paraId="204664F7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2F77B56" w14:textId="77777777" w:rsidR="00AD1CE1" w:rsidRDefault="00AD1CE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umero Carta</w:t>
            </w:r>
          </w:p>
        </w:tc>
        <w:tc>
          <w:tcPr>
            <w:tcW w:w="3618" w:type="dxa"/>
          </w:tcPr>
          <w:p w14:paraId="3B434F4F" w14:textId="77777777" w:rsidR="00AD1CE1" w:rsidRDefault="00AD1CE1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34567812345678</w:t>
            </w:r>
          </w:p>
        </w:tc>
      </w:tr>
      <w:tr w:rsidR="00AD1CE1" w14:paraId="36B8F126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79C1459" w14:textId="77777777" w:rsidR="00AD1CE1" w:rsidRDefault="00AD1CE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 Scadenza</w:t>
            </w:r>
          </w:p>
        </w:tc>
        <w:tc>
          <w:tcPr>
            <w:tcW w:w="3618" w:type="dxa"/>
          </w:tcPr>
          <w:p w14:paraId="49C57226" w14:textId="22C440F9" w:rsidR="00AD1CE1" w:rsidRDefault="00CB42AC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3-03-2023</w:t>
            </w:r>
          </w:p>
        </w:tc>
      </w:tr>
      <w:tr w:rsidR="00AD1CE1" w14:paraId="54CF23BB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008145F" w14:textId="77777777" w:rsidR="00AD1CE1" w:rsidRDefault="00AD1CE1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VV</w:t>
            </w:r>
          </w:p>
        </w:tc>
        <w:tc>
          <w:tcPr>
            <w:tcW w:w="3618" w:type="dxa"/>
          </w:tcPr>
          <w:p w14:paraId="01026AFD" w14:textId="48D58753" w:rsidR="00AD1CE1" w:rsidRDefault="00CB42AC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34</w:t>
            </w:r>
          </w:p>
        </w:tc>
      </w:tr>
    </w:tbl>
    <w:p w14:paraId="299AA323" w14:textId="77777777" w:rsidR="00AD1CE1" w:rsidRDefault="00AD1CE1" w:rsidP="00AD1CE1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2C7151BA" w14:textId="77777777" w:rsidR="00AD1CE1" w:rsidRPr="00FF4076" w:rsidRDefault="00AD1CE1" w:rsidP="00F97666">
      <w:pPr>
        <w:pStyle w:val="Paragrafoelenco"/>
        <w:numPr>
          <w:ilvl w:val="0"/>
          <w:numId w:val="47"/>
        </w:numPr>
        <w:rPr>
          <w:rFonts w:cstheme="minorHAnsi"/>
          <w:color w:val="000000" w:themeColor="text1"/>
          <w:sz w:val="28"/>
          <w:szCs w:val="28"/>
        </w:rPr>
      </w:pPr>
      <w:r w:rsidRPr="00FF4076">
        <w:rPr>
          <w:rFonts w:cstheme="minorHAnsi"/>
          <w:color w:val="000000" w:themeColor="text1"/>
          <w:sz w:val="28"/>
          <w:szCs w:val="28"/>
        </w:rPr>
        <w:t>L’utente clicca il pulsante di modifica prodotto</w:t>
      </w:r>
    </w:p>
    <w:p w14:paraId="6997A226" w14:textId="449B7A9B" w:rsidR="00AD1CE1" w:rsidRDefault="00AD1CE1" w:rsidP="00830A37">
      <w:pPr>
        <w:ind w:left="504"/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il sistema visualizza il messaggio “</w:t>
      </w:r>
      <w:r w:rsidR="00CC0101">
        <w:rPr>
          <w:rFonts w:cstheme="minorHAnsi"/>
          <w:color w:val="000000" w:themeColor="text1"/>
          <w:sz w:val="28"/>
          <w:szCs w:val="28"/>
        </w:rPr>
        <w:t>Lunghezza massima raggiunta</w:t>
      </w:r>
      <w:r>
        <w:rPr>
          <w:rFonts w:cstheme="minorHAnsi"/>
          <w:color w:val="000000" w:themeColor="text1"/>
          <w:sz w:val="28"/>
          <w:szCs w:val="28"/>
        </w:rPr>
        <w:t xml:space="preserve">” </w:t>
      </w:r>
      <w:r w:rsidR="00830A37">
        <w:rPr>
          <w:rFonts w:cstheme="minorHAnsi"/>
          <w:color w:val="000000" w:themeColor="text1"/>
          <w:sz w:val="28"/>
          <w:szCs w:val="28"/>
        </w:rPr>
        <w:t xml:space="preserve">    </w:t>
      </w:r>
      <w:r>
        <w:rPr>
          <w:rFonts w:cstheme="minorHAnsi"/>
          <w:color w:val="000000" w:themeColor="text1"/>
          <w:sz w:val="28"/>
          <w:szCs w:val="28"/>
        </w:rPr>
        <w:t xml:space="preserve">riferito al campo </w:t>
      </w:r>
      <w:r w:rsidR="00CC0101">
        <w:rPr>
          <w:rFonts w:cstheme="minorHAnsi"/>
          <w:color w:val="000000" w:themeColor="text1"/>
          <w:sz w:val="28"/>
          <w:szCs w:val="28"/>
        </w:rPr>
        <w:t>CVV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71777DD9" w14:textId="1023D995" w:rsidR="00F97666" w:rsidRDefault="00F97666" w:rsidP="00AD1CE1">
      <w:pPr>
        <w:rPr>
          <w:rFonts w:cstheme="minorHAnsi"/>
          <w:color w:val="000000" w:themeColor="text1"/>
          <w:sz w:val="28"/>
          <w:szCs w:val="28"/>
        </w:rPr>
      </w:pPr>
    </w:p>
    <w:p w14:paraId="4A5EE466" w14:textId="356CEA88" w:rsidR="00F97666" w:rsidRDefault="00F97666" w:rsidP="00AD1CE1">
      <w:pPr>
        <w:rPr>
          <w:rFonts w:cstheme="minorHAnsi"/>
          <w:color w:val="000000" w:themeColor="text1"/>
          <w:sz w:val="28"/>
          <w:szCs w:val="28"/>
        </w:rPr>
      </w:pPr>
    </w:p>
    <w:p w14:paraId="2E6E3634" w14:textId="552237B7" w:rsidR="00F97666" w:rsidRDefault="00F97666" w:rsidP="00AD1CE1">
      <w:pPr>
        <w:rPr>
          <w:rFonts w:cstheme="minorHAnsi"/>
          <w:color w:val="000000" w:themeColor="text1"/>
          <w:sz w:val="28"/>
          <w:szCs w:val="28"/>
        </w:rPr>
      </w:pPr>
    </w:p>
    <w:p w14:paraId="1CC0449E" w14:textId="171532C6" w:rsidR="00F97666" w:rsidRDefault="00F97666" w:rsidP="00AD1CE1">
      <w:pPr>
        <w:rPr>
          <w:rFonts w:cstheme="minorHAnsi"/>
          <w:color w:val="000000" w:themeColor="text1"/>
          <w:sz w:val="28"/>
          <w:szCs w:val="28"/>
        </w:rPr>
      </w:pPr>
    </w:p>
    <w:p w14:paraId="23499373" w14:textId="58AA5B1F" w:rsidR="00F97666" w:rsidRDefault="00F97666" w:rsidP="00AD1CE1">
      <w:pPr>
        <w:rPr>
          <w:rFonts w:cstheme="minorHAnsi"/>
          <w:color w:val="000000" w:themeColor="text1"/>
          <w:sz w:val="28"/>
          <w:szCs w:val="28"/>
        </w:rPr>
      </w:pPr>
    </w:p>
    <w:p w14:paraId="1A76A4E2" w14:textId="54A025CD" w:rsidR="00F97666" w:rsidRDefault="00F97666" w:rsidP="00AD1CE1">
      <w:pPr>
        <w:rPr>
          <w:rFonts w:cstheme="minorHAnsi"/>
          <w:color w:val="000000" w:themeColor="text1"/>
          <w:sz w:val="28"/>
          <w:szCs w:val="28"/>
        </w:rPr>
      </w:pPr>
    </w:p>
    <w:p w14:paraId="1ED7100D" w14:textId="3B8F8FC0" w:rsidR="00F97666" w:rsidRDefault="00F97666" w:rsidP="00AD1CE1">
      <w:pPr>
        <w:rPr>
          <w:rFonts w:cstheme="minorHAnsi"/>
          <w:color w:val="000000" w:themeColor="text1"/>
          <w:sz w:val="28"/>
          <w:szCs w:val="28"/>
        </w:rPr>
      </w:pPr>
    </w:p>
    <w:p w14:paraId="0D8A881A" w14:textId="16940EA3" w:rsidR="00F97666" w:rsidRDefault="00F97666" w:rsidP="00AD1CE1">
      <w:pPr>
        <w:rPr>
          <w:rFonts w:cstheme="minorHAnsi"/>
          <w:color w:val="000000" w:themeColor="text1"/>
          <w:sz w:val="28"/>
          <w:szCs w:val="28"/>
        </w:rPr>
      </w:pPr>
    </w:p>
    <w:p w14:paraId="490237BD" w14:textId="75213429" w:rsidR="00F97666" w:rsidRDefault="00F97666" w:rsidP="00AD1CE1">
      <w:pPr>
        <w:rPr>
          <w:rFonts w:cstheme="minorHAnsi"/>
          <w:color w:val="000000" w:themeColor="text1"/>
          <w:sz w:val="28"/>
          <w:szCs w:val="28"/>
        </w:rPr>
      </w:pPr>
    </w:p>
    <w:p w14:paraId="15DAF552" w14:textId="0C01F7F9" w:rsidR="00F97666" w:rsidRDefault="00F97666" w:rsidP="00AD1CE1">
      <w:pPr>
        <w:rPr>
          <w:rFonts w:cstheme="minorHAnsi"/>
          <w:color w:val="000000" w:themeColor="text1"/>
          <w:sz w:val="28"/>
          <w:szCs w:val="28"/>
        </w:rPr>
      </w:pPr>
    </w:p>
    <w:p w14:paraId="4292D33D" w14:textId="15BEA574" w:rsidR="00F97666" w:rsidRDefault="00F97666" w:rsidP="00AD1CE1">
      <w:pPr>
        <w:rPr>
          <w:rFonts w:cstheme="minorHAnsi"/>
          <w:color w:val="000000" w:themeColor="text1"/>
          <w:sz w:val="28"/>
          <w:szCs w:val="28"/>
        </w:rPr>
      </w:pPr>
    </w:p>
    <w:p w14:paraId="4DDE01E5" w14:textId="58FB9537" w:rsidR="00F97666" w:rsidRDefault="00F97666" w:rsidP="00AD1CE1">
      <w:pPr>
        <w:rPr>
          <w:rFonts w:cstheme="minorHAnsi"/>
          <w:color w:val="000000" w:themeColor="text1"/>
          <w:sz w:val="28"/>
          <w:szCs w:val="28"/>
        </w:rPr>
      </w:pPr>
    </w:p>
    <w:p w14:paraId="5D210FE9" w14:textId="4AAC902D" w:rsidR="00F97666" w:rsidRPr="00D54535" w:rsidRDefault="00F97666" w:rsidP="00F97666">
      <w:pPr>
        <w:ind w:left="360"/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lastRenderedPageBreak/>
        <w:t xml:space="preserve">ID Test Case: </w:t>
      </w:r>
      <w:r w:rsidRPr="00D54535">
        <w:rPr>
          <w:rFonts w:cstheme="minorHAnsi"/>
          <w:color w:val="000000" w:themeColor="text1"/>
          <w:sz w:val="32"/>
          <w:szCs w:val="32"/>
          <w:lang w:val="en-US"/>
        </w:rPr>
        <w:t>TC_</w:t>
      </w:r>
      <w:r>
        <w:rPr>
          <w:rFonts w:cstheme="minorHAnsi"/>
          <w:color w:val="000000" w:themeColor="text1"/>
          <w:sz w:val="32"/>
          <w:szCs w:val="32"/>
          <w:lang w:val="en-US"/>
        </w:rPr>
        <w:t>7.5</w:t>
      </w:r>
    </w:p>
    <w:p w14:paraId="586C4771" w14:textId="77777777" w:rsidR="00F97666" w:rsidRPr="00D54535" w:rsidRDefault="00F97666" w:rsidP="00F97666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Pre-</w:t>
      </w:r>
      <w:proofErr w:type="spellStart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condizioni</w:t>
      </w:r>
      <w:proofErr w:type="spellEnd"/>
      <w:r w:rsidRPr="00D54535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:</w:t>
      </w:r>
    </w:p>
    <w:p w14:paraId="4CFDA62C" w14:textId="77777777" w:rsidR="00F97666" w:rsidRPr="001D3A6E" w:rsidRDefault="00F97666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 xml:space="preserve">L’utente </w:t>
      </w:r>
      <w:r>
        <w:rPr>
          <w:rFonts w:cstheme="minorHAnsi"/>
          <w:color w:val="000000" w:themeColor="text1"/>
          <w:sz w:val="28"/>
          <w:szCs w:val="28"/>
        </w:rPr>
        <w:t>ha effettuato il login alla piattaforma</w:t>
      </w:r>
    </w:p>
    <w:p w14:paraId="39DCC3F2" w14:textId="77777777" w:rsidR="00F97666" w:rsidRPr="001D3A6E" w:rsidRDefault="00F97666" w:rsidP="00F97666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1D3A6E">
        <w:rPr>
          <w:rFonts w:cstheme="minorHAnsi"/>
          <w:color w:val="000000" w:themeColor="text1"/>
          <w:sz w:val="28"/>
          <w:szCs w:val="28"/>
        </w:rPr>
        <w:t>L’utente si trova nell</w:t>
      </w:r>
      <w:r>
        <w:rPr>
          <w:rFonts w:cstheme="minorHAnsi"/>
          <w:color w:val="000000" w:themeColor="text1"/>
          <w:sz w:val="28"/>
          <w:szCs w:val="28"/>
        </w:rPr>
        <w:t>a pagina di finalizzazione acquisto</w:t>
      </w:r>
    </w:p>
    <w:p w14:paraId="6555EC36" w14:textId="77777777" w:rsidR="00F97666" w:rsidRDefault="00F97666" w:rsidP="00F97666">
      <w:pPr>
        <w:ind w:left="36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Flusso di eventi:</w:t>
      </w:r>
    </w:p>
    <w:p w14:paraId="2C53B088" w14:textId="79B0B919" w:rsidR="00F97666" w:rsidRPr="00F97666" w:rsidRDefault="00F97666" w:rsidP="00F97666">
      <w:pPr>
        <w:pStyle w:val="Paragrafoelenco"/>
        <w:numPr>
          <w:ilvl w:val="0"/>
          <w:numId w:val="48"/>
        </w:numPr>
        <w:rPr>
          <w:rFonts w:cstheme="minorHAnsi"/>
          <w:color w:val="000000" w:themeColor="text1"/>
          <w:sz w:val="28"/>
          <w:szCs w:val="28"/>
        </w:rPr>
      </w:pPr>
      <w:r w:rsidRPr="00F97666">
        <w:rPr>
          <w:rFonts w:cstheme="minorHAnsi"/>
          <w:color w:val="000000" w:themeColor="text1"/>
          <w:sz w:val="28"/>
          <w:szCs w:val="28"/>
        </w:rPr>
        <w:t>L’utente compila i campi del form seguenti:</w:t>
      </w:r>
    </w:p>
    <w:tbl>
      <w:tblPr>
        <w:tblStyle w:val="Tabellagriglia2-colore1"/>
        <w:tblW w:w="0" w:type="auto"/>
        <w:tblInd w:w="677" w:type="dxa"/>
        <w:tblLook w:val="04A0" w:firstRow="1" w:lastRow="0" w:firstColumn="1" w:lastColumn="0" w:noHBand="0" w:noVBand="1"/>
      </w:tblPr>
      <w:tblGrid>
        <w:gridCol w:w="3618"/>
        <w:gridCol w:w="3618"/>
      </w:tblGrid>
      <w:tr w:rsidR="00F97666" w14:paraId="0DFADF34" w14:textId="77777777" w:rsidTr="00E6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1A80DE0" w14:textId="77777777" w:rsidR="00F97666" w:rsidRPr="001D3A6E" w:rsidRDefault="00F97666" w:rsidP="00E67F3A">
            <w:pPr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 w:rsidRPr="001D3A6E"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3618" w:type="dxa"/>
          </w:tcPr>
          <w:p w14:paraId="47291441" w14:textId="77777777" w:rsidR="00F97666" w:rsidRPr="001D3A6E" w:rsidRDefault="00F97666" w:rsidP="00E67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8"/>
              </w:rPr>
              <w:t>Valore</w:t>
            </w:r>
          </w:p>
        </w:tc>
      </w:tr>
      <w:tr w:rsidR="00F97666" w14:paraId="0D09CF15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C517C58" w14:textId="77777777" w:rsidR="00F97666" w:rsidRPr="001D3A6E" w:rsidRDefault="00F9766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618" w:type="dxa"/>
          </w:tcPr>
          <w:p w14:paraId="0D1C2D7D" w14:textId="77777777" w:rsidR="00F97666" w:rsidRPr="001D3A6E" w:rsidRDefault="00F9766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Via Napoli 1, Roma 10010</w:t>
            </w:r>
          </w:p>
        </w:tc>
      </w:tr>
      <w:tr w:rsidR="00F97666" w14:paraId="5C3E8E7F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C5A14B9" w14:textId="77777777" w:rsidR="00F97666" w:rsidRDefault="00F9766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618" w:type="dxa"/>
          </w:tcPr>
          <w:p w14:paraId="36D9CA9C" w14:textId="77777777" w:rsidR="00F97666" w:rsidRDefault="00F9766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3476523817</w:t>
            </w:r>
          </w:p>
        </w:tc>
      </w:tr>
      <w:tr w:rsidR="00F97666" w14:paraId="48E70C3E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6ED9772" w14:textId="77777777" w:rsidR="00F97666" w:rsidRDefault="00F9766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Numero Carta</w:t>
            </w:r>
          </w:p>
        </w:tc>
        <w:tc>
          <w:tcPr>
            <w:tcW w:w="3618" w:type="dxa"/>
          </w:tcPr>
          <w:p w14:paraId="43D7CD2D" w14:textId="77777777" w:rsidR="00F97666" w:rsidRDefault="00F9766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34567812345678</w:t>
            </w:r>
          </w:p>
        </w:tc>
      </w:tr>
      <w:tr w:rsidR="00F97666" w14:paraId="59016427" w14:textId="77777777" w:rsidTr="00E67F3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2CD78A5" w14:textId="77777777" w:rsidR="00F97666" w:rsidRDefault="00F9766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Data Scadenza</w:t>
            </w:r>
          </w:p>
        </w:tc>
        <w:tc>
          <w:tcPr>
            <w:tcW w:w="3618" w:type="dxa"/>
          </w:tcPr>
          <w:p w14:paraId="7F9A2EC6" w14:textId="77777777" w:rsidR="00F97666" w:rsidRDefault="00F97666" w:rsidP="00E6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3-03-2023</w:t>
            </w:r>
          </w:p>
        </w:tc>
      </w:tr>
      <w:tr w:rsidR="00F97666" w14:paraId="577DFF85" w14:textId="77777777" w:rsidTr="00E6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56C20AF" w14:textId="77777777" w:rsidR="00F97666" w:rsidRDefault="00F97666" w:rsidP="00E67F3A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</w:rPr>
              <w:t>CVV</w:t>
            </w:r>
          </w:p>
        </w:tc>
        <w:tc>
          <w:tcPr>
            <w:tcW w:w="3618" w:type="dxa"/>
          </w:tcPr>
          <w:p w14:paraId="402E9E5C" w14:textId="7826756D" w:rsidR="00F97666" w:rsidRDefault="00F97666" w:rsidP="00E6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23</w:t>
            </w:r>
          </w:p>
        </w:tc>
      </w:tr>
    </w:tbl>
    <w:p w14:paraId="17C071D4" w14:textId="77777777" w:rsidR="00F97666" w:rsidRDefault="00F97666" w:rsidP="00F97666">
      <w:pPr>
        <w:ind w:left="993"/>
        <w:rPr>
          <w:rFonts w:cstheme="minorHAnsi"/>
          <w:color w:val="000000" w:themeColor="text1"/>
          <w:sz w:val="28"/>
          <w:szCs w:val="28"/>
        </w:rPr>
      </w:pPr>
    </w:p>
    <w:p w14:paraId="4CDB83B1" w14:textId="77777777" w:rsidR="00F97666" w:rsidRPr="00FF4076" w:rsidRDefault="00F97666" w:rsidP="00F97666">
      <w:pPr>
        <w:pStyle w:val="Paragrafoelenco"/>
        <w:numPr>
          <w:ilvl w:val="0"/>
          <w:numId w:val="48"/>
        </w:numPr>
        <w:rPr>
          <w:rFonts w:cstheme="minorHAnsi"/>
          <w:color w:val="000000" w:themeColor="text1"/>
          <w:sz w:val="28"/>
          <w:szCs w:val="28"/>
        </w:rPr>
      </w:pPr>
      <w:r w:rsidRPr="00FF4076">
        <w:rPr>
          <w:rFonts w:cstheme="minorHAnsi"/>
          <w:color w:val="000000" w:themeColor="text1"/>
          <w:sz w:val="28"/>
          <w:szCs w:val="28"/>
        </w:rPr>
        <w:t>L’utente clicca il pulsante di modifica prodotto</w:t>
      </w:r>
    </w:p>
    <w:p w14:paraId="1C58078D" w14:textId="254A7A06" w:rsidR="00F97666" w:rsidRPr="005A6F97" w:rsidRDefault="00830A37" w:rsidP="00830A37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   </w:t>
      </w:r>
      <w:r w:rsidR="00F97666" w:rsidRPr="001D3A6E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Oracolo</w:t>
      </w:r>
      <w:r w:rsidR="00F97666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: </w:t>
      </w:r>
      <w:r w:rsidR="00F97666">
        <w:rPr>
          <w:rFonts w:cstheme="minorHAnsi"/>
          <w:color w:val="000000" w:themeColor="text1"/>
          <w:sz w:val="28"/>
          <w:szCs w:val="28"/>
        </w:rPr>
        <w:t>il sistema crea l’ordine e mostra la pagina degli ordini dell’utente.</w:t>
      </w:r>
    </w:p>
    <w:p w14:paraId="469855D1" w14:textId="10BC9186" w:rsidR="00F97666" w:rsidRDefault="00F97666" w:rsidP="00AD1CE1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D277575" w14:textId="5DD1D0AF" w:rsidR="00AE77A9" w:rsidRDefault="00AE77A9" w:rsidP="00AD1CE1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53FB8D7" w14:textId="77777777" w:rsidR="00AE77A9" w:rsidRDefault="00AE77A9" w:rsidP="00AD1CE1">
      <w:pPr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ADA094A" w14:textId="0AFCD58D" w:rsidR="00EF349B" w:rsidRDefault="00716D70" w:rsidP="0079743F">
      <w:pPr>
        <w:pStyle w:val="Paragrafoelenco"/>
        <w:numPr>
          <w:ilvl w:val="0"/>
          <w:numId w:val="48"/>
        </w:numPr>
        <w:outlineLvl w:val="0"/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</w:pPr>
      <w:bookmarkStart w:id="9" w:name="_Toc127184460"/>
      <w:r w:rsidRPr="0067042F">
        <w:rPr>
          <w:rFonts w:asciiTheme="majorHAnsi" w:hAnsiTheme="majorHAnsi" w:cstheme="majorHAnsi"/>
          <w:b/>
          <w:bCs/>
          <w:color w:val="000000" w:themeColor="text1"/>
          <w:sz w:val="48"/>
          <w:szCs w:val="48"/>
        </w:rPr>
        <w:t>Necessità di ambiente</w:t>
      </w:r>
      <w:bookmarkEnd w:id="9"/>
    </w:p>
    <w:p w14:paraId="20993314" w14:textId="322D5903" w:rsidR="0067042F" w:rsidRPr="0067042F" w:rsidRDefault="0067042F" w:rsidP="0067042F">
      <w:pPr>
        <w:ind w:left="426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Il sistema necessita dei framewor</w:t>
      </w:r>
      <w:r w:rsidR="00AE77A9">
        <w:rPr>
          <w:rFonts w:cstheme="minorHAnsi"/>
          <w:color w:val="000000" w:themeColor="text1"/>
          <w:sz w:val="28"/>
          <w:szCs w:val="28"/>
        </w:rPr>
        <w:t>k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AE77A9">
        <w:rPr>
          <w:rFonts w:cstheme="minorHAnsi"/>
          <w:color w:val="000000" w:themeColor="text1"/>
          <w:sz w:val="28"/>
          <w:szCs w:val="28"/>
        </w:rPr>
        <w:t>JUnit</w:t>
      </w:r>
      <w:proofErr w:type="spellEnd"/>
      <w:r w:rsidR="00AE77A9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AE77A9">
        <w:rPr>
          <w:rFonts w:cstheme="minorHAnsi"/>
          <w:color w:val="000000" w:themeColor="text1"/>
          <w:sz w:val="28"/>
          <w:szCs w:val="28"/>
        </w:rPr>
        <w:t>Mockito</w:t>
      </w:r>
      <w:proofErr w:type="spellEnd"/>
      <w:r w:rsidR="00AE77A9">
        <w:rPr>
          <w:rFonts w:cstheme="minorHAnsi"/>
          <w:color w:val="000000" w:themeColor="text1"/>
          <w:sz w:val="28"/>
          <w:szCs w:val="28"/>
        </w:rPr>
        <w:t xml:space="preserve"> e </w:t>
      </w:r>
      <w:proofErr w:type="spellStart"/>
      <w:r w:rsidR="00AE77A9">
        <w:rPr>
          <w:rFonts w:cstheme="minorHAnsi"/>
          <w:color w:val="000000" w:themeColor="text1"/>
          <w:sz w:val="28"/>
          <w:szCs w:val="28"/>
        </w:rPr>
        <w:t>Selenium</w:t>
      </w:r>
      <w:proofErr w:type="spellEnd"/>
      <w:r w:rsidR="00AE77A9">
        <w:rPr>
          <w:rFonts w:cstheme="minorHAnsi"/>
          <w:color w:val="000000" w:themeColor="text1"/>
          <w:sz w:val="28"/>
          <w:szCs w:val="28"/>
        </w:rPr>
        <w:t xml:space="preserve"> per essere testato, oltre che un server Apache e un browser supportato da </w:t>
      </w:r>
      <w:proofErr w:type="spellStart"/>
      <w:r w:rsidR="00AE77A9">
        <w:rPr>
          <w:rFonts w:cstheme="minorHAnsi"/>
          <w:color w:val="000000" w:themeColor="text1"/>
          <w:sz w:val="28"/>
          <w:szCs w:val="28"/>
        </w:rPr>
        <w:t>Selenium</w:t>
      </w:r>
      <w:proofErr w:type="spellEnd"/>
      <w:r w:rsidR="00AE77A9">
        <w:rPr>
          <w:rFonts w:cstheme="minorHAnsi"/>
          <w:color w:val="000000" w:themeColor="text1"/>
          <w:sz w:val="28"/>
          <w:szCs w:val="28"/>
        </w:rPr>
        <w:t>.</w:t>
      </w:r>
    </w:p>
    <w:sectPr w:rsidR="0067042F" w:rsidRPr="0067042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0038" w14:textId="77777777" w:rsidR="001C6ED8" w:rsidRDefault="001C6ED8" w:rsidP="00C007BB">
      <w:pPr>
        <w:spacing w:after="0" w:line="240" w:lineRule="auto"/>
      </w:pPr>
      <w:r>
        <w:separator/>
      </w:r>
    </w:p>
  </w:endnote>
  <w:endnote w:type="continuationSeparator" w:id="0">
    <w:p w14:paraId="5A0B81C8" w14:textId="77777777" w:rsidR="001C6ED8" w:rsidRDefault="001C6ED8" w:rsidP="00C0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BDD6" w14:textId="77777777" w:rsidR="00C007BB" w:rsidRDefault="00C007B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9E44D93" w14:textId="77777777" w:rsidR="00C007BB" w:rsidRDefault="00C007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343C" w14:textId="77777777" w:rsidR="001C6ED8" w:rsidRDefault="001C6ED8" w:rsidP="00C007BB">
      <w:pPr>
        <w:spacing w:after="0" w:line="240" w:lineRule="auto"/>
      </w:pPr>
      <w:r>
        <w:separator/>
      </w:r>
    </w:p>
  </w:footnote>
  <w:footnote w:type="continuationSeparator" w:id="0">
    <w:p w14:paraId="181EAC56" w14:textId="77777777" w:rsidR="001C6ED8" w:rsidRDefault="001C6ED8" w:rsidP="00C0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D"/>
    <w:multiLevelType w:val="hybridMultilevel"/>
    <w:tmpl w:val="60DEAD60"/>
    <w:lvl w:ilvl="0" w:tplc="F67CB0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8A21F9"/>
    <w:multiLevelType w:val="multilevel"/>
    <w:tmpl w:val="BFEC363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520"/>
      </w:pPr>
      <w:rPr>
        <w:rFonts w:hint="default"/>
      </w:rPr>
    </w:lvl>
  </w:abstractNum>
  <w:abstractNum w:abstractNumId="2" w15:restartNumberingAfterBreak="0">
    <w:nsid w:val="02E65110"/>
    <w:multiLevelType w:val="hybridMultilevel"/>
    <w:tmpl w:val="378C7BBC"/>
    <w:lvl w:ilvl="0" w:tplc="7C2045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8DB7275"/>
    <w:multiLevelType w:val="multilevel"/>
    <w:tmpl w:val="6E74E36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916339F"/>
    <w:multiLevelType w:val="hybridMultilevel"/>
    <w:tmpl w:val="7FA2FAC0"/>
    <w:lvl w:ilvl="0" w:tplc="131A48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F207A5"/>
    <w:multiLevelType w:val="hybridMultilevel"/>
    <w:tmpl w:val="F11691C0"/>
    <w:lvl w:ilvl="0" w:tplc="325C42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CE4746"/>
    <w:multiLevelType w:val="hybridMultilevel"/>
    <w:tmpl w:val="6EFE73B6"/>
    <w:lvl w:ilvl="0" w:tplc="AB764C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DF356D"/>
    <w:multiLevelType w:val="hybridMultilevel"/>
    <w:tmpl w:val="CE2AAD82"/>
    <w:lvl w:ilvl="0" w:tplc="FD926E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35432D2"/>
    <w:multiLevelType w:val="hybridMultilevel"/>
    <w:tmpl w:val="95682660"/>
    <w:lvl w:ilvl="0" w:tplc="FA94B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13C22ADD"/>
    <w:multiLevelType w:val="hybridMultilevel"/>
    <w:tmpl w:val="48B0D4DC"/>
    <w:lvl w:ilvl="0" w:tplc="76DEA1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5440F58"/>
    <w:multiLevelType w:val="hybridMultilevel"/>
    <w:tmpl w:val="0632E76E"/>
    <w:lvl w:ilvl="0" w:tplc="651404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8C738F1"/>
    <w:multiLevelType w:val="multilevel"/>
    <w:tmpl w:val="0D32771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520"/>
      </w:pPr>
      <w:rPr>
        <w:rFonts w:hint="default"/>
      </w:rPr>
    </w:lvl>
  </w:abstractNum>
  <w:abstractNum w:abstractNumId="12" w15:restartNumberingAfterBreak="0">
    <w:nsid w:val="1B985A0B"/>
    <w:multiLevelType w:val="hybridMultilevel"/>
    <w:tmpl w:val="9DC635F4"/>
    <w:lvl w:ilvl="0" w:tplc="77B493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E560ECA"/>
    <w:multiLevelType w:val="hybridMultilevel"/>
    <w:tmpl w:val="F7E0DDDA"/>
    <w:lvl w:ilvl="0" w:tplc="278A3B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F8C00E5"/>
    <w:multiLevelType w:val="hybridMultilevel"/>
    <w:tmpl w:val="98BC05F2"/>
    <w:lvl w:ilvl="0" w:tplc="373E9A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FBD3FD5"/>
    <w:multiLevelType w:val="hybridMultilevel"/>
    <w:tmpl w:val="69708296"/>
    <w:lvl w:ilvl="0" w:tplc="61649B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3C9093C"/>
    <w:multiLevelType w:val="hybridMultilevel"/>
    <w:tmpl w:val="DADE158E"/>
    <w:lvl w:ilvl="0" w:tplc="53EABC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50A17E9"/>
    <w:multiLevelType w:val="hybridMultilevel"/>
    <w:tmpl w:val="6910FB0A"/>
    <w:lvl w:ilvl="0" w:tplc="5A3AC6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5E327E4"/>
    <w:multiLevelType w:val="hybridMultilevel"/>
    <w:tmpl w:val="02D287E0"/>
    <w:lvl w:ilvl="0" w:tplc="B74EBC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C57488"/>
    <w:multiLevelType w:val="hybridMultilevel"/>
    <w:tmpl w:val="DA00F09A"/>
    <w:lvl w:ilvl="0" w:tplc="3CFC14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84D41F6"/>
    <w:multiLevelType w:val="hybridMultilevel"/>
    <w:tmpl w:val="D14498D8"/>
    <w:lvl w:ilvl="0" w:tplc="E3ACFE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14D04AB"/>
    <w:multiLevelType w:val="hybridMultilevel"/>
    <w:tmpl w:val="5AE4480A"/>
    <w:lvl w:ilvl="0" w:tplc="AC361C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3A90A03"/>
    <w:multiLevelType w:val="hybridMultilevel"/>
    <w:tmpl w:val="E020A958"/>
    <w:lvl w:ilvl="0" w:tplc="2334CC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9BD3C21"/>
    <w:multiLevelType w:val="hybridMultilevel"/>
    <w:tmpl w:val="F33CD4C6"/>
    <w:lvl w:ilvl="0" w:tplc="6BB6B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A6C097B"/>
    <w:multiLevelType w:val="hybridMultilevel"/>
    <w:tmpl w:val="660E8E42"/>
    <w:lvl w:ilvl="0" w:tplc="8A4058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BDE6FD2"/>
    <w:multiLevelType w:val="hybridMultilevel"/>
    <w:tmpl w:val="857090F0"/>
    <w:lvl w:ilvl="0" w:tplc="EA08E1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E5B6754"/>
    <w:multiLevelType w:val="hybridMultilevel"/>
    <w:tmpl w:val="EFD6A85E"/>
    <w:lvl w:ilvl="0" w:tplc="07B037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02F0C4B"/>
    <w:multiLevelType w:val="hybridMultilevel"/>
    <w:tmpl w:val="E2BE326E"/>
    <w:lvl w:ilvl="0" w:tplc="2E46A6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20338CE"/>
    <w:multiLevelType w:val="multilevel"/>
    <w:tmpl w:val="512EDEA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520"/>
      </w:pPr>
      <w:rPr>
        <w:rFonts w:hint="default"/>
      </w:rPr>
    </w:lvl>
  </w:abstractNum>
  <w:abstractNum w:abstractNumId="29" w15:restartNumberingAfterBreak="0">
    <w:nsid w:val="44E43068"/>
    <w:multiLevelType w:val="multilevel"/>
    <w:tmpl w:val="82C2D6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520"/>
      </w:pPr>
      <w:rPr>
        <w:rFonts w:hint="default"/>
      </w:rPr>
    </w:lvl>
  </w:abstractNum>
  <w:abstractNum w:abstractNumId="30" w15:restartNumberingAfterBreak="0">
    <w:nsid w:val="47752147"/>
    <w:multiLevelType w:val="hybridMultilevel"/>
    <w:tmpl w:val="74622D4E"/>
    <w:lvl w:ilvl="0" w:tplc="8990F9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8453C2F"/>
    <w:multiLevelType w:val="hybridMultilevel"/>
    <w:tmpl w:val="8E2CA96E"/>
    <w:lvl w:ilvl="0" w:tplc="74288E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A7D670E"/>
    <w:multiLevelType w:val="multilevel"/>
    <w:tmpl w:val="6D8060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520"/>
      </w:pPr>
      <w:rPr>
        <w:rFonts w:hint="default"/>
      </w:rPr>
    </w:lvl>
  </w:abstractNum>
  <w:abstractNum w:abstractNumId="33" w15:restartNumberingAfterBreak="0">
    <w:nsid w:val="4D130D09"/>
    <w:multiLevelType w:val="hybridMultilevel"/>
    <w:tmpl w:val="F8F42C1E"/>
    <w:lvl w:ilvl="0" w:tplc="C6F8C1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4DD24670"/>
    <w:multiLevelType w:val="hybridMultilevel"/>
    <w:tmpl w:val="8924C634"/>
    <w:lvl w:ilvl="0" w:tplc="B02647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16566E0"/>
    <w:multiLevelType w:val="hybridMultilevel"/>
    <w:tmpl w:val="AA24BFE8"/>
    <w:lvl w:ilvl="0" w:tplc="B1360D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4C9774F"/>
    <w:multiLevelType w:val="hybridMultilevel"/>
    <w:tmpl w:val="132008FE"/>
    <w:lvl w:ilvl="0" w:tplc="FB06A2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A7F085F"/>
    <w:multiLevelType w:val="hybridMultilevel"/>
    <w:tmpl w:val="908817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AC32C7"/>
    <w:multiLevelType w:val="multilevel"/>
    <w:tmpl w:val="1B9A2D4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520"/>
      </w:pPr>
      <w:rPr>
        <w:rFonts w:hint="default"/>
      </w:rPr>
    </w:lvl>
  </w:abstractNum>
  <w:abstractNum w:abstractNumId="39" w15:restartNumberingAfterBreak="0">
    <w:nsid w:val="5AC507EA"/>
    <w:multiLevelType w:val="hybridMultilevel"/>
    <w:tmpl w:val="BC8A745A"/>
    <w:lvl w:ilvl="0" w:tplc="E39A24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0446BDF"/>
    <w:multiLevelType w:val="hybridMultilevel"/>
    <w:tmpl w:val="D2E8A5C6"/>
    <w:lvl w:ilvl="0" w:tplc="C38A14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2E2478D"/>
    <w:multiLevelType w:val="hybridMultilevel"/>
    <w:tmpl w:val="DF229D46"/>
    <w:lvl w:ilvl="0" w:tplc="5AD040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67A1329"/>
    <w:multiLevelType w:val="hybridMultilevel"/>
    <w:tmpl w:val="F5381C28"/>
    <w:lvl w:ilvl="0" w:tplc="59C67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DDF4E6B"/>
    <w:multiLevelType w:val="hybridMultilevel"/>
    <w:tmpl w:val="26DADED0"/>
    <w:lvl w:ilvl="0" w:tplc="E7E836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2945941"/>
    <w:multiLevelType w:val="hybridMultilevel"/>
    <w:tmpl w:val="8BD87062"/>
    <w:lvl w:ilvl="0" w:tplc="3D8C7F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83562CC"/>
    <w:multiLevelType w:val="hybridMultilevel"/>
    <w:tmpl w:val="1A162F5A"/>
    <w:lvl w:ilvl="0" w:tplc="7BD622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E4E4B2C"/>
    <w:multiLevelType w:val="hybridMultilevel"/>
    <w:tmpl w:val="FC3E873E"/>
    <w:lvl w:ilvl="0" w:tplc="A60EE9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7FA35F5A"/>
    <w:multiLevelType w:val="hybridMultilevel"/>
    <w:tmpl w:val="94A872FA"/>
    <w:lvl w:ilvl="0" w:tplc="E4205D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7386790">
    <w:abstractNumId w:val="3"/>
  </w:num>
  <w:num w:numId="2" w16cid:durableId="2092893119">
    <w:abstractNumId w:val="37"/>
  </w:num>
  <w:num w:numId="3" w16cid:durableId="1533809879">
    <w:abstractNumId w:val="41"/>
  </w:num>
  <w:num w:numId="4" w16cid:durableId="555164772">
    <w:abstractNumId w:val="9"/>
  </w:num>
  <w:num w:numId="5" w16cid:durableId="1264873099">
    <w:abstractNumId w:val="16"/>
  </w:num>
  <w:num w:numId="6" w16cid:durableId="2084522045">
    <w:abstractNumId w:val="22"/>
  </w:num>
  <w:num w:numId="7" w16cid:durableId="1381172176">
    <w:abstractNumId w:val="1"/>
  </w:num>
  <w:num w:numId="8" w16cid:durableId="1314136088">
    <w:abstractNumId w:val="33"/>
  </w:num>
  <w:num w:numId="9" w16cid:durableId="2083091089">
    <w:abstractNumId w:val="0"/>
  </w:num>
  <w:num w:numId="10" w16cid:durableId="1109279054">
    <w:abstractNumId w:val="14"/>
  </w:num>
  <w:num w:numId="11" w16cid:durableId="1466005810">
    <w:abstractNumId w:val="30"/>
  </w:num>
  <w:num w:numId="12" w16cid:durableId="916789861">
    <w:abstractNumId w:val="21"/>
  </w:num>
  <w:num w:numId="13" w16cid:durableId="1722096204">
    <w:abstractNumId w:val="36"/>
  </w:num>
  <w:num w:numId="14" w16cid:durableId="874540882">
    <w:abstractNumId w:val="25"/>
  </w:num>
  <w:num w:numId="15" w16cid:durableId="726031173">
    <w:abstractNumId w:val="23"/>
  </w:num>
  <w:num w:numId="16" w16cid:durableId="117990135">
    <w:abstractNumId w:val="39"/>
  </w:num>
  <w:num w:numId="17" w16cid:durableId="1920092460">
    <w:abstractNumId w:val="38"/>
  </w:num>
  <w:num w:numId="18" w16cid:durableId="377751221">
    <w:abstractNumId w:val="47"/>
  </w:num>
  <w:num w:numId="19" w16cid:durableId="366833953">
    <w:abstractNumId w:val="35"/>
  </w:num>
  <w:num w:numId="20" w16cid:durableId="1961645849">
    <w:abstractNumId w:val="13"/>
  </w:num>
  <w:num w:numId="21" w16cid:durableId="1821846941">
    <w:abstractNumId w:val="42"/>
  </w:num>
  <w:num w:numId="22" w16cid:durableId="2110345446">
    <w:abstractNumId w:val="34"/>
  </w:num>
  <w:num w:numId="23" w16cid:durableId="1650094562">
    <w:abstractNumId w:val="2"/>
  </w:num>
  <w:num w:numId="24" w16cid:durableId="63072693">
    <w:abstractNumId w:val="29"/>
  </w:num>
  <w:num w:numId="25" w16cid:durableId="1315373574">
    <w:abstractNumId w:val="24"/>
  </w:num>
  <w:num w:numId="26" w16cid:durableId="1000427516">
    <w:abstractNumId w:val="15"/>
  </w:num>
  <w:num w:numId="27" w16cid:durableId="747651948">
    <w:abstractNumId w:val="28"/>
  </w:num>
  <w:num w:numId="28" w16cid:durableId="1033731725">
    <w:abstractNumId w:val="45"/>
  </w:num>
  <w:num w:numId="29" w16cid:durableId="1774864245">
    <w:abstractNumId w:val="19"/>
  </w:num>
  <w:num w:numId="30" w16cid:durableId="859588487">
    <w:abstractNumId w:val="31"/>
  </w:num>
  <w:num w:numId="31" w16cid:durableId="416099249">
    <w:abstractNumId w:val="18"/>
  </w:num>
  <w:num w:numId="32" w16cid:durableId="717632683">
    <w:abstractNumId w:val="12"/>
  </w:num>
  <w:num w:numId="33" w16cid:durableId="287245183">
    <w:abstractNumId w:val="6"/>
  </w:num>
  <w:num w:numId="34" w16cid:durableId="777330680">
    <w:abstractNumId w:val="5"/>
  </w:num>
  <w:num w:numId="35" w16cid:durableId="227305358">
    <w:abstractNumId w:val="11"/>
  </w:num>
  <w:num w:numId="36" w16cid:durableId="1812479213">
    <w:abstractNumId w:val="7"/>
  </w:num>
  <w:num w:numId="37" w16cid:durableId="30300821">
    <w:abstractNumId w:val="40"/>
  </w:num>
  <w:num w:numId="38" w16cid:durableId="1962345465">
    <w:abstractNumId w:val="27"/>
  </w:num>
  <w:num w:numId="39" w16cid:durableId="1396582893">
    <w:abstractNumId w:val="10"/>
  </w:num>
  <w:num w:numId="40" w16cid:durableId="163210825">
    <w:abstractNumId w:val="46"/>
  </w:num>
  <w:num w:numId="41" w16cid:durableId="132332927">
    <w:abstractNumId w:val="20"/>
  </w:num>
  <w:num w:numId="42" w16cid:durableId="1875072683">
    <w:abstractNumId w:val="32"/>
  </w:num>
  <w:num w:numId="43" w16cid:durableId="1770811950">
    <w:abstractNumId w:val="44"/>
  </w:num>
  <w:num w:numId="44" w16cid:durableId="457648952">
    <w:abstractNumId w:val="17"/>
  </w:num>
  <w:num w:numId="45" w16cid:durableId="1281913209">
    <w:abstractNumId w:val="4"/>
  </w:num>
  <w:num w:numId="46" w16cid:durableId="1522544602">
    <w:abstractNumId w:val="43"/>
  </w:num>
  <w:num w:numId="47" w16cid:durableId="1139999646">
    <w:abstractNumId w:val="26"/>
  </w:num>
  <w:num w:numId="48" w16cid:durableId="1046027690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C7"/>
    <w:rsid w:val="00080F23"/>
    <w:rsid w:val="000851C5"/>
    <w:rsid w:val="00085310"/>
    <w:rsid w:val="00092CE8"/>
    <w:rsid w:val="000C714C"/>
    <w:rsid w:val="00117066"/>
    <w:rsid w:val="00173E9B"/>
    <w:rsid w:val="00194603"/>
    <w:rsid w:val="001C6ED8"/>
    <w:rsid w:val="001D3A6E"/>
    <w:rsid w:val="001F18AD"/>
    <w:rsid w:val="002471DD"/>
    <w:rsid w:val="00254570"/>
    <w:rsid w:val="002778DA"/>
    <w:rsid w:val="002B7347"/>
    <w:rsid w:val="00407756"/>
    <w:rsid w:val="00441F46"/>
    <w:rsid w:val="00446694"/>
    <w:rsid w:val="004750ED"/>
    <w:rsid w:val="004B21BC"/>
    <w:rsid w:val="004B625C"/>
    <w:rsid w:val="004F073A"/>
    <w:rsid w:val="00524F04"/>
    <w:rsid w:val="00576EAC"/>
    <w:rsid w:val="005877C1"/>
    <w:rsid w:val="005A3B54"/>
    <w:rsid w:val="005A6F97"/>
    <w:rsid w:val="005E257E"/>
    <w:rsid w:val="0067042F"/>
    <w:rsid w:val="006F66B9"/>
    <w:rsid w:val="00707A3C"/>
    <w:rsid w:val="00716D70"/>
    <w:rsid w:val="00735F1E"/>
    <w:rsid w:val="007438E1"/>
    <w:rsid w:val="00750544"/>
    <w:rsid w:val="00767CA1"/>
    <w:rsid w:val="00790E0C"/>
    <w:rsid w:val="0079743F"/>
    <w:rsid w:val="00826641"/>
    <w:rsid w:val="00830A37"/>
    <w:rsid w:val="008372F8"/>
    <w:rsid w:val="008568EB"/>
    <w:rsid w:val="0087052C"/>
    <w:rsid w:val="008B7CC6"/>
    <w:rsid w:val="008D7035"/>
    <w:rsid w:val="008F1F80"/>
    <w:rsid w:val="00911442"/>
    <w:rsid w:val="00911CF9"/>
    <w:rsid w:val="00977A34"/>
    <w:rsid w:val="009B1512"/>
    <w:rsid w:val="009E7A88"/>
    <w:rsid w:val="00A60AC7"/>
    <w:rsid w:val="00A73B45"/>
    <w:rsid w:val="00A77973"/>
    <w:rsid w:val="00A9192E"/>
    <w:rsid w:val="00AC15F7"/>
    <w:rsid w:val="00AD1CE1"/>
    <w:rsid w:val="00AE77A9"/>
    <w:rsid w:val="00B15026"/>
    <w:rsid w:val="00B3570A"/>
    <w:rsid w:val="00B50524"/>
    <w:rsid w:val="00B63FEF"/>
    <w:rsid w:val="00C007BB"/>
    <w:rsid w:val="00C05BCA"/>
    <w:rsid w:val="00C25EE2"/>
    <w:rsid w:val="00C65962"/>
    <w:rsid w:val="00CB42AC"/>
    <w:rsid w:val="00CC0101"/>
    <w:rsid w:val="00D11BB8"/>
    <w:rsid w:val="00D50A3D"/>
    <w:rsid w:val="00D54535"/>
    <w:rsid w:val="00D61DE4"/>
    <w:rsid w:val="00DD1A46"/>
    <w:rsid w:val="00DE6F5C"/>
    <w:rsid w:val="00E53CB9"/>
    <w:rsid w:val="00E752EB"/>
    <w:rsid w:val="00E82B80"/>
    <w:rsid w:val="00E95E51"/>
    <w:rsid w:val="00EF349B"/>
    <w:rsid w:val="00F31013"/>
    <w:rsid w:val="00F425A2"/>
    <w:rsid w:val="00F94C64"/>
    <w:rsid w:val="00F97666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8522"/>
  <w15:chartTrackingRefBased/>
  <w15:docId w15:val="{0C91D93E-8CD1-4EDA-900D-AE1DF037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AC7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97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0A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1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1">
    <w:name w:val="Grid Table 2 Accent 1"/>
    <w:basedOn w:val="Tabellanormale"/>
    <w:uiPriority w:val="47"/>
    <w:rsid w:val="001D3A6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7BB"/>
  </w:style>
  <w:style w:type="paragraph" w:styleId="Pidipagina">
    <w:name w:val="footer"/>
    <w:basedOn w:val="Normale"/>
    <w:link w:val="PidipaginaCarattere"/>
    <w:uiPriority w:val="99"/>
    <w:unhideWhenUsed/>
    <w:rsid w:val="00C00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7BB"/>
  </w:style>
  <w:style w:type="table" w:styleId="Tabellagriglia4-colore5">
    <w:name w:val="Grid Table 4 Accent 5"/>
    <w:basedOn w:val="Tabellanormale"/>
    <w:uiPriority w:val="49"/>
    <w:rsid w:val="00707A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97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743F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743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743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7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CF5C-E33B-4B60-9189-73C1357E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DANILO PACELLI</dc:creator>
  <cp:keywords/>
  <dc:description/>
  <cp:lastModifiedBy>ELJON HIDA</cp:lastModifiedBy>
  <cp:revision>4</cp:revision>
  <dcterms:created xsi:type="dcterms:W3CDTF">2023-02-13T11:21:00Z</dcterms:created>
  <dcterms:modified xsi:type="dcterms:W3CDTF">2023-02-13T11:40:00Z</dcterms:modified>
</cp:coreProperties>
</file>